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3B7C" w14:textId="309B46C5" w:rsidR="005C5D94" w:rsidRPr="00865FA9" w:rsidRDefault="005C5D94" w:rsidP="005C5D94">
      <w:pPr>
        <w:widowControl/>
        <w:jc w:val="left"/>
      </w:pPr>
    </w:p>
    <w:p w14:paraId="17F1BE92" w14:textId="4FF6AE9C" w:rsidR="005C5D94" w:rsidRDefault="005C5D94" w:rsidP="005C5D94">
      <w:pPr>
        <w:widowControl/>
        <w:jc w:val="left"/>
        <w:rPr>
          <w:bdr w:val="single" w:sz="4" w:space="0" w:color="auto"/>
        </w:rPr>
      </w:pPr>
      <w:r>
        <w:rPr>
          <w:rFonts w:hint="eastAsia"/>
          <w:noProof/>
        </w:rPr>
        <mc:AlternateContent>
          <mc:Choice Requires="wps">
            <w:drawing>
              <wp:anchor distT="0" distB="0" distL="114300" distR="114300" simplePos="0" relativeHeight="251666432" behindDoc="0" locked="0" layoutInCell="1" allowOverlap="1" wp14:anchorId="11026263" wp14:editId="274A5EFC">
                <wp:simplePos x="0" y="0"/>
                <wp:positionH relativeFrom="margin">
                  <wp:align>center</wp:align>
                </wp:positionH>
                <wp:positionV relativeFrom="paragraph">
                  <wp:posOffset>230588</wp:posOffset>
                </wp:positionV>
                <wp:extent cx="5247861" cy="184785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247861"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D2197" w14:textId="63DC1649" w:rsidR="005C5D94" w:rsidRPr="005C5D94" w:rsidRDefault="005C5D94" w:rsidP="005C5D94">
                            <w:pPr>
                              <w:jc w:val="center"/>
                              <w:rPr>
                                <w:sz w:val="28"/>
                              </w:rPr>
                            </w:pPr>
                            <w:r w:rsidRPr="005C5D94">
                              <w:rPr>
                                <w:rFonts w:hint="eastAsia"/>
                                <w:sz w:val="32"/>
                                <w:bdr w:val="single" w:sz="4" w:space="0" w:color="auto"/>
                              </w:rPr>
                              <w:t>令和</w:t>
                            </w:r>
                            <w:r w:rsidR="004B5D8A">
                              <w:rPr>
                                <w:rFonts w:hint="eastAsia"/>
                                <w:sz w:val="32"/>
                                <w:bdr w:val="single" w:sz="4" w:space="0" w:color="auto"/>
                              </w:rPr>
                              <w:t>８</w:t>
                            </w:r>
                            <w:r w:rsidRPr="005C5D94">
                              <w:rPr>
                                <w:sz w:val="32"/>
                                <w:bdr w:val="single" w:sz="4" w:space="0" w:color="auto"/>
                              </w:rPr>
                              <w:t>年度</w:t>
                            </w:r>
                            <w:r w:rsidRPr="005C5D94">
                              <w:rPr>
                                <w:sz w:val="28"/>
                              </w:rPr>
                              <w:t xml:space="preserve">　</w:t>
                            </w:r>
                          </w:p>
                          <w:p w14:paraId="656329F7" w14:textId="22C5597A" w:rsidR="005C5D94" w:rsidRPr="005C5D94" w:rsidRDefault="005C5D94" w:rsidP="005C5D94">
                            <w:pPr>
                              <w:jc w:val="center"/>
                              <w:rPr>
                                <w:sz w:val="40"/>
                              </w:rPr>
                            </w:pPr>
                            <w:r w:rsidRPr="005C5D94">
                              <w:rPr>
                                <w:sz w:val="40"/>
                              </w:rPr>
                              <w:t>菰野町太陽光発電</w:t>
                            </w:r>
                            <w:r w:rsidR="00F52563">
                              <w:rPr>
                                <w:rFonts w:hint="eastAsia"/>
                                <w:sz w:val="40"/>
                              </w:rPr>
                              <w:t>設備</w:t>
                            </w:r>
                            <w:r w:rsidRPr="005C5D94">
                              <w:rPr>
                                <w:rFonts w:hint="eastAsia"/>
                                <w:sz w:val="40"/>
                              </w:rPr>
                              <w:t>等</w:t>
                            </w:r>
                            <w:r w:rsidRPr="005C5D94">
                              <w:rPr>
                                <w:sz w:val="40"/>
                              </w:rPr>
                              <w:t>設置費</w:t>
                            </w:r>
                            <w:r w:rsidRPr="005C5D94">
                              <w:rPr>
                                <w:rFonts w:hint="eastAsia"/>
                                <w:sz w:val="40"/>
                              </w:rPr>
                              <w:t>補助金</w:t>
                            </w:r>
                          </w:p>
                          <w:p w14:paraId="63EE242C" w14:textId="4FCC1000" w:rsidR="005C5D94" w:rsidRPr="005C5D94" w:rsidRDefault="005C5D94" w:rsidP="005C5D94">
                            <w:pPr>
                              <w:jc w:val="center"/>
                              <w:rPr>
                                <w:sz w:val="32"/>
                              </w:rPr>
                            </w:pPr>
                            <w:r w:rsidRPr="005C5D94">
                              <w:rPr>
                                <w:rFonts w:hint="eastAsia"/>
                                <w:sz w:val="32"/>
                              </w:rPr>
                              <w:t>交付申請</w:t>
                            </w:r>
                            <w:r w:rsidRPr="005C5D94">
                              <w:rPr>
                                <w:sz w:val="32"/>
                              </w:rPr>
                              <w:t>の</w:t>
                            </w:r>
                            <w:r w:rsidR="00170C4D">
                              <w:rPr>
                                <w:rFonts w:hint="eastAsia"/>
                                <w:sz w:val="32"/>
                              </w:rPr>
                              <w:t>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263" id="正方形/長方形 4" o:spid="_x0000_s1026" style="position:absolute;margin-left:0;margin-top:18.15pt;width:413.2pt;height:14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" fillcolor="white [3201]" strokecolor="black [3213]" strokeweight="1pt">
                <v:textbox>
                  <w:txbxContent>
                    <w:p w14:paraId="199D2197" w14:textId="63DC1649" w:rsidR="005C5D94" w:rsidRPr="005C5D94" w:rsidRDefault="005C5D94" w:rsidP="005C5D94">
                      <w:pPr>
                        <w:jc w:val="center"/>
                        <w:rPr>
                          <w:sz w:val="28"/>
                        </w:rPr>
                      </w:pPr>
                      <w:r w:rsidRPr="005C5D94">
                        <w:rPr>
                          <w:rFonts w:hint="eastAsia"/>
                          <w:sz w:val="32"/>
                          <w:bdr w:val="single" w:sz="4" w:space="0" w:color="auto"/>
                        </w:rPr>
                        <w:t>令和</w:t>
                      </w:r>
                      <w:r w:rsidR="004B5D8A">
                        <w:rPr>
                          <w:rFonts w:hint="eastAsia"/>
                          <w:sz w:val="32"/>
                          <w:bdr w:val="single" w:sz="4" w:space="0" w:color="auto"/>
                        </w:rPr>
                        <w:t>８</w:t>
                      </w:r>
                      <w:r w:rsidRPr="005C5D94">
                        <w:rPr>
                          <w:sz w:val="32"/>
                          <w:bdr w:val="single" w:sz="4" w:space="0" w:color="auto"/>
                        </w:rPr>
                        <w:t>年度</w:t>
                      </w:r>
                      <w:r w:rsidRPr="005C5D94">
                        <w:rPr>
                          <w:sz w:val="28"/>
                        </w:rPr>
                        <w:t xml:space="preserve">　</w:t>
                      </w:r>
                    </w:p>
                    <w:p w14:paraId="656329F7" w14:textId="22C5597A" w:rsidR="005C5D94" w:rsidRPr="005C5D94" w:rsidRDefault="005C5D94" w:rsidP="005C5D94">
                      <w:pPr>
                        <w:jc w:val="center"/>
                        <w:rPr>
                          <w:sz w:val="40"/>
                        </w:rPr>
                      </w:pPr>
                      <w:r w:rsidRPr="005C5D94">
                        <w:rPr>
                          <w:sz w:val="40"/>
                        </w:rPr>
                        <w:t>菰野町太陽光発電</w:t>
                      </w:r>
                      <w:r w:rsidR="00F52563">
                        <w:rPr>
                          <w:rFonts w:hint="eastAsia"/>
                          <w:sz w:val="40"/>
                        </w:rPr>
                        <w:t>設備</w:t>
                      </w:r>
                      <w:r w:rsidRPr="005C5D94">
                        <w:rPr>
                          <w:rFonts w:hint="eastAsia"/>
                          <w:sz w:val="40"/>
                        </w:rPr>
                        <w:t>等</w:t>
                      </w:r>
                      <w:r w:rsidRPr="005C5D94">
                        <w:rPr>
                          <w:sz w:val="40"/>
                        </w:rPr>
                        <w:t>設置費</w:t>
                      </w:r>
                      <w:r w:rsidRPr="005C5D94">
                        <w:rPr>
                          <w:rFonts w:hint="eastAsia"/>
                          <w:sz w:val="40"/>
                        </w:rPr>
                        <w:t>補助金</w:t>
                      </w:r>
                    </w:p>
                    <w:p w14:paraId="63EE242C" w14:textId="4FCC1000" w:rsidR="005C5D94" w:rsidRPr="005C5D94" w:rsidRDefault="005C5D94" w:rsidP="005C5D94">
                      <w:pPr>
                        <w:jc w:val="center"/>
                        <w:rPr>
                          <w:sz w:val="32"/>
                        </w:rPr>
                      </w:pPr>
                      <w:r w:rsidRPr="005C5D94">
                        <w:rPr>
                          <w:rFonts w:hint="eastAsia"/>
                          <w:sz w:val="32"/>
                        </w:rPr>
                        <w:t>交付申請</w:t>
                      </w:r>
                      <w:r w:rsidRPr="005C5D94">
                        <w:rPr>
                          <w:sz w:val="32"/>
                        </w:rPr>
                        <w:t>の</w:t>
                      </w:r>
                      <w:r w:rsidR="00170C4D">
                        <w:rPr>
                          <w:rFonts w:hint="eastAsia"/>
                          <w:sz w:val="32"/>
                        </w:rPr>
                        <w:t>手引き</w:t>
                      </w:r>
                    </w:p>
                  </w:txbxContent>
                </v:textbox>
                <w10:wrap anchorx="margin"/>
              </v:rect>
            </w:pict>
          </mc:Fallback>
        </mc:AlternateContent>
      </w:r>
    </w:p>
    <w:p w14:paraId="30289532" w14:textId="77777777" w:rsidR="005C5D94" w:rsidRDefault="005C5D94" w:rsidP="005C5D94">
      <w:pPr>
        <w:widowControl/>
        <w:jc w:val="left"/>
        <w:rPr>
          <w:bdr w:val="single" w:sz="4" w:space="0" w:color="auto"/>
        </w:rPr>
      </w:pPr>
    </w:p>
    <w:p w14:paraId="3128142C" w14:textId="2302553F" w:rsidR="005C5D94" w:rsidRDefault="005C5D94" w:rsidP="005C5D94">
      <w:pPr>
        <w:widowControl/>
        <w:jc w:val="left"/>
      </w:pPr>
    </w:p>
    <w:p w14:paraId="45E1A09A" w14:textId="2B8D2522" w:rsidR="005C5D94" w:rsidRDefault="005C5D94">
      <w:pPr>
        <w:widowControl/>
        <w:jc w:val="left"/>
      </w:pPr>
      <w:r>
        <w:rPr>
          <w:rFonts w:hint="eastAsia"/>
          <w:noProof/>
        </w:rPr>
        <mc:AlternateContent>
          <mc:Choice Requires="wps">
            <w:drawing>
              <wp:anchor distT="0" distB="0" distL="114300" distR="114300" simplePos="0" relativeHeight="251664384" behindDoc="0" locked="0" layoutInCell="1" allowOverlap="1" wp14:anchorId="699AA0B1" wp14:editId="16E87720">
                <wp:simplePos x="0" y="0"/>
                <wp:positionH relativeFrom="margin">
                  <wp:posOffset>1588163</wp:posOffset>
                </wp:positionH>
                <wp:positionV relativeFrom="paragraph">
                  <wp:posOffset>5518150</wp:posOffset>
                </wp:positionV>
                <wp:extent cx="2973788" cy="2038682"/>
                <wp:effectExtent l="0" t="0" r="17145" b="19050"/>
                <wp:wrapNone/>
                <wp:docPr id="3" name="正方形/長方形 3"/>
                <wp:cNvGraphicFramePr/>
                <a:graphic xmlns:a="http://schemas.openxmlformats.org/drawingml/2006/main">
                  <a:graphicData uri="http://schemas.microsoft.com/office/word/2010/wordprocessingShape">
                    <wps:wsp>
                      <wps:cNvSpPr/>
                      <wps:spPr>
                        <a:xfrm>
                          <a:off x="0" y="0"/>
                          <a:ext cx="2973788" cy="2038682"/>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512319E" w14:textId="01D18105" w:rsidR="005C5D94" w:rsidRDefault="000A06F2" w:rsidP="000A06F2">
                            <w:pPr>
                              <w:jc w:val="left"/>
                              <w:rPr>
                                <w:bdr w:val="single" w:sz="4" w:space="0" w:color="auto"/>
                              </w:rPr>
                            </w:pPr>
                            <w:r w:rsidRPr="00295934">
                              <w:rPr>
                                <w:rFonts w:hint="eastAsia"/>
                                <w:bdr w:val="single" w:sz="4" w:space="0" w:color="auto"/>
                              </w:rPr>
                              <w:t>お問合せ</w:t>
                            </w:r>
                          </w:p>
                          <w:p w14:paraId="5D4F5F93" w14:textId="77777777" w:rsidR="0039500C" w:rsidRPr="0039500C" w:rsidRDefault="0039500C" w:rsidP="0039500C">
                            <w:pPr>
                              <w:spacing w:line="200" w:lineRule="exact"/>
                              <w:jc w:val="left"/>
                              <w:rPr>
                                <w:sz w:val="6"/>
                                <w:bdr w:val="single" w:sz="4" w:space="0" w:color="auto"/>
                              </w:rPr>
                            </w:pPr>
                          </w:p>
                          <w:p w14:paraId="36066BC4" w14:textId="3D3AB405" w:rsidR="005C5D94" w:rsidRDefault="005C5D94" w:rsidP="005C5D94">
                            <w:r>
                              <w:rPr>
                                <w:rFonts w:hint="eastAsia"/>
                              </w:rPr>
                              <w:t>菰野町役場　環境</w:t>
                            </w:r>
                            <w:r w:rsidRPr="00896432">
                              <w:t>課</w:t>
                            </w:r>
                            <w:r>
                              <w:rPr>
                                <w:rFonts w:hint="eastAsia"/>
                              </w:rPr>
                              <w:t xml:space="preserve">　</w:t>
                            </w:r>
                            <w:r>
                              <w:t>平日</w:t>
                            </w:r>
                            <w:r w:rsidR="00D17D6F">
                              <w:rPr>
                                <w:rFonts w:hint="eastAsia"/>
                              </w:rPr>
                              <w:t>９</w:t>
                            </w:r>
                            <w:r>
                              <w:t>：</w:t>
                            </w:r>
                            <w:r w:rsidR="00D17D6F">
                              <w:rPr>
                                <w:rFonts w:hint="eastAsia"/>
                              </w:rPr>
                              <w:t>0</w:t>
                            </w:r>
                            <w:r>
                              <w:t>0～1</w:t>
                            </w:r>
                            <w:r w:rsidR="004B5D8A">
                              <w:t>6</w:t>
                            </w:r>
                            <w:r>
                              <w:rPr>
                                <w:rFonts w:hint="eastAsia"/>
                              </w:rPr>
                              <w:t>：</w:t>
                            </w:r>
                            <w:r w:rsidR="004B5D8A">
                              <w:rPr>
                                <w:rFonts w:hint="eastAsia"/>
                              </w:rPr>
                              <w:t>30</w:t>
                            </w:r>
                          </w:p>
                          <w:p w14:paraId="2F61113A" w14:textId="5D0DC345" w:rsidR="005C5D94" w:rsidRPr="00865FA9" w:rsidRDefault="005C5D94" w:rsidP="005C5D94">
                            <w:r>
                              <w:rPr>
                                <w:rFonts w:hint="eastAsia"/>
                              </w:rPr>
                              <w:t>（※土日</w:t>
                            </w:r>
                            <w:r>
                              <w:t>祝及び</w:t>
                            </w:r>
                            <w:r>
                              <w:rPr>
                                <w:rFonts w:hint="eastAsia"/>
                              </w:rPr>
                              <w:t>年末年始</w:t>
                            </w:r>
                            <w:r>
                              <w:t>12/28</w:t>
                            </w:r>
                            <w:r>
                              <w:rPr>
                                <w:rFonts w:hint="eastAsia"/>
                              </w:rPr>
                              <w:t>～</w:t>
                            </w:r>
                            <w:r>
                              <w:t>1/</w:t>
                            </w:r>
                            <w:r w:rsidR="003558AA">
                              <w:t>4</w:t>
                            </w:r>
                            <w:r>
                              <w:rPr>
                                <w:rFonts w:hint="eastAsia"/>
                              </w:rPr>
                              <w:t>以外）</w:t>
                            </w:r>
                          </w:p>
                          <w:p w14:paraId="39DE9B70" w14:textId="77777777" w:rsidR="005C5D94" w:rsidRPr="00896432" w:rsidRDefault="005C5D94" w:rsidP="005C5D94">
                            <w:pPr>
                              <w:ind w:firstLineChars="100" w:firstLine="210"/>
                            </w:pPr>
                            <w:r w:rsidRPr="00896432">
                              <w:rPr>
                                <w:rFonts w:hint="eastAsia"/>
                              </w:rPr>
                              <w:t>〒</w:t>
                            </w:r>
                            <w:r>
                              <w:rPr>
                                <w:rFonts w:hint="eastAsia"/>
                              </w:rPr>
                              <w:t>510</w:t>
                            </w:r>
                            <w:r w:rsidRPr="00896432">
                              <w:rPr>
                                <w:rFonts w:hint="eastAsia"/>
                              </w:rPr>
                              <w:t>－</w:t>
                            </w:r>
                            <w:r>
                              <w:rPr>
                                <w:rFonts w:hint="eastAsia"/>
                              </w:rPr>
                              <w:t>1292</w:t>
                            </w:r>
                          </w:p>
                          <w:p w14:paraId="2BFDE876" w14:textId="77777777" w:rsidR="005C5D94" w:rsidRPr="00896432" w:rsidRDefault="005C5D94" w:rsidP="005C5D94">
                            <w:pPr>
                              <w:ind w:firstLineChars="100" w:firstLine="210"/>
                            </w:pPr>
                            <w:r w:rsidRPr="00896432">
                              <w:rPr>
                                <w:rFonts w:hint="eastAsia"/>
                              </w:rPr>
                              <w:t>三重</w:t>
                            </w:r>
                            <w:r>
                              <w:rPr>
                                <w:rFonts w:hint="eastAsia"/>
                              </w:rPr>
                              <w:t>県三重郡菰野町大字潤田1250番地</w:t>
                            </w:r>
                          </w:p>
                          <w:p w14:paraId="46CBC95D" w14:textId="77777777" w:rsidR="005C5D94" w:rsidRPr="00896432" w:rsidRDefault="005C5D94" w:rsidP="005C5D94">
                            <w:pPr>
                              <w:ind w:firstLineChars="100" w:firstLine="210"/>
                            </w:pPr>
                            <w:r w:rsidRPr="00896432">
                              <w:rPr>
                                <w:rFonts w:hint="eastAsia"/>
                              </w:rPr>
                              <w:t>TEL：</w:t>
                            </w:r>
                            <w:r>
                              <w:rPr>
                                <w:rFonts w:hint="eastAsia"/>
                              </w:rPr>
                              <w:t>059-391-1150</w:t>
                            </w:r>
                            <w:r w:rsidRPr="00896432">
                              <w:rPr>
                                <w:rFonts w:hint="eastAsia"/>
                              </w:rPr>
                              <w:t xml:space="preserve">　FAX：</w:t>
                            </w:r>
                            <w:r>
                              <w:rPr>
                                <w:rFonts w:hint="eastAsia"/>
                              </w:rPr>
                              <w:t>059-391-1193</w:t>
                            </w:r>
                          </w:p>
                          <w:p w14:paraId="12F8CE1A" w14:textId="77777777" w:rsidR="005C5D94" w:rsidRPr="00896432" w:rsidRDefault="005C5D94" w:rsidP="005C5D94">
                            <w:pPr>
                              <w:ind w:firstLineChars="100" w:firstLine="210"/>
                            </w:pPr>
                            <w:r w:rsidRPr="00896432">
                              <w:rPr>
                                <w:rFonts w:hint="eastAsia"/>
                              </w:rPr>
                              <w:t>E-mail：</w:t>
                            </w:r>
                            <w:r>
                              <w:t>kankyou@town.komono.mie.jp</w:t>
                            </w:r>
                          </w:p>
                          <w:p w14:paraId="6E0782B3" w14:textId="77777777" w:rsidR="005C5D94" w:rsidRPr="00865FA9" w:rsidRDefault="005C5D94" w:rsidP="005C5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A0B1" id="正方形/長方形 3" o:spid="_x0000_s1027" style="position:absolute;margin-left:125.05pt;margin-top:434.5pt;width:234.15pt;height:16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" fillcolor="white [3201]" strokecolor="black [3213]">
                <v:stroke dashstyle="1 1"/>
                <v:textbox>
                  <w:txbxContent>
                    <w:p w14:paraId="5512319E" w14:textId="01D18105" w:rsidR="005C5D94" w:rsidRDefault="000A06F2" w:rsidP="000A06F2">
                      <w:pPr>
                        <w:jc w:val="left"/>
                        <w:rPr>
                          <w:bdr w:val="single" w:sz="4" w:space="0" w:color="auto"/>
                        </w:rPr>
                      </w:pPr>
                      <w:r w:rsidRPr="00295934">
                        <w:rPr>
                          <w:rFonts w:hint="eastAsia"/>
                          <w:bdr w:val="single" w:sz="4" w:space="0" w:color="auto"/>
                        </w:rPr>
                        <w:t>お問合せ</w:t>
                      </w:r>
                    </w:p>
                    <w:p w14:paraId="5D4F5F93" w14:textId="77777777" w:rsidR="0039500C" w:rsidRPr="0039500C" w:rsidRDefault="0039500C" w:rsidP="0039500C">
                      <w:pPr>
                        <w:spacing w:line="200" w:lineRule="exact"/>
                        <w:jc w:val="left"/>
                        <w:rPr>
                          <w:sz w:val="6"/>
                          <w:bdr w:val="single" w:sz="4" w:space="0" w:color="auto"/>
                        </w:rPr>
                      </w:pPr>
                    </w:p>
                    <w:p w14:paraId="36066BC4" w14:textId="3D3AB405" w:rsidR="005C5D94" w:rsidRDefault="005C5D94" w:rsidP="005C5D94">
                      <w:r>
                        <w:rPr>
                          <w:rFonts w:hint="eastAsia"/>
                        </w:rPr>
                        <w:t>菰野町役場　環境</w:t>
                      </w:r>
                      <w:r w:rsidRPr="00896432">
                        <w:t>課</w:t>
                      </w:r>
                      <w:r>
                        <w:rPr>
                          <w:rFonts w:hint="eastAsia"/>
                        </w:rPr>
                        <w:t xml:space="preserve">　</w:t>
                      </w:r>
                      <w:r>
                        <w:t>平日</w:t>
                      </w:r>
                      <w:r w:rsidR="00D17D6F">
                        <w:rPr>
                          <w:rFonts w:hint="eastAsia"/>
                        </w:rPr>
                        <w:t>９</w:t>
                      </w:r>
                      <w:r>
                        <w:t>：</w:t>
                      </w:r>
                      <w:r w:rsidR="00D17D6F">
                        <w:rPr>
                          <w:rFonts w:hint="eastAsia"/>
                        </w:rPr>
                        <w:t>0</w:t>
                      </w:r>
                      <w:r>
                        <w:t>0～1</w:t>
                      </w:r>
                      <w:r w:rsidR="004B5D8A">
                        <w:t>6</w:t>
                      </w:r>
                      <w:r>
                        <w:rPr>
                          <w:rFonts w:hint="eastAsia"/>
                        </w:rPr>
                        <w:t>：</w:t>
                      </w:r>
                      <w:r w:rsidR="004B5D8A">
                        <w:rPr>
                          <w:rFonts w:hint="eastAsia"/>
                        </w:rPr>
                        <w:t>30</w:t>
                      </w:r>
                    </w:p>
                    <w:p w14:paraId="2F61113A" w14:textId="5D0DC345" w:rsidR="005C5D94" w:rsidRPr="00865FA9" w:rsidRDefault="005C5D94" w:rsidP="005C5D94">
                      <w:r>
                        <w:rPr>
                          <w:rFonts w:hint="eastAsia"/>
                        </w:rPr>
                        <w:t>（※土日</w:t>
                      </w:r>
                      <w:r>
                        <w:t>祝及び</w:t>
                      </w:r>
                      <w:r>
                        <w:rPr>
                          <w:rFonts w:hint="eastAsia"/>
                        </w:rPr>
                        <w:t>年末年始</w:t>
                      </w:r>
                      <w:r>
                        <w:t>12/28</w:t>
                      </w:r>
                      <w:r>
                        <w:rPr>
                          <w:rFonts w:hint="eastAsia"/>
                        </w:rPr>
                        <w:t>～</w:t>
                      </w:r>
                      <w:r>
                        <w:t>1/</w:t>
                      </w:r>
                      <w:r w:rsidR="003558AA">
                        <w:t>4</w:t>
                      </w:r>
                      <w:r>
                        <w:rPr>
                          <w:rFonts w:hint="eastAsia"/>
                        </w:rPr>
                        <w:t>以外）</w:t>
                      </w:r>
                    </w:p>
                    <w:p w14:paraId="39DE9B70" w14:textId="77777777" w:rsidR="005C5D94" w:rsidRPr="00896432" w:rsidRDefault="005C5D94" w:rsidP="005C5D94">
                      <w:pPr>
                        <w:ind w:firstLineChars="100" w:firstLine="210"/>
                      </w:pPr>
                      <w:r w:rsidRPr="00896432">
                        <w:rPr>
                          <w:rFonts w:hint="eastAsia"/>
                        </w:rPr>
                        <w:t>〒</w:t>
                      </w:r>
                      <w:r>
                        <w:rPr>
                          <w:rFonts w:hint="eastAsia"/>
                        </w:rPr>
                        <w:t>510</w:t>
                      </w:r>
                      <w:r w:rsidRPr="00896432">
                        <w:rPr>
                          <w:rFonts w:hint="eastAsia"/>
                        </w:rPr>
                        <w:t>－</w:t>
                      </w:r>
                      <w:r>
                        <w:rPr>
                          <w:rFonts w:hint="eastAsia"/>
                        </w:rPr>
                        <w:t>1292</w:t>
                      </w:r>
                    </w:p>
                    <w:p w14:paraId="2BFDE876" w14:textId="77777777" w:rsidR="005C5D94" w:rsidRPr="00896432" w:rsidRDefault="005C5D94" w:rsidP="005C5D94">
                      <w:pPr>
                        <w:ind w:firstLineChars="100" w:firstLine="210"/>
                      </w:pPr>
                      <w:r w:rsidRPr="00896432">
                        <w:rPr>
                          <w:rFonts w:hint="eastAsia"/>
                        </w:rPr>
                        <w:t>三重</w:t>
                      </w:r>
                      <w:r>
                        <w:rPr>
                          <w:rFonts w:hint="eastAsia"/>
                        </w:rPr>
                        <w:t>県三重郡菰野町大字潤田1250番地</w:t>
                      </w:r>
                    </w:p>
                    <w:p w14:paraId="46CBC95D" w14:textId="77777777" w:rsidR="005C5D94" w:rsidRPr="00896432" w:rsidRDefault="005C5D94" w:rsidP="005C5D94">
                      <w:pPr>
                        <w:ind w:firstLineChars="100" w:firstLine="210"/>
                      </w:pPr>
                      <w:r w:rsidRPr="00896432">
                        <w:rPr>
                          <w:rFonts w:hint="eastAsia"/>
                        </w:rPr>
                        <w:t>TEL：</w:t>
                      </w:r>
                      <w:r>
                        <w:rPr>
                          <w:rFonts w:hint="eastAsia"/>
                        </w:rPr>
                        <w:t>059-391-1150</w:t>
                      </w:r>
                      <w:r w:rsidRPr="00896432">
                        <w:rPr>
                          <w:rFonts w:hint="eastAsia"/>
                        </w:rPr>
                        <w:t xml:space="preserve">　FAX：</w:t>
                      </w:r>
                      <w:r>
                        <w:rPr>
                          <w:rFonts w:hint="eastAsia"/>
                        </w:rPr>
                        <w:t>059-391-1193</w:t>
                      </w:r>
                    </w:p>
                    <w:p w14:paraId="12F8CE1A" w14:textId="77777777" w:rsidR="005C5D94" w:rsidRPr="00896432" w:rsidRDefault="005C5D94" w:rsidP="005C5D94">
                      <w:pPr>
                        <w:ind w:firstLineChars="100" w:firstLine="210"/>
                      </w:pPr>
                      <w:r w:rsidRPr="00896432">
                        <w:rPr>
                          <w:rFonts w:hint="eastAsia"/>
                        </w:rPr>
                        <w:t>E-mail：</w:t>
                      </w:r>
                      <w:r>
                        <w:t>kankyou@town.komono.mie.jp</w:t>
                      </w:r>
                    </w:p>
                    <w:p w14:paraId="6E0782B3" w14:textId="77777777" w:rsidR="005C5D94" w:rsidRPr="00865FA9" w:rsidRDefault="005C5D94" w:rsidP="005C5D94">
                      <w:pPr>
                        <w:jc w:val="center"/>
                      </w:pPr>
                    </w:p>
                  </w:txbxContent>
                </v:textbox>
                <w10:wrap anchorx="margin"/>
              </v:rect>
            </w:pict>
          </mc:Fallback>
        </mc:AlternateContent>
      </w:r>
      <w:r>
        <w:br w:type="page"/>
      </w:r>
    </w:p>
    <w:p w14:paraId="72CC15D4" w14:textId="77777777" w:rsidR="002E2D58" w:rsidRDefault="002E2D58" w:rsidP="00C238AE">
      <w:pPr>
        <w:sectPr w:rsidR="002E2D58" w:rsidSect="002E2D58">
          <w:footerReference w:type="even" r:id="rId7"/>
          <w:pgSz w:w="11906" w:h="16838" w:code="9"/>
          <w:pgMar w:top="1440" w:right="1080" w:bottom="1440" w:left="1080" w:header="851" w:footer="992" w:gutter="0"/>
          <w:cols w:space="425"/>
          <w:docGrid w:type="lines" w:linePitch="360"/>
        </w:sectPr>
      </w:pPr>
    </w:p>
    <w:p w14:paraId="119C1432" w14:textId="23C90B88" w:rsidR="00C238AE" w:rsidRPr="00264726" w:rsidRDefault="00C238AE" w:rsidP="00C238AE">
      <w:pPr>
        <w:rPr>
          <w:b/>
          <w:bCs/>
          <w:shd w:val="pct15" w:color="auto" w:fill="FFFFFF"/>
        </w:rPr>
      </w:pPr>
      <w:r w:rsidRPr="00264726">
        <w:rPr>
          <w:b/>
          <w:bCs/>
          <w:shd w:val="pct15" w:color="auto" w:fill="FFFFFF"/>
        </w:rPr>
        <w:lastRenderedPageBreak/>
        <w:t>１</w:t>
      </w:r>
      <w:r w:rsidR="00974497" w:rsidRPr="00264726">
        <w:rPr>
          <w:b/>
          <w:bCs/>
          <w:shd w:val="pct15" w:color="auto" w:fill="FFFFFF"/>
        </w:rPr>
        <w:t xml:space="preserve">　</w:t>
      </w:r>
      <w:r w:rsidRPr="00264726">
        <w:rPr>
          <w:b/>
          <w:bCs/>
          <w:shd w:val="pct15" w:color="auto" w:fill="FFFFFF"/>
        </w:rPr>
        <w:t>対象者</w:t>
      </w:r>
    </w:p>
    <w:p w14:paraId="2BBF7425" w14:textId="39B865F7" w:rsidR="00C238AE" w:rsidRPr="00896432" w:rsidRDefault="00974497" w:rsidP="00C238AE">
      <w:r w:rsidRPr="00896432">
        <w:t xml:space="preserve">　</w:t>
      </w:r>
      <w:r w:rsidR="00405A74">
        <w:rPr>
          <w:rFonts w:hint="eastAsia"/>
        </w:rPr>
        <w:t>菰野町</w:t>
      </w:r>
      <w:r w:rsidR="00C238AE" w:rsidRPr="00896432">
        <w:t>内</w:t>
      </w:r>
      <w:r w:rsidRPr="00896432">
        <w:rPr>
          <w:rFonts w:hint="eastAsia"/>
        </w:rPr>
        <w:t>の</w:t>
      </w:r>
      <w:r w:rsidR="00C238AE" w:rsidRPr="00896432">
        <w:t>自ら</w:t>
      </w:r>
      <w:r w:rsidR="00557B81" w:rsidRPr="00896432">
        <w:rPr>
          <w:rFonts w:hint="eastAsia"/>
        </w:rPr>
        <w:t>所有し</w:t>
      </w:r>
      <w:r w:rsidR="00C238AE" w:rsidRPr="00896432">
        <w:t>居住する住宅</w:t>
      </w:r>
      <w:r w:rsidR="00557B81" w:rsidRPr="00896432">
        <w:rPr>
          <w:rFonts w:hint="eastAsia"/>
        </w:rPr>
        <w:t>の屋根</w:t>
      </w:r>
      <w:r w:rsidR="00292DD4">
        <w:rPr>
          <w:rFonts w:hint="eastAsia"/>
        </w:rPr>
        <w:t>等</w:t>
      </w:r>
      <w:r w:rsidRPr="00896432">
        <w:rPr>
          <w:rFonts w:hint="eastAsia"/>
        </w:rPr>
        <w:t>に「太陽光発電</w:t>
      </w:r>
      <w:r w:rsidR="00C238AE" w:rsidRPr="00896432">
        <w:t>設備</w:t>
      </w:r>
      <w:r w:rsidRPr="00896432">
        <w:rPr>
          <w:rFonts w:hint="eastAsia"/>
        </w:rPr>
        <w:t>」</w:t>
      </w:r>
      <w:r w:rsidR="00C238AE" w:rsidRPr="00896432">
        <w:t>を設置する</w:t>
      </w:r>
      <w:r w:rsidR="00201C0D">
        <w:rPr>
          <w:rFonts w:hint="eastAsia"/>
        </w:rPr>
        <w:t>方</w:t>
      </w:r>
    </w:p>
    <w:p w14:paraId="6AD768D6" w14:textId="3B3F7198" w:rsidR="00C238AE" w:rsidRPr="00DC563C" w:rsidRDefault="00974497" w:rsidP="00C238AE">
      <w:r w:rsidRPr="00896432">
        <w:t xml:space="preserve">　</w:t>
      </w:r>
      <w:r w:rsidRPr="00896432">
        <w:rPr>
          <w:rFonts w:hint="eastAsia"/>
        </w:rPr>
        <w:t xml:space="preserve">　</w:t>
      </w:r>
      <w:r w:rsidR="00C238AE" w:rsidRPr="00DC563C">
        <w:rPr>
          <w:bdr w:val="single" w:sz="4" w:space="0" w:color="auto"/>
        </w:rPr>
        <w:t>主な条件</w:t>
      </w:r>
    </w:p>
    <w:p w14:paraId="64DDB8D3" w14:textId="46E170BB" w:rsidR="00C238AE" w:rsidRPr="00896432" w:rsidRDefault="00974497" w:rsidP="00974497">
      <w:pPr>
        <w:ind w:left="630" w:hangingChars="300" w:hanging="630"/>
      </w:pPr>
      <w:r w:rsidRPr="00896432">
        <w:t xml:space="preserve">　</w:t>
      </w:r>
      <w:r w:rsidRPr="00896432">
        <w:rPr>
          <w:rFonts w:hint="eastAsia"/>
        </w:rPr>
        <w:t xml:space="preserve">　</w:t>
      </w:r>
      <w:r w:rsidR="00C238AE" w:rsidRPr="00896432">
        <w:t>○固定買取価格制度による売電をする方（</w:t>
      </w:r>
      <w:r w:rsidRPr="00896432">
        <w:rPr>
          <w:rFonts w:hint="eastAsia"/>
        </w:rPr>
        <w:t>FIT</w:t>
      </w:r>
      <w:r w:rsidR="00C238AE" w:rsidRPr="00896432">
        <w:t>等の認定を受ける方）は対象となりません</w:t>
      </w:r>
      <w:r w:rsidR="00201C0D">
        <w:rPr>
          <w:rFonts w:hint="eastAsia"/>
        </w:rPr>
        <w:t>。</w:t>
      </w:r>
    </w:p>
    <w:p w14:paraId="290863D3" w14:textId="332FF8DB" w:rsidR="00C238AE" w:rsidRPr="004125D1" w:rsidRDefault="00974497" w:rsidP="004125D1">
      <w:pPr>
        <w:ind w:left="630" w:hangingChars="300" w:hanging="630"/>
        <w:rPr>
          <w:sz w:val="16"/>
        </w:rPr>
      </w:pPr>
      <w:r w:rsidRPr="00896432">
        <w:t xml:space="preserve">　</w:t>
      </w:r>
      <w:r w:rsidRPr="00896432">
        <w:rPr>
          <w:rFonts w:hint="eastAsia"/>
        </w:rPr>
        <w:t xml:space="preserve">　</w:t>
      </w:r>
      <w:r w:rsidR="00C238AE" w:rsidRPr="00896432">
        <w:t>○自己託送をする方は対象となりません</w:t>
      </w:r>
      <w:r w:rsidR="00201C0D">
        <w:rPr>
          <w:rFonts w:hint="eastAsia"/>
        </w:rPr>
        <w:t>。</w:t>
      </w:r>
      <w:r w:rsidR="00C238AE" w:rsidRPr="004125D1">
        <w:rPr>
          <w:sz w:val="16"/>
        </w:rPr>
        <w:t>【例】発電した電力を、電力会社の送電網を使って別荘へ送って使う</w:t>
      </w:r>
      <w:r w:rsidR="00201C0D" w:rsidRPr="004125D1">
        <w:rPr>
          <w:rFonts w:hint="eastAsia"/>
          <w:sz w:val="16"/>
        </w:rPr>
        <w:t>。</w:t>
      </w:r>
    </w:p>
    <w:p w14:paraId="41EA6214" w14:textId="1F8C52CB" w:rsidR="00C238AE" w:rsidRPr="00896432" w:rsidRDefault="00974497" w:rsidP="00974497">
      <w:pPr>
        <w:ind w:left="630" w:hangingChars="300" w:hanging="630"/>
      </w:pPr>
      <w:r w:rsidRPr="00896432">
        <w:t xml:space="preserve">　</w:t>
      </w:r>
      <w:r w:rsidRPr="00896432">
        <w:rPr>
          <w:rFonts w:hint="eastAsia"/>
        </w:rPr>
        <w:t xml:space="preserve">　</w:t>
      </w:r>
      <w:r w:rsidR="00C238AE" w:rsidRPr="00896432">
        <w:t>○国や県から他の補助金等を受けて設備を設置する方は対象となりません</w:t>
      </w:r>
      <w:r w:rsidR="00201C0D">
        <w:rPr>
          <w:rFonts w:hint="eastAsia"/>
        </w:rPr>
        <w:t>。</w:t>
      </w:r>
    </w:p>
    <w:p w14:paraId="57C17D98" w14:textId="7C1A0986" w:rsidR="00C238AE" w:rsidRPr="00896432" w:rsidRDefault="00974497" w:rsidP="00974497">
      <w:pPr>
        <w:ind w:left="630" w:hangingChars="300" w:hanging="630"/>
      </w:pPr>
      <w:r w:rsidRPr="00896432">
        <w:t xml:space="preserve">　</w:t>
      </w:r>
      <w:r w:rsidRPr="00896432">
        <w:rPr>
          <w:rFonts w:hint="eastAsia"/>
        </w:rPr>
        <w:t xml:space="preserve">　</w:t>
      </w:r>
      <w:r w:rsidR="00C238AE" w:rsidRPr="00896432">
        <w:t>○発電した電力の</w:t>
      </w:r>
      <w:r w:rsidRPr="00896432">
        <w:rPr>
          <w:rFonts w:hint="eastAsia"/>
        </w:rPr>
        <w:t>30</w:t>
      </w:r>
      <w:r w:rsidR="00C238AE" w:rsidRPr="00896432">
        <w:t>％以上を自家消費する必要があります</w:t>
      </w:r>
      <w:r w:rsidR="00201C0D">
        <w:rPr>
          <w:rFonts w:hint="eastAsia"/>
        </w:rPr>
        <w:t>。</w:t>
      </w:r>
    </w:p>
    <w:p w14:paraId="34FC1260" w14:textId="3811C9B3" w:rsidR="00C238AE" w:rsidRPr="00896432" w:rsidRDefault="00974497" w:rsidP="00974497">
      <w:pPr>
        <w:ind w:left="630" w:hangingChars="300" w:hanging="630"/>
      </w:pPr>
      <w:r w:rsidRPr="00896432">
        <w:t xml:space="preserve">　</w:t>
      </w:r>
      <w:r w:rsidRPr="00896432">
        <w:rPr>
          <w:rFonts w:hint="eastAsia"/>
        </w:rPr>
        <w:t xml:space="preserve">　</w:t>
      </w:r>
      <w:r w:rsidR="00C238AE" w:rsidRPr="00896432">
        <w:t>○法令やガイドライン等を遵守する必要があります</w:t>
      </w:r>
      <w:r w:rsidR="00201C0D">
        <w:rPr>
          <w:rFonts w:hint="eastAsia"/>
        </w:rPr>
        <w:t>。</w:t>
      </w:r>
    </w:p>
    <w:p w14:paraId="4559C4C4" w14:textId="3F7FCA91" w:rsidR="00C238AE" w:rsidRPr="00896432" w:rsidRDefault="00974497" w:rsidP="00974497">
      <w:pPr>
        <w:ind w:left="630" w:hangingChars="300" w:hanging="630"/>
      </w:pPr>
      <w:r w:rsidRPr="00896432">
        <w:t xml:space="preserve">　</w:t>
      </w:r>
      <w:r w:rsidRPr="00896432">
        <w:rPr>
          <w:rFonts w:hint="eastAsia"/>
        </w:rPr>
        <w:t xml:space="preserve">　</w:t>
      </w:r>
      <w:r w:rsidR="00C238AE" w:rsidRPr="00896432">
        <w:t>○</w:t>
      </w:r>
      <w:r w:rsidR="00405A74" w:rsidRPr="00405A74">
        <w:rPr>
          <w:rFonts w:hint="eastAsia"/>
        </w:rPr>
        <w:t>町</w:t>
      </w:r>
      <w:r w:rsidR="00C238AE" w:rsidRPr="00896432">
        <w:t>税等の滞納がある方は対象となりません</w:t>
      </w:r>
      <w:r w:rsidR="00201C0D">
        <w:rPr>
          <w:rFonts w:hint="eastAsia"/>
        </w:rPr>
        <w:t>。</w:t>
      </w:r>
    </w:p>
    <w:p w14:paraId="1FDE6F84" w14:textId="3ADDFC80" w:rsidR="00C238AE" w:rsidRPr="00896432" w:rsidRDefault="00974497" w:rsidP="00974497">
      <w:pPr>
        <w:ind w:left="630" w:hangingChars="300" w:hanging="630"/>
      </w:pPr>
      <w:r w:rsidRPr="00896432">
        <w:t xml:space="preserve">　</w:t>
      </w:r>
      <w:r w:rsidRPr="00896432">
        <w:rPr>
          <w:rFonts w:hint="eastAsia"/>
        </w:rPr>
        <w:t xml:space="preserve">　</w:t>
      </w:r>
      <w:r w:rsidR="00C238AE" w:rsidRPr="00896432">
        <w:t>○設備設置によって得られる環境価値（温室効果ガス削減により生まれる価値）は、自ら消費する分のみが設置者のものとなります</w:t>
      </w:r>
      <w:r w:rsidR="00201C0D">
        <w:rPr>
          <w:rFonts w:hint="eastAsia"/>
        </w:rPr>
        <w:t>。</w:t>
      </w:r>
      <w:r w:rsidR="00C238AE" w:rsidRPr="00896432">
        <w:t>（売電した分の価値は設置者のものとできません</w:t>
      </w:r>
      <w:r w:rsidR="00201C0D">
        <w:rPr>
          <w:rFonts w:hint="eastAsia"/>
        </w:rPr>
        <w:t>。</w:t>
      </w:r>
      <w:r w:rsidR="00C238AE" w:rsidRPr="00896432">
        <w:t>）</w:t>
      </w:r>
    </w:p>
    <w:p w14:paraId="3368EC67" w14:textId="00FB02B4" w:rsidR="00C238AE" w:rsidRPr="00896432" w:rsidRDefault="00C238AE" w:rsidP="00974497">
      <w:pPr>
        <w:ind w:leftChars="200" w:left="630" w:hangingChars="100" w:hanging="210"/>
      </w:pPr>
      <w:r w:rsidRPr="00896432">
        <w:t>○設備の耐用年数が経過するまでの間、</w:t>
      </w:r>
      <w:r w:rsidR="00557B81" w:rsidRPr="00896432">
        <w:rPr>
          <w:rFonts w:hint="eastAsia"/>
        </w:rPr>
        <w:t>Ｊ－</w:t>
      </w:r>
      <w:r w:rsidRPr="00896432">
        <w:t>クレジット制度への参加はできません</w:t>
      </w:r>
      <w:r w:rsidR="00201C0D">
        <w:rPr>
          <w:rFonts w:hint="eastAsia"/>
        </w:rPr>
        <w:t>。</w:t>
      </w:r>
    </w:p>
    <w:p w14:paraId="5B41EFE7" w14:textId="77777777" w:rsidR="00C238AE" w:rsidRPr="00896432" w:rsidRDefault="00C238AE" w:rsidP="00C238AE"/>
    <w:p w14:paraId="0B9D4B83" w14:textId="59AFBD27" w:rsidR="00C238AE" w:rsidRPr="00264726" w:rsidRDefault="00D149DB" w:rsidP="00C238AE">
      <w:pPr>
        <w:rPr>
          <w:b/>
          <w:bCs/>
          <w:shd w:val="pct15" w:color="auto" w:fill="FFFFFF"/>
        </w:rPr>
      </w:pPr>
      <w:r w:rsidRPr="00264726">
        <w:rPr>
          <w:rFonts w:hint="eastAsia"/>
          <w:b/>
          <w:bCs/>
          <w:shd w:val="pct15" w:color="auto" w:fill="FFFFFF"/>
        </w:rPr>
        <w:t xml:space="preserve">２　</w:t>
      </w:r>
      <w:r w:rsidR="00C238AE" w:rsidRPr="00264726">
        <w:rPr>
          <w:b/>
          <w:bCs/>
          <w:shd w:val="pct15" w:color="auto" w:fill="FFFFFF"/>
        </w:rPr>
        <w:t>対象となる設備</w:t>
      </w:r>
    </w:p>
    <w:p w14:paraId="2C6684DB" w14:textId="5D6673BE" w:rsidR="00C238AE" w:rsidRPr="00896432" w:rsidRDefault="00974497" w:rsidP="00C238AE">
      <w:r w:rsidRPr="00896432">
        <w:rPr>
          <w:rFonts w:hint="eastAsia"/>
        </w:rPr>
        <w:t>（</w:t>
      </w:r>
      <w:r w:rsidR="00C238AE" w:rsidRPr="00896432">
        <w:t>１</w:t>
      </w:r>
      <w:r w:rsidRPr="00896432">
        <w:rPr>
          <w:rFonts w:hint="eastAsia"/>
        </w:rPr>
        <w:t>）</w:t>
      </w:r>
      <w:r w:rsidR="00C238AE" w:rsidRPr="00896432">
        <w:t>太陽光発電設備</w:t>
      </w:r>
    </w:p>
    <w:p w14:paraId="74039C19" w14:textId="2BC63033" w:rsidR="00C238AE" w:rsidRPr="00896432" w:rsidRDefault="00C238AE" w:rsidP="00C238AE">
      <w:r w:rsidRPr="00896432">
        <w:t>（２）蓄電池</w:t>
      </w:r>
      <w:r w:rsidR="00524BB3">
        <w:rPr>
          <w:rFonts w:hint="eastAsia"/>
        </w:rPr>
        <w:t>…</w:t>
      </w:r>
      <w:r w:rsidR="00974497" w:rsidRPr="00896432">
        <w:rPr>
          <w:rFonts w:hint="eastAsia"/>
        </w:rPr>
        <w:t>（</w:t>
      </w:r>
      <w:r w:rsidRPr="00896432">
        <w:t>１</w:t>
      </w:r>
      <w:r w:rsidR="00974497" w:rsidRPr="00896432">
        <w:rPr>
          <w:rFonts w:hint="eastAsia"/>
        </w:rPr>
        <w:t>）</w:t>
      </w:r>
      <w:r w:rsidR="00524BB3">
        <w:t>の太陽光発電設備と併せて設置する場合に限ります</w:t>
      </w:r>
      <w:r w:rsidR="00201C0D">
        <w:rPr>
          <w:rFonts w:hint="eastAsia"/>
        </w:rPr>
        <w:t>。</w:t>
      </w:r>
    </w:p>
    <w:p w14:paraId="4988636B" w14:textId="60D876E8" w:rsidR="00C238AE" w:rsidRPr="00896432" w:rsidRDefault="00974497" w:rsidP="00C238AE">
      <w:pPr>
        <w:rPr>
          <w:u w:val="thick"/>
        </w:rPr>
      </w:pPr>
      <w:r w:rsidRPr="00896432">
        <w:t xml:space="preserve">　</w:t>
      </w:r>
      <w:r w:rsidR="008964EA" w:rsidRPr="00896432">
        <w:rPr>
          <w:rFonts w:hint="eastAsia"/>
        </w:rPr>
        <w:t xml:space="preserve">　</w:t>
      </w:r>
      <w:r w:rsidR="00DC563C" w:rsidRPr="00DC563C">
        <w:rPr>
          <w:bdr w:val="single" w:sz="4" w:space="0" w:color="auto"/>
        </w:rPr>
        <w:t>主な条件</w:t>
      </w:r>
    </w:p>
    <w:p w14:paraId="1E42091A" w14:textId="583A55EA" w:rsidR="00F03E37" w:rsidRPr="00896432" w:rsidRDefault="00974497" w:rsidP="00C238AE">
      <w:r w:rsidRPr="00896432">
        <w:t xml:space="preserve">　</w:t>
      </w:r>
      <w:r w:rsidR="008964EA" w:rsidRPr="00896432">
        <w:rPr>
          <w:rFonts w:hint="eastAsia"/>
        </w:rPr>
        <w:t xml:space="preserve">　</w:t>
      </w:r>
      <w:r w:rsidR="00C238AE" w:rsidRPr="00896432">
        <w:t>○</w:t>
      </w:r>
      <w:r w:rsidR="006D68B6" w:rsidRPr="004A7214">
        <w:rPr>
          <w:rFonts w:hint="eastAsia"/>
          <w:highlight w:val="yellow"/>
        </w:rPr>
        <w:t>令和</w:t>
      </w:r>
      <w:r w:rsidR="004B5D8A">
        <w:rPr>
          <w:rFonts w:hint="eastAsia"/>
          <w:highlight w:val="yellow"/>
        </w:rPr>
        <w:t>８</w:t>
      </w:r>
      <w:r w:rsidR="006D68B6" w:rsidRPr="004A7214">
        <w:rPr>
          <w:rFonts w:hint="eastAsia"/>
          <w:highlight w:val="yellow"/>
        </w:rPr>
        <w:t>年６月１日（</w:t>
      </w:r>
      <w:r w:rsidR="004B5D8A">
        <w:rPr>
          <w:rFonts w:hint="eastAsia"/>
          <w:highlight w:val="yellow"/>
        </w:rPr>
        <w:t>月</w:t>
      </w:r>
      <w:r w:rsidR="006D68B6" w:rsidRPr="004A7214">
        <w:rPr>
          <w:rFonts w:hint="eastAsia"/>
          <w:highlight w:val="yellow"/>
        </w:rPr>
        <w:t>）以降</w:t>
      </w:r>
      <w:r w:rsidR="00C238AE" w:rsidRPr="004A7214">
        <w:rPr>
          <w:highlight w:val="yellow"/>
        </w:rPr>
        <w:t>に事業に着手したものが対象となります</w:t>
      </w:r>
      <w:r w:rsidR="00201C0D" w:rsidRPr="004A7214">
        <w:rPr>
          <w:rFonts w:hint="eastAsia"/>
          <w:highlight w:val="yellow"/>
        </w:rPr>
        <w:t>。</w:t>
      </w:r>
    </w:p>
    <w:p w14:paraId="22EBF5E9" w14:textId="45F50F9E" w:rsidR="00F03E37" w:rsidRPr="00896432" w:rsidRDefault="00974497" w:rsidP="00F03E37">
      <w:pPr>
        <w:ind w:firstLineChars="200" w:firstLine="420"/>
      </w:pPr>
      <w:r w:rsidRPr="00896432">
        <w:t xml:space="preserve">　</w:t>
      </w:r>
      <w:r w:rsidR="00DC563C">
        <w:rPr>
          <w:rFonts w:hint="eastAsia"/>
        </w:rPr>
        <w:t>※</w:t>
      </w:r>
      <w:r w:rsidR="00F03E37" w:rsidRPr="00896432">
        <w:rPr>
          <w:rFonts w:hint="eastAsia"/>
        </w:rPr>
        <w:t>一般的には</w:t>
      </w:r>
      <w:r w:rsidR="00C238AE" w:rsidRPr="00896432">
        <w:t>契約日が事業着手日となります</w:t>
      </w:r>
      <w:r w:rsidR="00201C0D">
        <w:rPr>
          <w:rFonts w:hint="eastAsia"/>
        </w:rPr>
        <w:t>。</w:t>
      </w:r>
    </w:p>
    <w:p w14:paraId="7EAB9C3F" w14:textId="3C455920" w:rsidR="001644AF" w:rsidRDefault="008E4F06" w:rsidP="005C08DF">
      <w:pPr>
        <w:ind w:firstLineChars="200" w:firstLine="420"/>
      </w:pPr>
      <w:r w:rsidRPr="00896432">
        <w:t>○</w:t>
      </w:r>
      <w:r w:rsidR="00C238AE" w:rsidRPr="00524BB3">
        <w:rPr>
          <w:highlight w:val="yellow"/>
        </w:rPr>
        <w:t>令和</w:t>
      </w:r>
      <w:r w:rsidR="004B5D8A">
        <w:rPr>
          <w:rFonts w:hint="eastAsia"/>
          <w:highlight w:val="yellow"/>
        </w:rPr>
        <w:t>９</w:t>
      </w:r>
      <w:r w:rsidR="00C238AE" w:rsidRPr="00524BB3">
        <w:rPr>
          <w:highlight w:val="yellow"/>
        </w:rPr>
        <w:t>年</w:t>
      </w:r>
      <w:r w:rsidR="006D68B6">
        <w:rPr>
          <w:rFonts w:hint="eastAsia"/>
          <w:highlight w:val="yellow"/>
        </w:rPr>
        <w:t>１</w:t>
      </w:r>
      <w:r w:rsidR="00C238AE" w:rsidRPr="00524BB3">
        <w:rPr>
          <w:highlight w:val="yellow"/>
        </w:rPr>
        <w:t>月</w:t>
      </w:r>
      <w:r w:rsidR="004B5D8A">
        <w:rPr>
          <w:rFonts w:hint="eastAsia"/>
          <w:highlight w:val="yellow"/>
        </w:rPr>
        <w:t>29</w:t>
      </w:r>
      <w:r w:rsidR="00C238AE" w:rsidRPr="00524BB3">
        <w:rPr>
          <w:highlight w:val="yellow"/>
        </w:rPr>
        <w:t>日（</w:t>
      </w:r>
      <w:r w:rsidR="006D68B6">
        <w:rPr>
          <w:rFonts w:hint="eastAsia"/>
          <w:highlight w:val="yellow"/>
        </w:rPr>
        <w:t>金</w:t>
      </w:r>
      <w:r w:rsidR="00C238AE" w:rsidRPr="00524BB3">
        <w:rPr>
          <w:highlight w:val="yellow"/>
        </w:rPr>
        <w:t>）までに事業を完了してください</w:t>
      </w:r>
      <w:r w:rsidR="00201C0D">
        <w:rPr>
          <w:rFonts w:hint="eastAsia"/>
          <w:highlight w:val="yellow"/>
        </w:rPr>
        <w:t>。</w:t>
      </w:r>
    </w:p>
    <w:p w14:paraId="06C0FF6A" w14:textId="6CD5EA6E" w:rsidR="00C238AE" w:rsidRPr="003978CF" w:rsidRDefault="005C08DF" w:rsidP="001644AF">
      <w:pPr>
        <w:ind w:firstLineChars="300" w:firstLine="600"/>
        <w:rPr>
          <w:sz w:val="20"/>
        </w:rPr>
      </w:pPr>
      <w:r w:rsidRPr="003978CF">
        <w:rPr>
          <w:rFonts w:hint="eastAsia"/>
          <w:sz w:val="20"/>
        </w:rPr>
        <w:t>※</w:t>
      </w:r>
      <w:r w:rsidR="001644AF" w:rsidRPr="003978CF">
        <w:rPr>
          <w:rFonts w:hint="eastAsia"/>
          <w:sz w:val="20"/>
        </w:rPr>
        <w:t>事業完了後、</w:t>
      </w:r>
      <w:r w:rsidR="003978CF" w:rsidRPr="003978CF">
        <w:rPr>
          <w:rFonts w:hint="eastAsia"/>
          <w:sz w:val="20"/>
        </w:rPr>
        <w:t>20</w:t>
      </w:r>
      <w:r w:rsidR="003978CF" w:rsidRPr="003978CF">
        <w:rPr>
          <w:sz w:val="20"/>
        </w:rPr>
        <w:t>日以内</w:t>
      </w:r>
      <w:r w:rsidR="003978CF" w:rsidRPr="003978CF">
        <w:rPr>
          <w:rFonts w:hint="eastAsia"/>
          <w:sz w:val="20"/>
        </w:rPr>
        <w:t>又は</w:t>
      </w:r>
      <w:r w:rsidR="006D68B6">
        <w:rPr>
          <w:rFonts w:hint="eastAsia"/>
          <w:sz w:val="20"/>
        </w:rPr>
        <w:t>１</w:t>
      </w:r>
      <w:r w:rsidRPr="004D5ED2">
        <w:rPr>
          <w:rFonts w:hint="eastAsia"/>
          <w:sz w:val="20"/>
        </w:rPr>
        <w:t>/</w:t>
      </w:r>
      <w:r w:rsidR="004B5D8A">
        <w:rPr>
          <w:rFonts w:hint="eastAsia"/>
          <w:sz w:val="20"/>
        </w:rPr>
        <w:t>29</w:t>
      </w:r>
      <w:r w:rsidR="003978CF" w:rsidRPr="006B3FA5">
        <w:rPr>
          <w:rFonts w:hint="eastAsia"/>
          <w:sz w:val="20"/>
        </w:rPr>
        <w:t>の</w:t>
      </w:r>
      <w:r w:rsidR="003978CF" w:rsidRPr="003978CF">
        <w:rPr>
          <w:rFonts w:hint="eastAsia"/>
          <w:sz w:val="20"/>
        </w:rPr>
        <w:t>いずれか早い</w:t>
      </w:r>
      <w:r w:rsidR="00F17FD1">
        <w:rPr>
          <w:rFonts w:hint="eastAsia"/>
          <w:sz w:val="20"/>
        </w:rPr>
        <w:t>日</w:t>
      </w:r>
      <w:r w:rsidR="003978CF" w:rsidRPr="003978CF">
        <w:rPr>
          <w:rFonts w:hint="eastAsia"/>
          <w:sz w:val="20"/>
        </w:rPr>
        <w:t>までに</w:t>
      </w:r>
      <w:r w:rsidR="00C238AE" w:rsidRPr="003978CF">
        <w:rPr>
          <w:sz w:val="20"/>
        </w:rPr>
        <w:t>実績報告書</w:t>
      </w:r>
      <w:r w:rsidRPr="003978CF">
        <w:rPr>
          <w:rFonts w:hint="eastAsia"/>
          <w:sz w:val="20"/>
        </w:rPr>
        <w:t>の</w:t>
      </w:r>
      <w:r w:rsidR="00C238AE" w:rsidRPr="003978CF">
        <w:rPr>
          <w:sz w:val="20"/>
        </w:rPr>
        <w:t>提出</w:t>
      </w:r>
      <w:r w:rsidRPr="003978CF">
        <w:rPr>
          <w:rFonts w:hint="eastAsia"/>
          <w:sz w:val="20"/>
        </w:rPr>
        <w:t>が必要</w:t>
      </w:r>
      <w:r w:rsidR="003978CF" w:rsidRPr="003978CF">
        <w:rPr>
          <w:rFonts w:hint="eastAsia"/>
          <w:sz w:val="20"/>
        </w:rPr>
        <w:t>となります</w:t>
      </w:r>
      <w:r w:rsidRPr="003978CF">
        <w:rPr>
          <w:rFonts w:hint="eastAsia"/>
          <w:sz w:val="20"/>
        </w:rPr>
        <w:t>。</w:t>
      </w:r>
    </w:p>
    <w:p w14:paraId="35134A85" w14:textId="3F1F9D85" w:rsidR="00C238AE" w:rsidRDefault="00974497" w:rsidP="00C238AE">
      <w:r w:rsidRPr="00896432">
        <w:t xml:space="preserve">　</w:t>
      </w:r>
      <w:r w:rsidR="008964EA" w:rsidRPr="00896432">
        <w:rPr>
          <w:rFonts w:hint="eastAsia"/>
        </w:rPr>
        <w:t xml:space="preserve">　</w:t>
      </w:r>
      <w:r w:rsidR="00846448" w:rsidRPr="00896432">
        <w:t>○</w:t>
      </w:r>
      <w:r w:rsidR="00C238AE" w:rsidRPr="00896432">
        <w:t>中古品、リース品は対象となりません</w:t>
      </w:r>
      <w:r w:rsidR="00201C0D">
        <w:rPr>
          <w:rFonts w:hint="eastAsia"/>
        </w:rPr>
        <w:t>。</w:t>
      </w:r>
    </w:p>
    <w:p w14:paraId="3AEAD73A" w14:textId="4A58AEDF" w:rsidR="005C08DF" w:rsidRPr="00896432" w:rsidRDefault="005C08DF" w:rsidP="00C238AE">
      <w:r>
        <w:rPr>
          <w:rFonts w:hint="eastAsia"/>
        </w:rPr>
        <w:t xml:space="preserve">　　</w:t>
      </w:r>
      <w:r w:rsidRPr="004D5ED2">
        <w:t>○</w:t>
      </w:r>
      <w:r w:rsidRPr="004D5ED2">
        <w:rPr>
          <w:rFonts w:hint="eastAsia"/>
        </w:rPr>
        <w:t>既存の設備への増設又は買替えは対象となりません。</w:t>
      </w:r>
    </w:p>
    <w:p w14:paraId="401E8EF5" w14:textId="34C6E09D" w:rsidR="00C238AE" w:rsidRPr="00896432" w:rsidRDefault="00974497" w:rsidP="00C238AE">
      <w:r w:rsidRPr="00896432">
        <w:t xml:space="preserve">　</w:t>
      </w:r>
      <w:r w:rsidR="008964EA" w:rsidRPr="00896432">
        <w:rPr>
          <w:rFonts w:hint="eastAsia"/>
        </w:rPr>
        <w:t xml:space="preserve">　</w:t>
      </w:r>
      <w:r w:rsidR="00846448" w:rsidRPr="00896432">
        <w:t>○</w:t>
      </w:r>
      <w:r w:rsidR="00C238AE" w:rsidRPr="00896432">
        <w:t>蓄電池は</w:t>
      </w:r>
      <w:r w:rsidR="00937010">
        <w:rPr>
          <w:rFonts w:hint="eastAsia"/>
        </w:rPr>
        <w:t>20</w:t>
      </w:r>
      <w:r w:rsidR="00C238AE" w:rsidRPr="00896432">
        <w:t>kWh</w:t>
      </w:r>
      <w:r w:rsidR="00937010">
        <w:rPr>
          <w:rFonts w:hint="eastAsia"/>
        </w:rPr>
        <w:t>未満</w:t>
      </w:r>
      <w:r w:rsidR="00C238AE" w:rsidRPr="00896432">
        <w:t>のものに限ります</w:t>
      </w:r>
      <w:r w:rsidR="00201C0D">
        <w:rPr>
          <w:rFonts w:hint="eastAsia"/>
        </w:rPr>
        <w:t>。</w:t>
      </w:r>
    </w:p>
    <w:p w14:paraId="7D7814EC" w14:textId="14454DD5" w:rsidR="00C238AE" w:rsidRDefault="004125D1" w:rsidP="00C238AE">
      <w:r>
        <w:rPr>
          <w:rFonts w:hint="eastAsia"/>
        </w:rPr>
        <w:t xml:space="preserve">　　</w:t>
      </w:r>
      <w:r w:rsidRPr="00896432">
        <w:t>○</w:t>
      </w:r>
      <w:r w:rsidR="005C08DF">
        <w:rPr>
          <w:rFonts w:hint="eastAsia"/>
        </w:rPr>
        <w:t>蓄電池については、別添①</w:t>
      </w:r>
      <w:r w:rsidR="00D149DB">
        <w:rPr>
          <w:rFonts w:hint="eastAsia"/>
        </w:rPr>
        <w:t>「蓄電池の仕様</w:t>
      </w:r>
      <w:r>
        <w:rPr>
          <w:rFonts w:hint="eastAsia"/>
        </w:rPr>
        <w:t>」をご確認ください。</w:t>
      </w:r>
    </w:p>
    <w:p w14:paraId="061704CA" w14:textId="1392468F" w:rsidR="006D68B6" w:rsidRDefault="006D68B6" w:rsidP="0015387A">
      <w:pPr>
        <w:ind w:left="630" w:hangingChars="300" w:hanging="630"/>
      </w:pPr>
      <w:r>
        <w:rPr>
          <w:rFonts w:hint="eastAsia"/>
        </w:rPr>
        <w:t xml:space="preserve">　　</w:t>
      </w:r>
      <w:r w:rsidRPr="00896432">
        <w:t>○</w:t>
      </w:r>
      <w:r>
        <w:rPr>
          <w:rFonts w:hint="eastAsia"/>
        </w:rPr>
        <w:t>補助対象設備設置後</w:t>
      </w:r>
      <w:r w:rsidR="0015387A">
        <w:rPr>
          <w:rFonts w:hint="eastAsia"/>
        </w:rPr>
        <w:t>に、</w:t>
      </w:r>
      <w:r>
        <w:rPr>
          <w:rFonts w:hint="eastAsia"/>
        </w:rPr>
        <w:t>自家消費割合報告を</w:t>
      </w:r>
      <w:r w:rsidR="0015387A">
        <w:rPr>
          <w:rFonts w:hint="eastAsia"/>
        </w:rPr>
        <w:t>３年間</w:t>
      </w:r>
      <w:r>
        <w:rPr>
          <w:rFonts w:hint="eastAsia"/>
        </w:rPr>
        <w:t>していただきますので、年間発電量を記録する装置が必要となります</w:t>
      </w:r>
      <w:r w:rsidR="000A06F2">
        <w:rPr>
          <w:rFonts w:hint="eastAsia"/>
        </w:rPr>
        <w:t>。（</w:t>
      </w:r>
      <w:r w:rsidR="002B23B2">
        <w:rPr>
          <w:rFonts w:hint="eastAsia"/>
        </w:rPr>
        <w:t>自家消費割合報告については本手引きp.</w:t>
      </w:r>
      <w:r w:rsidR="002B27C1">
        <w:rPr>
          <w:rFonts w:hint="eastAsia"/>
        </w:rPr>
        <w:t>４</w:t>
      </w:r>
      <w:r w:rsidR="002B23B2">
        <w:rPr>
          <w:rFonts w:hint="eastAsia"/>
        </w:rPr>
        <w:t>を参照してください。）</w:t>
      </w:r>
    </w:p>
    <w:p w14:paraId="54625AD9" w14:textId="77777777" w:rsidR="004125D1" w:rsidRPr="00896432" w:rsidRDefault="004125D1" w:rsidP="00C238AE"/>
    <w:p w14:paraId="02C7AE27" w14:textId="3D87AC19" w:rsidR="00C238AE" w:rsidRPr="00264726" w:rsidRDefault="00C238AE" w:rsidP="00C238AE">
      <w:pPr>
        <w:rPr>
          <w:b/>
          <w:bCs/>
          <w:shd w:val="pct15" w:color="auto" w:fill="FFFFFF"/>
        </w:rPr>
      </w:pPr>
      <w:r w:rsidRPr="00264726">
        <w:rPr>
          <w:b/>
          <w:bCs/>
          <w:shd w:val="pct15" w:color="auto" w:fill="FFFFFF"/>
        </w:rPr>
        <w:t>３</w:t>
      </w:r>
      <w:r w:rsidR="00974497" w:rsidRPr="00264726">
        <w:rPr>
          <w:b/>
          <w:bCs/>
          <w:shd w:val="pct15" w:color="auto" w:fill="FFFFFF"/>
        </w:rPr>
        <w:t xml:space="preserve">　</w:t>
      </w:r>
      <w:r w:rsidRPr="00264726">
        <w:rPr>
          <w:b/>
          <w:bCs/>
          <w:shd w:val="pct15" w:color="auto" w:fill="FFFFFF"/>
        </w:rPr>
        <w:t>補助金の額</w:t>
      </w:r>
    </w:p>
    <w:p w14:paraId="4170D0EE" w14:textId="6F395DEF" w:rsidR="00C238AE" w:rsidRPr="0090774A" w:rsidRDefault="00C238AE" w:rsidP="00C238AE">
      <w:r w:rsidRPr="0090774A">
        <w:t>（１）太陽光発電設備（補助の対象は</w:t>
      </w:r>
      <w:r w:rsidR="0090006B">
        <w:rPr>
          <w:rFonts w:hint="eastAsia"/>
          <w:u w:val="wave"/>
        </w:rPr>
        <w:t>４</w:t>
      </w:r>
      <w:r w:rsidRPr="00DC563C">
        <w:rPr>
          <w:u w:val="wave"/>
        </w:rPr>
        <w:t>kW</w:t>
      </w:r>
      <w:r w:rsidRPr="0090774A">
        <w:t>まで）</w:t>
      </w:r>
    </w:p>
    <w:p w14:paraId="200C0E3C" w14:textId="3D11BB21" w:rsidR="00C238AE" w:rsidRPr="0090774A" w:rsidRDefault="00974497" w:rsidP="00831C27">
      <w:pPr>
        <w:ind w:left="420" w:hangingChars="200" w:hanging="420"/>
      </w:pPr>
      <w:r w:rsidRPr="0090774A">
        <w:t xml:space="preserve">　</w:t>
      </w:r>
      <w:r w:rsidR="00F03E37" w:rsidRPr="0090774A">
        <w:rPr>
          <w:rFonts w:hint="eastAsia"/>
        </w:rPr>
        <w:t xml:space="preserve">　</w:t>
      </w:r>
      <w:r w:rsidR="00C238AE" w:rsidRPr="0090774A">
        <w:t>○７万円</w:t>
      </w:r>
      <w:r w:rsidR="00F03E37" w:rsidRPr="0090774A">
        <w:rPr>
          <w:rFonts w:hint="eastAsia"/>
        </w:rPr>
        <w:t>／kW</w:t>
      </w:r>
      <w:r w:rsidR="00831C27">
        <w:rPr>
          <w:rFonts w:hint="eastAsia"/>
        </w:rPr>
        <w:t>以内と１kW当たりの工事費及び設備費と比較して少ないほうの額</w:t>
      </w:r>
      <w:r w:rsidR="001151C9">
        <w:rPr>
          <w:rFonts w:hint="eastAsia"/>
        </w:rPr>
        <w:t>（千円未満切り捨て）　※</w:t>
      </w:r>
      <w:r w:rsidR="0090006B">
        <w:rPr>
          <w:rFonts w:hint="eastAsia"/>
        </w:rPr>
        <w:t>４</w:t>
      </w:r>
      <w:r w:rsidR="001151C9" w:rsidRPr="001151C9">
        <w:t>kW</w:t>
      </w:r>
      <w:r w:rsidR="001151C9">
        <w:rPr>
          <w:rFonts w:hint="eastAsia"/>
        </w:rPr>
        <w:t>未満で端数のあるものは、少数点以下切り捨て</w:t>
      </w:r>
      <w:r w:rsidR="00831C27">
        <w:rPr>
          <w:rFonts w:hint="eastAsia"/>
        </w:rPr>
        <w:t>ます。</w:t>
      </w:r>
    </w:p>
    <w:p w14:paraId="098AE120" w14:textId="6E79F106" w:rsidR="007D0103" w:rsidRPr="00937010" w:rsidRDefault="00F03E37" w:rsidP="00F03E37">
      <w:pPr>
        <w:ind w:left="420" w:hangingChars="200" w:hanging="420"/>
        <w:rPr>
          <w:highlight w:val="yellow"/>
        </w:rPr>
      </w:pPr>
      <w:r w:rsidRPr="0090774A">
        <w:rPr>
          <w:rFonts w:hint="eastAsia"/>
        </w:rPr>
        <w:t>（</w:t>
      </w:r>
      <w:r w:rsidR="00C238AE" w:rsidRPr="0090774A">
        <w:t>２</w:t>
      </w:r>
      <w:r w:rsidRPr="0090774A">
        <w:rPr>
          <w:rFonts w:hint="eastAsia"/>
        </w:rPr>
        <w:t>）</w:t>
      </w:r>
      <w:r w:rsidR="00C238AE" w:rsidRPr="0090774A">
        <w:t>蓄電池</w:t>
      </w:r>
      <w:r w:rsidRPr="000D5DFD">
        <w:rPr>
          <w:rFonts w:hint="eastAsia"/>
        </w:rPr>
        <w:t>（</w:t>
      </w:r>
      <w:r w:rsidR="007272F3" w:rsidRPr="000D5DFD">
        <w:rPr>
          <w:rFonts w:hint="eastAsia"/>
        </w:rPr>
        <w:t>20</w:t>
      </w:r>
      <w:r w:rsidR="007272F3" w:rsidRPr="000D5DFD">
        <w:t>kWh</w:t>
      </w:r>
      <w:r w:rsidR="00831C27">
        <w:rPr>
          <w:rFonts w:hint="eastAsia"/>
        </w:rPr>
        <w:t>以下</w:t>
      </w:r>
      <w:r w:rsidR="001151C9" w:rsidRPr="000D5DFD">
        <w:rPr>
          <w:rFonts w:hint="eastAsia"/>
        </w:rPr>
        <w:t>の</w:t>
      </w:r>
      <w:r w:rsidR="00C238AE" w:rsidRPr="000D5DFD">
        <w:t>もの</w:t>
      </w:r>
      <w:r w:rsidRPr="000D5DFD">
        <w:rPr>
          <w:rFonts w:hint="eastAsia"/>
        </w:rPr>
        <w:t>。</w:t>
      </w:r>
      <w:r w:rsidR="00C238AE" w:rsidRPr="000D5DFD">
        <w:t>補助の対象は</w:t>
      </w:r>
      <w:r w:rsidR="00405A74" w:rsidRPr="000D5DFD">
        <w:rPr>
          <w:rFonts w:hint="eastAsia"/>
          <w:u w:val="wave"/>
        </w:rPr>
        <w:t>２</w:t>
      </w:r>
      <w:r w:rsidR="00C238AE" w:rsidRPr="000D5DFD">
        <w:rPr>
          <w:u w:val="wave"/>
        </w:rPr>
        <w:t>kWh</w:t>
      </w:r>
      <w:r w:rsidR="00C238AE" w:rsidRPr="000D5DFD">
        <w:t>まで</w:t>
      </w:r>
      <w:r w:rsidRPr="000D5DFD">
        <w:rPr>
          <w:rFonts w:hint="eastAsia"/>
        </w:rPr>
        <w:t>）</w:t>
      </w:r>
    </w:p>
    <w:p w14:paraId="1CA8D366" w14:textId="50A3B20D" w:rsidR="002E3FE6" w:rsidRDefault="00C238AE" w:rsidP="00264726">
      <w:pPr>
        <w:ind w:leftChars="200" w:left="630" w:hangingChars="100" w:hanging="210"/>
      </w:pPr>
      <w:r w:rsidRPr="000D5DFD">
        <w:t>○蓄電池価格（工事費込み・税抜き）</w:t>
      </w:r>
      <w:r w:rsidR="00831C27">
        <w:rPr>
          <w:rFonts w:hint="eastAsia"/>
        </w:rPr>
        <w:t>（kW表示の小数点第２位以下切捨て）</w:t>
      </w:r>
      <w:r w:rsidRPr="000D5DFD">
        <w:t>の３分の１</w:t>
      </w:r>
      <w:r w:rsidR="00831C27">
        <w:rPr>
          <w:rFonts w:hint="eastAsia"/>
        </w:rPr>
        <w:t>以内</w:t>
      </w:r>
      <w:r w:rsidRPr="000D5DFD">
        <w:t>の額</w:t>
      </w:r>
      <w:r w:rsidR="001151C9" w:rsidRPr="000D5DFD">
        <w:rPr>
          <w:rFonts w:hint="eastAsia"/>
        </w:rPr>
        <w:t xml:space="preserve">　（千円未満切り捨て）</w:t>
      </w:r>
      <w:r w:rsidR="00831C27">
        <w:rPr>
          <w:rFonts w:hint="eastAsia"/>
        </w:rPr>
        <w:t>。</w:t>
      </w:r>
      <w:r w:rsidR="002E3FE6">
        <w:rPr>
          <w:rFonts w:hint="eastAsia"/>
        </w:rPr>
        <w:t>ただし、</w:t>
      </w:r>
      <w:r w:rsidR="002E3FE6" w:rsidRPr="002E3FE6">
        <w:t>15.5万円</w:t>
      </w:r>
      <w:r w:rsidR="002E3FE6" w:rsidRPr="002E3FE6">
        <w:rPr>
          <w:rFonts w:hint="eastAsia"/>
        </w:rPr>
        <w:t>／</w:t>
      </w:r>
      <w:r w:rsidR="002E3FE6" w:rsidRPr="002E3FE6">
        <w:t>kWh</w:t>
      </w:r>
      <w:r w:rsidR="002E3FE6" w:rsidRPr="002E3FE6">
        <w:rPr>
          <w:rFonts w:hint="eastAsia"/>
        </w:rPr>
        <w:t>（</w:t>
      </w:r>
      <w:r w:rsidR="002E3FE6" w:rsidRPr="002E3FE6">
        <w:t>工事費込み</w:t>
      </w:r>
      <w:r w:rsidR="002E3FE6" w:rsidRPr="002E3FE6">
        <w:rPr>
          <w:rFonts w:hint="eastAsia"/>
        </w:rPr>
        <w:t>・</w:t>
      </w:r>
      <w:r w:rsidR="002E3FE6" w:rsidRPr="002E3FE6">
        <w:t>税抜き</w:t>
      </w:r>
      <w:r w:rsidR="002E3FE6" w:rsidRPr="002E3FE6">
        <w:rPr>
          <w:rFonts w:hint="eastAsia"/>
        </w:rPr>
        <w:t>）の３分の１の額</w:t>
      </w:r>
      <w:r w:rsidR="00264726" w:rsidRPr="000D5DFD">
        <w:rPr>
          <w:rFonts w:hint="eastAsia"/>
        </w:rPr>
        <w:t>（千円未満切り捨て）</w:t>
      </w:r>
      <w:r w:rsidR="002E3FE6" w:rsidRPr="002E3FE6">
        <w:rPr>
          <w:rFonts w:hint="eastAsia"/>
        </w:rPr>
        <w:t>を上限とします。</w:t>
      </w:r>
    </w:p>
    <w:p w14:paraId="63E74F1A" w14:textId="1B111EDC" w:rsidR="002E3FE6" w:rsidRPr="000D5DFD" w:rsidRDefault="002E3FE6" w:rsidP="00F03E37">
      <w:pPr>
        <w:ind w:firstLineChars="200" w:firstLine="420"/>
      </w:pPr>
      <w:r>
        <w:rPr>
          <w:rFonts w:hint="eastAsia"/>
        </w:rPr>
        <w:t xml:space="preserve">　蓄電池の価格は12.5</w:t>
      </w:r>
      <w:r w:rsidRPr="002E3FE6">
        <w:t>万円</w:t>
      </w:r>
      <w:r w:rsidRPr="002E3FE6">
        <w:rPr>
          <w:rFonts w:hint="eastAsia"/>
        </w:rPr>
        <w:t>／</w:t>
      </w:r>
      <w:r w:rsidRPr="002E3FE6">
        <w:t>kWh</w:t>
      </w:r>
      <w:r w:rsidRPr="002E3FE6">
        <w:rPr>
          <w:rFonts w:hint="eastAsia"/>
        </w:rPr>
        <w:t>（</w:t>
      </w:r>
      <w:r w:rsidRPr="002E3FE6">
        <w:t>工事費込み</w:t>
      </w:r>
      <w:r w:rsidRPr="002E3FE6">
        <w:rPr>
          <w:rFonts w:hint="eastAsia"/>
        </w:rPr>
        <w:t>・</w:t>
      </w:r>
      <w:r w:rsidRPr="002E3FE6">
        <w:t>税抜き</w:t>
      </w:r>
      <w:r w:rsidRPr="002E3FE6">
        <w:rPr>
          <w:rFonts w:hint="eastAsia"/>
        </w:rPr>
        <w:t>）</w:t>
      </w:r>
      <w:r>
        <w:rPr>
          <w:rFonts w:hint="eastAsia"/>
        </w:rPr>
        <w:t>以下となるよう努めてください。</w:t>
      </w:r>
    </w:p>
    <w:p w14:paraId="4A0A92ED" w14:textId="15F90A0B" w:rsidR="001151C9" w:rsidRPr="00896432" w:rsidRDefault="001151C9" w:rsidP="00F03E37">
      <w:pPr>
        <w:ind w:firstLineChars="200" w:firstLine="420"/>
      </w:pPr>
      <w:r w:rsidRPr="008554A3">
        <w:rPr>
          <w:rFonts w:hint="eastAsia"/>
        </w:rPr>
        <w:t>※２</w:t>
      </w:r>
      <w:r w:rsidRPr="008554A3">
        <w:t>kW</w:t>
      </w:r>
      <w:r w:rsidR="00DE3BE2" w:rsidRPr="008554A3">
        <w:t>h</w:t>
      </w:r>
      <w:r w:rsidRPr="008554A3">
        <w:rPr>
          <w:rFonts w:hint="eastAsia"/>
        </w:rPr>
        <w:t>未満で端数のあるものは、少数点第２位以下切り捨て</w:t>
      </w:r>
      <w:r w:rsidR="00831C27">
        <w:rPr>
          <w:rFonts w:hint="eastAsia"/>
        </w:rPr>
        <w:t>ます。</w:t>
      </w:r>
    </w:p>
    <w:p w14:paraId="0DAADEA7" w14:textId="2D1882E3" w:rsidR="00DC563C" w:rsidRDefault="00DC563C" w:rsidP="00C238AE"/>
    <w:p w14:paraId="4A9FA6F4" w14:textId="77777777" w:rsidR="002E2D58" w:rsidRDefault="002E2D58" w:rsidP="00C238AE"/>
    <w:p w14:paraId="5B7E81E1" w14:textId="56BDCE49" w:rsidR="00264726" w:rsidRDefault="00264726" w:rsidP="00C238AE">
      <w:pPr>
        <w:sectPr w:rsidR="00264726" w:rsidSect="00264726">
          <w:footerReference w:type="default" r:id="rId8"/>
          <w:type w:val="continuous"/>
          <w:pgSz w:w="11906" w:h="16838" w:code="9"/>
          <w:pgMar w:top="1247" w:right="1077" w:bottom="1134" w:left="1077" w:header="851" w:footer="992" w:gutter="0"/>
          <w:cols w:space="425"/>
          <w:docGrid w:type="lines" w:linePitch="360"/>
        </w:sectPr>
      </w:pPr>
    </w:p>
    <w:p w14:paraId="4B506739" w14:textId="0AB73851" w:rsidR="00C238AE" w:rsidRPr="00264726" w:rsidRDefault="00C238AE" w:rsidP="00C238AE">
      <w:pPr>
        <w:rPr>
          <w:b/>
          <w:bCs/>
          <w:shd w:val="pct15" w:color="auto" w:fill="FFFFFF"/>
        </w:rPr>
      </w:pPr>
      <w:r w:rsidRPr="00264726">
        <w:rPr>
          <w:b/>
          <w:bCs/>
          <w:shd w:val="pct15" w:color="auto" w:fill="FFFFFF"/>
        </w:rPr>
        <w:t>４</w:t>
      </w:r>
      <w:r w:rsidR="00974497" w:rsidRPr="00264726">
        <w:rPr>
          <w:b/>
          <w:bCs/>
          <w:shd w:val="pct15" w:color="auto" w:fill="FFFFFF"/>
        </w:rPr>
        <w:t xml:space="preserve">　</w:t>
      </w:r>
      <w:r w:rsidRPr="00264726">
        <w:rPr>
          <w:b/>
          <w:bCs/>
          <w:shd w:val="pct15" w:color="auto" w:fill="FFFFFF"/>
        </w:rPr>
        <w:t>申請について</w:t>
      </w:r>
    </w:p>
    <w:p w14:paraId="6694E366" w14:textId="69D75168" w:rsidR="00C238AE" w:rsidRPr="00896432" w:rsidRDefault="00974497" w:rsidP="00C238AE">
      <w:r w:rsidRPr="00896432">
        <w:t xml:space="preserve">　</w:t>
      </w:r>
      <w:r w:rsidR="00405A74" w:rsidRPr="00405A74">
        <w:rPr>
          <w:rFonts w:hint="eastAsia"/>
        </w:rPr>
        <w:t>菰野町</w:t>
      </w:r>
      <w:r w:rsidR="00C238AE" w:rsidRPr="00896432">
        <w:t>太陽光発電設備等設置費補助金交付申請書</w:t>
      </w:r>
      <w:r w:rsidR="005C08DF">
        <w:rPr>
          <w:rFonts w:hint="eastAsia"/>
        </w:rPr>
        <w:t>（様式第１号）</w:t>
      </w:r>
      <w:r w:rsidR="00C238AE" w:rsidRPr="00896432">
        <w:t>を提出してください</w:t>
      </w:r>
      <w:r w:rsidR="00201C0D">
        <w:rPr>
          <w:rFonts w:hint="eastAsia"/>
        </w:rPr>
        <w:t>。</w:t>
      </w:r>
    </w:p>
    <w:p w14:paraId="78E4BD42" w14:textId="205AE880" w:rsidR="00C238AE" w:rsidRPr="00DC563C" w:rsidRDefault="00974497" w:rsidP="00C238AE">
      <w:r w:rsidRPr="00896432">
        <w:t xml:space="preserve">　</w:t>
      </w:r>
      <w:r w:rsidR="008640AA" w:rsidRPr="00896432">
        <w:rPr>
          <w:rFonts w:hint="eastAsia"/>
        </w:rPr>
        <w:t xml:space="preserve">　</w:t>
      </w:r>
      <w:r w:rsidR="00C238AE" w:rsidRPr="00DC563C">
        <w:rPr>
          <w:bdr w:val="single" w:sz="4" w:space="0" w:color="auto"/>
        </w:rPr>
        <w:t>配布場所</w:t>
      </w:r>
    </w:p>
    <w:p w14:paraId="7A3D7AD1" w14:textId="790C7338" w:rsidR="00C238AE" w:rsidRPr="00896432" w:rsidRDefault="00240ECC" w:rsidP="00C238AE">
      <w:r>
        <w:rPr>
          <w:noProof/>
        </w:rPr>
        <mc:AlternateContent>
          <mc:Choice Requires="wps">
            <w:drawing>
              <wp:anchor distT="0" distB="0" distL="114300" distR="114300" simplePos="0" relativeHeight="251667456" behindDoc="0" locked="0" layoutInCell="1" allowOverlap="1" wp14:anchorId="06D958D9" wp14:editId="13040352">
                <wp:simplePos x="0" y="0"/>
                <wp:positionH relativeFrom="column">
                  <wp:posOffset>3762375</wp:posOffset>
                </wp:positionH>
                <wp:positionV relativeFrom="paragraph">
                  <wp:posOffset>9525</wp:posOffset>
                </wp:positionV>
                <wp:extent cx="2668270" cy="9144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2668270" cy="914400"/>
                        </a:xfrm>
                        <a:prstGeom prst="rect">
                          <a:avLst/>
                        </a:prstGeom>
                        <a:solidFill>
                          <a:schemeClr val="accent3">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D75EF" w14:textId="03E20E3D" w:rsidR="0047539B" w:rsidRDefault="0047539B" w:rsidP="0047539B">
                            <w:pPr>
                              <w:jc w:val="left"/>
                            </w:pPr>
                            <w:r w:rsidRPr="00240ECC">
                              <w:rPr>
                                <w:rFonts w:hint="eastAsia"/>
                              </w:rPr>
                              <w:t>https://www2.tow</w:t>
                            </w:r>
                            <w:r w:rsidRPr="00240ECC">
                              <w:t>n</w:t>
                            </w:r>
                            <w:r w:rsidRPr="00240ECC">
                              <w:rPr>
                                <w:rFonts w:hint="eastAsia"/>
                              </w:rPr>
                              <w:t>.</w:t>
                            </w:r>
                            <w:r w:rsidRPr="00240ECC">
                              <w:t>komono.mie.jp/</w:t>
                            </w:r>
                          </w:p>
                          <w:p w14:paraId="78C8A525" w14:textId="37C2F1D1" w:rsidR="0047539B" w:rsidRDefault="002B23B2" w:rsidP="0047539B">
                            <w:pPr>
                              <w:jc w:val="left"/>
                            </w:pPr>
                            <w:r>
                              <w:t>www/contents/</w:t>
                            </w:r>
                            <w:r w:rsidR="005E4C31">
                              <w:rPr>
                                <w:color w:val="000000"/>
                                <w:sz w:val="19"/>
                                <w:szCs w:val="19"/>
                              </w:rPr>
                              <w:t>1747805983918</w:t>
                            </w:r>
                            <w:r>
                              <w:t>/</w:t>
                            </w:r>
                          </w:p>
                          <w:p w14:paraId="41334945" w14:textId="50661F39" w:rsidR="000A06F2" w:rsidRDefault="002B23B2" w:rsidP="0047539B">
                            <w:pPr>
                              <w:jc w:val="left"/>
                            </w:pPr>
                            <w:r>
                              <w:t>index.html</w:t>
                            </w:r>
                          </w:p>
                          <w:p w14:paraId="719E8770" w14:textId="77777777" w:rsidR="0047539B" w:rsidRDefault="0047539B" w:rsidP="0047539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58D9" id="正方形/長方形 1" o:spid="_x0000_s1028" style="position:absolute;left:0;text-align:left;margin-left:296.25pt;margin-top:.75pt;width:210.1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" fillcolor="#ededed [662]" strokecolor="black [3213]" strokeweight=".25pt">
                <v:textbox>
                  <w:txbxContent>
                    <w:p w14:paraId="50BD75EF" w14:textId="03E20E3D" w:rsidR="0047539B" w:rsidRDefault="0047539B" w:rsidP="0047539B">
                      <w:pPr>
                        <w:jc w:val="left"/>
                      </w:pPr>
                      <w:r w:rsidRPr="00240ECC">
                        <w:rPr>
                          <w:rFonts w:hint="eastAsia"/>
                        </w:rPr>
                        <w:t>https://www2.tow</w:t>
                      </w:r>
                      <w:r w:rsidRPr="00240ECC">
                        <w:t>n</w:t>
                      </w:r>
                      <w:r w:rsidRPr="00240ECC">
                        <w:rPr>
                          <w:rFonts w:hint="eastAsia"/>
                        </w:rPr>
                        <w:t>.</w:t>
                      </w:r>
                      <w:r w:rsidRPr="00240ECC">
                        <w:t>komono.mie.jp/</w:t>
                      </w:r>
                    </w:p>
                    <w:p w14:paraId="78C8A525" w14:textId="37C2F1D1" w:rsidR="0047539B" w:rsidRDefault="002B23B2" w:rsidP="0047539B">
                      <w:pPr>
                        <w:jc w:val="left"/>
                      </w:pPr>
                      <w:r>
                        <w:t>www/contents/</w:t>
                      </w:r>
                      <w:r w:rsidR="005E4C31">
                        <w:rPr>
                          <w:color w:val="000000"/>
                          <w:sz w:val="19"/>
                          <w:szCs w:val="19"/>
                        </w:rPr>
                        <w:t>1747805983918</w:t>
                      </w:r>
                      <w:r>
                        <w:t>/</w:t>
                      </w:r>
                    </w:p>
                    <w:p w14:paraId="41334945" w14:textId="50661F39" w:rsidR="000A06F2" w:rsidRDefault="002B23B2" w:rsidP="0047539B">
                      <w:pPr>
                        <w:jc w:val="left"/>
                      </w:pPr>
                      <w:r>
                        <w:t>index.html</w:t>
                      </w:r>
                    </w:p>
                    <w:p w14:paraId="719E8770" w14:textId="77777777" w:rsidR="0047539B" w:rsidRDefault="0047539B" w:rsidP="0047539B">
                      <w:pPr>
                        <w:jc w:val="left"/>
                      </w:pPr>
                    </w:p>
                  </w:txbxContent>
                </v:textbox>
              </v:rect>
            </w:pict>
          </mc:Fallback>
        </mc:AlternateContent>
      </w:r>
      <w:r w:rsidR="00974497" w:rsidRPr="00896432">
        <w:t xml:space="preserve">　</w:t>
      </w:r>
      <w:r w:rsidR="008640AA" w:rsidRPr="00896432">
        <w:rPr>
          <w:rFonts w:hint="eastAsia"/>
        </w:rPr>
        <w:t xml:space="preserve">　</w:t>
      </w:r>
      <w:r w:rsidR="000922F3">
        <w:rPr>
          <w:rFonts w:hint="eastAsia"/>
        </w:rPr>
        <w:t xml:space="preserve">　</w:t>
      </w:r>
      <w:r w:rsidR="00FD7A38">
        <w:rPr>
          <w:rFonts w:hint="eastAsia"/>
        </w:rPr>
        <w:t>菰野</w:t>
      </w:r>
      <w:r w:rsidR="00FD7A38" w:rsidRPr="00405A74">
        <w:rPr>
          <w:rFonts w:hint="eastAsia"/>
        </w:rPr>
        <w:t>町役場</w:t>
      </w:r>
      <w:r w:rsidR="00FD7A38">
        <w:rPr>
          <w:rFonts w:hint="eastAsia"/>
        </w:rPr>
        <w:t xml:space="preserve">　環境</w:t>
      </w:r>
      <w:r w:rsidR="00FD7A38" w:rsidRPr="00896432">
        <w:t>課</w:t>
      </w:r>
      <w:r w:rsidR="00FD7A38">
        <w:rPr>
          <w:rFonts w:hint="eastAsia"/>
        </w:rPr>
        <w:t xml:space="preserve">　</w:t>
      </w:r>
      <w:r w:rsidR="00DC563C">
        <w:rPr>
          <w:rFonts w:hint="eastAsia"/>
        </w:rPr>
        <w:t>又は</w:t>
      </w:r>
      <w:r w:rsidR="004D2072">
        <w:rPr>
          <w:rFonts w:hint="eastAsia"/>
        </w:rPr>
        <w:t xml:space="preserve">　</w:t>
      </w:r>
      <w:r w:rsidR="00931789">
        <w:rPr>
          <w:rFonts w:hint="eastAsia"/>
        </w:rPr>
        <w:t>町ＨＰ</w:t>
      </w:r>
      <w:r w:rsidR="00C238AE" w:rsidRPr="00896432">
        <w:t>から</w:t>
      </w:r>
      <w:r w:rsidR="00DC563C">
        <w:rPr>
          <w:rFonts w:hint="eastAsia"/>
        </w:rPr>
        <w:t>ダウンロード</w:t>
      </w:r>
    </w:p>
    <w:p w14:paraId="7357C498" w14:textId="263C5D4E" w:rsidR="00C238AE" w:rsidRPr="00DC563C" w:rsidRDefault="005E4C31" w:rsidP="00FD7A38">
      <w:r>
        <w:rPr>
          <w:noProof/>
        </w:rPr>
        <w:drawing>
          <wp:anchor distT="0" distB="0" distL="114300" distR="114300" simplePos="0" relativeHeight="251670528" behindDoc="0" locked="0" layoutInCell="1" allowOverlap="1" wp14:anchorId="3DB36BC6" wp14:editId="66A70F88">
            <wp:simplePos x="0" y="0"/>
            <wp:positionH relativeFrom="column">
              <wp:posOffset>5764901</wp:posOffset>
            </wp:positionH>
            <wp:positionV relativeFrom="paragraph">
              <wp:posOffset>76835</wp:posOffset>
            </wp:positionV>
            <wp:extent cx="560717" cy="56071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17" cy="560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497" w:rsidRPr="00896432">
        <w:t xml:space="preserve">　　</w:t>
      </w:r>
      <w:r w:rsidR="00C238AE" w:rsidRPr="00DC563C">
        <w:rPr>
          <w:bdr w:val="single" w:sz="4" w:space="0" w:color="auto"/>
        </w:rPr>
        <w:t>提出先</w:t>
      </w:r>
    </w:p>
    <w:p w14:paraId="36275C34" w14:textId="5869C1D5" w:rsidR="00FD7A38" w:rsidRDefault="00974497" w:rsidP="008640AA">
      <w:pPr>
        <w:ind w:firstLineChars="100" w:firstLine="210"/>
      </w:pPr>
      <w:r w:rsidRPr="00896432">
        <w:t xml:space="preserve">　</w:t>
      </w:r>
      <w:r w:rsidR="000922F3">
        <w:rPr>
          <w:rFonts w:hint="eastAsia"/>
        </w:rPr>
        <w:t xml:space="preserve">　</w:t>
      </w:r>
      <w:r w:rsidR="00405A74">
        <w:rPr>
          <w:rFonts w:hint="eastAsia"/>
        </w:rPr>
        <w:t>菰野町</w:t>
      </w:r>
      <w:r w:rsidR="007737B0" w:rsidRPr="00405A74">
        <w:rPr>
          <w:rFonts w:hint="eastAsia"/>
        </w:rPr>
        <w:t>役場</w:t>
      </w:r>
      <w:r w:rsidR="00405A74">
        <w:rPr>
          <w:rFonts w:hint="eastAsia"/>
        </w:rPr>
        <w:t xml:space="preserve">　環境</w:t>
      </w:r>
      <w:r w:rsidR="007737B0" w:rsidRPr="00896432">
        <w:t>課</w:t>
      </w:r>
      <w:r w:rsidR="007737B0" w:rsidRPr="00896432">
        <w:rPr>
          <w:rFonts w:hint="eastAsia"/>
        </w:rPr>
        <w:t xml:space="preserve">　</w:t>
      </w:r>
      <w:r w:rsidRPr="00896432">
        <w:t xml:space="preserve">　</w:t>
      </w:r>
      <w:r w:rsidR="00C238AE" w:rsidRPr="00896432">
        <w:t>郵送又は持参</w:t>
      </w:r>
      <w:r w:rsidR="004507F9">
        <w:rPr>
          <w:rFonts w:hint="eastAsia"/>
        </w:rPr>
        <w:t xml:space="preserve">　</w:t>
      </w:r>
    </w:p>
    <w:p w14:paraId="390D3205" w14:textId="4D9DF377" w:rsidR="00944438" w:rsidRPr="00896432" w:rsidRDefault="00944438" w:rsidP="00944438">
      <w:pPr>
        <w:ind w:firstLineChars="300" w:firstLine="630"/>
      </w:pPr>
      <w:r>
        <w:rPr>
          <w:rFonts w:hint="eastAsia"/>
        </w:rPr>
        <w:t>※</w:t>
      </w:r>
      <w:r w:rsidRPr="00896432">
        <w:t>持参の場合は午前</w:t>
      </w:r>
      <w:r w:rsidR="004A51A1">
        <w:rPr>
          <w:rFonts w:hint="eastAsia"/>
        </w:rPr>
        <w:t>９</w:t>
      </w:r>
      <w:r w:rsidRPr="00896432">
        <w:t>時</w:t>
      </w:r>
      <w:r w:rsidR="00201C0D">
        <w:rPr>
          <w:rFonts w:hint="eastAsia"/>
        </w:rPr>
        <w:t>～</w:t>
      </w:r>
      <w:r w:rsidRPr="00896432">
        <w:t>午後</w:t>
      </w:r>
      <w:r w:rsidR="004B5D8A">
        <w:rPr>
          <w:rFonts w:hint="eastAsia"/>
        </w:rPr>
        <w:t>４</w:t>
      </w:r>
      <w:r w:rsidRPr="00896432">
        <w:t>時</w:t>
      </w:r>
      <w:r w:rsidR="004B5D8A">
        <w:rPr>
          <w:rFonts w:hint="eastAsia"/>
        </w:rPr>
        <w:t>30</w:t>
      </w:r>
      <w:r>
        <w:rPr>
          <w:rFonts w:hint="eastAsia"/>
        </w:rPr>
        <w:t>分</w:t>
      </w:r>
    </w:p>
    <w:p w14:paraId="5A13004B" w14:textId="6BF75E1B" w:rsidR="00C238AE" w:rsidRPr="00DC563C" w:rsidRDefault="00586153" w:rsidP="00DC563C">
      <w:pPr>
        <w:ind w:firstLineChars="200" w:firstLine="420"/>
        <w:rPr>
          <w:bdr w:val="single" w:sz="4" w:space="0" w:color="auto"/>
        </w:rPr>
      </w:pPr>
      <w:r>
        <w:rPr>
          <w:rFonts w:hint="eastAsia"/>
          <w:bdr w:val="single" w:sz="4" w:space="0" w:color="auto"/>
        </w:rPr>
        <w:t>申請</w:t>
      </w:r>
      <w:r w:rsidR="000A06F2">
        <w:rPr>
          <w:rFonts w:hint="eastAsia"/>
          <w:bdr w:val="single" w:sz="4" w:space="0" w:color="auto"/>
        </w:rPr>
        <w:t>期間</w:t>
      </w:r>
    </w:p>
    <w:p w14:paraId="7F8D49C7" w14:textId="7010F17F" w:rsidR="00DC563C" w:rsidRDefault="00974497" w:rsidP="00DC563C">
      <w:pPr>
        <w:ind w:leftChars="100" w:left="840" w:hangingChars="300" w:hanging="630"/>
        <w:rPr>
          <w:highlight w:val="yellow"/>
        </w:rPr>
      </w:pPr>
      <w:r w:rsidRPr="00896432">
        <w:t xml:space="preserve">　</w:t>
      </w:r>
      <w:r w:rsidR="00DC563C" w:rsidRPr="00586153">
        <w:rPr>
          <w:rFonts w:hint="eastAsia"/>
          <w:highlight w:val="yellow"/>
        </w:rPr>
        <w:t>・</w:t>
      </w:r>
      <w:r w:rsidR="00586153" w:rsidRPr="00586153">
        <w:rPr>
          <w:rFonts w:hint="eastAsia"/>
          <w:highlight w:val="yellow"/>
        </w:rPr>
        <w:t>令和</w:t>
      </w:r>
      <w:r w:rsidR="004B5D8A">
        <w:rPr>
          <w:rFonts w:hint="eastAsia"/>
          <w:highlight w:val="yellow"/>
        </w:rPr>
        <w:t>８</w:t>
      </w:r>
      <w:r w:rsidR="00586153" w:rsidRPr="00586153">
        <w:rPr>
          <w:rFonts w:hint="eastAsia"/>
          <w:highlight w:val="yellow"/>
        </w:rPr>
        <w:t>年</w:t>
      </w:r>
      <w:r w:rsidR="0041043E">
        <w:rPr>
          <w:rFonts w:hint="eastAsia"/>
          <w:highlight w:val="yellow"/>
        </w:rPr>
        <w:t>７</w:t>
      </w:r>
      <w:r w:rsidR="00586153" w:rsidRPr="00586153">
        <w:rPr>
          <w:rFonts w:hint="eastAsia"/>
          <w:highlight w:val="yellow"/>
        </w:rPr>
        <w:t>月</w:t>
      </w:r>
      <w:r w:rsidR="0041043E">
        <w:rPr>
          <w:rFonts w:hint="eastAsia"/>
          <w:highlight w:val="yellow"/>
        </w:rPr>
        <w:t>１</w:t>
      </w:r>
      <w:r w:rsidR="00586153" w:rsidRPr="00586153">
        <w:rPr>
          <w:rFonts w:hint="eastAsia"/>
          <w:highlight w:val="yellow"/>
        </w:rPr>
        <w:t>日（</w:t>
      </w:r>
      <w:r w:rsidR="004B5D8A">
        <w:rPr>
          <w:rFonts w:hint="eastAsia"/>
          <w:highlight w:val="yellow"/>
        </w:rPr>
        <w:t>水</w:t>
      </w:r>
      <w:r w:rsidR="00586153" w:rsidRPr="00586153">
        <w:rPr>
          <w:rFonts w:hint="eastAsia"/>
          <w:highlight w:val="yellow"/>
        </w:rPr>
        <w:t>）～</w:t>
      </w:r>
      <w:r w:rsidR="00C238AE" w:rsidRPr="00103A5C">
        <w:rPr>
          <w:highlight w:val="yellow"/>
        </w:rPr>
        <w:t>令和</w:t>
      </w:r>
      <w:r w:rsidR="004B5D8A">
        <w:rPr>
          <w:rFonts w:hint="eastAsia"/>
          <w:highlight w:val="yellow"/>
        </w:rPr>
        <w:t>８</w:t>
      </w:r>
      <w:r w:rsidR="00C238AE" w:rsidRPr="00103A5C">
        <w:rPr>
          <w:highlight w:val="yellow"/>
        </w:rPr>
        <w:t>年</w:t>
      </w:r>
      <w:r w:rsidR="0090774A">
        <w:rPr>
          <w:rFonts w:hint="eastAsia"/>
          <w:highlight w:val="yellow"/>
        </w:rPr>
        <w:t>12</w:t>
      </w:r>
      <w:r w:rsidR="00C238AE" w:rsidRPr="00103A5C">
        <w:rPr>
          <w:highlight w:val="yellow"/>
        </w:rPr>
        <w:t>月</w:t>
      </w:r>
      <w:r w:rsidR="0090774A">
        <w:rPr>
          <w:rFonts w:hint="eastAsia"/>
          <w:highlight w:val="yellow"/>
        </w:rPr>
        <w:t>2</w:t>
      </w:r>
      <w:r w:rsidR="004B5D8A">
        <w:rPr>
          <w:rFonts w:hint="eastAsia"/>
          <w:highlight w:val="yellow"/>
        </w:rPr>
        <w:t>4</w:t>
      </w:r>
      <w:r w:rsidR="00C238AE" w:rsidRPr="00103A5C">
        <w:rPr>
          <w:highlight w:val="yellow"/>
        </w:rPr>
        <w:t>日</w:t>
      </w:r>
      <w:r w:rsidR="0041043E">
        <w:rPr>
          <w:rFonts w:hint="eastAsia"/>
          <w:highlight w:val="yellow"/>
        </w:rPr>
        <w:t>（木</w:t>
      </w:r>
      <w:r w:rsidR="00C238AE" w:rsidRPr="00103A5C">
        <w:rPr>
          <w:highlight w:val="yellow"/>
        </w:rPr>
        <w:t>）</w:t>
      </w:r>
      <w:r w:rsidR="00DC563C">
        <w:rPr>
          <w:rFonts w:hint="eastAsia"/>
          <w:highlight w:val="yellow"/>
        </w:rPr>
        <w:t>（郵送の場合は12/</w:t>
      </w:r>
      <w:r w:rsidR="0041043E">
        <w:rPr>
          <w:rFonts w:hint="eastAsia"/>
          <w:highlight w:val="yellow"/>
        </w:rPr>
        <w:t>2</w:t>
      </w:r>
      <w:r w:rsidR="004B5D8A">
        <w:rPr>
          <w:rFonts w:hint="eastAsia"/>
          <w:highlight w:val="yellow"/>
        </w:rPr>
        <w:t>4</w:t>
      </w:r>
      <w:r w:rsidR="00DC563C">
        <w:rPr>
          <w:rFonts w:hint="eastAsia"/>
          <w:highlight w:val="yellow"/>
        </w:rPr>
        <w:t>の消印有効）</w:t>
      </w:r>
    </w:p>
    <w:p w14:paraId="513F405C" w14:textId="41C6EAC3" w:rsidR="00A63D9A" w:rsidRDefault="00C238AE" w:rsidP="00BF1F58">
      <w:pPr>
        <w:ind w:leftChars="300" w:left="840" w:hangingChars="100" w:hanging="210"/>
      </w:pPr>
      <w:r w:rsidRPr="007F3583">
        <w:t>※予算の上限に達した場合は受付を終了します</w:t>
      </w:r>
      <w:r w:rsidR="00DC563C" w:rsidRPr="007F3583">
        <w:rPr>
          <w:rFonts w:hint="eastAsia"/>
        </w:rPr>
        <w:t>。</w:t>
      </w:r>
      <w:r w:rsidR="006610B4">
        <w:rPr>
          <w:rFonts w:hint="eastAsia"/>
        </w:rPr>
        <w:t>なお、</w:t>
      </w:r>
      <w:r w:rsidR="00D359D1">
        <w:rPr>
          <w:rFonts w:hint="eastAsia"/>
        </w:rPr>
        <w:t>同日に複数</w:t>
      </w:r>
      <w:r w:rsidR="00243C4F">
        <w:rPr>
          <w:rFonts w:hint="eastAsia"/>
        </w:rPr>
        <w:t>件</w:t>
      </w:r>
      <w:r w:rsidR="00D359D1">
        <w:rPr>
          <w:rFonts w:hint="eastAsia"/>
        </w:rPr>
        <w:t>申請があり</w:t>
      </w:r>
      <w:r w:rsidR="006610B4">
        <w:rPr>
          <w:rFonts w:hint="eastAsia"/>
        </w:rPr>
        <w:t>、</w:t>
      </w:r>
      <w:r w:rsidR="00D359D1">
        <w:rPr>
          <w:rFonts w:hint="eastAsia"/>
        </w:rPr>
        <w:t>予算の上限に達した場合は、抽選</w:t>
      </w:r>
      <w:r w:rsidR="00243C4F">
        <w:rPr>
          <w:rFonts w:hint="eastAsia"/>
        </w:rPr>
        <w:t>により</w:t>
      </w:r>
      <w:r w:rsidR="006610B4">
        <w:rPr>
          <w:rFonts w:hint="eastAsia"/>
        </w:rPr>
        <w:t>受付順を決定します</w:t>
      </w:r>
      <w:r w:rsidR="00D359D1">
        <w:rPr>
          <w:rFonts w:hint="eastAsia"/>
        </w:rPr>
        <w:t>。</w:t>
      </w:r>
    </w:p>
    <w:p w14:paraId="326B3AA0" w14:textId="7ABCBD44" w:rsidR="00C238AE" w:rsidRPr="009713CE" w:rsidRDefault="00C238AE" w:rsidP="009713CE">
      <w:pPr>
        <w:pStyle w:val="Web"/>
      </w:pPr>
      <w:r w:rsidRPr="00BF1F58">
        <w:rPr>
          <w:bdr w:val="single" w:sz="4" w:space="0" w:color="auto"/>
        </w:rPr>
        <w:t>添付資料について</w:t>
      </w:r>
    </w:p>
    <w:p w14:paraId="56B4E1FE" w14:textId="21BC341F" w:rsidR="00C238AE" w:rsidRPr="00896432" w:rsidRDefault="00974497" w:rsidP="008640AA">
      <w:pPr>
        <w:ind w:firstLineChars="100" w:firstLine="210"/>
      </w:pPr>
      <w:r w:rsidRPr="00896432">
        <w:t xml:space="preserve">　</w:t>
      </w:r>
      <w:r w:rsidR="007737B0" w:rsidRPr="00896432">
        <w:rPr>
          <w:rFonts w:hint="eastAsia"/>
        </w:rPr>
        <w:t xml:space="preserve">　</w:t>
      </w:r>
      <w:r w:rsidR="00846448" w:rsidRPr="00896432">
        <w:t>○</w:t>
      </w:r>
      <w:r w:rsidR="00BF1F58">
        <w:rPr>
          <w:rFonts w:hint="eastAsia"/>
        </w:rPr>
        <w:t>対象設備の設置に係る</w:t>
      </w:r>
      <w:r w:rsidR="00C238AE" w:rsidRPr="00896432">
        <w:t>見積書</w:t>
      </w:r>
      <w:r w:rsidR="00BF1F58">
        <w:rPr>
          <w:rFonts w:hint="eastAsia"/>
        </w:rPr>
        <w:t>の写し</w:t>
      </w:r>
    </w:p>
    <w:p w14:paraId="410AB88C" w14:textId="77777777" w:rsidR="009A4AB1" w:rsidRDefault="00974497" w:rsidP="008640AA">
      <w:pPr>
        <w:ind w:left="1050" w:hangingChars="500" w:hanging="1050"/>
      </w:pPr>
      <w:r w:rsidRPr="00896432">
        <w:t xml:space="preserve">　</w:t>
      </w:r>
      <w:r w:rsidR="008640AA" w:rsidRPr="00896432">
        <w:rPr>
          <w:rFonts w:hint="eastAsia"/>
        </w:rPr>
        <w:t xml:space="preserve">　</w:t>
      </w:r>
      <w:r w:rsidR="007737B0" w:rsidRPr="00896432">
        <w:rPr>
          <w:rFonts w:hint="eastAsia"/>
        </w:rPr>
        <w:t xml:space="preserve">　　</w:t>
      </w:r>
      <w:r w:rsidR="00C238AE" w:rsidRPr="00896432">
        <w:t>・施工業者選定にあたっては、</w:t>
      </w:r>
      <w:r w:rsidR="00C238AE" w:rsidRPr="00BF1F58">
        <w:rPr>
          <w:u w:val="wave"/>
        </w:rPr>
        <w:t>原則として複数者の比較</w:t>
      </w:r>
      <w:r w:rsidR="00201C0D" w:rsidRPr="00896432">
        <w:rPr>
          <w:rFonts w:hint="eastAsia"/>
        </w:rPr>
        <w:t>（</w:t>
      </w:r>
      <w:r w:rsidR="00201C0D" w:rsidRPr="00896432">
        <w:t>事業提案を受ける、見積</w:t>
      </w:r>
      <w:r w:rsidR="00201C0D" w:rsidRPr="00896432">
        <w:rPr>
          <w:rFonts w:hint="eastAsia"/>
        </w:rPr>
        <w:t>もり</w:t>
      </w:r>
      <w:r w:rsidR="00201C0D" w:rsidRPr="00896432">
        <w:t>を取る等</w:t>
      </w:r>
      <w:r w:rsidR="00201C0D" w:rsidRPr="00896432">
        <w:rPr>
          <w:rFonts w:hint="eastAsia"/>
        </w:rPr>
        <w:t>）</w:t>
      </w:r>
    </w:p>
    <w:p w14:paraId="78344C28" w14:textId="77777777" w:rsidR="009A4AB1" w:rsidRDefault="00C238AE" w:rsidP="009A4AB1">
      <w:pPr>
        <w:ind w:firstLineChars="450" w:firstLine="945"/>
      </w:pPr>
      <w:r w:rsidRPr="00201C0D">
        <w:t>を行ってください</w:t>
      </w:r>
      <w:r w:rsidR="00201C0D" w:rsidRPr="00201C0D">
        <w:rPr>
          <w:rFonts w:hint="eastAsia"/>
        </w:rPr>
        <w:t>。</w:t>
      </w:r>
      <w:r w:rsidRPr="00896432">
        <w:t>ただし、複数者の比較が困難な場合</w:t>
      </w:r>
      <w:r w:rsidR="007737B0" w:rsidRPr="00896432">
        <w:rPr>
          <w:rFonts w:hint="eastAsia"/>
        </w:rPr>
        <w:t>（</w:t>
      </w:r>
      <w:r w:rsidRPr="00896432">
        <w:t>例</w:t>
      </w:r>
      <w:r w:rsidR="00F65D1C" w:rsidRPr="00896432">
        <w:rPr>
          <w:rFonts w:hint="eastAsia"/>
        </w:rPr>
        <w:t>：</w:t>
      </w:r>
      <w:r w:rsidRPr="00896432">
        <w:t>早期に導入しなければ希望する</w:t>
      </w:r>
    </w:p>
    <w:p w14:paraId="744EAD41" w14:textId="1D4842B8" w:rsidR="00C238AE" w:rsidRPr="00896432" w:rsidRDefault="00C238AE" w:rsidP="009A4AB1">
      <w:pPr>
        <w:ind w:firstLineChars="450" w:firstLine="945"/>
      </w:pPr>
      <w:r w:rsidRPr="00896432">
        <w:t>設備を期限内に設置することが困難</w:t>
      </w:r>
      <w:r w:rsidR="007737B0" w:rsidRPr="00896432">
        <w:rPr>
          <w:rFonts w:hint="eastAsia"/>
        </w:rPr>
        <w:t>）</w:t>
      </w:r>
      <w:r w:rsidR="00201C0D">
        <w:t>は</w:t>
      </w:r>
      <w:r w:rsidRPr="00896432">
        <w:t>この限りではありません</w:t>
      </w:r>
      <w:r w:rsidR="00201C0D">
        <w:rPr>
          <w:rFonts w:hint="eastAsia"/>
        </w:rPr>
        <w:t>。</w:t>
      </w:r>
    </w:p>
    <w:p w14:paraId="0ABD2B29" w14:textId="77777777" w:rsidR="009A4AB1" w:rsidRDefault="00974497" w:rsidP="009A4AB1">
      <w:pPr>
        <w:ind w:left="1050" w:hangingChars="500" w:hanging="1050"/>
      </w:pPr>
      <w:r w:rsidRPr="00896432">
        <w:t xml:space="preserve">　</w:t>
      </w:r>
      <w:r w:rsidR="008640AA" w:rsidRPr="00896432">
        <w:rPr>
          <w:rFonts w:hint="eastAsia"/>
        </w:rPr>
        <w:t xml:space="preserve">　</w:t>
      </w:r>
      <w:r w:rsidR="007737B0" w:rsidRPr="00896432">
        <w:rPr>
          <w:rFonts w:hint="eastAsia"/>
        </w:rPr>
        <w:t xml:space="preserve">　　</w:t>
      </w:r>
      <w:r w:rsidR="00C238AE" w:rsidRPr="00896432">
        <w:t>・</w:t>
      </w:r>
      <w:r w:rsidR="007737B0" w:rsidRPr="00896432">
        <w:rPr>
          <w:rFonts w:hint="eastAsia"/>
        </w:rPr>
        <w:t>見積書については</w:t>
      </w:r>
      <w:r w:rsidR="00C238AE" w:rsidRPr="00896432">
        <w:t>別添</w:t>
      </w:r>
      <w:r w:rsidR="005C08DF">
        <w:rPr>
          <w:rFonts w:hint="eastAsia"/>
        </w:rPr>
        <w:t>②</w:t>
      </w:r>
      <w:r w:rsidR="00C238AE" w:rsidRPr="00896432">
        <w:t>「太陽光発電設備等の設置費用の内訳について」を参考に</w:t>
      </w:r>
      <w:r w:rsidR="007737B0" w:rsidRPr="00896432">
        <w:rPr>
          <w:rFonts w:hint="eastAsia"/>
        </w:rPr>
        <w:t>作成を依頼</w:t>
      </w:r>
    </w:p>
    <w:p w14:paraId="09598A9B" w14:textId="526BC04D" w:rsidR="00C238AE" w:rsidRPr="00896432" w:rsidRDefault="004123AA" w:rsidP="009A4AB1">
      <w:pPr>
        <w:ind w:firstLineChars="500" w:firstLine="1050"/>
      </w:pPr>
      <w:r w:rsidRPr="00896432">
        <w:t>してください</w:t>
      </w:r>
      <w:r w:rsidR="00201C0D">
        <w:rPr>
          <w:rFonts w:hint="eastAsia"/>
        </w:rPr>
        <w:t>。</w:t>
      </w:r>
    </w:p>
    <w:p w14:paraId="4B2716AD" w14:textId="78E170DF" w:rsidR="00C238AE" w:rsidRPr="00896432" w:rsidRDefault="00974497" w:rsidP="008640AA">
      <w:pPr>
        <w:ind w:left="1050" w:hangingChars="500" w:hanging="1050"/>
      </w:pPr>
      <w:r w:rsidRPr="00896432">
        <w:t xml:space="preserve">　</w:t>
      </w:r>
      <w:r w:rsidR="007737B0" w:rsidRPr="00896432">
        <w:rPr>
          <w:rFonts w:hint="eastAsia"/>
        </w:rPr>
        <w:t xml:space="preserve">　　</w:t>
      </w:r>
      <w:r w:rsidR="008640AA" w:rsidRPr="00896432">
        <w:rPr>
          <w:rFonts w:hint="eastAsia"/>
        </w:rPr>
        <w:t xml:space="preserve">　</w:t>
      </w:r>
      <w:r w:rsidR="00C238AE" w:rsidRPr="00896432">
        <w:t>・</w:t>
      </w:r>
      <w:r w:rsidR="000E4E97" w:rsidRPr="000E4E97">
        <w:rPr>
          <w:rFonts w:hint="eastAsia"/>
        </w:rPr>
        <w:t>蓄電池の価格は</w:t>
      </w:r>
      <w:r w:rsidR="000E4E97">
        <w:rPr>
          <w:rFonts w:hint="eastAsia"/>
        </w:rPr>
        <w:t>12.5</w:t>
      </w:r>
      <w:r w:rsidR="000E4E97" w:rsidRPr="002E3FE6">
        <w:t>万円</w:t>
      </w:r>
      <w:r w:rsidR="000E4E97" w:rsidRPr="002E3FE6">
        <w:rPr>
          <w:rFonts w:hint="eastAsia"/>
        </w:rPr>
        <w:t>／</w:t>
      </w:r>
      <w:r w:rsidR="000E4E97" w:rsidRPr="002E3FE6">
        <w:t>kWh</w:t>
      </w:r>
      <w:r w:rsidR="000E4E97" w:rsidRPr="002E3FE6">
        <w:rPr>
          <w:rFonts w:hint="eastAsia"/>
        </w:rPr>
        <w:t>（</w:t>
      </w:r>
      <w:r w:rsidR="000E4E97" w:rsidRPr="002E3FE6">
        <w:t>工事費込み</w:t>
      </w:r>
      <w:r w:rsidR="000E4E97" w:rsidRPr="002E3FE6">
        <w:rPr>
          <w:rFonts w:hint="eastAsia"/>
        </w:rPr>
        <w:t>・</w:t>
      </w:r>
      <w:r w:rsidR="000E4E97" w:rsidRPr="002E3FE6">
        <w:t>税抜き</w:t>
      </w:r>
      <w:r w:rsidR="000E4E97" w:rsidRPr="002E3FE6">
        <w:rPr>
          <w:rFonts w:hint="eastAsia"/>
        </w:rPr>
        <w:t>）</w:t>
      </w:r>
      <w:r w:rsidR="000E4E97">
        <w:rPr>
          <w:rFonts w:hint="eastAsia"/>
        </w:rPr>
        <w:t>以下となるよう努めてください。</w:t>
      </w:r>
      <w:r w:rsidR="000E4E97" w:rsidRPr="00F97D7F">
        <w:rPr>
          <w:rFonts w:hint="eastAsia"/>
        </w:rPr>
        <w:t>具体的には、複数者から見積りを取得する、複数の販売事業者に対して</w:t>
      </w:r>
      <w:r w:rsidR="000E4E97">
        <w:rPr>
          <w:rFonts w:hint="eastAsia"/>
        </w:rPr>
        <w:t>12.5</w:t>
      </w:r>
      <w:r w:rsidR="000E4E97" w:rsidRPr="002E3FE6">
        <w:t>万円</w:t>
      </w:r>
      <w:r w:rsidR="000E4E97" w:rsidRPr="002E3FE6">
        <w:rPr>
          <w:rFonts w:hint="eastAsia"/>
        </w:rPr>
        <w:t>／</w:t>
      </w:r>
      <w:r w:rsidR="000E4E97" w:rsidRPr="002E3FE6">
        <w:t>kWh</w:t>
      </w:r>
      <w:r w:rsidR="000E4E97" w:rsidRPr="002E3FE6">
        <w:rPr>
          <w:rFonts w:hint="eastAsia"/>
        </w:rPr>
        <w:t>（</w:t>
      </w:r>
      <w:r w:rsidR="000E4E97" w:rsidRPr="002E3FE6">
        <w:t>工事費込み</w:t>
      </w:r>
      <w:r w:rsidR="000E4E97" w:rsidRPr="002E3FE6">
        <w:rPr>
          <w:rFonts w:hint="eastAsia"/>
        </w:rPr>
        <w:t>・</w:t>
      </w:r>
      <w:r w:rsidR="000E4E97" w:rsidRPr="002E3FE6">
        <w:t>税抜き</w:t>
      </w:r>
      <w:r w:rsidR="000E4E97" w:rsidRPr="002E3FE6">
        <w:rPr>
          <w:rFonts w:hint="eastAsia"/>
        </w:rPr>
        <w:t>）</w:t>
      </w:r>
      <w:r w:rsidR="000E4E97">
        <w:rPr>
          <w:rFonts w:hint="eastAsia"/>
        </w:rPr>
        <w:t>以下となる蓄電システムの調達可否の確認を行うなど、確認をしたことが分かる書類を提出してください。</w:t>
      </w:r>
    </w:p>
    <w:p w14:paraId="4CC02A82" w14:textId="1EE2931B" w:rsidR="0041043E" w:rsidRDefault="00974497" w:rsidP="008640AA">
      <w:pPr>
        <w:ind w:firstLineChars="100" w:firstLine="210"/>
      </w:pPr>
      <w:r w:rsidRPr="00896432">
        <w:t xml:space="preserve">　</w:t>
      </w:r>
      <w:r w:rsidR="0041043E">
        <w:rPr>
          <w:rFonts w:hint="eastAsia"/>
        </w:rPr>
        <w:t xml:space="preserve">　</w:t>
      </w:r>
      <w:r w:rsidR="0041043E" w:rsidRPr="00896432">
        <w:t>○</w:t>
      </w:r>
      <w:r w:rsidR="0041043E">
        <w:rPr>
          <w:rFonts w:hint="eastAsia"/>
        </w:rPr>
        <w:t>工事契約書</w:t>
      </w:r>
      <w:r w:rsidR="007272F3">
        <w:rPr>
          <w:rFonts w:hint="eastAsia"/>
        </w:rPr>
        <w:t>の写し</w:t>
      </w:r>
      <w:r w:rsidR="0041043E">
        <w:rPr>
          <w:rFonts w:hint="eastAsia"/>
        </w:rPr>
        <w:t>（申請時に契約済</w:t>
      </w:r>
      <w:r w:rsidR="006610B4">
        <w:rPr>
          <w:rFonts w:hint="eastAsia"/>
        </w:rPr>
        <w:t>み</w:t>
      </w:r>
      <w:r w:rsidR="0041043E">
        <w:rPr>
          <w:rFonts w:hint="eastAsia"/>
        </w:rPr>
        <w:t>の場合）</w:t>
      </w:r>
    </w:p>
    <w:p w14:paraId="4BF2C8B4" w14:textId="3274D689" w:rsidR="0041043E" w:rsidRDefault="0041043E" w:rsidP="004A51A1">
      <w:pPr>
        <w:ind w:leftChars="400" w:left="1050" w:hangingChars="100" w:hanging="210"/>
      </w:pPr>
      <w:r>
        <w:rPr>
          <w:rFonts w:hint="eastAsia"/>
        </w:rPr>
        <w:t>※見積書と金額が異なる場合は、契約金額の内訳書も提出してください。</w:t>
      </w:r>
    </w:p>
    <w:p w14:paraId="359DD7CB" w14:textId="647086DD" w:rsidR="00C238AE" w:rsidRPr="00896432" w:rsidRDefault="007737B0" w:rsidP="0041043E">
      <w:pPr>
        <w:ind w:firstLineChars="200" w:firstLine="420"/>
      </w:pPr>
      <w:r w:rsidRPr="00896432">
        <w:rPr>
          <w:rFonts w:hint="eastAsia"/>
        </w:rPr>
        <w:t xml:space="preserve">　</w:t>
      </w:r>
      <w:r w:rsidR="00846448" w:rsidRPr="00896432">
        <w:t>○</w:t>
      </w:r>
      <w:r w:rsidR="00C238AE" w:rsidRPr="00896432">
        <w:t>対象設備の設置場所及び付近の見取り図</w:t>
      </w:r>
    </w:p>
    <w:p w14:paraId="036C64A3" w14:textId="17705262" w:rsidR="00C238AE" w:rsidRPr="00896432" w:rsidRDefault="00974497" w:rsidP="008640AA">
      <w:pPr>
        <w:ind w:firstLineChars="100" w:firstLine="210"/>
      </w:pPr>
      <w:r w:rsidRPr="00896432">
        <w:t xml:space="preserve">　</w:t>
      </w:r>
      <w:r w:rsidR="007737B0" w:rsidRPr="00896432">
        <w:rPr>
          <w:rFonts w:hint="eastAsia"/>
        </w:rPr>
        <w:t xml:space="preserve">　　</w:t>
      </w:r>
      <w:r w:rsidR="00C238AE" w:rsidRPr="00896432">
        <w:t>・敷地の図面（１／</w:t>
      </w:r>
      <w:r w:rsidR="007737B0" w:rsidRPr="00896432">
        <w:rPr>
          <w:rFonts w:hint="eastAsia"/>
        </w:rPr>
        <w:t>100</w:t>
      </w:r>
      <w:r w:rsidR="00C238AE" w:rsidRPr="00896432">
        <w:t>程度）に設備を設置する場所を明示してください</w:t>
      </w:r>
      <w:r w:rsidR="00201C0D">
        <w:rPr>
          <w:rFonts w:hint="eastAsia"/>
        </w:rPr>
        <w:t>。</w:t>
      </w:r>
    </w:p>
    <w:p w14:paraId="705D652E" w14:textId="59BC420E" w:rsidR="00C238AE" w:rsidRPr="00896432" w:rsidRDefault="00974497" w:rsidP="008640AA">
      <w:pPr>
        <w:ind w:firstLineChars="100" w:firstLine="210"/>
      </w:pPr>
      <w:r w:rsidRPr="00896432">
        <w:t xml:space="preserve">　</w:t>
      </w:r>
      <w:r w:rsidR="007737B0" w:rsidRPr="00896432">
        <w:rPr>
          <w:rFonts w:hint="eastAsia"/>
        </w:rPr>
        <w:t xml:space="preserve">　　</w:t>
      </w:r>
      <w:r w:rsidR="00C238AE" w:rsidRPr="00896432">
        <w:t>・住宅地図等（１／</w:t>
      </w:r>
      <w:r w:rsidR="007737B0" w:rsidRPr="00896432">
        <w:rPr>
          <w:rFonts w:hint="eastAsia"/>
        </w:rPr>
        <w:t>1500</w:t>
      </w:r>
      <w:r w:rsidR="00C238AE" w:rsidRPr="00896432">
        <w:t>程度）に住宅の位置を示してください</w:t>
      </w:r>
      <w:r w:rsidR="00201C0D">
        <w:rPr>
          <w:rFonts w:hint="eastAsia"/>
        </w:rPr>
        <w:t>。</w:t>
      </w:r>
    </w:p>
    <w:p w14:paraId="49FF76BE" w14:textId="003AC4D1" w:rsidR="00DE7DC9" w:rsidRPr="00896432" w:rsidRDefault="00974497" w:rsidP="008640AA">
      <w:pPr>
        <w:ind w:firstLineChars="200" w:firstLine="420"/>
      </w:pPr>
      <w:r w:rsidRPr="00896432">
        <w:t xml:space="preserve">　</w:t>
      </w:r>
      <w:r w:rsidR="00846448" w:rsidRPr="00896432">
        <w:t>○</w:t>
      </w:r>
      <w:r w:rsidR="00C238AE" w:rsidRPr="00896432">
        <w:t>対象設備の仕様書</w:t>
      </w:r>
    </w:p>
    <w:p w14:paraId="687B398D" w14:textId="69D4AFB6" w:rsidR="00C238AE" w:rsidRDefault="00974497" w:rsidP="00C238AE">
      <w:r w:rsidRPr="00896432">
        <w:t xml:space="preserve">　</w:t>
      </w:r>
      <w:r w:rsidR="008640AA" w:rsidRPr="00896432">
        <w:rPr>
          <w:rFonts w:hint="eastAsia"/>
        </w:rPr>
        <w:t xml:space="preserve">　</w:t>
      </w:r>
      <w:r w:rsidR="007737B0" w:rsidRPr="00896432">
        <w:rPr>
          <w:rFonts w:hint="eastAsia"/>
        </w:rPr>
        <w:t xml:space="preserve">　　</w:t>
      </w:r>
      <w:r w:rsidR="00C238AE" w:rsidRPr="00896432">
        <w:t>・製品カタログ等、設備の仕様が分かる資料</w:t>
      </w:r>
      <w:r w:rsidR="00BF1F58" w:rsidRPr="00896432">
        <w:t>（コピー可）</w:t>
      </w:r>
    </w:p>
    <w:p w14:paraId="16A27ED3" w14:textId="46CCE33C" w:rsidR="00264726" w:rsidRPr="00896432" w:rsidRDefault="00264726" w:rsidP="00264726">
      <w:pPr>
        <w:ind w:firstLineChars="200" w:firstLine="420"/>
      </w:pPr>
      <w:r w:rsidRPr="00896432">
        <w:t xml:space="preserve">　○</w:t>
      </w:r>
      <w:r>
        <w:rPr>
          <w:rFonts w:hint="eastAsia"/>
        </w:rPr>
        <w:t>蓄電池の仕様を確認するための書類</w:t>
      </w:r>
    </w:p>
    <w:p w14:paraId="1F65C77D" w14:textId="40518115" w:rsidR="00264726" w:rsidRPr="00264726" w:rsidRDefault="00264726" w:rsidP="008554A3">
      <w:pPr>
        <w:ind w:left="1050" w:hangingChars="500" w:hanging="1050"/>
      </w:pPr>
      <w:r w:rsidRPr="00896432">
        <w:t xml:space="preserve">　</w:t>
      </w:r>
      <w:r w:rsidRPr="00896432">
        <w:rPr>
          <w:rFonts w:hint="eastAsia"/>
        </w:rPr>
        <w:t xml:space="preserve">　　　</w:t>
      </w:r>
      <w:r w:rsidRPr="00896432">
        <w:t>・</w:t>
      </w:r>
      <w:r>
        <w:rPr>
          <w:rFonts w:hint="eastAsia"/>
        </w:rPr>
        <w:t>蓄電池の仕様を満たしていることを確認します。別添⑤の蓄電池の仕様を確認する</w:t>
      </w:r>
      <w:r w:rsidR="008554A3">
        <w:rPr>
          <w:rFonts w:hint="eastAsia"/>
        </w:rPr>
        <w:t>ための書類のチェックリストを活用して書類を提出してください。なお、チェックリストのうち、保有期間、廃棄方法及びアフターサービスの項目については、実績報告の時に提出することとします。</w:t>
      </w:r>
    </w:p>
    <w:p w14:paraId="5A5BD0F4" w14:textId="106FC47B" w:rsidR="00DE7DC9" w:rsidRPr="00896432" w:rsidRDefault="00974497" w:rsidP="00C238AE">
      <w:r w:rsidRPr="00896432">
        <w:t xml:space="preserve">　</w:t>
      </w:r>
      <w:r w:rsidR="008640AA" w:rsidRPr="00896432">
        <w:rPr>
          <w:rFonts w:hint="eastAsia"/>
        </w:rPr>
        <w:t xml:space="preserve">　</w:t>
      </w:r>
      <w:r w:rsidR="007737B0" w:rsidRPr="00896432">
        <w:rPr>
          <w:rFonts w:hint="eastAsia"/>
        </w:rPr>
        <w:t xml:space="preserve">　</w:t>
      </w:r>
      <w:r w:rsidR="00846448" w:rsidRPr="00896432">
        <w:t>○</w:t>
      </w:r>
      <w:r w:rsidR="00C238AE" w:rsidRPr="00896432">
        <w:t>誓約書</w:t>
      </w:r>
      <w:r w:rsidR="0041043E">
        <w:rPr>
          <w:rFonts w:hint="eastAsia"/>
        </w:rPr>
        <w:t>（申請者用）</w:t>
      </w:r>
    </w:p>
    <w:p w14:paraId="0F6C0EB7" w14:textId="0F93E281" w:rsidR="00DE7DC9" w:rsidRDefault="00974497" w:rsidP="00C238AE">
      <w:r w:rsidRPr="00896432">
        <w:t xml:space="preserve">　</w:t>
      </w:r>
      <w:r w:rsidR="008640AA" w:rsidRPr="00896432">
        <w:rPr>
          <w:rFonts w:hint="eastAsia"/>
        </w:rPr>
        <w:t xml:space="preserve">　</w:t>
      </w:r>
      <w:r w:rsidR="007737B0" w:rsidRPr="00896432">
        <w:rPr>
          <w:rFonts w:hint="eastAsia"/>
        </w:rPr>
        <w:t xml:space="preserve">　　</w:t>
      </w:r>
      <w:r w:rsidR="00C238AE" w:rsidRPr="00896432">
        <w:t>・</w:t>
      </w:r>
      <w:r w:rsidR="00C238AE" w:rsidRPr="00562335">
        <w:t>別添</w:t>
      </w:r>
      <w:r w:rsidR="005C08DF" w:rsidRPr="00562335">
        <w:rPr>
          <w:rFonts w:hint="eastAsia"/>
        </w:rPr>
        <w:t>③</w:t>
      </w:r>
      <w:r w:rsidR="005C08DF">
        <w:rPr>
          <w:rFonts w:hint="eastAsia"/>
        </w:rPr>
        <w:t>の</w:t>
      </w:r>
      <w:r w:rsidR="00C238AE" w:rsidRPr="00896432">
        <w:t>誓約書を確認のうえ提出してください</w:t>
      </w:r>
      <w:r w:rsidR="00201C0D">
        <w:rPr>
          <w:rFonts w:hint="eastAsia"/>
        </w:rPr>
        <w:t>。</w:t>
      </w:r>
    </w:p>
    <w:p w14:paraId="6DB63BB9" w14:textId="77777777" w:rsidR="008554A3" w:rsidRDefault="0041043E" w:rsidP="00C238AE">
      <w:r w:rsidRPr="00896432">
        <w:t xml:space="preserve">　</w:t>
      </w:r>
      <w:r w:rsidRPr="00896432">
        <w:rPr>
          <w:rFonts w:hint="eastAsia"/>
        </w:rPr>
        <w:t xml:space="preserve">　　</w:t>
      </w:r>
    </w:p>
    <w:p w14:paraId="3765349F" w14:textId="41E0F225" w:rsidR="0041043E" w:rsidRPr="0041043E" w:rsidRDefault="0041043E" w:rsidP="008554A3">
      <w:pPr>
        <w:ind w:firstLineChars="300" w:firstLine="630"/>
      </w:pPr>
      <w:r w:rsidRPr="00896432">
        <w:lastRenderedPageBreak/>
        <w:t>○誓約書</w:t>
      </w:r>
      <w:r>
        <w:rPr>
          <w:rFonts w:hint="eastAsia"/>
        </w:rPr>
        <w:t>（施工事業者用）　※申請時に契約済</w:t>
      </w:r>
      <w:r w:rsidR="006610B4">
        <w:rPr>
          <w:rFonts w:hint="eastAsia"/>
        </w:rPr>
        <w:t>み</w:t>
      </w:r>
      <w:r>
        <w:rPr>
          <w:rFonts w:hint="eastAsia"/>
        </w:rPr>
        <w:t>の場合</w:t>
      </w:r>
    </w:p>
    <w:p w14:paraId="4091B4ED" w14:textId="593C44E8" w:rsidR="00DE7DC9" w:rsidRPr="00931789" w:rsidRDefault="00974497" w:rsidP="0041043E">
      <w:pPr>
        <w:ind w:left="1050" w:hangingChars="500" w:hanging="1050"/>
        <w:rPr>
          <w:sz w:val="18"/>
        </w:rPr>
      </w:pPr>
      <w:r w:rsidRPr="00896432">
        <w:t xml:space="preserve">　</w:t>
      </w:r>
      <w:r w:rsidR="008640AA" w:rsidRPr="00896432">
        <w:rPr>
          <w:rFonts w:hint="eastAsia"/>
        </w:rPr>
        <w:t xml:space="preserve">　</w:t>
      </w:r>
      <w:r w:rsidR="007737B0" w:rsidRPr="00896432">
        <w:rPr>
          <w:rFonts w:hint="eastAsia"/>
        </w:rPr>
        <w:t xml:space="preserve">　　</w:t>
      </w:r>
      <w:r w:rsidR="00C238AE" w:rsidRPr="00896432">
        <w:t>・</w:t>
      </w:r>
      <w:r w:rsidR="0041043E">
        <w:rPr>
          <w:rFonts w:hint="eastAsia"/>
        </w:rPr>
        <w:t>申請時に未契約の場合は、</w:t>
      </w:r>
      <w:r w:rsidR="00C238AE" w:rsidRPr="00896432">
        <w:t>施工業者</w:t>
      </w:r>
      <w:r w:rsidR="0041043E">
        <w:rPr>
          <w:rFonts w:hint="eastAsia"/>
        </w:rPr>
        <w:t>が決定次第、</w:t>
      </w:r>
      <w:r w:rsidR="005C08DF" w:rsidRPr="00562335">
        <w:rPr>
          <w:rFonts w:hint="eastAsia"/>
        </w:rPr>
        <w:t>別添④</w:t>
      </w:r>
      <w:r w:rsidR="00D87DA1" w:rsidRPr="00562335">
        <w:rPr>
          <w:rFonts w:hint="eastAsia"/>
        </w:rPr>
        <w:t>の</w:t>
      </w:r>
      <w:r w:rsidR="00C238AE" w:rsidRPr="00896432">
        <w:t>誓約書の作成を依頼し</w:t>
      </w:r>
      <w:r w:rsidR="0041043E">
        <w:rPr>
          <w:rFonts w:hint="eastAsia"/>
        </w:rPr>
        <w:t>、</w:t>
      </w:r>
      <w:r w:rsidR="00931789">
        <w:rPr>
          <w:rFonts w:hint="eastAsia"/>
        </w:rPr>
        <w:t>速やかに</w:t>
      </w:r>
      <w:r w:rsidR="0041043E">
        <w:rPr>
          <w:rFonts w:hint="eastAsia"/>
        </w:rPr>
        <w:t>提出ください。</w:t>
      </w:r>
      <w:r w:rsidR="00C238AE" w:rsidRPr="00931789">
        <w:rPr>
          <w:sz w:val="18"/>
        </w:rPr>
        <w:t>（ガイドラインを遵守して設置された設備であることが補助の条件となっています</w:t>
      </w:r>
      <w:r w:rsidR="00201C0D" w:rsidRPr="00931789">
        <w:rPr>
          <w:rFonts w:hint="eastAsia"/>
          <w:sz w:val="18"/>
        </w:rPr>
        <w:t>。</w:t>
      </w:r>
      <w:r w:rsidR="00C238AE" w:rsidRPr="00931789">
        <w:rPr>
          <w:sz w:val="18"/>
        </w:rPr>
        <w:t>）</w:t>
      </w:r>
    </w:p>
    <w:p w14:paraId="30D6CEC0" w14:textId="14153970" w:rsidR="00DE7DC9" w:rsidRPr="00896432" w:rsidRDefault="00974497" w:rsidP="008640AA">
      <w:pPr>
        <w:ind w:firstLineChars="200" w:firstLine="420"/>
      </w:pPr>
      <w:r w:rsidRPr="00896432">
        <w:t xml:space="preserve">　</w:t>
      </w:r>
      <w:r w:rsidR="00846448" w:rsidRPr="00896432">
        <w:t>○</w:t>
      </w:r>
      <w:r w:rsidR="00BF1F58">
        <w:rPr>
          <w:rFonts w:hint="eastAsia"/>
        </w:rPr>
        <w:t>対象設備で発電する</w:t>
      </w:r>
      <w:r w:rsidR="00C238AE" w:rsidRPr="00896432">
        <w:t>電力</w:t>
      </w:r>
      <w:r w:rsidR="00BF1F58">
        <w:rPr>
          <w:rFonts w:hint="eastAsia"/>
        </w:rPr>
        <w:t>の</w:t>
      </w:r>
      <w:r w:rsidR="00C238AE" w:rsidRPr="00896432">
        <w:t>消費</w:t>
      </w:r>
      <w:r w:rsidR="00BF1F58">
        <w:rPr>
          <w:rFonts w:hint="eastAsia"/>
        </w:rPr>
        <w:t>量</w:t>
      </w:r>
      <w:r w:rsidR="00C238AE" w:rsidRPr="00896432">
        <w:t>計画書</w:t>
      </w:r>
    </w:p>
    <w:p w14:paraId="3BC66FBF" w14:textId="07BE1BCA" w:rsidR="00DE7DC9" w:rsidRPr="00896432" w:rsidRDefault="00974497" w:rsidP="008640AA">
      <w:pPr>
        <w:ind w:leftChars="100" w:left="1050" w:hangingChars="400" w:hanging="840"/>
      </w:pPr>
      <w:r w:rsidRPr="00896432">
        <w:t xml:space="preserve">　</w:t>
      </w:r>
      <w:r w:rsidR="008640AA" w:rsidRPr="00896432">
        <w:rPr>
          <w:rFonts w:hint="eastAsia"/>
        </w:rPr>
        <w:t xml:space="preserve">　　</w:t>
      </w:r>
      <w:r w:rsidR="00C238AE" w:rsidRPr="00896432">
        <w:t>・任意の様式</w:t>
      </w:r>
      <w:r w:rsidR="00BF1F58">
        <w:rPr>
          <w:rFonts w:hint="eastAsia"/>
        </w:rPr>
        <w:t>で</w:t>
      </w:r>
      <w:r w:rsidR="00C238AE" w:rsidRPr="00896432">
        <w:t>、自家消費の割合がわかるよう年間の「発電想定量」「自家消費想定量」「売電想定量」については必ず記載してください。また、「過去１年間の電気代」「世帯人数」についても記載をお願いします。</w:t>
      </w:r>
    </w:p>
    <w:p w14:paraId="46B9BD9D" w14:textId="2874E516" w:rsidR="00DE7DC9" w:rsidRPr="00896432" w:rsidRDefault="00974497" w:rsidP="00C238AE">
      <w:r w:rsidRPr="00896432">
        <w:t xml:space="preserve">　</w:t>
      </w:r>
      <w:r w:rsidR="008640AA" w:rsidRPr="00896432">
        <w:rPr>
          <w:rFonts w:hint="eastAsia"/>
        </w:rPr>
        <w:t xml:space="preserve">　　</w:t>
      </w:r>
      <w:r w:rsidR="00C238AE" w:rsidRPr="00896432">
        <w:t>○委任状</w:t>
      </w:r>
    </w:p>
    <w:p w14:paraId="5EAC17F6" w14:textId="4BFC7C08" w:rsidR="00C238AE" w:rsidRDefault="00974497" w:rsidP="00C238AE">
      <w:r w:rsidRPr="00896432">
        <w:t xml:space="preserve">　</w:t>
      </w:r>
      <w:r w:rsidR="008640AA" w:rsidRPr="00896432">
        <w:rPr>
          <w:rFonts w:hint="eastAsia"/>
        </w:rPr>
        <w:t xml:space="preserve">　　　</w:t>
      </w:r>
      <w:r w:rsidR="00C238AE" w:rsidRPr="00896432">
        <w:t>・行政書士等</w:t>
      </w:r>
      <w:r w:rsidR="0047410F">
        <w:rPr>
          <w:rFonts w:hint="eastAsia"/>
        </w:rPr>
        <w:t>、</w:t>
      </w:r>
      <w:r w:rsidR="00C77AAB">
        <w:rPr>
          <w:rFonts w:hint="eastAsia"/>
        </w:rPr>
        <w:t>施工業者</w:t>
      </w:r>
      <w:r w:rsidR="0047410F">
        <w:rPr>
          <w:rFonts w:hint="eastAsia"/>
        </w:rPr>
        <w:t>以外</w:t>
      </w:r>
      <w:r w:rsidR="00C238AE" w:rsidRPr="00896432">
        <w:t>へ事務を委任する場合は提出してください</w:t>
      </w:r>
      <w:r w:rsidR="00201C0D">
        <w:rPr>
          <w:rFonts w:hint="eastAsia"/>
        </w:rPr>
        <w:t>。</w:t>
      </w:r>
    </w:p>
    <w:p w14:paraId="1E2C0133" w14:textId="569757BB" w:rsidR="00C07B38" w:rsidRPr="00896432" w:rsidRDefault="00C07B38" w:rsidP="00C238AE">
      <w:r>
        <w:rPr>
          <w:rFonts w:hint="eastAsia"/>
        </w:rPr>
        <w:t xml:space="preserve">　　　〇住民票の写し、</w:t>
      </w:r>
      <w:r w:rsidR="007F3502">
        <w:rPr>
          <w:rFonts w:hint="eastAsia"/>
        </w:rPr>
        <w:t>住宅</w:t>
      </w:r>
      <w:r w:rsidR="006610B4">
        <w:rPr>
          <w:rFonts w:hint="eastAsia"/>
        </w:rPr>
        <w:t>等</w:t>
      </w:r>
      <w:r w:rsidR="007F3502">
        <w:rPr>
          <w:rFonts w:hint="eastAsia"/>
        </w:rPr>
        <w:t>の所有者が確認できる書類</w:t>
      </w:r>
    </w:p>
    <w:p w14:paraId="75073E83" w14:textId="3EB2C387" w:rsidR="002E2D58" w:rsidRDefault="002E2D58" w:rsidP="00C238AE"/>
    <w:p w14:paraId="6B03E476" w14:textId="77777777" w:rsidR="00EC3358" w:rsidRDefault="00EC3358" w:rsidP="00C238AE">
      <w:pPr>
        <w:sectPr w:rsidR="00EC3358" w:rsidSect="002E2D58">
          <w:footerReference w:type="default" r:id="rId10"/>
          <w:type w:val="continuous"/>
          <w:pgSz w:w="11906" w:h="16838" w:code="9"/>
          <w:pgMar w:top="1440" w:right="1080" w:bottom="1440" w:left="1080" w:header="851" w:footer="992" w:gutter="0"/>
          <w:cols w:space="425"/>
          <w:docGrid w:type="lines" w:linePitch="360"/>
        </w:sectPr>
      </w:pPr>
    </w:p>
    <w:p w14:paraId="68087131" w14:textId="10BB1AFE" w:rsidR="00DE7DC9" w:rsidRPr="00264726" w:rsidRDefault="008640AA" w:rsidP="00C238AE">
      <w:pPr>
        <w:rPr>
          <w:b/>
          <w:bCs/>
          <w:shd w:val="pct15" w:color="auto" w:fill="FFFFFF"/>
        </w:rPr>
      </w:pPr>
      <w:r w:rsidRPr="00264726">
        <w:rPr>
          <w:rFonts w:hint="eastAsia"/>
          <w:b/>
          <w:bCs/>
          <w:shd w:val="pct15" w:color="auto" w:fill="FFFFFF"/>
        </w:rPr>
        <w:t>５</w:t>
      </w:r>
      <w:r w:rsidR="00974497" w:rsidRPr="00264726">
        <w:rPr>
          <w:b/>
          <w:bCs/>
          <w:shd w:val="pct15" w:color="auto" w:fill="FFFFFF"/>
        </w:rPr>
        <w:t xml:space="preserve">　</w:t>
      </w:r>
      <w:r w:rsidR="00DE7DC9" w:rsidRPr="00264726">
        <w:rPr>
          <w:b/>
          <w:bCs/>
          <w:shd w:val="pct15" w:color="auto" w:fill="FFFFFF"/>
        </w:rPr>
        <w:t>実績報告について</w:t>
      </w:r>
    </w:p>
    <w:p w14:paraId="26EB5319" w14:textId="0FFD4D32" w:rsidR="00473260" w:rsidRPr="00896432" w:rsidRDefault="00974497" w:rsidP="00C238AE">
      <w:r w:rsidRPr="00896432">
        <w:t xml:space="preserve">　</w:t>
      </w:r>
      <w:r w:rsidR="00405A74">
        <w:rPr>
          <w:rFonts w:hint="eastAsia"/>
        </w:rPr>
        <w:t>菰野町</w:t>
      </w:r>
      <w:r w:rsidR="00DE7DC9" w:rsidRPr="00896432">
        <w:t>太陽光発電設備等設置費補助金実績報告書</w:t>
      </w:r>
      <w:r w:rsidR="005C08DF">
        <w:rPr>
          <w:rFonts w:hint="eastAsia"/>
        </w:rPr>
        <w:t>（様式第６号）</w:t>
      </w:r>
      <w:r w:rsidR="00DE7DC9" w:rsidRPr="00896432">
        <w:t>を提出してください</w:t>
      </w:r>
      <w:r w:rsidR="00201C0D">
        <w:rPr>
          <w:rFonts w:hint="eastAsia"/>
        </w:rPr>
        <w:t>。</w:t>
      </w:r>
    </w:p>
    <w:p w14:paraId="2CDFA7F2" w14:textId="0FDC822C" w:rsidR="00473260" w:rsidRPr="00C07B38" w:rsidRDefault="00DE7DC9" w:rsidP="00C07B38">
      <w:pPr>
        <w:ind w:firstLineChars="200" w:firstLine="420"/>
        <w:rPr>
          <w:bdr w:val="single" w:sz="4" w:space="0" w:color="auto"/>
        </w:rPr>
      </w:pPr>
      <w:r w:rsidRPr="00C07B38">
        <w:rPr>
          <w:bdr w:val="single" w:sz="4" w:space="0" w:color="auto"/>
        </w:rPr>
        <w:t>提出先</w:t>
      </w:r>
    </w:p>
    <w:p w14:paraId="5EB60D75" w14:textId="560670BA" w:rsidR="00260205" w:rsidRDefault="00405A74" w:rsidP="00405A74">
      <w:pPr>
        <w:ind w:firstLineChars="100" w:firstLine="210"/>
      </w:pPr>
      <w:r w:rsidRPr="00896432">
        <w:t xml:space="preserve">　</w:t>
      </w:r>
      <w:r w:rsidR="000922F3">
        <w:rPr>
          <w:rFonts w:hint="eastAsia"/>
        </w:rPr>
        <w:t xml:space="preserve">　</w:t>
      </w:r>
      <w:r>
        <w:rPr>
          <w:rFonts w:hint="eastAsia"/>
        </w:rPr>
        <w:t>菰野町</w:t>
      </w:r>
      <w:r w:rsidRPr="00405A74">
        <w:rPr>
          <w:rFonts w:hint="eastAsia"/>
        </w:rPr>
        <w:t>役場</w:t>
      </w:r>
      <w:r>
        <w:rPr>
          <w:rFonts w:hint="eastAsia"/>
        </w:rPr>
        <w:t xml:space="preserve">　環境</w:t>
      </w:r>
      <w:r w:rsidRPr="00896432">
        <w:t>課</w:t>
      </w:r>
      <w:r w:rsidRPr="00896432">
        <w:rPr>
          <w:rFonts w:hint="eastAsia"/>
        </w:rPr>
        <w:t xml:space="preserve">　</w:t>
      </w:r>
      <w:r w:rsidRPr="00896432">
        <w:t xml:space="preserve">　郵送又は持参</w:t>
      </w:r>
    </w:p>
    <w:p w14:paraId="2E119044" w14:textId="6935B20D" w:rsidR="00944438" w:rsidRPr="00896432" w:rsidRDefault="00944438" w:rsidP="00C40456">
      <w:pPr>
        <w:ind w:firstLineChars="300" w:firstLine="630"/>
      </w:pPr>
      <w:r>
        <w:rPr>
          <w:rFonts w:hint="eastAsia"/>
        </w:rPr>
        <w:t>※</w:t>
      </w:r>
      <w:r w:rsidRPr="00896432">
        <w:t>持参の場合は</w:t>
      </w:r>
      <w:r w:rsidR="00562335">
        <w:rPr>
          <w:rFonts w:hint="eastAsia"/>
        </w:rPr>
        <w:t>平日</w:t>
      </w:r>
      <w:r w:rsidRPr="00896432">
        <w:t>午前</w:t>
      </w:r>
      <w:r w:rsidR="00C77AAB">
        <w:rPr>
          <w:rFonts w:hint="eastAsia"/>
        </w:rPr>
        <w:t>９</w:t>
      </w:r>
      <w:r w:rsidRPr="00896432">
        <w:t>時</w:t>
      </w:r>
      <w:r w:rsidR="00201C0D">
        <w:rPr>
          <w:rFonts w:hint="eastAsia"/>
        </w:rPr>
        <w:t>～</w:t>
      </w:r>
      <w:r w:rsidRPr="00896432">
        <w:t>午後</w:t>
      </w:r>
      <w:r w:rsidR="004B5D8A">
        <w:rPr>
          <w:rFonts w:hint="eastAsia"/>
        </w:rPr>
        <w:t>４</w:t>
      </w:r>
      <w:r w:rsidRPr="00896432">
        <w:t>時</w:t>
      </w:r>
      <w:r w:rsidR="004B5D8A">
        <w:rPr>
          <w:rFonts w:hint="eastAsia"/>
        </w:rPr>
        <w:t>30</w:t>
      </w:r>
      <w:r w:rsidR="0047410F">
        <w:rPr>
          <w:rFonts w:hint="eastAsia"/>
        </w:rPr>
        <w:t>分</w:t>
      </w:r>
    </w:p>
    <w:p w14:paraId="12081E69" w14:textId="77777777" w:rsidR="003978CF" w:rsidRDefault="003978CF" w:rsidP="008640AA">
      <w:pPr>
        <w:ind w:firstLineChars="100" w:firstLine="210"/>
      </w:pPr>
    </w:p>
    <w:p w14:paraId="37431C29" w14:textId="2C4C9BF7" w:rsidR="00473260" w:rsidRPr="00C07B38" w:rsidRDefault="00974497" w:rsidP="008640AA">
      <w:pPr>
        <w:ind w:firstLineChars="100" w:firstLine="210"/>
        <w:rPr>
          <w:bdr w:val="single" w:sz="4" w:space="0" w:color="auto"/>
        </w:rPr>
      </w:pPr>
      <w:r w:rsidRPr="00896432">
        <w:t xml:space="preserve">　</w:t>
      </w:r>
      <w:r w:rsidR="00DE7DC9" w:rsidRPr="00C07B38">
        <w:rPr>
          <w:bdr w:val="single" w:sz="4" w:space="0" w:color="auto"/>
        </w:rPr>
        <w:t>提出期限</w:t>
      </w:r>
    </w:p>
    <w:p w14:paraId="249C1A54" w14:textId="04CD60E3" w:rsidR="00473260" w:rsidRPr="00896432" w:rsidRDefault="00974497" w:rsidP="00C238AE">
      <w:r w:rsidRPr="00896432">
        <w:t xml:space="preserve">　</w:t>
      </w:r>
      <w:r w:rsidR="00C40456">
        <w:rPr>
          <w:rFonts w:hint="eastAsia"/>
        </w:rPr>
        <w:t xml:space="preserve">　</w:t>
      </w:r>
      <w:r w:rsidR="00C07B38" w:rsidRPr="006610B4">
        <w:rPr>
          <w:rFonts w:hint="eastAsia"/>
          <w:highlight w:val="yellow"/>
        </w:rPr>
        <w:t>・</w:t>
      </w:r>
      <w:r w:rsidR="00DE7DC9" w:rsidRPr="004507F9">
        <w:rPr>
          <w:highlight w:val="yellow"/>
        </w:rPr>
        <w:t>事業完了から</w:t>
      </w:r>
      <w:r w:rsidR="0047410F">
        <w:rPr>
          <w:rFonts w:hint="eastAsia"/>
          <w:highlight w:val="yellow"/>
        </w:rPr>
        <w:t>20</w:t>
      </w:r>
      <w:r w:rsidR="00DE7DC9" w:rsidRPr="004507F9">
        <w:rPr>
          <w:highlight w:val="yellow"/>
        </w:rPr>
        <w:t>日以内又は令和</w:t>
      </w:r>
      <w:r w:rsidR="004B5D8A">
        <w:rPr>
          <w:rFonts w:hint="eastAsia"/>
          <w:highlight w:val="yellow"/>
        </w:rPr>
        <w:t>９</w:t>
      </w:r>
      <w:r w:rsidR="00DE7DC9" w:rsidRPr="004507F9">
        <w:rPr>
          <w:highlight w:val="yellow"/>
        </w:rPr>
        <w:t>年</w:t>
      </w:r>
      <w:r w:rsidR="007F3502">
        <w:rPr>
          <w:rFonts w:hint="eastAsia"/>
          <w:highlight w:val="yellow"/>
        </w:rPr>
        <w:t>１</w:t>
      </w:r>
      <w:r w:rsidR="00DE7DC9" w:rsidRPr="004507F9">
        <w:rPr>
          <w:highlight w:val="yellow"/>
        </w:rPr>
        <w:t>月</w:t>
      </w:r>
      <w:r w:rsidR="004B5D8A">
        <w:rPr>
          <w:rFonts w:hint="eastAsia"/>
          <w:highlight w:val="yellow"/>
        </w:rPr>
        <w:t>29</w:t>
      </w:r>
      <w:r w:rsidR="00DE7DC9" w:rsidRPr="004507F9">
        <w:rPr>
          <w:highlight w:val="yellow"/>
        </w:rPr>
        <w:t>日（</w:t>
      </w:r>
      <w:r w:rsidR="007F3502">
        <w:rPr>
          <w:rFonts w:hint="eastAsia"/>
          <w:highlight w:val="yellow"/>
        </w:rPr>
        <w:t>金</w:t>
      </w:r>
      <w:r w:rsidR="00DE7DC9" w:rsidRPr="004507F9">
        <w:rPr>
          <w:highlight w:val="yellow"/>
        </w:rPr>
        <w:t>）のいずれか早い方の日</w:t>
      </w:r>
      <w:r w:rsidR="00C07B38">
        <w:rPr>
          <w:rFonts w:hint="eastAsia"/>
          <w:highlight w:val="yellow"/>
        </w:rPr>
        <w:t>（必着）</w:t>
      </w:r>
    </w:p>
    <w:p w14:paraId="13AABC4B" w14:textId="14A3DDAB" w:rsidR="00473260" w:rsidRPr="00C07B38" w:rsidRDefault="00974497" w:rsidP="008640AA">
      <w:pPr>
        <w:ind w:left="1200" w:hangingChars="600" w:hanging="1200"/>
        <w:rPr>
          <w:sz w:val="20"/>
        </w:rPr>
      </w:pPr>
      <w:r w:rsidRPr="00C07B38">
        <w:rPr>
          <w:sz w:val="20"/>
        </w:rPr>
        <w:t xml:space="preserve">　</w:t>
      </w:r>
      <w:r w:rsidR="00C07B38" w:rsidRPr="00C07B38">
        <w:rPr>
          <w:rFonts w:hint="eastAsia"/>
          <w:sz w:val="20"/>
        </w:rPr>
        <w:t xml:space="preserve">　</w:t>
      </w:r>
      <w:r w:rsidR="00C07B38">
        <w:rPr>
          <w:rFonts w:hint="eastAsia"/>
          <w:sz w:val="20"/>
        </w:rPr>
        <w:t xml:space="preserve">　</w:t>
      </w:r>
      <w:r w:rsidR="00C07B38" w:rsidRPr="00C07B38">
        <w:rPr>
          <w:rFonts w:hint="eastAsia"/>
          <w:sz w:val="20"/>
        </w:rPr>
        <w:t>※</w:t>
      </w:r>
      <w:r w:rsidR="00DE7DC9" w:rsidRPr="00C07B38">
        <w:rPr>
          <w:sz w:val="20"/>
        </w:rPr>
        <w:t>一般的には、設備の引き渡しを受け、施工業者への支払いが完了した日が事業完了日となります</w:t>
      </w:r>
      <w:r w:rsidR="00201C0D">
        <w:rPr>
          <w:rFonts w:hint="eastAsia"/>
          <w:sz w:val="20"/>
        </w:rPr>
        <w:t>。</w:t>
      </w:r>
    </w:p>
    <w:p w14:paraId="1806506E" w14:textId="2DAC19F3" w:rsidR="00473260" w:rsidRPr="00896432" w:rsidRDefault="00974497" w:rsidP="00C238AE">
      <w:pPr>
        <w:rPr>
          <w:u w:val="thick"/>
        </w:rPr>
      </w:pPr>
      <w:r w:rsidRPr="00896432">
        <w:t xml:space="preserve">　</w:t>
      </w:r>
      <w:r w:rsidR="008640AA" w:rsidRPr="00896432">
        <w:rPr>
          <w:rFonts w:hint="eastAsia"/>
        </w:rPr>
        <w:t xml:space="preserve">　</w:t>
      </w:r>
      <w:r w:rsidR="00DE7DC9" w:rsidRPr="00C07B38">
        <w:rPr>
          <w:bdr w:val="single" w:sz="4" w:space="0" w:color="auto"/>
        </w:rPr>
        <w:t>添付資料について</w:t>
      </w:r>
    </w:p>
    <w:p w14:paraId="454854DE" w14:textId="36696BD4" w:rsidR="00473260" w:rsidRPr="00896432" w:rsidRDefault="00974497" w:rsidP="00C238AE">
      <w:r w:rsidRPr="00896432">
        <w:t xml:space="preserve">　</w:t>
      </w:r>
      <w:r w:rsidR="008640AA" w:rsidRPr="00896432">
        <w:rPr>
          <w:rFonts w:hint="eastAsia"/>
        </w:rPr>
        <w:t xml:space="preserve">　　</w:t>
      </w:r>
      <w:r w:rsidR="00846448" w:rsidRPr="00896432">
        <w:t>○</w:t>
      </w:r>
      <w:r w:rsidR="00DE7DC9" w:rsidRPr="00896432">
        <w:t>契約書の写し</w:t>
      </w:r>
      <w:r w:rsidR="007F3502">
        <w:rPr>
          <w:rFonts w:hint="eastAsia"/>
        </w:rPr>
        <w:t>（申請時に提出している場合は不要）</w:t>
      </w:r>
    </w:p>
    <w:p w14:paraId="02EC9860" w14:textId="20F52FDE" w:rsidR="00473260" w:rsidRPr="00896432" w:rsidRDefault="00974497" w:rsidP="008640AA">
      <w:pPr>
        <w:ind w:left="1050" w:hangingChars="500" w:hanging="1050"/>
      </w:pPr>
      <w:r w:rsidRPr="00896432">
        <w:t xml:space="preserve">　</w:t>
      </w:r>
      <w:r w:rsidR="008640AA" w:rsidRPr="00896432">
        <w:rPr>
          <w:rFonts w:hint="eastAsia"/>
        </w:rPr>
        <w:t xml:space="preserve">　　　</w:t>
      </w:r>
      <w:r w:rsidR="00DE7DC9" w:rsidRPr="00896432">
        <w:t>・見積</w:t>
      </w:r>
      <w:r w:rsidR="007F3502">
        <w:rPr>
          <w:rFonts w:hint="eastAsia"/>
        </w:rPr>
        <w:t>書</w:t>
      </w:r>
      <w:r w:rsidR="00DE7DC9" w:rsidRPr="00896432">
        <w:t>と異なる場合は</w:t>
      </w:r>
      <w:r w:rsidR="00D87DA1">
        <w:rPr>
          <w:rFonts w:hint="eastAsia"/>
        </w:rPr>
        <w:t>別添②</w:t>
      </w:r>
      <w:r w:rsidR="00DE7DC9" w:rsidRPr="00896432">
        <w:t>「太陽光発電設備等の設置費用の内訳について」を参考に</w:t>
      </w:r>
      <w:r w:rsidR="007F3502">
        <w:rPr>
          <w:rFonts w:hint="eastAsia"/>
        </w:rPr>
        <w:t>して契約金額の</w:t>
      </w:r>
      <w:r w:rsidR="00DE7DC9" w:rsidRPr="00896432">
        <w:t>内訳書を</w:t>
      </w:r>
      <w:r w:rsidR="007F3502">
        <w:rPr>
          <w:rFonts w:hint="eastAsia"/>
        </w:rPr>
        <w:t>提出</w:t>
      </w:r>
      <w:r w:rsidR="00DE7DC9" w:rsidRPr="00896432">
        <w:t>してください</w:t>
      </w:r>
      <w:r w:rsidR="00201C0D">
        <w:rPr>
          <w:rFonts w:hint="eastAsia"/>
        </w:rPr>
        <w:t>。</w:t>
      </w:r>
    </w:p>
    <w:p w14:paraId="499E588A" w14:textId="397E8BEE" w:rsidR="00473260" w:rsidRPr="00896432" w:rsidRDefault="00974497" w:rsidP="008640AA">
      <w:pPr>
        <w:ind w:firstLineChars="200" w:firstLine="420"/>
      </w:pPr>
      <w:r w:rsidRPr="00896432">
        <w:t xml:space="preserve">　</w:t>
      </w:r>
      <w:r w:rsidR="00846448" w:rsidRPr="00896432">
        <w:t>○</w:t>
      </w:r>
      <w:r w:rsidR="00DE7DC9" w:rsidRPr="00896432">
        <w:t>領収書の写し</w:t>
      </w:r>
    </w:p>
    <w:p w14:paraId="4F86DBAC" w14:textId="5126EF30" w:rsidR="00473260" w:rsidRPr="00896432" w:rsidRDefault="00974497" w:rsidP="008640AA">
      <w:pPr>
        <w:ind w:leftChars="300" w:left="1050" w:hangingChars="200" w:hanging="420"/>
      </w:pPr>
      <w:r w:rsidRPr="00896432">
        <w:t xml:space="preserve">　</w:t>
      </w:r>
      <w:r w:rsidR="00DE7DC9" w:rsidRPr="00896432">
        <w:t>・対象設備以外の代金と同時に支払いをする場合は、支払額の内訳が分かる資料を提出してください</w:t>
      </w:r>
      <w:r w:rsidR="00201C0D">
        <w:rPr>
          <w:rFonts w:hint="eastAsia"/>
        </w:rPr>
        <w:t>。</w:t>
      </w:r>
    </w:p>
    <w:p w14:paraId="03A6273C" w14:textId="7D142478" w:rsidR="00473260" w:rsidRPr="00896432" w:rsidRDefault="00974497" w:rsidP="00C238AE">
      <w:r w:rsidRPr="00896432">
        <w:t xml:space="preserve">　</w:t>
      </w:r>
      <w:r w:rsidR="008640AA" w:rsidRPr="00896432">
        <w:rPr>
          <w:rFonts w:hint="eastAsia"/>
        </w:rPr>
        <w:t xml:space="preserve">　　　</w:t>
      </w:r>
      <w:r w:rsidR="00DE7DC9" w:rsidRPr="00896432">
        <w:t>・施工代金の全額を、施工業者へ支払うことが事業完了の条件です</w:t>
      </w:r>
      <w:r w:rsidR="00201C0D">
        <w:rPr>
          <w:rFonts w:hint="eastAsia"/>
        </w:rPr>
        <w:t>。</w:t>
      </w:r>
    </w:p>
    <w:p w14:paraId="183BE2CB" w14:textId="61728E13" w:rsidR="00473260" w:rsidRPr="00896432" w:rsidRDefault="00974497" w:rsidP="008640AA">
      <w:pPr>
        <w:ind w:firstLineChars="200" w:firstLine="420"/>
      </w:pPr>
      <w:r w:rsidRPr="00896432">
        <w:t xml:space="preserve">　</w:t>
      </w:r>
      <w:r w:rsidR="00846448" w:rsidRPr="00896432">
        <w:t>○</w:t>
      </w:r>
      <w:r w:rsidR="00DE7DC9" w:rsidRPr="00896432">
        <w:t>対象設備の保証書の写し</w:t>
      </w:r>
    </w:p>
    <w:p w14:paraId="4C784FDA" w14:textId="0E3587C3" w:rsidR="00473260" w:rsidRPr="00896432" w:rsidRDefault="00974497" w:rsidP="008640AA">
      <w:pPr>
        <w:ind w:leftChars="300" w:left="1050" w:hangingChars="200" w:hanging="420"/>
      </w:pPr>
      <w:r w:rsidRPr="00896432">
        <w:t xml:space="preserve">　</w:t>
      </w:r>
      <w:r w:rsidR="00C07B38">
        <w:t>・申請時に提出</w:t>
      </w:r>
      <w:r w:rsidR="00C07B38">
        <w:rPr>
          <w:rFonts w:hint="eastAsia"/>
        </w:rPr>
        <w:t>の</w:t>
      </w:r>
      <w:r w:rsidR="00500F64" w:rsidRPr="00896432">
        <w:rPr>
          <w:rFonts w:hint="eastAsia"/>
        </w:rPr>
        <w:t>「</w:t>
      </w:r>
      <w:r w:rsidR="00DE7DC9" w:rsidRPr="00896432">
        <w:t>カタログ</w:t>
      </w:r>
      <w:r w:rsidR="00500F64" w:rsidRPr="00896432">
        <w:rPr>
          <w:rFonts w:hint="eastAsia"/>
        </w:rPr>
        <w:t>」</w:t>
      </w:r>
      <w:r w:rsidR="00C07B38">
        <w:rPr>
          <w:rFonts w:hint="eastAsia"/>
        </w:rPr>
        <w:t>等</w:t>
      </w:r>
      <w:r w:rsidR="00DE7DC9" w:rsidRPr="00896432">
        <w:t>と実績報告時に提出する</w:t>
      </w:r>
      <w:r w:rsidR="00500F64" w:rsidRPr="00896432">
        <w:rPr>
          <w:rFonts w:hint="eastAsia"/>
        </w:rPr>
        <w:t>「</w:t>
      </w:r>
      <w:r w:rsidR="00DE7DC9" w:rsidRPr="00896432">
        <w:t>保証書</w:t>
      </w:r>
      <w:r w:rsidR="00500F64" w:rsidRPr="00896432">
        <w:rPr>
          <w:rFonts w:hint="eastAsia"/>
        </w:rPr>
        <w:t>（</w:t>
      </w:r>
      <w:r w:rsidR="00DE7DC9" w:rsidRPr="00896432">
        <w:t>メーカー保証</w:t>
      </w:r>
      <w:r w:rsidR="00500F64" w:rsidRPr="00896432">
        <w:rPr>
          <w:rFonts w:hint="eastAsia"/>
        </w:rPr>
        <w:t>）」</w:t>
      </w:r>
      <w:r w:rsidR="007F3502">
        <w:rPr>
          <w:rFonts w:hint="eastAsia"/>
        </w:rPr>
        <w:t>により</w:t>
      </w:r>
      <w:r w:rsidR="00DE7DC9" w:rsidRPr="00896432">
        <w:t>、</w:t>
      </w:r>
      <w:r w:rsidR="00C77AAB">
        <w:rPr>
          <w:rFonts w:hint="eastAsia"/>
        </w:rPr>
        <w:t>「カタログ」に示された型番の機器が納品されていること、中古設備でないことを確認します。</w:t>
      </w:r>
    </w:p>
    <w:p w14:paraId="08107A9D" w14:textId="3962012A" w:rsidR="00473260" w:rsidRPr="00896432" w:rsidRDefault="00974497" w:rsidP="00C238AE">
      <w:r w:rsidRPr="00896432">
        <w:t xml:space="preserve">　</w:t>
      </w:r>
      <w:r w:rsidR="008640AA" w:rsidRPr="00896432">
        <w:rPr>
          <w:rFonts w:hint="eastAsia"/>
        </w:rPr>
        <w:t xml:space="preserve">　　　</w:t>
      </w:r>
      <w:r w:rsidR="00DE7DC9" w:rsidRPr="00896432">
        <w:t>・</w:t>
      </w:r>
      <w:r w:rsidR="00DE7DC9" w:rsidRPr="008516A6">
        <w:t>別添</w:t>
      </w:r>
      <w:r w:rsidR="00D87DA1">
        <w:rPr>
          <w:rFonts w:hint="eastAsia"/>
        </w:rPr>
        <w:t>⑤</w:t>
      </w:r>
      <w:r w:rsidR="008516A6" w:rsidRPr="008516A6">
        <w:rPr>
          <w:rFonts w:hint="eastAsia"/>
        </w:rPr>
        <w:t>「</w:t>
      </w:r>
      <w:r w:rsidR="00DE7DC9" w:rsidRPr="008516A6">
        <w:t>蓄電地の仕様を確認するための書類のチェックリスト</w:t>
      </w:r>
      <w:r w:rsidR="008516A6" w:rsidRPr="008516A6">
        <w:rPr>
          <w:rFonts w:hint="eastAsia"/>
        </w:rPr>
        <w:t>」</w:t>
      </w:r>
      <w:r w:rsidR="008516A6">
        <w:rPr>
          <w:rFonts w:hint="eastAsia"/>
        </w:rPr>
        <w:t>を</w:t>
      </w:r>
      <w:r w:rsidR="00DE7DC9" w:rsidRPr="00896432">
        <w:t>活用してください</w:t>
      </w:r>
      <w:r w:rsidR="00201C0D">
        <w:rPr>
          <w:rFonts w:hint="eastAsia"/>
        </w:rPr>
        <w:t>。</w:t>
      </w:r>
    </w:p>
    <w:p w14:paraId="4FD2D2C3" w14:textId="46AAD4FC" w:rsidR="00FE74E6" w:rsidRDefault="00846448" w:rsidP="00FE74E6">
      <w:pPr>
        <w:ind w:firstLineChars="300" w:firstLine="630"/>
      </w:pPr>
      <w:r w:rsidRPr="004D5ED2">
        <w:t>○</w:t>
      </w:r>
      <w:r w:rsidR="007F3502">
        <w:rPr>
          <w:rFonts w:hint="eastAsia"/>
        </w:rPr>
        <w:t>発電設備の連系に関するお知らせ</w:t>
      </w:r>
      <w:r w:rsidR="00472DD1">
        <w:rPr>
          <w:rFonts w:hint="eastAsia"/>
        </w:rPr>
        <w:t>の写し</w:t>
      </w:r>
    </w:p>
    <w:p w14:paraId="304BB8D8" w14:textId="77777777" w:rsidR="00FE74E6" w:rsidRDefault="00FE74E6" w:rsidP="00FE74E6">
      <w:pPr>
        <w:ind w:firstLineChars="400" w:firstLine="840"/>
      </w:pPr>
      <w:r>
        <w:rPr>
          <w:rFonts w:hint="eastAsia"/>
        </w:rPr>
        <w:t>・一般送配電事業者（中部電力パワーグリッド(株)など）と発電設備が系統連系したことが</w:t>
      </w:r>
    </w:p>
    <w:p w14:paraId="78436647" w14:textId="7C19B888" w:rsidR="00FE74E6" w:rsidRDefault="00071183" w:rsidP="00FE74E6">
      <w:pPr>
        <w:ind w:firstLineChars="500" w:firstLine="1050"/>
      </w:pPr>
      <w:r>
        <w:rPr>
          <w:rFonts w:hint="eastAsia"/>
        </w:rPr>
        <w:t>わ</w:t>
      </w:r>
      <w:r w:rsidR="00FE74E6">
        <w:rPr>
          <w:rFonts w:hint="eastAsia"/>
        </w:rPr>
        <w:t>かる(系統連系受給開始日が記載されている)書類　※接続検討結果書ではありません。</w:t>
      </w:r>
    </w:p>
    <w:p w14:paraId="7B3C7EF2" w14:textId="4132DBEC" w:rsidR="00473260" w:rsidRPr="004D5ED2" w:rsidRDefault="00FE74E6" w:rsidP="00FE74E6">
      <w:pPr>
        <w:ind w:firstLineChars="300" w:firstLine="630"/>
      </w:pPr>
      <w:r w:rsidRPr="004D5ED2">
        <w:t>○</w:t>
      </w:r>
      <w:r w:rsidR="00500F64" w:rsidRPr="004D5ED2">
        <w:rPr>
          <w:rFonts w:hint="eastAsia"/>
        </w:rPr>
        <w:t>売</w:t>
      </w:r>
      <w:r w:rsidRPr="004D5ED2">
        <w:rPr>
          <w:rFonts w:hint="eastAsia"/>
        </w:rPr>
        <w:t xml:space="preserve"> </w:t>
      </w:r>
      <w:r w:rsidR="005C6C4F" w:rsidRPr="004D5ED2">
        <w:rPr>
          <w:rFonts w:hint="eastAsia"/>
        </w:rPr>
        <w:t>(</w:t>
      </w:r>
      <w:r w:rsidR="00500F64" w:rsidRPr="004D5ED2">
        <w:rPr>
          <w:rFonts w:hint="eastAsia"/>
        </w:rPr>
        <w:t>買</w:t>
      </w:r>
      <w:r w:rsidR="005C6C4F" w:rsidRPr="004D5ED2">
        <w:rPr>
          <w:rFonts w:hint="eastAsia"/>
        </w:rPr>
        <w:t>)</w:t>
      </w:r>
      <w:r w:rsidR="00500F64" w:rsidRPr="004D5ED2">
        <w:rPr>
          <w:rFonts w:hint="eastAsia"/>
        </w:rPr>
        <w:t>電契約書</w:t>
      </w:r>
      <w:r w:rsidR="007F3502">
        <w:rPr>
          <w:rFonts w:hint="eastAsia"/>
        </w:rPr>
        <w:t>（特定契約書）</w:t>
      </w:r>
      <w:r w:rsidR="00500F64" w:rsidRPr="004D5ED2">
        <w:rPr>
          <w:rFonts w:hint="eastAsia"/>
        </w:rPr>
        <w:t>等の写し</w:t>
      </w:r>
    </w:p>
    <w:p w14:paraId="618DAB34" w14:textId="01E59FA2" w:rsidR="00FE74E6" w:rsidRPr="004D5ED2" w:rsidRDefault="00FE74E6" w:rsidP="00FE74E6">
      <w:pPr>
        <w:ind w:left="1050" w:hangingChars="500" w:hanging="1050"/>
      </w:pPr>
      <w:r>
        <w:rPr>
          <w:rFonts w:hint="eastAsia"/>
        </w:rPr>
        <w:t xml:space="preserve">　　　　・小売電気事業者（中部電力ミライズ(株)など）と売電契約したことがわかる書類（売電しない</w:t>
      </w:r>
      <w:r>
        <w:rPr>
          <w:rFonts w:hint="eastAsia"/>
        </w:rPr>
        <w:lastRenderedPageBreak/>
        <w:t>方は不要）</w:t>
      </w:r>
    </w:p>
    <w:p w14:paraId="2B297D55" w14:textId="0A3FB56F" w:rsidR="00473260" w:rsidRPr="00896432" w:rsidRDefault="00974497" w:rsidP="008640AA">
      <w:pPr>
        <w:ind w:firstLineChars="200" w:firstLine="420"/>
      </w:pPr>
      <w:r w:rsidRPr="004D5ED2">
        <w:t xml:space="preserve">　</w:t>
      </w:r>
      <w:r w:rsidR="00846448" w:rsidRPr="004D5ED2">
        <w:t>○</w:t>
      </w:r>
      <w:r w:rsidR="00C07B38" w:rsidRPr="004D5ED2">
        <w:rPr>
          <w:rFonts w:hint="eastAsia"/>
        </w:rPr>
        <w:t>対象</w:t>
      </w:r>
      <w:r w:rsidR="00DE7DC9" w:rsidRPr="004D5ED2">
        <w:t>設備を設置</w:t>
      </w:r>
      <w:r w:rsidR="00C07B38" w:rsidRPr="004D5ED2">
        <w:rPr>
          <w:rFonts w:hint="eastAsia"/>
        </w:rPr>
        <w:t>状況</w:t>
      </w:r>
      <w:r w:rsidR="00DE7DC9" w:rsidRPr="004D5ED2">
        <w:t>が分かる写真（施工前、施工中、施工後）</w:t>
      </w:r>
    </w:p>
    <w:p w14:paraId="1BAF7C6F" w14:textId="3F50CDBB" w:rsidR="00C353E1" w:rsidRPr="00896432" w:rsidRDefault="00974497" w:rsidP="00500F64">
      <w:pPr>
        <w:ind w:left="840" w:hangingChars="400" w:hanging="840"/>
      </w:pPr>
      <w:r w:rsidRPr="00896432">
        <w:t xml:space="preserve">　</w:t>
      </w:r>
      <w:r w:rsidR="00500F64" w:rsidRPr="00896432">
        <w:rPr>
          <w:rFonts w:hint="eastAsia"/>
        </w:rPr>
        <w:t xml:space="preserve">　　</w:t>
      </w:r>
      <w:r w:rsidR="00846448" w:rsidRPr="00896432">
        <w:t>○</w:t>
      </w:r>
      <w:r w:rsidR="00DE7DC9" w:rsidRPr="00896432">
        <w:t>申請時に添付した資料に変更が生じている場合は変更後の書類を添付してください</w:t>
      </w:r>
      <w:r w:rsidR="00201C0D">
        <w:rPr>
          <w:rFonts w:hint="eastAsia"/>
        </w:rPr>
        <w:t>。</w:t>
      </w:r>
    </w:p>
    <w:p w14:paraId="71B9DEBF" w14:textId="6F9E58B2" w:rsidR="00473260" w:rsidRDefault="00DE7DC9" w:rsidP="00C353E1">
      <w:pPr>
        <w:ind w:leftChars="400" w:left="840"/>
      </w:pPr>
      <w:r w:rsidRPr="00896432">
        <w:t>（例）電力消費</w:t>
      </w:r>
      <w:r w:rsidR="008516A6">
        <w:rPr>
          <w:rFonts w:hint="eastAsia"/>
        </w:rPr>
        <w:t>量</w:t>
      </w:r>
      <w:r w:rsidRPr="00896432">
        <w:t>計画が変更となった</w:t>
      </w:r>
    </w:p>
    <w:p w14:paraId="68E0C329" w14:textId="126C1B8D" w:rsidR="00E956BD" w:rsidRPr="00896432" w:rsidRDefault="00E956BD" w:rsidP="00C353E1">
      <w:pPr>
        <w:ind w:leftChars="400" w:left="840"/>
      </w:pPr>
      <w:r w:rsidRPr="0047410F">
        <w:rPr>
          <w:rFonts w:hint="eastAsia"/>
        </w:rPr>
        <w:t>※</w:t>
      </w:r>
      <w:r w:rsidRPr="008516A6">
        <w:rPr>
          <w:rFonts w:hint="eastAsia"/>
          <w:u w:val="wave"/>
        </w:rPr>
        <w:t>申請時</w:t>
      </w:r>
      <w:r w:rsidR="0047410F" w:rsidRPr="008516A6">
        <w:rPr>
          <w:rFonts w:hint="eastAsia"/>
          <w:u w:val="wave"/>
        </w:rPr>
        <w:t>から住所変更されている場合は</w:t>
      </w:r>
      <w:r w:rsidRPr="008516A6">
        <w:rPr>
          <w:rFonts w:hint="eastAsia"/>
          <w:u w:val="wave"/>
        </w:rPr>
        <w:t>、実績報告時に住民</w:t>
      </w:r>
      <w:r w:rsidR="00201C0D">
        <w:rPr>
          <w:rFonts w:hint="eastAsia"/>
          <w:u w:val="wave"/>
        </w:rPr>
        <w:t>票</w:t>
      </w:r>
      <w:r w:rsidRPr="008516A6">
        <w:rPr>
          <w:rFonts w:hint="eastAsia"/>
          <w:u w:val="wave"/>
        </w:rPr>
        <w:t>の写し</w:t>
      </w:r>
      <w:r w:rsidR="00201C0D">
        <w:rPr>
          <w:rFonts w:hint="eastAsia"/>
          <w:u w:val="wave"/>
        </w:rPr>
        <w:t>の提出</w:t>
      </w:r>
      <w:r w:rsidRPr="008516A6">
        <w:rPr>
          <w:rFonts w:hint="eastAsia"/>
          <w:u w:val="wave"/>
        </w:rPr>
        <w:t>が必要です。</w:t>
      </w:r>
    </w:p>
    <w:p w14:paraId="2AB9D261" w14:textId="7BB41943" w:rsidR="00846448" w:rsidRDefault="00846448" w:rsidP="00846448"/>
    <w:p w14:paraId="473A2217" w14:textId="77777777" w:rsidR="000E4E97" w:rsidRPr="00896432" w:rsidRDefault="000E4E97" w:rsidP="00846448"/>
    <w:p w14:paraId="1BCD0D9A" w14:textId="4097BB5B" w:rsidR="00846448" w:rsidRPr="00264726" w:rsidRDefault="00846448" w:rsidP="00846448">
      <w:pPr>
        <w:rPr>
          <w:b/>
          <w:bCs/>
          <w:shd w:val="pct15" w:color="auto" w:fill="FFFFFF"/>
        </w:rPr>
      </w:pPr>
      <w:r w:rsidRPr="00264726">
        <w:rPr>
          <w:rFonts w:hint="eastAsia"/>
          <w:b/>
          <w:bCs/>
          <w:shd w:val="pct15" w:color="auto" w:fill="FFFFFF"/>
        </w:rPr>
        <w:t>６　補助金の支払いについて</w:t>
      </w:r>
    </w:p>
    <w:p w14:paraId="248F7B41" w14:textId="08544FB4" w:rsidR="00846448" w:rsidRPr="00896432" w:rsidRDefault="00846448" w:rsidP="00846448">
      <w:pPr>
        <w:ind w:firstLineChars="200" w:firstLine="420"/>
      </w:pPr>
      <w:r w:rsidRPr="00896432">
        <w:rPr>
          <w:rFonts w:hint="eastAsia"/>
        </w:rPr>
        <w:t>○</w:t>
      </w:r>
      <w:r w:rsidRPr="00896432">
        <w:t>事業完了後の精算払いとします</w:t>
      </w:r>
      <w:r w:rsidR="00201C0D">
        <w:rPr>
          <w:rFonts w:hint="eastAsia"/>
        </w:rPr>
        <w:t>。</w:t>
      </w:r>
    </w:p>
    <w:p w14:paraId="2F7829D5" w14:textId="46754476" w:rsidR="00846448" w:rsidRPr="00896432" w:rsidRDefault="00846448" w:rsidP="00846448">
      <w:pPr>
        <w:ind w:leftChars="200" w:left="630" w:hangingChars="100" w:hanging="210"/>
      </w:pPr>
      <w:r w:rsidRPr="00896432">
        <w:rPr>
          <w:rFonts w:hint="eastAsia"/>
        </w:rPr>
        <w:t>○</w:t>
      </w:r>
      <w:r w:rsidRPr="00896432">
        <w:t>実績報告書の審査を行った後、補助金の確定額を通知します。確定額の通知があり次第、</w:t>
      </w:r>
      <w:r w:rsidRPr="00896432">
        <w:rPr>
          <w:rFonts w:hint="eastAsia"/>
        </w:rPr>
        <w:t>速やかに</w:t>
      </w:r>
      <w:r w:rsidR="00D87DA1">
        <w:rPr>
          <w:rFonts w:hint="eastAsia"/>
        </w:rPr>
        <w:t>菰野町太陽光発電設備等設置費補助金</w:t>
      </w:r>
      <w:r w:rsidRPr="00896432">
        <w:rPr>
          <w:rFonts w:hint="eastAsia"/>
        </w:rPr>
        <w:t>交付請求書</w:t>
      </w:r>
      <w:r w:rsidR="00D87DA1">
        <w:rPr>
          <w:rFonts w:hint="eastAsia"/>
        </w:rPr>
        <w:t>（様式第８号）</w:t>
      </w:r>
      <w:r w:rsidRPr="00896432">
        <w:rPr>
          <w:rFonts w:hint="eastAsia"/>
        </w:rPr>
        <w:t>を提出してください</w:t>
      </w:r>
      <w:r w:rsidR="00201C0D">
        <w:rPr>
          <w:rFonts w:hint="eastAsia"/>
        </w:rPr>
        <w:t>。</w:t>
      </w:r>
    </w:p>
    <w:p w14:paraId="2FE99337" w14:textId="5869AE7D" w:rsidR="00846448" w:rsidRDefault="00846448" w:rsidP="00846448"/>
    <w:p w14:paraId="3C78B999" w14:textId="4066E968" w:rsidR="002E2D58" w:rsidRDefault="002E2D58" w:rsidP="00846448">
      <w:pPr>
        <w:sectPr w:rsidR="002E2D58" w:rsidSect="002E2D58">
          <w:footerReference w:type="default" r:id="rId11"/>
          <w:type w:val="continuous"/>
          <w:pgSz w:w="11906" w:h="16838" w:code="9"/>
          <w:pgMar w:top="1440" w:right="1080" w:bottom="1440" w:left="1080" w:header="851" w:footer="992" w:gutter="0"/>
          <w:cols w:space="425"/>
          <w:docGrid w:type="lines" w:linePitch="360"/>
        </w:sectPr>
      </w:pPr>
    </w:p>
    <w:p w14:paraId="2EC17FB8" w14:textId="206E2471" w:rsidR="00846448" w:rsidRPr="00264726" w:rsidRDefault="00846448" w:rsidP="00846448">
      <w:pPr>
        <w:rPr>
          <w:b/>
          <w:bCs/>
          <w:shd w:val="pct15" w:color="auto" w:fill="FFFFFF"/>
        </w:rPr>
      </w:pPr>
      <w:r w:rsidRPr="00264726">
        <w:rPr>
          <w:rFonts w:hint="eastAsia"/>
          <w:b/>
          <w:bCs/>
          <w:shd w:val="pct15" w:color="auto" w:fill="FFFFFF"/>
        </w:rPr>
        <w:t>７　自家消費割合報告について</w:t>
      </w:r>
    </w:p>
    <w:p w14:paraId="504D8E69" w14:textId="0107B458" w:rsidR="00846448" w:rsidRPr="00896432" w:rsidRDefault="00846448" w:rsidP="00846448">
      <w:pPr>
        <w:ind w:leftChars="200" w:left="630" w:hangingChars="100" w:hanging="210"/>
      </w:pPr>
      <w:r w:rsidRPr="00896432">
        <w:t>○</w:t>
      </w:r>
      <w:r w:rsidR="00405A74">
        <w:rPr>
          <w:rFonts w:hint="eastAsia"/>
        </w:rPr>
        <w:t>菰野町</w:t>
      </w:r>
      <w:r w:rsidR="007E74B0" w:rsidRPr="00896432">
        <w:t>太陽光発電設備等設置費補助金</w:t>
      </w:r>
      <w:r w:rsidRPr="00896432">
        <w:t>自家消費割合報告書</w:t>
      </w:r>
      <w:r w:rsidR="00D87DA1">
        <w:rPr>
          <w:rFonts w:hint="eastAsia"/>
        </w:rPr>
        <w:t>（様式第11号）</w:t>
      </w:r>
      <w:r w:rsidRPr="00896432">
        <w:t>を提出してくだ</w:t>
      </w:r>
      <w:r w:rsidRPr="00896432">
        <w:rPr>
          <w:rFonts w:hint="eastAsia"/>
        </w:rPr>
        <w:t>さい</w:t>
      </w:r>
      <w:r w:rsidR="00201C0D">
        <w:rPr>
          <w:rFonts w:hint="eastAsia"/>
        </w:rPr>
        <w:t>。</w:t>
      </w:r>
    </w:p>
    <w:p w14:paraId="4A5D2072" w14:textId="44E20BE1" w:rsidR="00846448" w:rsidRPr="00896432" w:rsidRDefault="00846448" w:rsidP="00846448">
      <w:pPr>
        <w:ind w:leftChars="100" w:left="210" w:firstLineChars="200" w:firstLine="420"/>
      </w:pPr>
      <w:r w:rsidRPr="00896432">
        <w:rPr>
          <w:rFonts w:hint="eastAsia"/>
        </w:rPr>
        <w:t>・報告の対象期間は、事業の完了の日の属する年度の翌年度の４月１日から３年間とします</w:t>
      </w:r>
      <w:r w:rsidR="00201C0D">
        <w:rPr>
          <w:rFonts w:hint="eastAsia"/>
        </w:rPr>
        <w:t>。</w:t>
      </w:r>
    </w:p>
    <w:p w14:paraId="71B28822" w14:textId="3884E480" w:rsidR="00846448" w:rsidRPr="00896432" w:rsidRDefault="00846448" w:rsidP="00846448">
      <w:pPr>
        <w:ind w:leftChars="100" w:left="210" w:firstLineChars="200" w:firstLine="420"/>
      </w:pPr>
      <w:r w:rsidRPr="00896432">
        <w:rPr>
          <w:rFonts w:hint="eastAsia"/>
        </w:rPr>
        <w:t>・提出期限は、報告対象年度の翌年度の７月</w:t>
      </w:r>
      <w:r w:rsidR="008516A6">
        <w:rPr>
          <w:rFonts w:hint="eastAsia"/>
        </w:rPr>
        <w:t>31</w:t>
      </w:r>
      <w:r w:rsidRPr="00896432">
        <w:rPr>
          <w:rFonts w:hint="eastAsia"/>
        </w:rPr>
        <w:t>日とし、３年間毎年報告してください</w:t>
      </w:r>
      <w:r w:rsidR="00201C0D">
        <w:rPr>
          <w:rFonts w:hint="eastAsia"/>
        </w:rPr>
        <w:t>。</w:t>
      </w:r>
    </w:p>
    <w:p w14:paraId="691D6E92" w14:textId="311F7E3C" w:rsidR="00846448" w:rsidRPr="00896432" w:rsidRDefault="00846448" w:rsidP="00846448">
      <w:pPr>
        <w:ind w:leftChars="400" w:left="1380" w:hangingChars="300" w:hanging="540"/>
      </w:pPr>
      <w:r w:rsidRPr="008516A6">
        <w:rPr>
          <w:rFonts w:hint="eastAsia"/>
          <w:sz w:val="18"/>
        </w:rPr>
        <w:t>（例：令和</w:t>
      </w:r>
      <w:r w:rsidR="00352B1F">
        <w:rPr>
          <w:rFonts w:hint="eastAsia"/>
          <w:sz w:val="18"/>
        </w:rPr>
        <w:t>９</w:t>
      </w:r>
      <w:r w:rsidRPr="008516A6">
        <w:rPr>
          <w:rFonts w:hint="eastAsia"/>
          <w:sz w:val="18"/>
        </w:rPr>
        <w:t>年１月に事業が完了した場合、下表のとおり計３回の報告を行うこと）</w:t>
      </w:r>
    </w:p>
    <w:tbl>
      <w:tblPr>
        <w:tblStyle w:val="a9"/>
        <w:tblW w:w="0" w:type="auto"/>
        <w:tblInd w:w="1555" w:type="dxa"/>
        <w:tblLook w:val="04A0" w:firstRow="1" w:lastRow="0" w:firstColumn="1" w:lastColumn="0" w:noHBand="0" w:noVBand="1"/>
      </w:tblPr>
      <w:tblGrid>
        <w:gridCol w:w="4110"/>
        <w:gridCol w:w="2127"/>
      </w:tblGrid>
      <w:tr w:rsidR="00846448" w:rsidRPr="00896432" w14:paraId="63F4E799" w14:textId="77777777" w:rsidTr="00151984">
        <w:tc>
          <w:tcPr>
            <w:tcW w:w="4110" w:type="dxa"/>
            <w:shd w:val="clear" w:color="auto" w:fill="E7E6E6" w:themeFill="background2"/>
          </w:tcPr>
          <w:p w14:paraId="2927B85F" w14:textId="77777777" w:rsidR="00846448" w:rsidRPr="00896432" w:rsidRDefault="00846448" w:rsidP="00151984">
            <w:pPr>
              <w:jc w:val="center"/>
            </w:pPr>
            <w:r w:rsidRPr="00896432">
              <w:rPr>
                <w:rFonts w:hint="eastAsia"/>
              </w:rPr>
              <w:t>報告対象期間</w:t>
            </w:r>
          </w:p>
        </w:tc>
        <w:tc>
          <w:tcPr>
            <w:tcW w:w="2127" w:type="dxa"/>
            <w:shd w:val="clear" w:color="auto" w:fill="E7E6E6" w:themeFill="background2"/>
          </w:tcPr>
          <w:p w14:paraId="73D8EC7A" w14:textId="77777777" w:rsidR="00846448" w:rsidRPr="00896432" w:rsidRDefault="00846448" w:rsidP="00151984">
            <w:pPr>
              <w:jc w:val="center"/>
            </w:pPr>
            <w:r w:rsidRPr="00896432">
              <w:rPr>
                <w:rFonts w:hint="eastAsia"/>
              </w:rPr>
              <w:t>報告期限</w:t>
            </w:r>
          </w:p>
        </w:tc>
      </w:tr>
      <w:tr w:rsidR="003558AA" w:rsidRPr="00896432" w14:paraId="2D267DD7" w14:textId="77777777" w:rsidTr="00151984">
        <w:tc>
          <w:tcPr>
            <w:tcW w:w="4110" w:type="dxa"/>
          </w:tcPr>
          <w:p w14:paraId="4565CC59" w14:textId="561C3045" w:rsidR="003558AA" w:rsidRPr="00896432" w:rsidRDefault="003558AA" w:rsidP="003558AA">
            <w:r w:rsidRPr="00896432">
              <w:rPr>
                <w:rFonts w:hint="eastAsia"/>
              </w:rPr>
              <w:t>令和</w:t>
            </w:r>
            <w:r w:rsidR="004B5D8A">
              <w:rPr>
                <w:rFonts w:hint="eastAsia"/>
              </w:rPr>
              <w:t>９</w:t>
            </w:r>
            <w:r w:rsidRPr="00896432">
              <w:rPr>
                <w:rFonts w:hint="eastAsia"/>
              </w:rPr>
              <w:t>年４月１日～令和</w:t>
            </w:r>
            <w:r w:rsidR="004B5D8A">
              <w:rPr>
                <w:rFonts w:hint="eastAsia"/>
              </w:rPr>
              <w:t>10</w:t>
            </w:r>
            <w:r w:rsidRPr="00896432">
              <w:rPr>
                <w:rFonts w:hint="eastAsia"/>
              </w:rPr>
              <w:t>年３月</w:t>
            </w:r>
            <w:r>
              <w:rPr>
                <w:rFonts w:hint="eastAsia"/>
              </w:rPr>
              <w:t>31</w:t>
            </w:r>
            <w:r w:rsidRPr="00896432">
              <w:rPr>
                <w:rFonts w:hint="eastAsia"/>
              </w:rPr>
              <w:t>日</w:t>
            </w:r>
          </w:p>
        </w:tc>
        <w:tc>
          <w:tcPr>
            <w:tcW w:w="2127" w:type="dxa"/>
          </w:tcPr>
          <w:p w14:paraId="6D5D3E28" w14:textId="651021A8" w:rsidR="003558AA" w:rsidRPr="00896432" w:rsidRDefault="003558AA" w:rsidP="003558AA">
            <w:r w:rsidRPr="00896432">
              <w:rPr>
                <w:rFonts w:hint="eastAsia"/>
              </w:rPr>
              <w:t>令和</w:t>
            </w:r>
            <w:r w:rsidR="002F4F1E">
              <w:rPr>
                <w:rFonts w:hint="eastAsia"/>
              </w:rPr>
              <w:t>10</w:t>
            </w:r>
            <w:r w:rsidRPr="00896432">
              <w:rPr>
                <w:rFonts w:hint="eastAsia"/>
              </w:rPr>
              <w:t>年７月</w:t>
            </w:r>
            <w:r>
              <w:rPr>
                <w:rFonts w:hint="eastAsia"/>
              </w:rPr>
              <w:t>31</w:t>
            </w:r>
            <w:r w:rsidRPr="00896432">
              <w:rPr>
                <w:rFonts w:hint="eastAsia"/>
              </w:rPr>
              <w:t>日</w:t>
            </w:r>
          </w:p>
        </w:tc>
      </w:tr>
      <w:tr w:rsidR="003558AA" w:rsidRPr="00896432" w14:paraId="456E4A82" w14:textId="77777777" w:rsidTr="00151984">
        <w:tc>
          <w:tcPr>
            <w:tcW w:w="4110" w:type="dxa"/>
          </w:tcPr>
          <w:p w14:paraId="38B67DF1" w14:textId="2D9207ED" w:rsidR="003558AA" w:rsidRPr="00896432" w:rsidRDefault="003558AA" w:rsidP="003558AA">
            <w:r w:rsidRPr="00896432">
              <w:rPr>
                <w:rFonts w:hint="eastAsia"/>
              </w:rPr>
              <w:t>令和</w:t>
            </w:r>
            <w:r w:rsidR="004B5D8A">
              <w:rPr>
                <w:rFonts w:hint="eastAsia"/>
              </w:rPr>
              <w:t>10</w:t>
            </w:r>
            <w:r w:rsidRPr="00896432">
              <w:rPr>
                <w:rFonts w:hint="eastAsia"/>
              </w:rPr>
              <w:t>年４月１日～令和</w:t>
            </w:r>
            <w:r>
              <w:rPr>
                <w:rFonts w:hint="eastAsia"/>
              </w:rPr>
              <w:t>1</w:t>
            </w:r>
            <w:r w:rsidR="004B5D8A">
              <w:rPr>
                <w:rFonts w:hint="eastAsia"/>
              </w:rPr>
              <w:t>1</w:t>
            </w:r>
            <w:r w:rsidRPr="00896432">
              <w:rPr>
                <w:rFonts w:hint="eastAsia"/>
              </w:rPr>
              <w:t>年３月</w:t>
            </w:r>
            <w:r>
              <w:rPr>
                <w:rFonts w:hint="eastAsia"/>
              </w:rPr>
              <w:t>31</w:t>
            </w:r>
            <w:r w:rsidRPr="00896432">
              <w:rPr>
                <w:rFonts w:hint="eastAsia"/>
              </w:rPr>
              <w:t>日</w:t>
            </w:r>
          </w:p>
        </w:tc>
        <w:tc>
          <w:tcPr>
            <w:tcW w:w="2127" w:type="dxa"/>
          </w:tcPr>
          <w:p w14:paraId="4C0A626A" w14:textId="77C3A2B4" w:rsidR="003558AA" w:rsidRPr="00896432" w:rsidRDefault="003558AA" w:rsidP="003558AA">
            <w:r w:rsidRPr="00896432">
              <w:rPr>
                <w:rFonts w:hint="eastAsia"/>
              </w:rPr>
              <w:t>令和</w:t>
            </w:r>
            <w:r>
              <w:rPr>
                <w:rFonts w:hint="eastAsia"/>
              </w:rPr>
              <w:t>1</w:t>
            </w:r>
            <w:r w:rsidR="002F4F1E">
              <w:rPr>
                <w:rFonts w:hint="eastAsia"/>
              </w:rPr>
              <w:t>1</w:t>
            </w:r>
            <w:r w:rsidRPr="00896432">
              <w:rPr>
                <w:rFonts w:hint="eastAsia"/>
              </w:rPr>
              <w:t>年７月</w:t>
            </w:r>
            <w:r>
              <w:rPr>
                <w:rFonts w:hint="eastAsia"/>
              </w:rPr>
              <w:t>31</w:t>
            </w:r>
            <w:r w:rsidRPr="00896432">
              <w:rPr>
                <w:rFonts w:hint="eastAsia"/>
              </w:rPr>
              <w:t>日</w:t>
            </w:r>
          </w:p>
        </w:tc>
      </w:tr>
      <w:tr w:rsidR="00846448" w:rsidRPr="00896432" w14:paraId="330BF34D" w14:textId="77777777" w:rsidTr="00151984">
        <w:tc>
          <w:tcPr>
            <w:tcW w:w="4110" w:type="dxa"/>
          </w:tcPr>
          <w:p w14:paraId="332D3A70" w14:textId="180B9FAA" w:rsidR="00846448" w:rsidRPr="00896432" w:rsidRDefault="00846448" w:rsidP="00151984">
            <w:r w:rsidRPr="00896432">
              <w:rPr>
                <w:rFonts w:hint="eastAsia"/>
              </w:rPr>
              <w:t>令和</w:t>
            </w:r>
            <w:r w:rsidR="003558AA">
              <w:rPr>
                <w:rFonts w:hint="eastAsia"/>
              </w:rPr>
              <w:t>1</w:t>
            </w:r>
            <w:r w:rsidR="004B5D8A">
              <w:rPr>
                <w:rFonts w:hint="eastAsia"/>
              </w:rPr>
              <w:t>1</w:t>
            </w:r>
            <w:r w:rsidRPr="00896432">
              <w:rPr>
                <w:rFonts w:hint="eastAsia"/>
              </w:rPr>
              <w:t>年４月１日～令和</w:t>
            </w:r>
            <w:r w:rsidR="003558AA">
              <w:rPr>
                <w:rFonts w:hint="eastAsia"/>
              </w:rPr>
              <w:t>1</w:t>
            </w:r>
            <w:r w:rsidR="004B5D8A">
              <w:rPr>
                <w:rFonts w:hint="eastAsia"/>
              </w:rPr>
              <w:t>2</w:t>
            </w:r>
            <w:r w:rsidRPr="00896432">
              <w:rPr>
                <w:rFonts w:hint="eastAsia"/>
              </w:rPr>
              <w:t>年３月</w:t>
            </w:r>
            <w:r w:rsidR="008516A6">
              <w:rPr>
                <w:rFonts w:hint="eastAsia"/>
              </w:rPr>
              <w:t>31</w:t>
            </w:r>
            <w:r w:rsidRPr="00896432">
              <w:rPr>
                <w:rFonts w:hint="eastAsia"/>
              </w:rPr>
              <w:t>日</w:t>
            </w:r>
          </w:p>
        </w:tc>
        <w:tc>
          <w:tcPr>
            <w:tcW w:w="2127" w:type="dxa"/>
          </w:tcPr>
          <w:p w14:paraId="6927B307" w14:textId="0BA49A97" w:rsidR="00846448" w:rsidRPr="00896432" w:rsidRDefault="00846448" w:rsidP="00151984">
            <w:r w:rsidRPr="00896432">
              <w:rPr>
                <w:rFonts w:hint="eastAsia"/>
              </w:rPr>
              <w:t>令和</w:t>
            </w:r>
            <w:r w:rsidR="003558AA">
              <w:rPr>
                <w:rFonts w:hint="eastAsia"/>
              </w:rPr>
              <w:t>1</w:t>
            </w:r>
            <w:r w:rsidR="002F4F1E">
              <w:rPr>
                <w:rFonts w:hint="eastAsia"/>
              </w:rPr>
              <w:t>2</w:t>
            </w:r>
            <w:r w:rsidRPr="00896432">
              <w:rPr>
                <w:rFonts w:hint="eastAsia"/>
              </w:rPr>
              <w:t>年７月</w:t>
            </w:r>
            <w:r w:rsidR="008516A6">
              <w:rPr>
                <w:rFonts w:hint="eastAsia"/>
              </w:rPr>
              <w:t>31</w:t>
            </w:r>
            <w:r w:rsidRPr="00896432">
              <w:rPr>
                <w:rFonts w:hint="eastAsia"/>
              </w:rPr>
              <w:t>日</w:t>
            </w:r>
          </w:p>
        </w:tc>
      </w:tr>
    </w:tbl>
    <w:p w14:paraId="6D5D6446" w14:textId="77777777" w:rsidR="003978CF" w:rsidRDefault="00896432" w:rsidP="00896432">
      <w:r w:rsidRPr="00896432">
        <w:t xml:space="preserve">　</w:t>
      </w:r>
    </w:p>
    <w:p w14:paraId="4350B663" w14:textId="3781105C" w:rsidR="00896432" w:rsidRPr="008516A6" w:rsidRDefault="00896432" w:rsidP="003978CF">
      <w:pPr>
        <w:ind w:firstLineChars="100" w:firstLine="210"/>
      </w:pPr>
      <w:r w:rsidRPr="00896432">
        <w:rPr>
          <w:rFonts w:hint="eastAsia"/>
        </w:rPr>
        <w:t xml:space="preserve">　</w:t>
      </w:r>
      <w:r w:rsidRPr="008516A6">
        <w:rPr>
          <w:bdr w:val="single" w:sz="4" w:space="0" w:color="auto"/>
        </w:rPr>
        <w:t>提出先</w:t>
      </w:r>
    </w:p>
    <w:p w14:paraId="0A71DC45" w14:textId="341B3DD1" w:rsidR="00896432" w:rsidRPr="00896432" w:rsidRDefault="00896432" w:rsidP="00896432">
      <w:r w:rsidRPr="00896432">
        <w:t xml:space="preserve">　</w:t>
      </w:r>
      <w:r w:rsidR="00C40456">
        <w:rPr>
          <w:rFonts w:hint="eastAsia"/>
        </w:rPr>
        <w:t xml:space="preserve">　</w:t>
      </w:r>
      <w:r w:rsidR="000922F3">
        <w:rPr>
          <w:rFonts w:hint="eastAsia"/>
        </w:rPr>
        <w:t xml:space="preserve">　</w:t>
      </w:r>
      <w:r w:rsidR="00405A74">
        <w:rPr>
          <w:rFonts w:hint="eastAsia"/>
        </w:rPr>
        <w:t>菰野町役場　環境</w:t>
      </w:r>
      <w:r w:rsidRPr="00896432">
        <w:t>課</w:t>
      </w:r>
      <w:r w:rsidR="00C40456">
        <w:rPr>
          <w:rFonts w:hint="eastAsia"/>
        </w:rPr>
        <w:t xml:space="preserve">　　</w:t>
      </w:r>
      <w:r w:rsidR="004D5B1A">
        <w:rPr>
          <w:rFonts w:hint="eastAsia"/>
        </w:rPr>
        <w:t>【</w:t>
      </w:r>
      <w:r w:rsidR="00C40456">
        <w:rPr>
          <w:rFonts w:hint="eastAsia"/>
        </w:rPr>
        <w:t>郵送又は持参</w:t>
      </w:r>
      <w:r w:rsidR="004D5B1A">
        <w:rPr>
          <w:rFonts w:hint="eastAsia"/>
        </w:rPr>
        <w:t>】</w:t>
      </w:r>
    </w:p>
    <w:p w14:paraId="0931093C" w14:textId="2A67C3FA" w:rsidR="00846448" w:rsidRPr="0047410F" w:rsidRDefault="00C40456" w:rsidP="00C40456">
      <w:pPr>
        <w:ind w:firstLineChars="300" w:firstLine="630"/>
      </w:pPr>
      <w:r>
        <w:rPr>
          <w:rFonts w:hint="eastAsia"/>
        </w:rPr>
        <w:t>※</w:t>
      </w:r>
      <w:r w:rsidR="00846448" w:rsidRPr="0047410F">
        <w:t>持参</w:t>
      </w:r>
      <w:r>
        <w:rPr>
          <w:rFonts w:hint="eastAsia"/>
        </w:rPr>
        <w:t>の場合は</w:t>
      </w:r>
      <w:r w:rsidR="00846448" w:rsidRPr="0047410F">
        <w:t>午前</w:t>
      </w:r>
      <w:r w:rsidR="00352B1F">
        <w:rPr>
          <w:rFonts w:hint="eastAsia"/>
        </w:rPr>
        <w:t>９</w:t>
      </w:r>
      <w:r w:rsidR="00846448" w:rsidRPr="0047410F">
        <w:t>時</w:t>
      </w:r>
      <w:r w:rsidR="00201C0D">
        <w:rPr>
          <w:rFonts w:hint="eastAsia"/>
        </w:rPr>
        <w:t>～</w:t>
      </w:r>
      <w:r w:rsidR="00846448" w:rsidRPr="0047410F">
        <w:t>午後</w:t>
      </w:r>
      <w:r w:rsidR="002F4F1E">
        <w:rPr>
          <w:rFonts w:hint="eastAsia"/>
        </w:rPr>
        <w:t>４</w:t>
      </w:r>
      <w:r w:rsidR="00846448" w:rsidRPr="0047410F">
        <w:t>時</w:t>
      </w:r>
      <w:r w:rsidR="002F4F1E">
        <w:rPr>
          <w:rFonts w:hint="eastAsia"/>
        </w:rPr>
        <w:t>30</w:t>
      </w:r>
      <w:r w:rsidR="00260205" w:rsidRPr="0047410F">
        <w:rPr>
          <w:rFonts w:hint="eastAsia"/>
        </w:rPr>
        <w:t>分</w:t>
      </w:r>
    </w:p>
    <w:p w14:paraId="67FE34CA" w14:textId="77777777" w:rsidR="006211BE" w:rsidRPr="00352B1F" w:rsidRDefault="006211BE" w:rsidP="00215C5F">
      <w:pPr>
        <w:ind w:firstLineChars="200" w:firstLine="420"/>
      </w:pPr>
    </w:p>
    <w:p w14:paraId="393C099B" w14:textId="77777777" w:rsidR="00846448" w:rsidRPr="00896432" w:rsidRDefault="00846448" w:rsidP="00846448">
      <w:pPr>
        <w:ind w:firstLineChars="100" w:firstLine="210"/>
        <w:rPr>
          <w:u w:val="thick"/>
        </w:rPr>
      </w:pPr>
      <w:r w:rsidRPr="00896432">
        <w:t xml:space="preserve">　</w:t>
      </w:r>
      <w:r w:rsidRPr="008516A6">
        <w:rPr>
          <w:rFonts w:hint="eastAsia"/>
          <w:bdr w:val="single" w:sz="4" w:space="0" w:color="auto"/>
        </w:rPr>
        <w:t>提出</w:t>
      </w:r>
      <w:r w:rsidRPr="008516A6">
        <w:rPr>
          <w:bdr w:val="single" w:sz="4" w:space="0" w:color="auto"/>
        </w:rPr>
        <w:t>期限</w:t>
      </w:r>
    </w:p>
    <w:p w14:paraId="4F494BBC" w14:textId="3A0D4DB2" w:rsidR="00846448" w:rsidRDefault="00846448" w:rsidP="00846448">
      <w:pPr>
        <w:ind w:left="420" w:hangingChars="200" w:hanging="420"/>
      </w:pPr>
      <w:r w:rsidRPr="00896432">
        <w:t xml:space="preserve">　</w:t>
      </w:r>
      <w:r w:rsidRPr="00896432">
        <w:rPr>
          <w:rFonts w:hint="eastAsia"/>
        </w:rPr>
        <w:t xml:space="preserve">　</w:t>
      </w:r>
      <w:r w:rsidR="00C40456" w:rsidRPr="007F3583">
        <w:rPr>
          <w:rFonts w:hint="eastAsia"/>
          <w:highlight w:val="yellow"/>
        </w:rPr>
        <w:t>〇</w:t>
      </w:r>
      <w:r w:rsidRPr="007F3583">
        <w:rPr>
          <w:rFonts w:hint="eastAsia"/>
          <w:highlight w:val="yellow"/>
        </w:rPr>
        <w:t>報告対象年度（３か年）の翌年度の７月31日まで【必着】</w:t>
      </w:r>
    </w:p>
    <w:p w14:paraId="200D0CA6" w14:textId="77777777" w:rsidR="008516A6" w:rsidRPr="00896432" w:rsidRDefault="008516A6" w:rsidP="00846448">
      <w:pPr>
        <w:ind w:left="420" w:hangingChars="200" w:hanging="420"/>
      </w:pPr>
    </w:p>
    <w:p w14:paraId="49EB4FA0" w14:textId="4F791A94" w:rsidR="00846448" w:rsidRPr="00896432" w:rsidRDefault="00846448" w:rsidP="00896432">
      <w:pPr>
        <w:ind w:firstLineChars="200" w:firstLine="420"/>
        <w:rPr>
          <w:u w:val="thick"/>
        </w:rPr>
      </w:pPr>
      <w:r w:rsidRPr="008516A6">
        <w:rPr>
          <w:bdr w:val="single" w:sz="4" w:space="0" w:color="auto"/>
        </w:rPr>
        <w:t>添付資料について</w:t>
      </w:r>
    </w:p>
    <w:p w14:paraId="635A8F47" w14:textId="381832B4" w:rsidR="00846448" w:rsidRPr="00896432" w:rsidRDefault="00846448" w:rsidP="00C40456">
      <w:pPr>
        <w:ind w:firstLineChars="200" w:firstLine="420"/>
      </w:pPr>
      <w:r w:rsidRPr="00896432">
        <w:rPr>
          <w:rFonts w:hint="eastAsia"/>
        </w:rPr>
        <w:t>○</w:t>
      </w:r>
      <w:r w:rsidRPr="00896432">
        <w:t>発電量</w:t>
      </w:r>
      <w:r w:rsidR="00352B1F">
        <w:rPr>
          <w:rFonts w:hint="eastAsia"/>
        </w:rPr>
        <w:t>、売電量</w:t>
      </w:r>
      <w:r w:rsidRPr="00896432">
        <w:rPr>
          <w:rFonts w:hint="eastAsia"/>
        </w:rPr>
        <w:t>及び</w:t>
      </w:r>
      <w:r w:rsidRPr="00896432">
        <w:t>自家消費量</w:t>
      </w:r>
      <w:r w:rsidRPr="00896432">
        <w:rPr>
          <w:rFonts w:hint="eastAsia"/>
        </w:rPr>
        <w:t>の１年間分の実績が</w:t>
      </w:r>
      <w:r w:rsidRPr="00896432">
        <w:t>分かる書類</w:t>
      </w:r>
    </w:p>
    <w:p w14:paraId="2437950D" w14:textId="135DF0B8" w:rsidR="00846448" w:rsidRDefault="00846448" w:rsidP="00C40456">
      <w:pPr>
        <w:ind w:firstLineChars="300" w:firstLine="630"/>
      </w:pPr>
      <w:r w:rsidRPr="00896432">
        <w:rPr>
          <w:rFonts w:hint="eastAsia"/>
        </w:rPr>
        <w:t>・モニターから出力したデータ等をとりまとめて報告してください</w:t>
      </w:r>
      <w:r w:rsidR="00201C0D">
        <w:rPr>
          <w:rFonts w:hint="eastAsia"/>
        </w:rPr>
        <w:t>。</w:t>
      </w:r>
    </w:p>
    <w:p w14:paraId="15E887B5" w14:textId="1C3ED9D3" w:rsidR="00352B1F" w:rsidRPr="00896432" w:rsidRDefault="00352B1F" w:rsidP="00352B1F">
      <w:pPr>
        <w:ind w:firstLineChars="200" w:firstLine="420"/>
      </w:pPr>
      <w:r w:rsidRPr="00896432">
        <w:rPr>
          <w:rFonts w:hint="eastAsia"/>
        </w:rPr>
        <w:t>○</w:t>
      </w:r>
      <w:r>
        <w:rPr>
          <w:rFonts w:hint="eastAsia"/>
        </w:rPr>
        <w:t>売電量については、１か月の明細及び売電相手がわかる書類も添付してください。</w:t>
      </w:r>
    </w:p>
    <w:p w14:paraId="035DC9AD" w14:textId="77777777" w:rsidR="00846448" w:rsidRPr="00896432" w:rsidRDefault="00846448" w:rsidP="00846448"/>
    <w:p w14:paraId="400E9CEF" w14:textId="1F06D932" w:rsidR="00846448" w:rsidRPr="00264726" w:rsidRDefault="00896432" w:rsidP="00846448">
      <w:pPr>
        <w:rPr>
          <w:b/>
          <w:bCs/>
          <w:shd w:val="pct15" w:color="auto" w:fill="FFFFFF"/>
        </w:rPr>
      </w:pPr>
      <w:r w:rsidRPr="00264726">
        <w:rPr>
          <w:rFonts w:hint="eastAsia"/>
          <w:b/>
          <w:bCs/>
          <w:shd w:val="pct15" w:color="auto" w:fill="FFFFFF"/>
        </w:rPr>
        <w:t>８</w:t>
      </w:r>
      <w:r w:rsidR="00846448" w:rsidRPr="00264726">
        <w:rPr>
          <w:b/>
          <w:bCs/>
          <w:shd w:val="pct15" w:color="auto" w:fill="FFFFFF"/>
        </w:rPr>
        <w:t xml:space="preserve">　</w:t>
      </w:r>
      <w:r w:rsidR="00846448" w:rsidRPr="00264726">
        <w:rPr>
          <w:rFonts w:hint="eastAsia"/>
          <w:b/>
          <w:bCs/>
          <w:shd w:val="pct15" w:color="auto" w:fill="FFFFFF"/>
        </w:rPr>
        <w:t>財産処分について</w:t>
      </w:r>
    </w:p>
    <w:p w14:paraId="0BA74150" w14:textId="52EB376B" w:rsidR="00846448" w:rsidRPr="00896432" w:rsidRDefault="00846448" w:rsidP="00846448">
      <w:pPr>
        <w:ind w:left="630" w:hangingChars="300" w:hanging="630"/>
      </w:pPr>
      <w:r w:rsidRPr="00896432">
        <w:rPr>
          <w:rFonts w:hint="eastAsia"/>
        </w:rPr>
        <w:t xml:space="preserve">　　○法定耐用年数が経過するまでの間は、導入した設備を補助の目的に沿って使用できるように適切に管理してください</w:t>
      </w:r>
      <w:r w:rsidR="00201C0D">
        <w:rPr>
          <w:rFonts w:hint="eastAsia"/>
        </w:rPr>
        <w:t>。</w:t>
      </w:r>
    </w:p>
    <w:p w14:paraId="76C5D176" w14:textId="38BFEC2B" w:rsidR="00896432" w:rsidRPr="00896432" w:rsidRDefault="00896432" w:rsidP="00940F10">
      <w:pPr>
        <w:ind w:left="630" w:hangingChars="300" w:hanging="630"/>
      </w:pPr>
      <w:r w:rsidRPr="00896432">
        <w:t xml:space="preserve">　</w:t>
      </w:r>
      <w:r w:rsidRPr="00896432">
        <w:rPr>
          <w:rFonts w:hint="eastAsia"/>
        </w:rPr>
        <w:t xml:space="preserve">　</w:t>
      </w:r>
      <w:r w:rsidRPr="00896432">
        <w:t>〇法定耐用年数経過前にやむを得ず設備の</w:t>
      </w:r>
      <w:r w:rsidR="00940F10">
        <w:rPr>
          <w:rFonts w:hint="eastAsia"/>
        </w:rPr>
        <w:t>譲渡や処分</w:t>
      </w:r>
      <w:r w:rsidRPr="00896432">
        <w:t>等を行う場合は、必ず、事前に</w:t>
      </w:r>
      <w:r w:rsidR="006211BE">
        <w:rPr>
          <w:rFonts w:hint="eastAsia"/>
        </w:rPr>
        <w:t>町</w:t>
      </w:r>
      <w:r w:rsidRPr="00896432">
        <w:t>へ相談して</w:t>
      </w:r>
      <w:r w:rsidRPr="00896432">
        <w:lastRenderedPageBreak/>
        <w:t>ください</w:t>
      </w:r>
      <w:r w:rsidR="00201C0D">
        <w:rPr>
          <w:rFonts w:hint="eastAsia"/>
        </w:rPr>
        <w:t>。</w:t>
      </w:r>
      <w:r w:rsidRPr="00896432">
        <w:rPr>
          <w:rFonts w:hint="eastAsia"/>
        </w:rPr>
        <w:t>（</w:t>
      </w:r>
      <w:r w:rsidRPr="00896432">
        <w:t>一般的な太陽光発電設備の耐用年数は</w:t>
      </w:r>
      <w:r w:rsidRPr="00896432">
        <w:rPr>
          <w:rFonts w:hint="eastAsia"/>
        </w:rPr>
        <w:t>17</w:t>
      </w:r>
      <w:r w:rsidRPr="00896432">
        <w:t>年、蓄電池は６年です</w:t>
      </w:r>
      <w:r w:rsidR="00201C0D">
        <w:rPr>
          <w:rFonts w:hint="eastAsia"/>
        </w:rPr>
        <w:t>。</w:t>
      </w:r>
      <w:r w:rsidRPr="00896432">
        <w:rPr>
          <w:rFonts w:hint="eastAsia"/>
        </w:rPr>
        <w:t>）</w:t>
      </w:r>
    </w:p>
    <w:p w14:paraId="064F7323" w14:textId="11D1DCC5" w:rsidR="00846448" w:rsidRDefault="00846448" w:rsidP="00846448">
      <w:pPr>
        <w:widowControl/>
        <w:jc w:val="left"/>
      </w:pPr>
    </w:p>
    <w:p w14:paraId="3B0F38C0" w14:textId="77777777" w:rsidR="008554A3" w:rsidRPr="00896432" w:rsidRDefault="008554A3" w:rsidP="00846448">
      <w:pPr>
        <w:widowControl/>
        <w:jc w:val="left"/>
      </w:pPr>
    </w:p>
    <w:p w14:paraId="3100B153" w14:textId="4529C894" w:rsidR="00846448" w:rsidRPr="00264726" w:rsidRDefault="00896432" w:rsidP="00846448">
      <w:pPr>
        <w:widowControl/>
        <w:jc w:val="left"/>
        <w:rPr>
          <w:b/>
          <w:bCs/>
          <w:shd w:val="pct15" w:color="auto" w:fill="FFFFFF"/>
        </w:rPr>
      </w:pPr>
      <w:r w:rsidRPr="00264726">
        <w:rPr>
          <w:rFonts w:hint="eastAsia"/>
          <w:b/>
          <w:bCs/>
          <w:shd w:val="pct15" w:color="auto" w:fill="FFFFFF"/>
        </w:rPr>
        <w:t>９</w:t>
      </w:r>
      <w:r w:rsidR="00846448" w:rsidRPr="00264726">
        <w:rPr>
          <w:rFonts w:hint="eastAsia"/>
          <w:b/>
          <w:bCs/>
          <w:shd w:val="pct15" w:color="auto" w:fill="FFFFFF"/>
        </w:rPr>
        <w:t xml:space="preserve">　その他</w:t>
      </w:r>
    </w:p>
    <w:p w14:paraId="029F8C0E" w14:textId="464740A4" w:rsidR="00846448" w:rsidRPr="00896432" w:rsidRDefault="00846448" w:rsidP="00846448">
      <w:pPr>
        <w:widowControl/>
        <w:ind w:left="630" w:hangingChars="300" w:hanging="630"/>
        <w:jc w:val="left"/>
      </w:pPr>
      <w:r w:rsidRPr="00896432">
        <w:rPr>
          <w:rFonts w:hint="eastAsia"/>
        </w:rPr>
        <w:t xml:space="preserve">　　○当該補助金に係る経費の収支を明らかにした書類、帳簿、発電した電力の自家消費割合が分かる書類（発電量、自家消費量が分かる資料）等は補助対象年度の属する翌年度以降</w:t>
      </w:r>
      <w:r w:rsidR="000F7C72">
        <w:rPr>
          <w:rFonts w:hint="eastAsia"/>
        </w:rPr>
        <w:t>５</w:t>
      </w:r>
      <w:r w:rsidRPr="00896432">
        <w:rPr>
          <w:rFonts w:hint="eastAsia"/>
        </w:rPr>
        <w:t>年間保存してください。ただし、法定耐用年数が</w:t>
      </w:r>
      <w:r w:rsidR="000F7C72">
        <w:rPr>
          <w:rFonts w:hint="eastAsia"/>
        </w:rPr>
        <w:t>５</w:t>
      </w:r>
      <w:r w:rsidRPr="00896432">
        <w:t>年を超える設備に関する書類は法定耐用年数が経過するまで保管</w:t>
      </w:r>
      <w:r w:rsidRPr="00896432">
        <w:rPr>
          <w:rFonts w:hint="eastAsia"/>
        </w:rPr>
        <w:t>してください。</w:t>
      </w:r>
    </w:p>
    <w:p w14:paraId="3DCCB2D4" w14:textId="4470C0C7" w:rsidR="00846448" w:rsidRPr="00896432" w:rsidRDefault="00846448" w:rsidP="00846448">
      <w:pPr>
        <w:widowControl/>
        <w:ind w:left="630" w:hangingChars="300" w:hanging="630"/>
        <w:jc w:val="left"/>
      </w:pPr>
      <w:r w:rsidRPr="00896432">
        <w:rPr>
          <w:rFonts w:hint="eastAsia"/>
        </w:rPr>
        <w:t xml:space="preserve">　　○提出された書類は返還しません</w:t>
      </w:r>
      <w:r w:rsidR="00201C0D">
        <w:rPr>
          <w:rFonts w:hint="eastAsia"/>
        </w:rPr>
        <w:t>。</w:t>
      </w:r>
    </w:p>
    <w:p w14:paraId="70F53C44" w14:textId="35D405F6" w:rsidR="00846448" w:rsidRDefault="00846448" w:rsidP="00846448">
      <w:pPr>
        <w:widowControl/>
        <w:ind w:left="630" w:hangingChars="300" w:hanging="630"/>
        <w:jc w:val="left"/>
      </w:pPr>
      <w:r w:rsidRPr="00896432">
        <w:rPr>
          <w:rFonts w:hint="eastAsia"/>
        </w:rPr>
        <w:t xml:space="preserve">　　○提出された交付申請書等は、</w:t>
      </w:r>
      <w:r w:rsidR="002C7D50" w:rsidRPr="002C7D50">
        <w:rPr>
          <w:rFonts w:hint="eastAsia"/>
        </w:rPr>
        <w:t>菰野町</w:t>
      </w:r>
      <w:r w:rsidRPr="00896432">
        <w:rPr>
          <w:rFonts w:hint="eastAsia"/>
        </w:rPr>
        <w:t>情報公開条例（平成</w:t>
      </w:r>
      <w:r w:rsidR="002C7D50">
        <w:rPr>
          <w:rFonts w:hint="eastAsia"/>
        </w:rPr>
        <w:t>10</w:t>
      </w:r>
      <w:r w:rsidRPr="00896432">
        <w:rPr>
          <w:rFonts w:hint="eastAsia"/>
        </w:rPr>
        <w:t>年</w:t>
      </w:r>
      <w:r w:rsidR="002C7D50">
        <w:rPr>
          <w:rFonts w:hint="eastAsia"/>
          <w:color w:val="111111"/>
          <w:sz w:val="20"/>
          <w:szCs w:val="20"/>
          <w:shd w:val="clear" w:color="auto" w:fill="FFFEFA"/>
        </w:rPr>
        <w:t>３月26日</w:t>
      </w:r>
      <w:r w:rsidRPr="00896432">
        <w:rPr>
          <w:rFonts w:hint="eastAsia"/>
        </w:rPr>
        <w:t>条例第</w:t>
      </w:r>
      <w:r w:rsidR="002C7D50">
        <w:rPr>
          <w:rFonts w:hint="eastAsia"/>
        </w:rPr>
        <w:t>３</w:t>
      </w:r>
      <w:r w:rsidRPr="00896432">
        <w:rPr>
          <w:rFonts w:hint="eastAsia"/>
        </w:rPr>
        <w:t>号）に基づく情報公開請求の対象となります</w:t>
      </w:r>
      <w:r w:rsidR="00201C0D">
        <w:rPr>
          <w:rFonts w:hint="eastAsia"/>
        </w:rPr>
        <w:t>。</w:t>
      </w:r>
    </w:p>
    <w:p w14:paraId="21F58E21" w14:textId="5B808F4D" w:rsidR="00940F10" w:rsidRPr="00896432" w:rsidRDefault="00940F10" w:rsidP="00846448">
      <w:pPr>
        <w:widowControl/>
        <w:ind w:left="630" w:hangingChars="300" w:hanging="630"/>
        <w:jc w:val="left"/>
      </w:pPr>
      <w:r>
        <w:rPr>
          <w:rFonts w:hint="eastAsia"/>
        </w:rPr>
        <w:t xml:space="preserve">　　</w:t>
      </w:r>
      <w:r w:rsidRPr="00896432">
        <w:rPr>
          <w:rFonts w:hint="eastAsia"/>
        </w:rPr>
        <w:t>○</w:t>
      </w:r>
      <w:r>
        <w:rPr>
          <w:rFonts w:hint="eastAsia"/>
        </w:rPr>
        <w:t>国及び県の監査関係者等が実地検査に入ることがあります。</w:t>
      </w:r>
    </w:p>
    <w:p w14:paraId="73027AF1" w14:textId="22B99613" w:rsidR="002E2D58" w:rsidRPr="00472DD1" w:rsidRDefault="004125D1" w:rsidP="00472DD1">
      <w:pPr>
        <w:sectPr w:rsidR="002E2D58" w:rsidRPr="00472DD1" w:rsidSect="002E2D58">
          <w:footerReference w:type="default" r:id="rId12"/>
          <w:type w:val="continuous"/>
          <w:pgSz w:w="11906" w:h="16838" w:code="9"/>
          <w:pgMar w:top="1440" w:right="1080" w:bottom="1440" w:left="1080" w:header="851" w:footer="992" w:gutter="0"/>
          <w:cols w:space="425"/>
          <w:docGrid w:type="lines" w:linePitch="360"/>
        </w:sectPr>
      </w:pPr>
      <w:r>
        <w:rPr>
          <w:rFonts w:hint="eastAsia"/>
        </w:rPr>
        <w:t xml:space="preserve">　　</w:t>
      </w:r>
      <w:r w:rsidR="00BC1FD3" w:rsidRPr="00896432">
        <w:rPr>
          <w:rFonts w:hint="eastAsia"/>
        </w:rPr>
        <w:t>○</w:t>
      </w:r>
      <w:r w:rsidR="00385C94">
        <w:rPr>
          <w:rFonts w:hint="eastAsia"/>
        </w:rPr>
        <w:t>申請にあたっては、</w:t>
      </w:r>
      <w:r w:rsidRPr="004F645E">
        <w:rPr>
          <w:rFonts w:hint="eastAsia"/>
          <w:u w:val="wave"/>
        </w:rPr>
        <w:t>菰野町太陽光発電設備等設置費補助金交付要綱を</w:t>
      </w:r>
      <w:r w:rsidR="00385C94" w:rsidRPr="004F645E">
        <w:rPr>
          <w:rFonts w:hint="eastAsia"/>
          <w:u w:val="wave"/>
        </w:rPr>
        <w:t>必ず</w:t>
      </w:r>
      <w:r w:rsidRPr="004F645E">
        <w:rPr>
          <w:rFonts w:hint="eastAsia"/>
          <w:u w:val="wave"/>
        </w:rPr>
        <w:t>ご確認ください</w:t>
      </w:r>
      <w:r>
        <w:rPr>
          <w:rFonts w:hint="eastAsia"/>
        </w:rPr>
        <w:t>。</w:t>
      </w:r>
    </w:p>
    <w:p w14:paraId="028324CA" w14:textId="6B65C1DF" w:rsidR="00264726" w:rsidRDefault="00264726">
      <w:pPr>
        <w:widowControl/>
        <w:jc w:val="left"/>
        <w:rPr>
          <w:bdr w:val="single" w:sz="4" w:space="0" w:color="auto"/>
        </w:rPr>
      </w:pPr>
      <w:r>
        <w:rPr>
          <w:bdr w:val="single" w:sz="4" w:space="0" w:color="auto"/>
        </w:rPr>
        <w:br w:type="page"/>
      </w:r>
    </w:p>
    <w:p w14:paraId="39CB76AE" w14:textId="77777777" w:rsidR="00974639" w:rsidRDefault="00974639">
      <w:pPr>
        <w:widowControl/>
        <w:jc w:val="left"/>
        <w:rPr>
          <w:bdr w:val="single" w:sz="4" w:space="0" w:color="auto"/>
        </w:rPr>
      </w:pPr>
    </w:p>
    <w:p w14:paraId="2CD83F43" w14:textId="2E335651" w:rsidR="0081059E" w:rsidRPr="003978CF" w:rsidRDefault="0081059E" w:rsidP="0081059E">
      <w:pPr>
        <w:jc w:val="right"/>
        <w:rPr>
          <w:bdr w:val="single" w:sz="4" w:space="0" w:color="auto"/>
        </w:rPr>
      </w:pPr>
      <w:r w:rsidRPr="003978CF">
        <w:rPr>
          <w:rFonts w:hint="eastAsia"/>
          <w:bdr w:val="single" w:sz="4" w:space="0" w:color="auto"/>
        </w:rPr>
        <w:t>別添①</w:t>
      </w:r>
    </w:p>
    <w:p w14:paraId="019FEE37" w14:textId="77777777" w:rsidR="002E2D58" w:rsidRDefault="002E2D58" w:rsidP="00310BD6">
      <w:pPr>
        <w:jc w:val="center"/>
        <w:sectPr w:rsidR="002E2D58" w:rsidSect="002E2D58">
          <w:footerReference w:type="default" r:id="rId13"/>
          <w:type w:val="continuous"/>
          <w:pgSz w:w="11906" w:h="16838" w:code="9"/>
          <w:pgMar w:top="1440" w:right="1080" w:bottom="1440" w:left="1080" w:header="851" w:footer="992" w:gutter="0"/>
          <w:cols w:space="425"/>
          <w:docGrid w:type="lines" w:linePitch="360"/>
        </w:sectPr>
      </w:pPr>
    </w:p>
    <w:p w14:paraId="7AFA6858" w14:textId="784B73A1" w:rsidR="00310BD6" w:rsidRDefault="00310BD6" w:rsidP="00310BD6">
      <w:pPr>
        <w:jc w:val="center"/>
      </w:pPr>
      <w:r>
        <w:rPr>
          <w:rFonts w:hint="eastAsia"/>
        </w:rPr>
        <w:t>蓄電池の仕様</w:t>
      </w:r>
    </w:p>
    <w:p w14:paraId="7381E61C" w14:textId="77777777" w:rsidR="00310BD6" w:rsidRDefault="00310BD6" w:rsidP="00310BD6">
      <w:r>
        <w:rPr>
          <w:rFonts w:hint="eastAsia"/>
        </w:rPr>
        <w:t>（１）</w:t>
      </w:r>
      <w:r>
        <w:t>蓄電池パッケージ</w:t>
      </w:r>
    </w:p>
    <w:p w14:paraId="5965C0F9" w14:textId="77777777" w:rsidR="00310BD6" w:rsidRDefault="00310BD6" w:rsidP="00310BD6">
      <w:pPr>
        <w:ind w:leftChars="100" w:left="420" w:hangingChars="100" w:hanging="210"/>
      </w:pPr>
      <w:r>
        <w:rPr>
          <w:rFonts w:hint="eastAsia"/>
        </w:rPr>
        <w:t>ア</w:t>
      </w:r>
      <w:r>
        <w:t xml:space="preserve">　蓄電池部（初期実効容量1.0kWh以上）とパワーコンディショナー等の電力変換装置</w:t>
      </w:r>
      <w:r>
        <w:rPr>
          <w:rFonts w:hint="eastAsia"/>
        </w:rPr>
        <w:t>等から構成されるシステムであり、蓄電システム本体機器を含むシステム全体を一つのパッケージとして取り扱うものであること。</w:t>
      </w:r>
    </w:p>
    <w:p w14:paraId="2FA8F397" w14:textId="319B8B71" w:rsidR="00310BD6" w:rsidRDefault="00310BD6" w:rsidP="00310BD6">
      <w:pPr>
        <w:ind w:leftChars="200" w:left="630" w:hangingChars="100" w:hanging="210"/>
      </w:pPr>
      <w:r>
        <w:rPr>
          <w:rFonts w:hint="eastAsia"/>
        </w:rPr>
        <w:t xml:space="preserve">※　</w:t>
      </w:r>
      <w:r>
        <w:t>初期実効容量は、</w:t>
      </w:r>
      <w:r w:rsidR="00302ED9">
        <w:rPr>
          <w:rFonts w:hint="eastAsia"/>
        </w:rPr>
        <w:t>JIS　C　4413</w:t>
      </w:r>
      <w:r>
        <w:t>で定義された初期実効容量のうち、計算値と計測値のい</w:t>
      </w:r>
      <w:r>
        <w:rPr>
          <w:rFonts w:hint="eastAsia"/>
        </w:rPr>
        <w:t>ずれか低い方を適用する。</w:t>
      </w:r>
    </w:p>
    <w:p w14:paraId="7F95A73E" w14:textId="77777777" w:rsidR="00310BD6" w:rsidRDefault="00310BD6" w:rsidP="00310BD6">
      <w:pPr>
        <w:ind w:firstLineChars="200" w:firstLine="420"/>
      </w:pPr>
      <w:r>
        <w:rPr>
          <w:rFonts w:hint="eastAsia"/>
        </w:rPr>
        <w:t xml:space="preserve">※　</w:t>
      </w:r>
      <w:r>
        <w:t>システム全体を統合して管理するための番号が付与されていること。</w:t>
      </w:r>
    </w:p>
    <w:p w14:paraId="2B3DE8FD" w14:textId="77777777" w:rsidR="00310BD6" w:rsidRDefault="00310BD6" w:rsidP="00310BD6">
      <w:r>
        <w:rPr>
          <w:rFonts w:hint="eastAsia"/>
        </w:rPr>
        <w:t>（２）</w:t>
      </w:r>
      <w:r>
        <w:t>性能表示基準</w:t>
      </w:r>
    </w:p>
    <w:p w14:paraId="0120084E" w14:textId="77777777" w:rsidR="00310BD6" w:rsidRDefault="00310BD6" w:rsidP="00310BD6">
      <w:pPr>
        <w:ind w:leftChars="100" w:left="210" w:firstLineChars="100" w:firstLine="210"/>
      </w:pPr>
      <w:r>
        <w:rPr>
          <w:rFonts w:hint="eastAsia"/>
        </w:rPr>
        <w:t>初期実効容量、定格出力、出力可能時間、保有期間、廃棄方法、アフターサービス等について、所定の表示がなされていること。所定の表示は次のものをいう。</w:t>
      </w:r>
    </w:p>
    <w:p w14:paraId="44EB5C5F" w14:textId="77777777" w:rsidR="00310BD6" w:rsidRDefault="00310BD6" w:rsidP="00310BD6">
      <w:pPr>
        <w:ind w:firstLineChars="100" w:firstLine="210"/>
      </w:pPr>
      <w:r>
        <w:rPr>
          <w:rFonts w:hint="eastAsia"/>
        </w:rPr>
        <w:t>ア</w:t>
      </w:r>
      <w:r>
        <w:t xml:space="preserve">　初期実効容量</w:t>
      </w:r>
    </w:p>
    <w:p w14:paraId="14437FA8" w14:textId="67066D28" w:rsidR="00310BD6" w:rsidRDefault="00310BD6" w:rsidP="00310BD6">
      <w:pPr>
        <w:ind w:leftChars="200" w:left="420" w:firstLineChars="100" w:firstLine="210"/>
      </w:pPr>
      <w:r>
        <w:rPr>
          <w:rFonts w:hint="eastAsia"/>
        </w:rPr>
        <w:t>製造業者が指定する、工場出荷時の蓄電システムの放電時に供給可能な交流側の出力容量のこと。使用者が独自に指定できない領域は含まない。（算出方法については、</w:t>
      </w:r>
      <w:r w:rsidR="00302ED9">
        <w:rPr>
          <w:rFonts w:hint="eastAsia"/>
        </w:rPr>
        <w:t>JIS　C　4413</w:t>
      </w:r>
      <w:r>
        <w:rPr>
          <w:rFonts w:hint="eastAsia"/>
        </w:rPr>
        <w:t>を参照すること）</w:t>
      </w:r>
    </w:p>
    <w:p w14:paraId="7C85187C" w14:textId="77777777" w:rsidR="00310BD6" w:rsidRDefault="00310BD6" w:rsidP="00310BD6">
      <w:pPr>
        <w:ind w:firstLineChars="100" w:firstLine="210"/>
      </w:pPr>
      <w:r>
        <w:rPr>
          <w:rFonts w:hint="eastAsia"/>
        </w:rPr>
        <w:t>イ</w:t>
      </w:r>
      <w:r>
        <w:t xml:space="preserve">　定格出力</w:t>
      </w:r>
    </w:p>
    <w:p w14:paraId="19093FB1" w14:textId="77777777" w:rsidR="00310BD6" w:rsidRDefault="00310BD6" w:rsidP="00310BD6">
      <w:pPr>
        <w:ind w:leftChars="200" w:left="420" w:firstLineChars="100" w:firstLine="210"/>
      </w:pPr>
      <w:r>
        <w:rPr>
          <w:rFonts w:hint="eastAsia"/>
        </w:rPr>
        <w:t>定格出力とは、蓄電システムが連続して出力を維持できる製造事業者が指定する最大出力とする。定格出力の単位はW</w:t>
      </w:r>
      <w:r>
        <w:t>、k</w:t>
      </w:r>
      <w:r>
        <w:rPr>
          <w:rFonts w:hint="eastAsia"/>
        </w:rPr>
        <w:t>W</w:t>
      </w:r>
      <w:r>
        <w:t>、M</w:t>
      </w:r>
      <w:r>
        <w:rPr>
          <w:rFonts w:hint="eastAsia"/>
        </w:rPr>
        <w:t>W</w:t>
      </w:r>
      <w:r>
        <w:t>のいずれかとする。</w:t>
      </w:r>
    </w:p>
    <w:p w14:paraId="6DE17A90" w14:textId="33E6A8F2" w:rsidR="00310BD6" w:rsidRDefault="00310BD6" w:rsidP="00310BD6">
      <w:pPr>
        <w:ind w:firstLineChars="100" w:firstLine="210"/>
      </w:pPr>
      <w:r>
        <w:rPr>
          <w:rFonts w:hint="eastAsia"/>
        </w:rPr>
        <w:t>ウ</w:t>
      </w:r>
      <w:r>
        <w:t xml:space="preserve">　保有期間</w:t>
      </w:r>
    </w:p>
    <w:p w14:paraId="7E27D9EC" w14:textId="2C057362" w:rsidR="00310BD6" w:rsidRDefault="00310BD6" w:rsidP="00310BD6">
      <w:pPr>
        <w:ind w:leftChars="200" w:left="420" w:firstLineChars="100" w:firstLine="210"/>
      </w:pPr>
      <w:r>
        <w:rPr>
          <w:rFonts w:hint="eastAsia"/>
        </w:rPr>
        <w:t>法定耐用年数の期間、適正な管理・運用を図ること。</w:t>
      </w:r>
    </w:p>
    <w:p w14:paraId="59E03D6D" w14:textId="2A534D9B" w:rsidR="00310BD6" w:rsidRDefault="00302ED9" w:rsidP="00310BD6">
      <w:pPr>
        <w:ind w:firstLineChars="100" w:firstLine="210"/>
      </w:pPr>
      <w:r>
        <w:rPr>
          <w:rFonts w:hint="eastAsia"/>
        </w:rPr>
        <w:t>エ</w:t>
      </w:r>
      <w:r w:rsidR="00310BD6">
        <w:t xml:space="preserve">　廃棄方法</w:t>
      </w:r>
    </w:p>
    <w:p w14:paraId="0AA160D5" w14:textId="77777777" w:rsidR="00310BD6" w:rsidRDefault="00310BD6" w:rsidP="00310BD6">
      <w:pPr>
        <w:ind w:leftChars="200" w:left="420" w:firstLineChars="100" w:firstLine="210"/>
      </w:pPr>
      <w:r>
        <w:rPr>
          <w:rFonts w:hint="eastAsia"/>
        </w:rPr>
        <w:t>使用済み蓄電池を適切に廃棄、又は回収する方法について登録対象機器の添付書類に明記すること。蓄電池部分が分離されるものについては、蓄電池部の添付書類に明記すること。</w:t>
      </w:r>
    </w:p>
    <w:p w14:paraId="6C0C83DF" w14:textId="77777777" w:rsidR="00310BD6" w:rsidRDefault="00310BD6" w:rsidP="00310BD6">
      <w:pPr>
        <w:ind w:firstLineChars="200" w:firstLine="420"/>
      </w:pPr>
      <w:r>
        <w:rPr>
          <w:rFonts w:hint="eastAsia"/>
        </w:rPr>
        <w:t>【表示例】「使用済み蓄電池の廃棄に関しては、当社担当窓口へご連絡ください。」</w:t>
      </w:r>
    </w:p>
    <w:p w14:paraId="372C0091" w14:textId="5C79F3A8" w:rsidR="00310BD6" w:rsidRDefault="00302ED9" w:rsidP="00310BD6">
      <w:pPr>
        <w:ind w:firstLineChars="100" w:firstLine="210"/>
      </w:pPr>
      <w:r>
        <w:rPr>
          <w:rFonts w:hint="eastAsia"/>
        </w:rPr>
        <w:t>オ</w:t>
      </w:r>
      <w:r w:rsidR="00310BD6">
        <w:t xml:space="preserve">　アフターサービス</w:t>
      </w:r>
    </w:p>
    <w:p w14:paraId="2E1E8C93" w14:textId="77777777" w:rsidR="00310BD6" w:rsidRDefault="00310BD6" w:rsidP="00310BD6">
      <w:pPr>
        <w:ind w:leftChars="200" w:left="420" w:firstLineChars="100" w:firstLine="210"/>
      </w:pPr>
      <w:r>
        <w:rPr>
          <w:rFonts w:hint="eastAsia"/>
        </w:rPr>
        <w:t>国内のアフターサービス窓口の連絡先について、登録対象機器の添付書類に明記すること。</w:t>
      </w:r>
    </w:p>
    <w:p w14:paraId="6503AB55" w14:textId="77777777" w:rsidR="00310BD6" w:rsidRDefault="00310BD6" w:rsidP="00310BD6">
      <w:r>
        <w:rPr>
          <w:rFonts w:hint="eastAsia"/>
        </w:rPr>
        <w:t>（３）</w:t>
      </w:r>
      <w:r>
        <w:t>蓄電</w:t>
      </w:r>
      <w:r>
        <w:rPr>
          <w:rFonts w:hint="eastAsia"/>
        </w:rPr>
        <w:t>池部</w:t>
      </w:r>
      <w:r>
        <w:t>安全基準</w:t>
      </w:r>
    </w:p>
    <w:p w14:paraId="58D0C41A" w14:textId="65677AE8" w:rsidR="00310BD6" w:rsidRDefault="00310BD6" w:rsidP="00310BD6">
      <w:r>
        <w:rPr>
          <w:rFonts w:hint="eastAsia"/>
        </w:rPr>
        <w:t xml:space="preserve">　　　</w:t>
      </w:r>
      <w:r>
        <w:t>「JIS　C</w:t>
      </w:r>
      <w:r>
        <w:rPr>
          <w:rFonts w:hint="eastAsia"/>
        </w:rPr>
        <w:t>8715-2</w:t>
      </w:r>
      <w:r>
        <w:t>」</w:t>
      </w:r>
      <w:r w:rsidR="00472DD1">
        <w:rPr>
          <w:rFonts w:hint="eastAsia"/>
        </w:rPr>
        <w:t>又は「IEC　62619」</w:t>
      </w:r>
      <w:r>
        <w:rPr>
          <w:rFonts w:hint="eastAsia"/>
        </w:rPr>
        <w:t>の規格を満足すること。</w:t>
      </w:r>
    </w:p>
    <w:p w14:paraId="5C000CAF" w14:textId="77777777" w:rsidR="00310BD6" w:rsidRDefault="00310BD6" w:rsidP="00310BD6">
      <w:r>
        <w:rPr>
          <w:rFonts w:hint="eastAsia"/>
        </w:rPr>
        <w:t>（４）</w:t>
      </w:r>
      <w:r>
        <w:t>蓄電システム部安全基準（リチウムイオン蓄電池部を使用した蓄電システムのみ）</w:t>
      </w:r>
    </w:p>
    <w:p w14:paraId="08F37D5B" w14:textId="77777777" w:rsidR="00310BD6" w:rsidRDefault="00310BD6" w:rsidP="00310BD6">
      <w:pPr>
        <w:ind w:leftChars="100" w:left="420" w:hangingChars="100" w:hanging="210"/>
      </w:pPr>
      <w:r>
        <w:rPr>
          <w:rFonts w:hint="eastAsia"/>
        </w:rPr>
        <w:t>ア</w:t>
      </w:r>
      <w:r>
        <w:t xml:space="preserve">　「JIS　C4412」</w:t>
      </w:r>
      <w:r>
        <w:rPr>
          <w:rFonts w:hint="eastAsia"/>
        </w:rPr>
        <w:t>の規格を満足すること。</w:t>
      </w:r>
      <w:r w:rsidRPr="005A4149">
        <w:rPr>
          <w:rFonts w:hint="eastAsia"/>
        </w:rPr>
        <w:t>ただし、電気製品認証協議会が定める</w:t>
      </w:r>
      <w:r>
        <w:rPr>
          <w:rFonts w:hint="eastAsia"/>
        </w:rPr>
        <w:t>「</w:t>
      </w:r>
      <w:r>
        <w:t>JIS</w:t>
      </w:r>
      <w:r>
        <w:rPr>
          <w:rFonts w:hint="eastAsia"/>
        </w:rPr>
        <w:t xml:space="preserve">　</w:t>
      </w:r>
      <w:r>
        <w:t>C</w:t>
      </w:r>
      <w:r w:rsidRPr="005A4149">
        <w:t>4412</w:t>
      </w:r>
      <w:r>
        <w:rPr>
          <w:rFonts w:hint="eastAsia"/>
        </w:rPr>
        <w:t>」</w:t>
      </w:r>
      <w:r w:rsidRPr="005A4149">
        <w:t>適用の猶予期間中は、</w:t>
      </w:r>
      <w:r>
        <w:rPr>
          <w:rFonts w:hint="eastAsia"/>
        </w:rPr>
        <w:t>「</w:t>
      </w:r>
      <w:r>
        <w:t>JIS</w:t>
      </w:r>
      <w:r>
        <w:rPr>
          <w:rFonts w:hint="eastAsia"/>
        </w:rPr>
        <w:t xml:space="preserve">　</w:t>
      </w:r>
      <w:r>
        <w:t>C</w:t>
      </w:r>
      <w:r w:rsidRPr="005A4149">
        <w:t>4412</w:t>
      </w:r>
      <w:r>
        <w:rPr>
          <w:rFonts w:hint="eastAsia"/>
        </w:rPr>
        <w:t>-</w:t>
      </w:r>
      <w:r w:rsidRPr="005A4149">
        <w:t>1</w:t>
      </w:r>
      <w:r>
        <w:rPr>
          <w:rFonts w:hint="eastAsia"/>
        </w:rPr>
        <w:t>」又</w:t>
      </w:r>
      <w:r w:rsidRPr="005A4149">
        <w:t>は</w:t>
      </w:r>
      <w:r>
        <w:rPr>
          <w:rFonts w:hint="eastAsia"/>
        </w:rPr>
        <w:t>「</w:t>
      </w:r>
      <w:r>
        <w:t>JIS</w:t>
      </w:r>
      <w:r>
        <w:rPr>
          <w:rFonts w:hint="eastAsia"/>
        </w:rPr>
        <w:t xml:space="preserve">　</w:t>
      </w:r>
      <w:r>
        <w:t>C</w:t>
      </w:r>
      <w:r w:rsidRPr="005A4149">
        <w:t>4412</w:t>
      </w:r>
      <w:r>
        <w:rPr>
          <w:rFonts w:hint="eastAsia"/>
        </w:rPr>
        <w:t>-</w:t>
      </w:r>
      <w:r w:rsidRPr="005A4149">
        <w:t>2</w:t>
      </w:r>
      <w:r>
        <w:rPr>
          <w:rFonts w:hint="eastAsia"/>
        </w:rPr>
        <w:t>」※</w:t>
      </w:r>
      <w:r w:rsidRPr="005A4149">
        <w:t>の規格も可とする。</w:t>
      </w:r>
    </w:p>
    <w:p w14:paraId="001CAF21" w14:textId="77777777" w:rsidR="00310BD6" w:rsidRDefault="00310BD6" w:rsidP="00310BD6">
      <w:pPr>
        <w:ind w:leftChars="200" w:left="630" w:hangingChars="100" w:hanging="210"/>
      </w:pPr>
      <w:r>
        <w:rPr>
          <w:rFonts w:hint="eastAsia"/>
        </w:rPr>
        <w:t>※「</w:t>
      </w:r>
      <w:r>
        <w:t>JIS</w:t>
      </w:r>
      <w:r>
        <w:rPr>
          <w:rFonts w:hint="eastAsia"/>
        </w:rPr>
        <w:t xml:space="preserve">　</w:t>
      </w:r>
      <w:r>
        <w:t>C</w:t>
      </w:r>
      <w:r w:rsidRPr="005A4149">
        <w:t>4412</w:t>
      </w:r>
      <w:r>
        <w:rPr>
          <w:rFonts w:hint="eastAsia"/>
        </w:rPr>
        <w:t>-</w:t>
      </w:r>
      <w:r w:rsidRPr="005A4149">
        <w:t>2</w:t>
      </w:r>
      <w:r>
        <w:rPr>
          <w:rFonts w:hint="eastAsia"/>
        </w:rPr>
        <w:t>」</w:t>
      </w:r>
      <w:r>
        <w:t>における要求事項の解釈等は「電気用品の技術基準の解釈　別表第</w:t>
      </w:r>
      <w:r>
        <w:rPr>
          <w:rFonts w:hint="eastAsia"/>
        </w:rPr>
        <w:t>八</w:t>
      </w:r>
      <w:r>
        <w:t>」</w:t>
      </w:r>
      <w:r>
        <w:rPr>
          <w:rFonts w:hint="eastAsia"/>
        </w:rPr>
        <w:t>に準拠すること。</w:t>
      </w:r>
    </w:p>
    <w:p w14:paraId="677738C3" w14:textId="77777777" w:rsidR="00310BD6" w:rsidRDefault="00310BD6" w:rsidP="00310BD6">
      <w:r>
        <w:rPr>
          <w:rFonts w:hint="eastAsia"/>
        </w:rPr>
        <w:t>（５）</w:t>
      </w:r>
      <w:r>
        <w:t>震災対策基準（リチウムイオン蓄電池部を使用した蓄電システムのみ）</w:t>
      </w:r>
    </w:p>
    <w:p w14:paraId="63C97E62" w14:textId="77777777" w:rsidR="00310BD6" w:rsidRDefault="00310BD6" w:rsidP="00310BD6">
      <w:pPr>
        <w:ind w:leftChars="100" w:left="420" w:hangingChars="100" w:hanging="210"/>
      </w:pPr>
      <w:r>
        <w:rPr>
          <w:rFonts w:hint="eastAsia"/>
        </w:rPr>
        <w:t>ア</w:t>
      </w:r>
      <w:r>
        <w:t xml:space="preserve">　蓄電容量10kWh未満の蓄電池は、第三者認証機関の製品審査により、「蓄電システム</w:t>
      </w:r>
      <w:r>
        <w:rPr>
          <w:rFonts w:hint="eastAsia"/>
        </w:rPr>
        <w:t>の震災対策基準」の製品審査に合格したものであること。</w:t>
      </w:r>
    </w:p>
    <w:p w14:paraId="44027342" w14:textId="77777777" w:rsidR="00310BD6" w:rsidRDefault="00310BD6" w:rsidP="00310BD6">
      <w:pPr>
        <w:ind w:leftChars="200" w:left="630" w:hangingChars="100" w:hanging="210"/>
      </w:pPr>
      <w:r>
        <w:rPr>
          <w:rFonts w:hint="eastAsia"/>
        </w:rPr>
        <w:t>※</w:t>
      </w:r>
      <w:r>
        <w:t xml:space="preserve">　第三者認証機関は、電気用品安全法国内登録検査機関であること、かつ、IECEE</w:t>
      </w:r>
      <w:r>
        <w:rPr>
          <w:rFonts w:hint="eastAsia"/>
        </w:rPr>
        <w:t>-</w:t>
      </w:r>
      <w:r>
        <w:t>CB制度に基づ</w:t>
      </w:r>
      <w:r>
        <w:lastRenderedPageBreak/>
        <w:t>く国内認証機関（NCB）であること。</w:t>
      </w:r>
    </w:p>
    <w:p w14:paraId="2D0C75E8" w14:textId="77777777" w:rsidR="00310BD6" w:rsidRDefault="00310BD6" w:rsidP="00310BD6">
      <w:r>
        <w:rPr>
          <w:rFonts w:hint="eastAsia"/>
        </w:rPr>
        <w:t>（６）保証期間</w:t>
      </w:r>
    </w:p>
    <w:p w14:paraId="52141155" w14:textId="77777777" w:rsidR="00310BD6" w:rsidRDefault="00310BD6" w:rsidP="00310BD6">
      <w:pPr>
        <w:ind w:leftChars="100" w:left="420" w:hangingChars="100" w:hanging="210"/>
      </w:pPr>
      <w:r>
        <w:rPr>
          <w:rFonts w:hint="eastAsia"/>
        </w:rPr>
        <w:t>ア</w:t>
      </w:r>
      <w:r>
        <w:t xml:space="preserve">　メーカー保証及びサイクル試験による性能の双方が10年以上の蓄電システムであ</w:t>
      </w:r>
      <w:r>
        <w:rPr>
          <w:rFonts w:hint="eastAsia"/>
        </w:rPr>
        <w:t>ること。</w:t>
      </w:r>
    </w:p>
    <w:p w14:paraId="66E9D1BA" w14:textId="77777777" w:rsidR="00310BD6" w:rsidRPr="00EB276B" w:rsidRDefault="00310BD6" w:rsidP="00310BD6">
      <w:pPr>
        <w:ind w:leftChars="200" w:left="620" w:hangingChars="100" w:hanging="200"/>
        <w:rPr>
          <w:sz w:val="20"/>
        </w:rPr>
      </w:pPr>
      <w:r w:rsidRPr="00EB276B">
        <w:rPr>
          <w:rFonts w:hint="eastAsia"/>
          <w:sz w:val="20"/>
        </w:rPr>
        <w:t>※</w:t>
      </w:r>
      <w:r>
        <w:rPr>
          <w:rFonts w:hint="eastAsia"/>
          <w:sz w:val="20"/>
        </w:rPr>
        <w:t xml:space="preserve">　</w:t>
      </w:r>
      <w:r w:rsidRPr="00EB276B">
        <w:rPr>
          <w:sz w:val="20"/>
        </w:rPr>
        <w:t>蓄電システムの製造を製造事業者に委託し、自社の製品として販売する事業者も含</w:t>
      </w:r>
      <w:r w:rsidRPr="00EB276B">
        <w:rPr>
          <w:rFonts w:hint="eastAsia"/>
          <w:sz w:val="20"/>
        </w:rPr>
        <w:t>む。</w:t>
      </w:r>
    </w:p>
    <w:p w14:paraId="331FC355" w14:textId="77777777" w:rsidR="00310BD6" w:rsidRPr="00EB276B" w:rsidRDefault="00310BD6" w:rsidP="00310BD6">
      <w:pPr>
        <w:ind w:leftChars="200" w:left="620" w:hangingChars="100" w:hanging="200"/>
        <w:rPr>
          <w:sz w:val="20"/>
        </w:rPr>
      </w:pPr>
      <w:r w:rsidRPr="00EB276B">
        <w:rPr>
          <w:rFonts w:hint="eastAsia"/>
          <w:sz w:val="20"/>
        </w:rPr>
        <w:t>※</w:t>
      </w:r>
      <w:r>
        <w:rPr>
          <w:rFonts w:hint="eastAsia"/>
          <w:sz w:val="20"/>
        </w:rPr>
        <w:t xml:space="preserve">　</w:t>
      </w:r>
      <w:r w:rsidRPr="00EB276B">
        <w:rPr>
          <w:sz w:val="20"/>
        </w:rPr>
        <w:t>当該機器製造事業者以外の保証（販売店保証等）は含めない。</w:t>
      </w:r>
    </w:p>
    <w:p w14:paraId="649569E5" w14:textId="77777777" w:rsidR="00310BD6" w:rsidRPr="00EB276B" w:rsidRDefault="00310BD6" w:rsidP="00310BD6">
      <w:pPr>
        <w:ind w:leftChars="200" w:left="620" w:hangingChars="100" w:hanging="200"/>
        <w:rPr>
          <w:sz w:val="20"/>
        </w:rPr>
      </w:pPr>
      <w:r w:rsidRPr="00EB276B">
        <w:rPr>
          <w:rFonts w:hint="eastAsia"/>
          <w:sz w:val="20"/>
        </w:rPr>
        <w:t>※</w:t>
      </w:r>
      <w:r>
        <w:rPr>
          <w:rFonts w:hint="eastAsia"/>
          <w:sz w:val="20"/>
        </w:rPr>
        <w:t xml:space="preserve">　</w:t>
      </w:r>
      <w:r w:rsidRPr="00EB276B">
        <w:rPr>
          <w:sz w:val="20"/>
        </w:rPr>
        <w:t>メーカー保証期間内の補償費用は無償であることを条件とする。</w:t>
      </w:r>
    </w:p>
    <w:p w14:paraId="530C641C" w14:textId="77777777" w:rsidR="00310BD6" w:rsidRPr="00EB276B" w:rsidRDefault="00310BD6" w:rsidP="00310BD6">
      <w:pPr>
        <w:ind w:leftChars="200" w:left="620" w:hangingChars="100" w:hanging="200"/>
        <w:rPr>
          <w:sz w:val="20"/>
        </w:rPr>
      </w:pPr>
      <w:r w:rsidRPr="00EB276B">
        <w:rPr>
          <w:rFonts w:hint="eastAsia"/>
          <w:sz w:val="20"/>
        </w:rPr>
        <w:t>※</w:t>
      </w:r>
      <w:r>
        <w:rPr>
          <w:rFonts w:hint="eastAsia"/>
          <w:sz w:val="20"/>
        </w:rPr>
        <w:t xml:space="preserve">　</w:t>
      </w:r>
      <w:r w:rsidRPr="00EB276B">
        <w:rPr>
          <w:sz w:val="20"/>
        </w:rPr>
        <w:t>蓄電容量は、単電池の定格容量、単電池の公称電圧及び使用する単電池の数の積で</w:t>
      </w:r>
      <w:r w:rsidRPr="00EB276B">
        <w:rPr>
          <w:rFonts w:hint="eastAsia"/>
          <w:sz w:val="20"/>
        </w:rPr>
        <w:t>算出される蓄電池部の容量とする。</w:t>
      </w:r>
    </w:p>
    <w:p w14:paraId="1D6971EC" w14:textId="4DDF94C5" w:rsidR="00EA2E22" w:rsidRDefault="00310BD6" w:rsidP="00310BD6">
      <w:pPr>
        <w:ind w:leftChars="200" w:left="620" w:hangingChars="100" w:hanging="200"/>
        <w:rPr>
          <w:sz w:val="20"/>
        </w:rPr>
      </w:pPr>
      <w:r w:rsidRPr="00EB276B">
        <w:rPr>
          <w:rFonts w:hint="eastAsia"/>
          <w:sz w:val="20"/>
        </w:rPr>
        <w:t>※</w:t>
      </w:r>
      <w:r>
        <w:rPr>
          <w:rFonts w:hint="eastAsia"/>
          <w:sz w:val="20"/>
        </w:rPr>
        <w:t xml:space="preserve">　</w:t>
      </w:r>
      <w:r w:rsidR="00302ED9">
        <w:rPr>
          <w:rFonts w:hint="eastAsia"/>
          <w:sz w:val="20"/>
        </w:rPr>
        <w:t>JIS　C　4413規格</w:t>
      </w:r>
      <w:r w:rsidRPr="00EB276B">
        <w:rPr>
          <w:sz w:val="20"/>
        </w:rPr>
        <w:t>で定義された初期実効容量（計算値と計測値のいずれか低い方）が1.0kWh</w:t>
      </w:r>
      <w:r w:rsidRPr="00EB276B">
        <w:rPr>
          <w:rFonts w:hint="eastAsia"/>
          <w:sz w:val="20"/>
        </w:rPr>
        <w:t>未満の蓄電システムは対象外とする。</w:t>
      </w:r>
    </w:p>
    <w:p w14:paraId="1CBC5C9A" w14:textId="4D94D5FD" w:rsidR="00EA2E22" w:rsidRDefault="00EA2E22">
      <w:pPr>
        <w:widowControl/>
        <w:jc w:val="left"/>
        <w:rPr>
          <w:sz w:val="20"/>
        </w:rPr>
      </w:pPr>
      <w:r>
        <w:rPr>
          <w:sz w:val="20"/>
        </w:rPr>
        <w:br w:type="page"/>
      </w:r>
    </w:p>
    <w:p w14:paraId="5571A564" w14:textId="2FCEC296" w:rsidR="00A405BE" w:rsidRPr="00896432" w:rsidRDefault="00A405BE" w:rsidP="00A405BE">
      <w:pPr>
        <w:jc w:val="right"/>
      </w:pPr>
      <w:r w:rsidRPr="00896432">
        <w:rPr>
          <w:rFonts w:hint="eastAsia"/>
          <w:bdr w:val="single" w:sz="4" w:space="0" w:color="auto"/>
        </w:rPr>
        <w:lastRenderedPageBreak/>
        <w:t>別添</w:t>
      </w:r>
      <w:r w:rsidR="00D87DA1">
        <w:rPr>
          <w:rFonts w:hint="eastAsia"/>
          <w:bdr w:val="single" w:sz="4" w:space="0" w:color="auto"/>
        </w:rPr>
        <w:t>②</w:t>
      </w:r>
    </w:p>
    <w:p w14:paraId="03E2C66C" w14:textId="77777777" w:rsidR="00A405BE" w:rsidRPr="00896432" w:rsidRDefault="00A405BE" w:rsidP="00A405BE">
      <w:r w:rsidRPr="00896432">
        <w:rPr>
          <w:rFonts w:hint="eastAsia"/>
        </w:rPr>
        <w:t>太陽光発電設備等の設置費用の内訳について</w:t>
      </w:r>
    </w:p>
    <w:tbl>
      <w:tblPr>
        <w:tblStyle w:val="a9"/>
        <w:tblW w:w="9634" w:type="dxa"/>
        <w:jc w:val="center"/>
        <w:tblLook w:val="04A0" w:firstRow="1" w:lastRow="0" w:firstColumn="1" w:lastColumn="0" w:noHBand="0" w:noVBand="1"/>
      </w:tblPr>
      <w:tblGrid>
        <w:gridCol w:w="846"/>
        <w:gridCol w:w="1417"/>
        <w:gridCol w:w="1134"/>
        <w:gridCol w:w="6237"/>
      </w:tblGrid>
      <w:tr w:rsidR="00A405BE" w:rsidRPr="00896432" w14:paraId="76D30E7D" w14:textId="77777777" w:rsidTr="00A405BE">
        <w:trPr>
          <w:jc w:val="center"/>
        </w:trPr>
        <w:tc>
          <w:tcPr>
            <w:tcW w:w="846" w:type="dxa"/>
            <w:shd w:val="clear" w:color="auto" w:fill="E7E6E6" w:themeFill="background2"/>
            <w:vAlign w:val="center"/>
          </w:tcPr>
          <w:p w14:paraId="2DE2CF96" w14:textId="77777777" w:rsidR="00A405BE" w:rsidRPr="00896432" w:rsidRDefault="00A405BE" w:rsidP="007D7A9B">
            <w:pPr>
              <w:jc w:val="center"/>
              <w:rPr>
                <w:sz w:val="18"/>
                <w:szCs w:val="18"/>
              </w:rPr>
            </w:pPr>
            <w:r w:rsidRPr="00896432">
              <w:rPr>
                <w:rFonts w:hint="eastAsia"/>
                <w:sz w:val="18"/>
                <w:szCs w:val="18"/>
              </w:rPr>
              <w:t>区分</w:t>
            </w:r>
          </w:p>
        </w:tc>
        <w:tc>
          <w:tcPr>
            <w:tcW w:w="1417" w:type="dxa"/>
            <w:shd w:val="clear" w:color="auto" w:fill="E7E6E6" w:themeFill="background2"/>
            <w:vAlign w:val="center"/>
          </w:tcPr>
          <w:p w14:paraId="714289BA" w14:textId="77777777" w:rsidR="00A405BE" w:rsidRPr="00896432" w:rsidRDefault="00A405BE" w:rsidP="007D7A9B">
            <w:pPr>
              <w:jc w:val="center"/>
              <w:rPr>
                <w:sz w:val="18"/>
                <w:szCs w:val="18"/>
              </w:rPr>
            </w:pPr>
            <w:r w:rsidRPr="00896432">
              <w:rPr>
                <w:sz w:val="18"/>
                <w:szCs w:val="18"/>
              </w:rPr>
              <w:t>費目</w:t>
            </w:r>
          </w:p>
        </w:tc>
        <w:tc>
          <w:tcPr>
            <w:tcW w:w="1134" w:type="dxa"/>
            <w:shd w:val="clear" w:color="auto" w:fill="E7E6E6" w:themeFill="background2"/>
            <w:vAlign w:val="center"/>
          </w:tcPr>
          <w:p w14:paraId="20AA956A" w14:textId="77777777" w:rsidR="00A405BE" w:rsidRPr="00896432" w:rsidRDefault="00A405BE" w:rsidP="007D7A9B">
            <w:pPr>
              <w:jc w:val="center"/>
              <w:rPr>
                <w:sz w:val="18"/>
                <w:szCs w:val="18"/>
              </w:rPr>
            </w:pPr>
            <w:r w:rsidRPr="00896432">
              <w:rPr>
                <w:sz w:val="18"/>
                <w:szCs w:val="18"/>
              </w:rPr>
              <w:t>細分</w:t>
            </w:r>
          </w:p>
        </w:tc>
        <w:tc>
          <w:tcPr>
            <w:tcW w:w="6237" w:type="dxa"/>
            <w:shd w:val="clear" w:color="auto" w:fill="E7E6E6" w:themeFill="background2"/>
            <w:vAlign w:val="center"/>
          </w:tcPr>
          <w:p w14:paraId="4B32CC43" w14:textId="77777777" w:rsidR="00A405BE" w:rsidRPr="00896432" w:rsidRDefault="00A405BE" w:rsidP="007D7A9B">
            <w:pPr>
              <w:jc w:val="center"/>
              <w:rPr>
                <w:sz w:val="18"/>
                <w:szCs w:val="18"/>
              </w:rPr>
            </w:pPr>
            <w:r w:rsidRPr="00896432">
              <w:rPr>
                <w:sz w:val="18"/>
                <w:szCs w:val="18"/>
              </w:rPr>
              <w:t>内容</w:t>
            </w:r>
          </w:p>
        </w:tc>
      </w:tr>
      <w:tr w:rsidR="00A405BE" w:rsidRPr="00896432" w14:paraId="5195A19B" w14:textId="77777777" w:rsidTr="00A405BE">
        <w:trPr>
          <w:jc w:val="center"/>
        </w:trPr>
        <w:tc>
          <w:tcPr>
            <w:tcW w:w="846" w:type="dxa"/>
            <w:vMerge w:val="restart"/>
          </w:tcPr>
          <w:p w14:paraId="19DFBDAF" w14:textId="77777777" w:rsidR="00A405BE" w:rsidRPr="00896432" w:rsidRDefault="00A405BE" w:rsidP="007D7A9B">
            <w:pPr>
              <w:rPr>
                <w:sz w:val="18"/>
                <w:szCs w:val="18"/>
              </w:rPr>
            </w:pPr>
            <w:r w:rsidRPr="00896432">
              <w:rPr>
                <w:rFonts w:hint="eastAsia"/>
                <w:sz w:val="18"/>
                <w:szCs w:val="18"/>
              </w:rPr>
              <w:t>工事費</w:t>
            </w:r>
          </w:p>
        </w:tc>
        <w:tc>
          <w:tcPr>
            <w:tcW w:w="1417" w:type="dxa"/>
            <w:vMerge w:val="restart"/>
          </w:tcPr>
          <w:p w14:paraId="377CA82F" w14:textId="77777777" w:rsidR="00A405BE" w:rsidRPr="00896432" w:rsidRDefault="00A405BE" w:rsidP="007D7A9B">
            <w:pPr>
              <w:rPr>
                <w:sz w:val="18"/>
                <w:szCs w:val="18"/>
              </w:rPr>
            </w:pPr>
            <w:r w:rsidRPr="00896432">
              <w:rPr>
                <w:sz w:val="18"/>
                <w:szCs w:val="18"/>
              </w:rPr>
              <w:t>本工事費</w:t>
            </w:r>
          </w:p>
          <w:p w14:paraId="444CE319" w14:textId="77777777" w:rsidR="00A405BE" w:rsidRPr="00896432" w:rsidRDefault="00A405BE" w:rsidP="007D7A9B">
            <w:pPr>
              <w:rPr>
                <w:sz w:val="18"/>
                <w:szCs w:val="18"/>
              </w:rPr>
            </w:pPr>
            <w:r w:rsidRPr="00896432">
              <w:rPr>
                <w:rFonts w:hint="eastAsia"/>
                <w:sz w:val="18"/>
                <w:szCs w:val="18"/>
              </w:rPr>
              <w:t>（直接工事費）</w:t>
            </w:r>
          </w:p>
        </w:tc>
        <w:tc>
          <w:tcPr>
            <w:tcW w:w="1134" w:type="dxa"/>
          </w:tcPr>
          <w:p w14:paraId="54B10F9F" w14:textId="77777777" w:rsidR="00A405BE" w:rsidRPr="00896432" w:rsidRDefault="00A405BE" w:rsidP="007D7A9B">
            <w:pPr>
              <w:rPr>
                <w:sz w:val="18"/>
                <w:szCs w:val="18"/>
              </w:rPr>
            </w:pPr>
            <w:r w:rsidRPr="00896432">
              <w:rPr>
                <w:rFonts w:hint="eastAsia"/>
                <w:sz w:val="18"/>
                <w:szCs w:val="18"/>
              </w:rPr>
              <w:t>材料費</w:t>
            </w:r>
          </w:p>
        </w:tc>
        <w:tc>
          <w:tcPr>
            <w:tcW w:w="6237" w:type="dxa"/>
          </w:tcPr>
          <w:p w14:paraId="27B122ED" w14:textId="77777777" w:rsidR="00A405BE" w:rsidRPr="00896432" w:rsidRDefault="00A405BE" w:rsidP="007D7A9B">
            <w:pPr>
              <w:rPr>
                <w:sz w:val="18"/>
                <w:szCs w:val="18"/>
              </w:rPr>
            </w:pPr>
            <w:r w:rsidRPr="00896432">
              <w:rPr>
                <w:sz w:val="18"/>
                <w:szCs w:val="18"/>
              </w:rPr>
              <w:t>事業を行うために直接必要な材料の購入費を</w:t>
            </w:r>
            <w:r w:rsidRPr="00896432">
              <w:rPr>
                <w:rFonts w:hint="eastAsia"/>
                <w:sz w:val="18"/>
                <w:szCs w:val="18"/>
              </w:rPr>
              <w:t>いい、これに要する運搬費、保管料を含むものとする。</w:t>
            </w:r>
          </w:p>
        </w:tc>
      </w:tr>
      <w:tr w:rsidR="00A405BE" w:rsidRPr="00896432" w14:paraId="746AE5D5" w14:textId="77777777" w:rsidTr="00A405BE">
        <w:trPr>
          <w:jc w:val="center"/>
        </w:trPr>
        <w:tc>
          <w:tcPr>
            <w:tcW w:w="846" w:type="dxa"/>
            <w:vMerge/>
          </w:tcPr>
          <w:p w14:paraId="7465AA65" w14:textId="77777777" w:rsidR="00A405BE" w:rsidRPr="00896432" w:rsidRDefault="00A405BE" w:rsidP="007D7A9B">
            <w:pPr>
              <w:rPr>
                <w:sz w:val="18"/>
                <w:szCs w:val="18"/>
              </w:rPr>
            </w:pPr>
          </w:p>
        </w:tc>
        <w:tc>
          <w:tcPr>
            <w:tcW w:w="1417" w:type="dxa"/>
            <w:vMerge/>
          </w:tcPr>
          <w:p w14:paraId="7B46E4E4" w14:textId="77777777" w:rsidR="00A405BE" w:rsidRPr="00896432" w:rsidRDefault="00A405BE" w:rsidP="007D7A9B">
            <w:pPr>
              <w:rPr>
                <w:sz w:val="18"/>
                <w:szCs w:val="18"/>
              </w:rPr>
            </w:pPr>
          </w:p>
        </w:tc>
        <w:tc>
          <w:tcPr>
            <w:tcW w:w="1134" w:type="dxa"/>
          </w:tcPr>
          <w:p w14:paraId="69C7F6F0" w14:textId="77777777" w:rsidR="00A405BE" w:rsidRPr="00896432" w:rsidRDefault="00A405BE" w:rsidP="007D7A9B">
            <w:pPr>
              <w:rPr>
                <w:sz w:val="18"/>
                <w:szCs w:val="18"/>
              </w:rPr>
            </w:pPr>
            <w:r w:rsidRPr="00896432">
              <w:rPr>
                <w:rFonts w:hint="eastAsia"/>
                <w:sz w:val="18"/>
                <w:szCs w:val="18"/>
              </w:rPr>
              <w:t>労務費</w:t>
            </w:r>
          </w:p>
        </w:tc>
        <w:tc>
          <w:tcPr>
            <w:tcW w:w="6237" w:type="dxa"/>
          </w:tcPr>
          <w:p w14:paraId="3759359F" w14:textId="77777777" w:rsidR="00A405BE" w:rsidRPr="00896432" w:rsidRDefault="00A405BE" w:rsidP="007D7A9B">
            <w:pPr>
              <w:rPr>
                <w:sz w:val="18"/>
                <w:szCs w:val="18"/>
              </w:rPr>
            </w:pPr>
            <w:r w:rsidRPr="00896432">
              <w:rPr>
                <w:sz w:val="18"/>
                <w:szCs w:val="18"/>
              </w:rPr>
              <w:t>本工事に直接必要な労務者に対する賃金等の人件費をいう。</w:t>
            </w:r>
          </w:p>
        </w:tc>
      </w:tr>
      <w:tr w:rsidR="00A405BE" w:rsidRPr="00896432" w14:paraId="69B97F2B" w14:textId="77777777" w:rsidTr="00A405BE">
        <w:trPr>
          <w:jc w:val="center"/>
        </w:trPr>
        <w:tc>
          <w:tcPr>
            <w:tcW w:w="846" w:type="dxa"/>
            <w:vMerge/>
          </w:tcPr>
          <w:p w14:paraId="44000AC0" w14:textId="77777777" w:rsidR="00A405BE" w:rsidRPr="00896432" w:rsidRDefault="00A405BE" w:rsidP="007D7A9B">
            <w:pPr>
              <w:rPr>
                <w:sz w:val="18"/>
                <w:szCs w:val="18"/>
              </w:rPr>
            </w:pPr>
          </w:p>
        </w:tc>
        <w:tc>
          <w:tcPr>
            <w:tcW w:w="1417" w:type="dxa"/>
            <w:vMerge/>
          </w:tcPr>
          <w:p w14:paraId="50A930A8" w14:textId="77777777" w:rsidR="00A405BE" w:rsidRPr="00896432" w:rsidRDefault="00A405BE" w:rsidP="007D7A9B">
            <w:pPr>
              <w:rPr>
                <w:sz w:val="18"/>
                <w:szCs w:val="18"/>
              </w:rPr>
            </w:pPr>
          </w:p>
        </w:tc>
        <w:tc>
          <w:tcPr>
            <w:tcW w:w="1134" w:type="dxa"/>
          </w:tcPr>
          <w:p w14:paraId="05BC6CC2" w14:textId="77777777" w:rsidR="00A405BE" w:rsidRPr="00896432" w:rsidRDefault="00A405BE" w:rsidP="007D7A9B">
            <w:pPr>
              <w:rPr>
                <w:sz w:val="18"/>
                <w:szCs w:val="18"/>
              </w:rPr>
            </w:pPr>
            <w:r w:rsidRPr="00896432">
              <w:rPr>
                <w:rFonts w:hint="eastAsia"/>
                <w:sz w:val="18"/>
                <w:szCs w:val="18"/>
              </w:rPr>
              <w:t>直接経費</w:t>
            </w:r>
          </w:p>
        </w:tc>
        <w:tc>
          <w:tcPr>
            <w:tcW w:w="6237" w:type="dxa"/>
          </w:tcPr>
          <w:p w14:paraId="28A50C25" w14:textId="77777777" w:rsidR="00A405BE" w:rsidRPr="00896432" w:rsidRDefault="00A405BE" w:rsidP="007D7A9B">
            <w:pPr>
              <w:rPr>
                <w:sz w:val="18"/>
                <w:szCs w:val="18"/>
              </w:rPr>
            </w:pPr>
            <w:r w:rsidRPr="00896432">
              <w:rPr>
                <w:sz w:val="18"/>
                <w:szCs w:val="18"/>
              </w:rPr>
              <w:t>事業を行うために直接必要とする経費であり、次の費用をいう。</w:t>
            </w:r>
          </w:p>
          <w:p w14:paraId="5ECFADB9" w14:textId="77777777" w:rsidR="00A405BE" w:rsidRPr="00896432" w:rsidRDefault="00A405BE" w:rsidP="007D7A9B">
            <w:pPr>
              <w:ind w:left="180" w:hangingChars="100" w:hanging="180"/>
              <w:rPr>
                <w:sz w:val="18"/>
                <w:szCs w:val="18"/>
              </w:rPr>
            </w:pPr>
            <w:r w:rsidRPr="00896432">
              <w:rPr>
                <w:rFonts w:hint="eastAsia"/>
                <w:sz w:val="18"/>
                <w:szCs w:val="18"/>
              </w:rPr>
              <w:t>①</w:t>
            </w:r>
            <w:r w:rsidRPr="00896432">
              <w:rPr>
                <w:sz w:val="18"/>
                <w:szCs w:val="18"/>
              </w:rPr>
              <w:t>特許権使用料（契約に基づき使用する特許の使用料及び派出</w:t>
            </w:r>
            <w:r w:rsidRPr="00896432">
              <w:rPr>
                <w:rFonts w:hint="eastAsia"/>
                <w:sz w:val="18"/>
                <w:szCs w:val="18"/>
              </w:rPr>
              <w:t>する技術者等に要する費用）</w:t>
            </w:r>
          </w:p>
          <w:p w14:paraId="60487A95" w14:textId="77777777" w:rsidR="00A405BE" w:rsidRPr="00896432" w:rsidRDefault="00A405BE" w:rsidP="007D7A9B">
            <w:pPr>
              <w:ind w:left="180" w:hangingChars="100" w:hanging="180"/>
              <w:rPr>
                <w:sz w:val="18"/>
                <w:szCs w:val="18"/>
              </w:rPr>
            </w:pPr>
            <w:r w:rsidRPr="00896432">
              <w:rPr>
                <w:rFonts w:hint="eastAsia"/>
                <w:sz w:val="18"/>
                <w:szCs w:val="18"/>
              </w:rPr>
              <w:t>②</w:t>
            </w:r>
            <w:r w:rsidRPr="00896432">
              <w:rPr>
                <w:sz w:val="18"/>
                <w:szCs w:val="18"/>
              </w:rPr>
              <w:t>水道、光熱、電力料（事業を行うために必要な電力電灯使用</w:t>
            </w:r>
            <w:r w:rsidRPr="00896432">
              <w:rPr>
                <w:rFonts w:hint="eastAsia"/>
                <w:sz w:val="18"/>
                <w:szCs w:val="18"/>
              </w:rPr>
              <w:t>料及び用水使用料）</w:t>
            </w:r>
          </w:p>
          <w:p w14:paraId="579380F1" w14:textId="77777777" w:rsidR="00A405BE" w:rsidRPr="00896432" w:rsidRDefault="00A405BE" w:rsidP="007D7A9B">
            <w:pPr>
              <w:ind w:left="180" w:hangingChars="100" w:hanging="180"/>
              <w:rPr>
                <w:sz w:val="18"/>
                <w:szCs w:val="18"/>
              </w:rPr>
            </w:pPr>
            <w:r w:rsidRPr="00896432">
              <w:rPr>
                <w:rFonts w:hint="eastAsia"/>
                <w:sz w:val="18"/>
                <w:szCs w:val="18"/>
              </w:rPr>
              <w:t>③</w:t>
            </w:r>
            <w:r w:rsidRPr="00896432">
              <w:rPr>
                <w:sz w:val="18"/>
                <w:szCs w:val="18"/>
              </w:rPr>
              <w:t>機械経費（事業を行うために必要な機械の使用に要する経費</w:t>
            </w:r>
            <w:r w:rsidRPr="00896432">
              <w:rPr>
                <w:rFonts w:hint="eastAsia"/>
                <w:sz w:val="18"/>
                <w:szCs w:val="18"/>
              </w:rPr>
              <w:t>（材料費、労務費を除く。））</w:t>
            </w:r>
          </w:p>
          <w:p w14:paraId="50C67D15" w14:textId="77777777" w:rsidR="00A405BE" w:rsidRPr="00896432" w:rsidRDefault="00A405BE" w:rsidP="007D7A9B">
            <w:pPr>
              <w:ind w:left="180" w:hangingChars="100" w:hanging="180"/>
              <w:rPr>
                <w:sz w:val="18"/>
                <w:szCs w:val="18"/>
              </w:rPr>
            </w:pPr>
            <w:r w:rsidRPr="00896432">
              <w:rPr>
                <w:rFonts w:hint="eastAsia"/>
                <w:sz w:val="18"/>
                <w:szCs w:val="18"/>
              </w:rPr>
              <w:t>④</w:t>
            </w:r>
            <w:r w:rsidRPr="00896432">
              <w:rPr>
                <w:sz w:val="18"/>
                <w:szCs w:val="18"/>
              </w:rPr>
              <w:t>負担金（事業を行うために必要な経費を契約、協定等に基づ</w:t>
            </w:r>
            <w:r w:rsidRPr="00896432">
              <w:rPr>
                <w:rFonts w:hint="eastAsia"/>
                <w:sz w:val="18"/>
                <w:szCs w:val="18"/>
              </w:rPr>
              <w:t>き負担する経費）</w:t>
            </w:r>
          </w:p>
        </w:tc>
      </w:tr>
      <w:tr w:rsidR="00A405BE" w:rsidRPr="00896432" w14:paraId="199B567A" w14:textId="77777777" w:rsidTr="00A405BE">
        <w:trPr>
          <w:jc w:val="center"/>
        </w:trPr>
        <w:tc>
          <w:tcPr>
            <w:tcW w:w="846" w:type="dxa"/>
            <w:vMerge/>
          </w:tcPr>
          <w:p w14:paraId="0C508E15" w14:textId="77777777" w:rsidR="00A405BE" w:rsidRPr="00896432" w:rsidRDefault="00A405BE" w:rsidP="007D7A9B">
            <w:pPr>
              <w:rPr>
                <w:sz w:val="18"/>
                <w:szCs w:val="18"/>
              </w:rPr>
            </w:pPr>
          </w:p>
        </w:tc>
        <w:tc>
          <w:tcPr>
            <w:tcW w:w="1417" w:type="dxa"/>
            <w:vMerge w:val="restart"/>
          </w:tcPr>
          <w:p w14:paraId="09677FF8" w14:textId="77777777" w:rsidR="00A405BE" w:rsidRPr="00896432" w:rsidRDefault="00A405BE" w:rsidP="007D7A9B">
            <w:pPr>
              <w:rPr>
                <w:sz w:val="18"/>
                <w:szCs w:val="18"/>
              </w:rPr>
            </w:pPr>
            <w:r w:rsidRPr="00896432">
              <w:rPr>
                <w:rFonts w:hint="eastAsia"/>
                <w:sz w:val="18"/>
                <w:szCs w:val="18"/>
              </w:rPr>
              <w:t>本工事費</w:t>
            </w:r>
          </w:p>
          <w:p w14:paraId="62A4F361" w14:textId="77777777" w:rsidR="00A405BE" w:rsidRPr="00896432" w:rsidRDefault="00A405BE" w:rsidP="007D7A9B">
            <w:pPr>
              <w:rPr>
                <w:sz w:val="18"/>
                <w:szCs w:val="18"/>
              </w:rPr>
            </w:pPr>
            <w:r w:rsidRPr="00896432">
              <w:rPr>
                <w:rFonts w:hint="eastAsia"/>
                <w:sz w:val="18"/>
                <w:szCs w:val="18"/>
              </w:rPr>
              <w:t>（間接工事費）</w:t>
            </w:r>
          </w:p>
        </w:tc>
        <w:tc>
          <w:tcPr>
            <w:tcW w:w="1134" w:type="dxa"/>
          </w:tcPr>
          <w:p w14:paraId="6D19C978" w14:textId="77777777" w:rsidR="00A405BE" w:rsidRPr="00896432" w:rsidRDefault="00A405BE" w:rsidP="007D7A9B">
            <w:pPr>
              <w:rPr>
                <w:sz w:val="18"/>
                <w:szCs w:val="18"/>
              </w:rPr>
            </w:pPr>
            <w:r w:rsidRPr="00896432">
              <w:rPr>
                <w:rFonts w:hint="eastAsia"/>
                <w:sz w:val="18"/>
                <w:szCs w:val="18"/>
              </w:rPr>
              <w:t>共通仮設費</w:t>
            </w:r>
          </w:p>
        </w:tc>
        <w:tc>
          <w:tcPr>
            <w:tcW w:w="6237" w:type="dxa"/>
          </w:tcPr>
          <w:p w14:paraId="1152FCC1" w14:textId="77777777" w:rsidR="00A405BE" w:rsidRPr="00896432" w:rsidRDefault="00A405BE" w:rsidP="007D7A9B">
            <w:pPr>
              <w:rPr>
                <w:sz w:val="18"/>
                <w:szCs w:val="18"/>
              </w:rPr>
            </w:pPr>
            <w:r w:rsidRPr="00896432">
              <w:rPr>
                <w:sz w:val="18"/>
                <w:szCs w:val="18"/>
              </w:rPr>
              <w:t>事業を行うために直接必要な現場経費であって、次の費用をいう。</w:t>
            </w:r>
          </w:p>
          <w:p w14:paraId="37B72AD7" w14:textId="77777777" w:rsidR="00A405BE" w:rsidRPr="00896432" w:rsidRDefault="00A405BE" w:rsidP="007D7A9B">
            <w:pPr>
              <w:ind w:left="180" w:hangingChars="100" w:hanging="180"/>
              <w:rPr>
                <w:sz w:val="18"/>
                <w:szCs w:val="18"/>
              </w:rPr>
            </w:pPr>
            <w:r w:rsidRPr="00896432">
              <w:rPr>
                <w:rFonts w:hint="eastAsia"/>
                <w:sz w:val="18"/>
                <w:szCs w:val="18"/>
              </w:rPr>
              <w:t>①</w:t>
            </w:r>
            <w:r w:rsidRPr="00896432">
              <w:rPr>
                <w:sz w:val="18"/>
                <w:szCs w:val="18"/>
              </w:rPr>
              <w:t>事業を行うために直接必要な機械器具等の運搬、移動に要す</w:t>
            </w:r>
            <w:r w:rsidRPr="00896432">
              <w:rPr>
                <w:rFonts w:hint="eastAsia"/>
                <w:sz w:val="18"/>
                <w:szCs w:val="18"/>
              </w:rPr>
              <w:t>る費用</w:t>
            </w:r>
          </w:p>
          <w:p w14:paraId="08F352D3" w14:textId="77777777" w:rsidR="00A405BE" w:rsidRPr="00896432" w:rsidRDefault="00A405BE" w:rsidP="007D7A9B">
            <w:pPr>
              <w:ind w:left="180" w:hangingChars="100" w:hanging="180"/>
              <w:rPr>
                <w:sz w:val="18"/>
                <w:szCs w:val="18"/>
              </w:rPr>
            </w:pPr>
            <w:r w:rsidRPr="00896432">
              <w:rPr>
                <w:rFonts w:hint="eastAsia"/>
                <w:sz w:val="18"/>
                <w:szCs w:val="18"/>
              </w:rPr>
              <w:t>②</w:t>
            </w:r>
            <w:r w:rsidRPr="00896432">
              <w:rPr>
                <w:sz w:val="18"/>
                <w:szCs w:val="18"/>
              </w:rPr>
              <w:t>準備、後片付け整地等に要する費用</w:t>
            </w:r>
          </w:p>
          <w:p w14:paraId="79BD1E86" w14:textId="77777777" w:rsidR="00A405BE" w:rsidRPr="00896432" w:rsidRDefault="00A405BE" w:rsidP="007D7A9B">
            <w:pPr>
              <w:ind w:left="180" w:hangingChars="100" w:hanging="180"/>
              <w:rPr>
                <w:sz w:val="18"/>
                <w:szCs w:val="18"/>
              </w:rPr>
            </w:pPr>
            <w:r w:rsidRPr="00896432">
              <w:rPr>
                <w:rFonts w:hint="eastAsia"/>
                <w:sz w:val="18"/>
                <w:szCs w:val="18"/>
              </w:rPr>
              <w:t>③</w:t>
            </w:r>
            <w:r w:rsidRPr="00896432">
              <w:rPr>
                <w:sz w:val="18"/>
                <w:szCs w:val="18"/>
              </w:rPr>
              <w:t>機械の設置撤去及び仮道布設現道補修等に要する費用</w:t>
            </w:r>
          </w:p>
          <w:p w14:paraId="6748EB85" w14:textId="77777777" w:rsidR="00A405BE" w:rsidRPr="00896432" w:rsidRDefault="00A405BE" w:rsidP="007D7A9B">
            <w:pPr>
              <w:ind w:left="180" w:hangingChars="100" w:hanging="180"/>
              <w:rPr>
                <w:sz w:val="18"/>
                <w:szCs w:val="18"/>
              </w:rPr>
            </w:pPr>
            <w:r w:rsidRPr="00896432">
              <w:rPr>
                <w:rFonts w:hint="eastAsia"/>
                <w:sz w:val="18"/>
                <w:szCs w:val="18"/>
              </w:rPr>
              <w:t>④</w:t>
            </w:r>
            <w:r w:rsidRPr="00896432">
              <w:rPr>
                <w:sz w:val="18"/>
                <w:szCs w:val="18"/>
              </w:rPr>
              <w:t>技術管理に要する費用</w:t>
            </w:r>
          </w:p>
          <w:p w14:paraId="73803C6F" w14:textId="77777777" w:rsidR="00A405BE" w:rsidRPr="00896432" w:rsidRDefault="00A405BE" w:rsidP="007D7A9B">
            <w:pPr>
              <w:ind w:left="180" w:hangingChars="100" w:hanging="180"/>
              <w:rPr>
                <w:sz w:val="18"/>
                <w:szCs w:val="18"/>
              </w:rPr>
            </w:pPr>
            <w:r w:rsidRPr="00896432">
              <w:rPr>
                <w:rFonts w:hint="eastAsia"/>
                <w:sz w:val="18"/>
                <w:szCs w:val="18"/>
              </w:rPr>
              <w:t>⑤</w:t>
            </w:r>
            <w:r w:rsidRPr="00896432">
              <w:rPr>
                <w:sz w:val="18"/>
                <w:szCs w:val="18"/>
              </w:rPr>
              <w:t>交通の管理、安全施設に要する費用</w:t>
            </w:r>
          </w:p>
        </w:tc>
      </w:tr>
      <w:tr w:rsidR="00A405BE" w:rsidRPr="00896432" w14:paraId="3FC309B0" w14:textId="77777777" w:rsidTr="00A405BE">
        <w:trPr>
          <w:jc w:val="center"/>
        </w:trPr>
        <w:tc>
          <w:tcPr>
            <w:tcW w:w="846" w:type="dxa"/>
            <w:vMerge/>
          </w:tcPr>
          <w:p w14:paraId="77514C60" w14:textId="77777777" w:rsidR="00A405BE" w:rsidRPr="00896432" w:rsidRDefault="00A405BE" w:rsidP="007D7A9B">
            <w:pPr>
              <w:rPr>
                <w:sz w:val="18"/>
                <w:szCs w:val="18"/>
              </w:rPr>
            </w:pPr>
          </w:p>
        </w:tc>
        <w:tc>
          <w:tcPr>
            <w:tcW w:w="1417" w:type="dxa"/>
            <w:vMerge/>
          </w:tcPr>
          <w:p w14:paraId="04EBF8B6" w14:textId="77777777" w:rsidR="00A405BE" w:rsidRPr="00896432" w:rsidRDefault="00A405BE" w:rsidP="007D7A9B">
            <w:pPr>
              <w:rPr>
                <w:sz w:val="18"/>
                <w:szCs w:val="18"/>
              </w:rPr>
            </w:pPr>
          </w:p>
        </w:tc>
        <w:tc>
          <w:tcPr>
            <w:tcW w:w="1134" w:type="dxa"/>
          </w:tcPr>
          <w:p w14:paraId="6BB11F14" w14:textId="77777777" w:rsidR="00A405BE" w:rsidRPr="00896432" w:rsidRDefault="00A405BE" w:rsidP="007D7A9B">
            <w:pPr>
              <w:rPr>
                <w:sz w:val="18"/>
                <w:szCs w:val="18"/>
              </w:rPr>
            </w:pPr>
            <w:r w:rsidRPr="00896432">
              <w:rPr>
                <w:rFonts w:hint="eastAsia"/>
                <w:sz w:val="18"/>
                <w:szCs w:val="18"/>
              </w:rPr>
              <w:t>現場管理費</w:t>
            </w:r>
          </w:p>
        </w:tc>
        <w:tc>
          <w:tcPr>
            <w:tcW w:w="6237" w:type="dxa"/>
          </w:tcPr>
          <w:p w14:paraId="05022E9E" w14:textId="77777777" w:rsidR="00A405BE" w:rsidRPr="00896432" w:rsidRDefault="00A405BE" w:rsidP="007D7A9B">
            <w:pPr>
              <w:rPr>
                <w:sz w:val="18"/>
                <w:szCs w:val="18"/>
              </w:rPr>
            </w:pPr>
            <w:r w:rsidRPr="00896432">
              <w:rPr>
                <w:sz w:val="18"/>
                <w:szCs w:val="18"/>
              </w:rPr>
              <w:t>事業を行うために直接必要な現場経費であって、労務管理費、水</w:t>
            </w:r>
            <w:r w:rsidRPr="00896432">
              <w:rPr>
                <w:rFonts w:hint="eastAsia"/>
                <w:sz w:val="18"/>
                <w:szCs w:val="18"/>
              </w:rPr>
              <w:t>道光熱費、消耗品費、通信交通費その他に要する費用をいう。</w:t>
            </w:r>
          </w:p>
        </w:tc>
      </w:tr>
      <w:tr w:rsidR="00A405BE" w:rsidRPr="00896432" w14:paraId="4FB6A2D8" w14:textId="77777777" w:rsidTr="00A405BE">
        <w:trPr>
          <w:jc w:val="center"/>
        </w:trPr>
        <w:tc>
          <w:tcPr>
            <w:tcW w:w="846" w:type="dxa"/>
            <w:vMerge/>
          </w:tcPr>
          <w:p w14:paraId="385777CF" w14:textId="77777777" w:rsidR="00A405BE" w:rsidRPr="00896432" w:rsidRDefault="00A405BE" w:rsidP="007D7A9B">
            <w:pPr>
              <w:rPr>
                <w:sz w:val="18"/>
                <w:szCs w:val="18"/>
              </w:rPr>
            </w:pPr>
          </w:p>
        </w:tc>
        <w:tc>
          <w:tcPr>
            <w:tcW w:w="1417" w:type="dxa"/>
            <w:vMerge/>
          </w:tcPr>
          <w:p w14:paraId="0E9C15FF" w14:textId="77777777" w:rsidR="00A405BE" w:rsidRPr="00896432" w:rsidRDefault="00A405BE" w:rsidP="007D7A9B">
            <w:pPr>
              <w:rPr>
                <w:sz w:val="18"/>
                <w:szCs w:val="18"/>
              </w:rPr>
            </w:pPr>
          </w:p>
        </w:tc>
        <w:tc>
          <w:tcPr>
            <w:tcW w:w="1134" w:type="dxa"/>
          </w:tcPr>
          <w:p w14:paraId="15048A4B" w14:textId="77777777" w:rsidR="00A405BE" w:rsidRPr="00896432" w:rsidRDefault="00A405BE" w:rsidP="007D7A9B">
            <w:pPr>
              <w:rPr>
                <w:sz w:val="18"/>
                <w:szCs w:val="18"/>
              </w:rPr>
            </w:pPr>
            <w:r w:rsidRPr="00896432">
              <w:rPr>
                <w:rFonts w:hint="eastAsia"/>
                <w:sz w:val="18"/>
                <w:szCs w:val="18"/>
              </w:rPr>
              <w:t>一般管理費</w:t>
            </w:r>
          </w:p>
        </w:tc>
        <w:tc>
          <w:tcPr>
            <w:tcW w:w="6237" w:type="dxa"/>
          </w:tcPr>
          <w:p w14:paraId="6A3A0AA1" w14:textId="77777777" w:rsidR="00A405BE" w:rsidRPr="00896432" w:rsidRDefault="00A405BE" w:rsidP="007D7A9B">
            <w:pPr>
              <w:rPr>
                <w:sz w:val="18"/>
                <w:szCs w:val="18"/>
              </w:rPr>
            </w:pPr>
            <w:r w:rsidRPr="00896432">
              <w:rPr>
                <w:sz w:val="18"/>
                <w:szCs w:val="18"/>
              </w:rPr>
              <w:t>事業を行うために直接必要な諸給与、法定福利費、修繕維持費、</w:t>
            </w:r>
            <w:r w:rsidRPr="00896432">
              <w:rPr>
                <w:rFonts w:hint="eastAsia"/>
                <w:sz w:val="18"/>
                <w:szCs w:val="18"/>
              </w:rPr>
              <w:t>事務用品費、通信交通費をいう。</w:t>
            </w:r>
          </w:p>
        </w:tc>
      </w:tr>
      <w:tr w:rsidR="00A405BE" w:rsidRPr="00896432" w14:paraId="3DA723A7" w14:textId="77777777" w:rsidTr="00A405BE">
        <w:trPr>
          <w:jc w:val="center"/>
        </w:trPr>
        <w:tc>
          <w:tcPr>
            <w:tcW w:w="846" w:type="dxa"/>
            <w:vMerge/>
          </w:tcPr>
          <w:p w14:paraId="2C9228F0" w14:textId="77777777" w:rsidR="00A405BE" w:rsidRPr="00896432" w:rsidRDefault="00A405BE" w:rsidP="007D7A9B">
            <w:pPr>
              <w:rPr>
                <w:sz w:val="18"/>
                <w:szCs w:val="18"/>
              </w:rPr>
            </w:pPr>
          </w:p>
        </w:tc>
        <w:tc>
          <w:tcPr>
            <w:tcW w:w="1417" w:type="dxa"/>
          </w:tcPr>
          <w:p w14:paraId="7E394B50" w14:textId="77777777" w:rsidR="00A405BE" w:rsidRPr="00896432" w:rsidRDefault="00A405BE" w:rsidP="007D7A9B">
            <w:pPr>
              <w:rPr>
                <w:sz w:val="18"/>
                <w:szCs w:val="18"/>
              </w:rPr>
            </w:pPr>
            <w:r w:rsidRPr="00896432">
              <w:rPr>
                <w:rFonts w:hint="eastAsia"/>
                <w:sz w:val="18"/>
                <w:szCs w:val="18"/>
              </w:rPr>
              <w:t>付帯工事費</w:t>
            </w:r>
          </w:p>
        </w:tc>
        <w:tc>
          <w:tcPr>
            <w:tcW w:w="1134" w:type="dxa"/>
          </w:tcPr>
          <w:p w14:paraId="770B2AE1" w14:textId="77777777" w:rsidR="00A405BE" w:rsidRPr="00896432" w:rsidRDefault="00A405BE" w:rsidP="007D7A9B">
            <w:pPr>
              <w:rPr>
                <w:sz w:val="18"/>
                <w:szCs w:val="18"/>
              </w:rPr>
            </w:pPr>
          </w:p>
        </w:tc>
        <w:tc>
          <w:tcPr>
            <w:tcW w:w="6237" w:type="dxa"/>
          </w:tcPr>
          <w:p w14:paraId="0278EC75" w14:textId="77777777" w:rsidR="00A405BE" w:rsidRPr="00896432" w:rsidRDefault="00A405BE" w:rsidP="007D7A9B">
            <w:pPr>
              <w:rPr>
                <w:sz w:val="18"/>
                <w:szCs w:val="18"/>
              </w:rPr>
            </w:pPr>
            <w:r w:rsidRPr="00896432">
              <w:rPr>
                <w:sz w:val="18"/>
                <w:szCs w:val="18"/>
              </w:rPr>
              <w:t>本工事費に付随する直接必要な工事に要する費用をいう。</w:t>
            </w:r>
          </w:p>
          <w:p w14:paraId="7413FB93" w14:textId="77777777" w:rsidR="00A405BE" w:rsidRPr="00896432" w:rsidRDefault="00A405BE" w:rsidP="007D7A9B">
            <w:pPr>
              <w:rPr>
                <w:sz w:val="18"/>
                <w:szCs w:val="18"/>
              </w:rPr>
            </w:pPr>
            <w:r w:rsidRPr="00896432">
              <w:rPr>
                <w:rFonts w:hint="eastAsia"/>
                <w:sz w:val="18"/>
                <w:szCs w:val="18"/>
              </w:rPr>
              <w:t>※必要最小限度の範囲とすること。</w:t>
            </w:r>
          </w:p>
        </w:tc>
      </w:tr>
      <w:tr w:rsidR="00A405BE" w:rsidRPr="00896432" w14:paraId="221334B2" w14:textId="77777777" w:rsidTr="00A405BE">
        <w:trPr>
          <w:jc w:val="center"/>
        </w:trPr>
        <w:tc>
          <w:tcPr>
            <w:tcW w:w="846" w:type="dxa"/>
            <w:vMerge/>
          </w:tcPr>
          <w:p w14:paraId="500F81C7" w14:textId="77777777" w:rsidR="00A405BE" w:rsidRPr="00896432" w:rsidRDefault="00A405BE" w:rsidP="007D7A9B">
            <w:pPr>
              <w:rPr>
                <w:sz w:val="18"/>
                <w:szCs w:val="18"/>
              </w:rPr>
            </w:pPr>
          </w:p>
        </w:tc>
        <w:tc>
          <w:tcPr>
            <w:tcW w:w="1417" w:type="dxa"/>
          </w:tcPr>
          <w:p w14:paraId="7DF28D66" w14:textId="77777777" w:rsidR="00A405BE" w:rsidRPr="00896432" w:rsidRDefault="00A405BE" w:rsidP="007D7A9B">
            <w:pPr>
              <w:rPr>
                <w:sz w:val="18"/>
                <w:szCs w:val="18"/>
              </w:rPr>
            </w:pPr>
            <w:r w:rsidRPr="00896432">
              <w:rPr>
                <w:rFonts w:hint="eastAsia"/>
                <w:sz w:val="18"/>
                <w:szCs w:val="18"/>
              </w:rPr>
              <w:t>機械器具費</w:t>
            </w:r>
          </w:p>
        </w:tc>
        <w:tc>
          <w:tcPr>
            <w:tcW w:w="1134" w:type="dxa"/>
          </w:tcPr>
          <w:p w14:paraId="5D2787A6" w14:textId="77777777" w:rsidR="00A405BE" w:rsidRPr="00896432" w:rsidRDefault="00A405BE" w:rsidP="007D7A9B">
            <w:pPr>
              <w:rPr>
                <w:sz w:val="18"/>
                <w:szCs w:val="18"/>
              </w:rPr>
            </w:pPr>
          </w:p>
        </w:tc>
        <w:tc>
          <w:tcPr>
            <w:tcW w:w="6237" w:type="dxa"/>
          </w:tcPr>
          <w:p w14:paraId="508BE669" w14:textId="77777777" w:rsidR="00A405BE" w:rsidRPr="00896432" w:rsidRDefault="00A405BE" w:rsidP="007D7A9B">
            <w:pPr>
              <w:rPr>
                <w:sz w:val="18"/>
                <w:szCs w:val="18"/>
              </w:rPr>
            </w:pPr>
            <w:r w:rsidRPr="00896432">
              <w:rPr>
                <w:sz w:val="18"/>
                <w:szCs w:val="18"/>
              </w:rPr>
              <w:t>事業を行うために直接必要な建築用、小運搬用その他工事用機械</w:t>
            </w:r>
            <w:r w:rsidRPr="00896432">
              <w:rPr>
                <w:rFonts w:hint="eastAsia"/>
                <w:sz w:val="18"/>
                <w:szCs w:val="18"/>
              </w:rPr>
              <w:t>器具の購入、借料、運搬、据付け、撤去、修繕及び製作に要する経費をいう。</w:t>
            </w:r>
          </w:p>
        </w:tc>
      </w:tr>
      <w:tr w:rsidR="00A405BE" w:rsidRPr="00896432" w14:paraId="79DD9D6F" w14:textId="77777777" w:rsidTr="00A405BE">
        <w:trPr>
          <w:jc w:val="center"/>
        </w:trPr>
        <w:tc>
          <w:tcPr>
            <w:tcW w:w="846" w:type="dxa"/>
            <w:vMerge/>
          </w:tcPr>
          <w:p w14:paraId="55D94F61" w14:textId="77777777" w:rsidR="00A405BE" w:rsidRPr="00896432" w:rsidRDefault="00A405BE" w:rsidP="007D7A9B">
            <w:pPr>
              <w:rPr>
                <w:sz w:val="18"/>
                <w:szCs w:val="18"/>
              </w:rPr>
            </w:pPr>
          </w:p>
        </w:tc>
        <w:tc>
          <w:tcPr>
            <w:tcW w:w="1417" w:type="dxa"/>
          </w:tcPr>
          <w:p w14:paraId="0CC7175B" w14:textId="77777777" w:rsidR="00A405BE" w:rsidRPr="00896432" w:rsidRDefault="00A405BE" w:rsidP="007D7A9B">
            <w:pPr>
              <w:rPr>
                <w:sz w:val="18"/>
                <w:szCs w:val="18"/>
              </w:rPr>
            </w:pPr>
            <w:r w:rsidRPr="00896432">
              <w:rPr>
                <w:rFonts w:hint="eastAsia"/>
                <w:sz w:val="18"/>
                <w:szCs w:val="18"/>
              </w:rPr>
              <w:t>測</w:t>
            </w:r>
            <w:r w:rsidRPr="00896432">
              <w:rPr>
                <w:sz w:val="18"/>
                <w:szCs w:val="18"/>
              </w:rPr>
              <w:t>量及び試</w:t>
            </w:r>
            <w:r w:rsidRPr="00896432">
              <w:rPr>
                <w:rFonts w:hint="eastAsia"/>
                <w:sz w:val="18"/>
                <w:szCs w:val="18"/>
              </w:rPr>
              <w:t>験費</w:t>
            </w:r>
          </w:p>
        </w:tc>
        <w:tc>
          <w:tcPr>
            <w:tcW w:w="1134" w:type="dxa"/>
          </w:tcPr>
          <w:p w14:paraId="4CD7ACBD" w14:textId="77777777" w:rsidR="00A405BE" w:rsidRPr="00896432" w:rsidRDefault="00A405BE" w:rsidP="007D7A9B">
            <w:pPr>
              <w:rPr>
                <w:sz w:val="18"/>
                <w:szCs w:val="18"/>
              </w:rPr>
            </w:pPr>
          </w:p>
        </w:tc>
        <w:tc>
          <w:tcPr>
            <w:tcW w:w="6237" w:type="dxa"/>
          </w:tcPr>
          <w:p w14:paraId="090AAEB9" w14:textId="77777777" w:rsidR="00A405BE" w:rsidRPr="00896432" w:rsidRDefault="00A405BE" w:rsidP="007D7A9B">
            <w:pPr>
              <w:rPr>
                <w:sz w:val="18"/>
                <w:szCs w:val="18"/>
              </w:rPr>
            </w:pPr>
            <w:r w:rsidRPr="00896432">
              <w:rPr>
                <w:rFonts w:hint="eastAsia"/>
                <w:sz w:val="18"/>
                <w:szCs w:val="18"/>
              </w:rPr>
              <w:t>事業を行うために直接必要な調査、測量、基本設計、実施設計、工事監理及び試験に要する経費をいう。</w:t>
            </w:r>
          </w:p>
        </w:tc>
      </w:tr>
      <w:tr w:rsidR="00A405BE" w:rsidRPr="00896432" w14:paraId="28FFC991" w14:textId="77777777" w:rsidTr="00A405BE">
        <w:trPr>
          <w:jc w:val="center"/>
        </w:trPr>
        <w:tc>
          <w:tcPr>
            <w:tcW w:w="846" w:type="dxa"/>
          </w:tcPr>
          <w:p w14:paraId="45EDAE4D" w14:textId="77777777" w:rsidR="00A405BE" w:rsidRPr="00896432" w:rsidRDefault="00A405BE" w:rsidP="007D7A9B">
            <w:pPr>
              <w:rPr>
                <w:sz w:val="18"/>
                <w:szCs w:val="18"/>
              </w:rPr>
            </w:pPr>
            <w:r w:rsidRPr="00896432">
              <w:rPr>
                <w:rFonts w:hint="eastAsia"/>
                <w:sz w:val="18"/>
                <w:szCs w:val="18"/>
              </w:rPr>
              <w:t>設備費</w:t>
            </w:r>
          </w:p>
        </w:tc>
        <w:tc>
          <w:tcPr>
            <w:tcW w:w="1417" w:type="dxa"/>
          </w:tcPr>
          <w:p w14:paraId="4A4486EE" w14:textId="77777777" w:rsidR="00A405BE" w:rsidRPr="00896432" w:rsidRDefault="00A405BE" w:rsidP="007D7A9B">
            <w:pPr>
              <w:rPr>
                <w:sz w:val="18"/>
                <w:szCs w:val="18"/>
              </w:rPr>
            </w:pPr>
            <w:r w:rsidRPr="00896432">
              <w:rPr>
                <w:rFonts w:hint="eastAsia"/>
                <w:sz w:val="18"/>
                <w:szCs w:val="18"/>
              </w:rPr>
              <w:t>設備費</w:t>
            </w:r>
          </w:p>
        </w:tc>
        <w:tc>
          <w:tcPr>
            <w:tcW w:w="1134" w:type="dxa"/>
          </w:tcPr>
          <w:p w14:paraId="41F932D3" w14:textId="77777777" w:rsidR="00A405BE" w:rsidRPr="00896432" w:rsidRDefault="00A405BE" w:rsidP="007D7A9B">
            <w:pPr>
              <w:rPr>
                <w:sz w:val="18"/>
                <w:szCs w:val="18"/>
              </w:rPr>
            </w:pPr>
          </w:p>
        </w:tc>
        <w:tc>
          <w:tcPr>
            <w:tcW w:w="6237" w:type="dxa"/>
          </w:tcPr>
          <w:p w14:paraId="101FA4BE" w14:textId="77777777" w:rsidR="00A405BE" w:rsidRPr="00896432" w:rsidRDefault="00A405BE" w:rsidP="007D7A9B">
            <w:pPr>
              <w:rPr>
                <w:sz w:val="18"/>
                <w:szCs w:val="18"/>
              </w:rPr>
            </w:pPr>
            <w:r w:rsidRPr="00896432">
              <w:rPr>
                <w:rFonts w:hint="eastAsia"/>
                <w:sz w:val="18"/>
                <w:szCs w:val="18"/>
              </w:rPr>
              <w:t>事業を行うために直接必要な設備及び機器の購入並びに購入物の運搬、調整、据付け等に要する経費をいう。</w:t>
            </w:r>
          </w:p>
        </w:tc>
      </w:tr>
    </w:tbl>
    <w:p w14:paraId="77E49085" w14:textId="77777777" w:rsidR="00A405BE" w:rsidRPr="00896432" w:rsidRDefault="00A405BE" w:rsidP="00A405BE">
      <w:pPr>
        <w:ind w:left="210" w:hangingChars="100" w:hanging="210"/>
      </w:pPr>
      <w:r w:rsidRPr="00896432">
        <w:rPr>
          <w:rFonts w:hint="eastAsia"/>
        </w:rPr>
        <w:t>※太陽光発電設備、蓄電池それぞれの「工事費」「設備費」を記載してください。「間接工事費」などの共通費については、任意の合理的な方法でそれぞれの内訳に配分してください。</w:t>
      </w:r>
    </w:p>
    <w:p w14:paraId="6931FDF2" w14:textId="0137BA7D" w:rsidR="003978CF" w:rsidRDefault="00A405BE" w:rsidP="009713CE">
      <w:pPr>
        <w:ind w:left="210" w:hangingChars="100" w:hanging="210"/>
      </w:pPr>
      <w:r w:rsidRPr="00896432">
        <w:rPr>
          <w:rFonts w:hint="eastAsia"/>
        </w:rPr>
        <w:t>※本表の「細分」項目ごとに額が記載されていることが望ましいですが、困難な場合は複数の「細分」項目を合算しても構いません（ただし、内訳について別途聞取り調査等を行うことがあります）</w:t>
      </w:r>
    </w:p>
    <w:p w14:paraId="3D6BF71E" w14:textId="77777777" w:rsidR="00264726" w:rsidRDefault="00264726" w:rsidP="00EC152A">
      <w:pPr>
        <w:ind w:firstLineChars="1800" w:firstLine="3780"/>
        <w:jc w:val="left"/>
      </w:pPr>
    </w:p>
    <w:p w14:paraId="5A62262F" w14:textId="61E23083" w:rsidR="00EC152A" w:rsidRPr="004F0642" w:rsidRDefault="00EC152A" w:rsidP="00EC152A">
      <w:pPr>
        <w:ind w:firstLineChars="1800" w:firstLine="3780"/>
        <w:jc w:val="left"/>
      </w:pPr>
      <w:r>
        <w:rPr>
          <w:rFonts w:hint="eastAsia"/>
        </w:rPr>
        <w:lastRenderedPageBreak/>
        <w:t>誓約書（申請者</w:t>
      </w:r>
      <w:r w:rsidR="005D3F6D">
        <w:rPr>
          <w:rFonts w:hint="eastAsia"/>
        </w:rPr>
        <w:t>用</w:t>
      </w:r>
      <w:r w:rsidRPr="004F0642">
        <w:rPr>
          <w:rFonts w:hint="eastAsia"/>
        </w:rPr>
        <w:t>）</w:t>
      </w:r>
      <w:r>
        <w:rPr>
          <w:rFonts w:hint="eastAsia"/>
        </w:rPr>
        <w:t xml:space="preserve">　　　　　　　　　　　　　　　　</w:t>
      </w:r>
      <w:r w:rsidRPr="00255644">
        <w:rPr>
          <w:rFonts w:hint="eastAsia"/>
          <w:bdr w:val="single" w:sz="4" w:space="0" w:color="auto"/>
        </w:rPr>
        <w:t>別添</w:t>
      </w:r>
      <w:r>
        <w:rPr>
          <w:rFonts w:hint="eastAsia"/>
          <w:bdr w:val="single" w:sz="4" w:space="0" w:color="auto"/>
        </w:rPr>
        <w:t>③</w:t>
      </w:r>
    </w:p>
    <w:p w14:paraId="025FCBCB" w14:textId="77777777" w:rsidR="00EC152A" w:rsidRPr="004F0642" w:rsidRDefault="00EC152A" w:rsidP="00EC152A"/>
    <w:p w14:paraId="3019E1BF" w14:textId="77777777" w:rsidR="00EC152A" w:rsidRPr="004F0642" w:rsidRDefault="00EC152A" w:rsidP="00EC152A">
      <w:pPr>
        <w:ind w:firstLineChars="100" w:firstLine="210"/>
      </w:pPr>
      <w:r>
        <w:rPr>
          <w:rFonts w:hint="eastAsia"/>
        </w:rPr>
        <w:t>菰野町</w:t>
      </w:r>
      <w:r w:rsidRPr="004F0642">
        <w:rPr>
          <w:rFonts w:hint="eastAsia"/>
        </w:rPr>
        <w:t>太陽光発電設備等設置費補助金を受けるにあたり、下記の事項について誓約します。</w:t>
      </w:r>
    </w:p>
    <w:p w14:paraId="6BF61C4D" w14:textId="77777777" w:rsidR="00EC152A" w:rsidRPr="004F0642" w:rsidRDefault="00EC152A" w:rsidP="00EC152A"/>
    <w:p w14:paraId="5BA8A47E" w14:textId="05B4D0EA" w:rsidR="00EC152A" w:rsidRPr="008E3D98" w:rsidRDefault="00EC152A" w:rsidP="00EC152A">
      <w:pPr>
        <w:ind w:left="200" w:hangingChars="100" w:hanging="200"/>
        <w:rPr>
          <w:sz w:val="20"/>
          <w:szCs w:val="21"/>
        </w:rPr>
      </w:pPr>
      <w:r w:rsidRPr="008E3D98">
        <w:rPr>
          <w:rFonts w:hint="eastAsia"/>
          <w:sz w:val="20"/>
          <w:szCs w:val="21"/>
        </w:rPr>
        <w:t>１</w:t>
      </w:r>
      <w:r w:rsidRPr="008E3D98">
        <w:rPr>
          <w:sz w:val="20"/>
          <w:szCs w:val="21"/>
        </w:rPr>
        <w:t xml:space="preserve">　再生可能エネルギー電気の利用の促進に関する特別措置法（平成23年法律第108号</w:t>
      </w:r>
      <w:r w:rsidR="00DB5342">
        <w:rPr>
          <w:rFonts w:hint="eastAsia"/>
          <w:sz w:val="20"/>
          <w:szCs w:val="21"/>
        </w:rPr>
        <w:t>）に基づく固定価格買取制度（</w:t>
      </w:r>
      <w:r w:rsidRPr="008E3D98">
        <w:rPr>
          <w:sz w:val="20"/>
          <w:szCs w:val="21"/>
        </w:rPr>
        <w:t>FIT</w:t>
      </w:r>
      <w:r w:rsidRPr="008E3D98">
        <w:rPr>
          <w:rFonts w:hint="eastAsia"/>
          <w:sz w:val="20"/>
          <w:szCs w:val="21"/>
        </w:rPr>
        <w:t>）</w:t>
      </w:r>
      <w:r w:rsidRPr="008E3D98">
        <w:rPr>
          <w:sz w:val="20"/>
          <w:szCs w:val="21"/>
        </w:rPr>
        <w:t>の</w:t>
      </w:r>
      <w:r w:rsidRPr="008E3D98">
        <w:rPr>
          <w:rFonts w:hint="eastAsia"/>
          <w:sz w:val="20"/>
          <w:szCs w:val="21"/>
        </w:rPr>
        <w:t>認定又は</w:t>
      </w:r>
      <w:r w:rsidRPr="008E3D98">
        <w:rPr>
          <w:sz w:val="20"/>
          <w:szCs w:val="21"/>
        </w:rPr>
        <w:t>FIP</w:t>
      </w:r>
      <w:r w:rsidRPr="008E3D98">
        <w:rPr>
          <w:rFonts w:hint="eastAsia"/>
          <w:sz w:val="20"/>
          <w:szCs w:val="21"/>
        </w:rPr>
        <w:t>（</w:t>
      </w:r>
      <w:r w:rsidRPr="008E3D98">
        <w:rPr>
          <w:sz w:val="20"/>
          <w:szCs w:val="21"/>
        </w:rPr>
        <w:t>Feed</w:t>
      </w:r>
      <w:r w:rsidRPr="008E3D98">
        <w:rPr>
          <w:rFonts w:hint="eastAsia"/>
          <w:sz w:val="20"/>
          <w:szCs w:val="21"/>
        </w:rPr>
        <w:t xml:space="preserve"> </w:t>
      </w:r>
      <w:r w:rsidRPr="008E3D98">
        <w:rPr>
          <w:sz w:val="20"/>
          <w:szCs w:val="21"/>
        </w:rPr>
        <w:t>in</w:t>
      </w:r>
      <w:r w:rsidRPr="008E3D98">
        <w:rPr>
          <w:rFonts w:hint="eastAsia"/>
          <w:sz w:val="20"/>
          <w:szCs w:val="21"/>
        </w:rPr>
        <w:t xml:space="preserve"> </w:t>
      </w:r>
      <w:r w:rsidRPr="008E3D98">
        <w:rPr>
          <w:sz w:val="20"/>
          <w:szCs w:val="21"/>
        </w:rPr>
        <w:t>Premium</w:t>
      </w:r>
      <w:r w:rsidRPr="008E3D98">
        <w:rPr>
          <w:rFonts w:hint="eastAsia"/>
          <w:sz w:val="20"/>
          <w:szCs w:val="21"/>
        </w:rPr>
        <w:t>）</w:t>
      </w:r>
      <w:r w:rsidRPr="008E3D98">
        <w:rPr>
          <w:sz w:val="20"/>
          <w:szCs w:val="21"/>
        </w:rPr>
        <w:t>制度の認定を取得しないこと。</w:t>
      </w:r>
    </w:p>
    <w:p w14:paraId="6FBB4C9D" w14:textId="77777777" w:rsidR="00EC152A" w:rsidRPr="008E3D98" w:rsidRDefault="00EC152A" w:rsidP="00EC152A">
      <w:pPr>
        <w:ind w:left="200" w:hangingChars="100" w:hanging="200"/>
        <w:rPr>
          <w:sz w:val="20"/>
          <w:szCs w:val="21"/>
        </w:rPr>
      </w:pPr>
      <w:r w:rsidRPr="008E3D98">
        <w:rPr>
          <w:rFonts w:hint="eastAsia"/>
          <w:sz w:val="20"/>
          <w:szCs w:val="21"/>
        </w:rPr>
        <w:t>２</w:t>
      </w:r>
      <w:r w:rsidRPr="008E3D98">
        <w:rPr>
          <w:sz w:val="20"/>
          <w:szCs w:val="21"/>
        </w:rPr>
        <w:t xml:space="preserve">　電気事業法第２条第１項第５号ロに定める接続供給（自己託送）を行わないものである</w:t>
      </w:r>
      <w:r w:rsidRPr="008E3D98">
        <w:rPr>
          <w:rFonts w:hint="eastAsia"/>
          <w:sz w:val="20"/>
          <w:szCs w:val="21"/>
        </w:rPr>
        <w:t>こと。</w:t>
      </w:r>
    </w:p>
    <w:p w14:paraId="7F7710E0" w14:textId="77777777" w:rsidR="00EC152A" w:rsidRPr="008E3D98" w:rsidRDefault="00EC152A" w:rsidP="00EC152A">
      <w:pPr>
        <w:ind w:left="200" w:hangingChars="100" w:hanging="200"/>
        <w:rPr>
          <w:sz w:val="20"/>
          <w:szCs w:val="21"/>
        </w:rPr>
      </w:pPr>
      <w:r w:rsidRPr="008E3D98">
        <w:rPr>
          <w:rFonts w:hint="eastAsia"/>
          <w:sz w:val="20"/>
          <w:szCs w:val="21"/>
        </w:rPr>
        <w:t>３</w:t>
      </w:r>
      <w:r w:rsidRPr="008E3D98">
        <w:rPr>
          <w:sz w:val="20"/>
          <w:szCs w:val="21"/>
        </w:rPr>
        <w:t xml:space="preserve">　地域住民や地域の自治体と適切なコミュニケーションを図るとともに、地域住民に十</w:t>
      </w:r>
      <w:r w:rsidRPr="008E3D98">
        <w:rPr>
          <w:rFonts w:hint="eastAsia"/>
          <w:sz w:val="20"/>
          <w:szCs w:val="21"/>
        </w:rPr>
        <w:t>分配慮して事業を実施するよう努めること。</w:t>
      </w:r>
    </w:p>
    <w:p w14:paraId="15CF6CAB" w14:textId="77777777" w:rsidR="00EC152A" w:rsidRPr="008E3D98" w:rsidRDefault="00EC152A" w:rsidP="00EC152A">
      <w:pPr>
        <w:ind w:left="200" w:hangingChars="100" w:hanging="200"/>
        <w:rPr>
          <w:sz w:val="20"/>
          <w:szCs w:val="21"/>
        </w:rPr>
      </w:pPr>
      <w:r w:rsidRPr="008E3D98">
        <w:rPr>
          <w:rFonts w:hint="eastAsia"/>
          <w:sz w:val="20"/>
          <w:szCs w:val="21"/>
        </w:rPr>
        <w:t>４</w:t>
      </w:r>
      <w:r w:rsidRPr="008E3D98">
        <w:rPr>
          <w:sz w:val="20"/>
          <w:szCs w:val="21"/>
        </w:rPr>
        <w:t xml:space="preserve">　関係法令及び条例の規定に従い、土地開発等の設計・施工を行うこと。</w:t>
      </w:r>
    </w:p>
    <w:p w14:paraId="5188A95F" w14:textId="77777777" w:rsidR="00EC152A" w:rsidRPr="008E3D98" w:rsidRDefault="00EC152A" w:rsidP="00EC152A">
      <w:pPr>
        <w:ind w:left="200" w:hangingChars="100" w:hanging="200"/>
        <w:rPr>
          <w:sz w:val="20"/>
          <w:szCs w:val="21"/>
        </w:rPr>
      </w:pPr>
      <w:r w:rsidRPr="008E3D98">
        <w:rPr>
          <w:rFonts w:hint="eastAsia"/>
          <w:sz w:val="20"/>
          <w:szCs w:val="21"/>
        </w:rPr>
        <w:t>５</w:t>
      </w:r>
      <w:r w:rsidRPr="008E3D98">
        <w:rPr>
          <w:sz w:val="20"/>
          <w:szCs w:val="21"/>
        </w:rPr>
        <w:t xml:space="preserve">　防災、環境保全</w:t>
      </w:r>
      <w:r w:rsidRPr="008E3D98">
        <w:rPr>
          <w:rFonts w:hint="eastAsia"/>
          <w:sz w:val="20"/>
          <w:szCs w:val="21"/>
        </w:rPr>
        <w:t>及び</w:t>
      </w:r>
      <w:r w:rsidRPr="008E3D98">
        <w:rPr>
          <w:sz w:val="20"/>
          <w:szCs w:val="21"/>
        </w:rPr>
        <w:t>景観保全を考慮し</w:t>
      </w:r>
      <w:r w:rsidRPr="008E3D98">
        <w:rPr>
          <w:rFonts w:hint="eastAsia"/>
          <w:sz w:val="20"/>
          <w:szCs w:val="21"/>
        </w:rPr>
        <w:t>、補助</w:t>
      </w:r>
      <w:r w:rsidRPr="008E3D98">
        <w:rPr>
          <w:sz w:val="20"/>
          <w:szCs w:val="21"/>
        </w:rPr>
        <w:t>対象設備の設計を行うよう努めること。</w:t>
      </w:r>
    </w:p>
    <w:p w14:paraId="02D685C5" w14:textId="77777777" w:rsidR="00EC152A" w:rsidRPr="008E3D98" w:rsidRDefault="00EC152A" w:rsidP="00EC152A">
      <w:pPr>
        <w:ind w:left="200" w:hangingChars="100" w:hanging="200"/>
        <w:rPr>
          <w:sz w:val="20"/>
          <w:szCs w:val="21"/>
        </w:rPr>
      </w:pPr>
      <w:r w:rsidRPr="008E3D98">
        <w:rPr>
          <w:rFonts w:hint="eastAsia"/>
          <w:sz w:val="20"/>
          <w:szCs w:val="21"/>
        </w:rPr>
        <w:t>６</w:t>
      </w:r>
      <w:r w:rsidRPr="008E3D98">
        <w:rPr>
          <w:sz w:val="20"/>
          <w:szCs w:val="21"/>
        </w:rPr>
        <w:t xml:space="preserve">　一の場所において、設備を複数の設備に分割して扱わないこと。</w:t>
      </w:r>
    </w:p>
    <w:p w14:paraId="7AD68B63" w14:textId="77777777" w:rsidR="00EC152A" w:rsidRPr="008E3D98" w:rsidRDefault="00EC152A" w:rsidP="00EC152A">
      <w:pPr>
        <w:ind w:left="200" w:hangingChars="100" w:hanging="200"/>
        <w:rPr>
          <w:sz w:val="20"/>
          <w:szCs w:val="21"/>
        </w:rPr>
      </w:pPr>
      <w:r w:rsidRPr="008E3D98">
        <w:rPr>
          <w:rFonts w:hint="eastAsia"/>
          <w:sz w:val="20"/>
          <w:szCs w:val="21"/>
        </w:rPr>
        <w:t>７</w:t>
      </w:r>
      <w:r w:rsidRPr="008E3D98">
        <w:rPr>
          <w:sz w:val="20"/>
          <w:szCs w:val="21"/>
        </w:rPr>
        <w:t xml:space="preserve">　20</w:t>
      </w:r>
      <w:r w:rsidRPr="008E3D98">
        <w:rPr>
          <w:rFonts w:hint="eastAsia"/>
          <w:sz w:val="20"/>
          <w:szCs w:val="21"/>
        </w:rPr>
        <w:t>kW</w:t>
      </w:r>
      <w:r w:rsidRPr="008E3D98">
        <w:rPr>
          <w:sz w:val="20"/>
          <w:szCs w:val="21"/>
        </w:rPr>
        <w:t>以上の太陽光発電設備を設置する場合は、発電設備を囲う柵塀を設置するととも</w:t>
      </w:r>
      <w:r w:rsidRPr="008E3D98">
        <w:rPr>
          <w:rFonts w:hint="eastAsia"/>
          <w:sz w:val="20"/>
          <w:szCs w:val="21"/>
        </w:rPr>
        <w:t>に、柵塀等の外側の見えやすい場所に標識（補助対象事業者の名称・代表者氏名・住所・連絡先電話番号、保守点検責任者の名称・氏名・住所・連絡先電話番号、運転開始年月日、本補助金により設置した旨を記載したもの）を掲示すること。</w:t>
      </w:r>
    </w:p>
    <w:p w14:paraId="13AE5758" w14:textId="77777777" w:rsidR="00EC152A" w:rsidRPr="008E3D98" w:rsidRDefault="00EC152A" w:rsidP="00EC152A">
      <w:pPr>
        <w:ind w:left="200" w:hangingChars="100" w:hanging="200"/>
        <w:rPr>
          <w:sz w:val="20"/>
          <w:szCs w:val="21"/>
        </w:rPr>
      </w:pPr>
      <w:r w:rsidRPr="008E3D98">
        <w:rPr>
          <w:rFonts w:hint="eastAsia"/>
          <w:sz w:val="20"/>
          <w:szCs w:val="21"/>
        </w:rPr>
        <w:t>８</w:t>
      </w:r>
      <w:r w:rsidRPr="008E3D98">
        <w:rPr>
          <w:sz w:val="20"/>
          <w:szCs w:val="21"/>
        </w:rPr>
        <w:t xml:space="preserve">　電気事業法の規定に基づく技術基準適合義務、立入検査、報告徴収に対する資料の提出</w:t>
      </w:r>
      <w:r w:rsidRPr="008E3D98">
        <w:rPr>
          <w:rFonts w:hint="eastAsia"/>
          <w:sz w:val="20"/>
          <w:szCs w:val="21"/>
        </w:rPr>
        <w:t>に対応するため、発電設備の設計図書や竣工試験データを含む完成図書を作成し、適切な方法で管理及び保存すること。</w:t>
      </w:r>
    </w:p>
    <w:p w14:paraId="2259979F" w14:textId="77777777" w:rsidR="00EC152A" w:rsidRPr="008E3D98" w:rsidRDefault="00EC152A" w:rsidP="00EC152A">
      <w:pPr>
        <w:ind w:left="200" w:hangingChars="100" w:hanging="200"/>
        <w:rPr>
          <w:sz w:val="20"/>
          <w:szCs w:val="21"/>
        </w:rPr>
      </w:pPr>
      <w:r w:rsidRPr="008E3D98">
        <w:rPr>
          <w:rFonts w:hint="eastAsia"/>
          <w:sz w:val="20"/>
          <w:szCs w:val="21"/>
        </w:rPr>
        <w:t>９</w:t>
      </w:r>
      <w:r w:rsidRPr="008E3D98">
        <w:rPr>
          <w:sz w:val="20"/>
          <w:szCs w:val="21"/>
        </w:rPr>
        <w:t xml:space="preserve">　設備の設置後、適切な保守点検及び維持管理を実施すること。</w:t>
      </w:r>
    </w:p>
    <w:p w14:paraId="621A81A1" w14:textId="77777777" w:rsidR="00EC152A" w:rsidRPr="008E3D98" w:rsidRDefault="00EC152A" w:rsidP="00EC152A">
      <w:pPr>
        <w:ind w:left="200" w:hangingChars="100" w:hanging="200"/>
        <w:rPr>
          <w:sz w:val="20"/>
          <w:szCs w:val="21"/>
        </w:rPr>
      </w:pPr>
      <w:r w:rsidRPr="008E3D98">
        <w:rPr>
          <w:sz w:val="20"/>
          <w:szCs w:val="21"/>
        </w:rPr>
        <w:t>10　接続契約を締結している一般送配電事業者又は特定送配電事業者から国が定める出力</w:t>
      </w:r>
      <w:r w:rsidRPr="008E3D98">
        <w:rPr>
          <w:rFonts w:hint="eastAsia"/>
          <w:sz w:val="20"/>
          <w:szCs w:val="21"/>
        </w:rPr>
        <w:t>制御の指針に基づいた出力制御の要請を受けたときは、適切な方法により協力すること。</w:t>
      </w:r>
    </w:p>
    <w:p w14:paraId="2DEBF9A5" w14:textId="77777777" w:rsidR="00EC152A" w:rsidRPr="008E3D98" w:rsidRDefault="00EC152A" w:rsidP="00EC152A">
      <w:pPr>
        <w:ind w:left="200" w:hangingChars="100" w:hanging="200"/>
        <w:rPr>
          <w:sz w:val="20"/>
          <w:szCs w:val="21"/>
        </w:rPr>
      </w:pPr>
      <w:r w:rsidRPr="008E3D98">
        <w:rPr>
          <w:sz w:val="20"/>
          <w:szCs w:val="21"/>
        </w:rPr>
        <w:t>11　防災、環境保全、景観保全の観点から計画段階で予期しなかった問題が生じた場合、適</w:t>
      </w:r>
      <w:r w:rsidRPr="008E3D98">
        <w:rPr>
          <w:rFonts w:hint="eastAsia"/>
          <w:sz w:val="20"/>
          <w:szCs w:val="21"/>
        </w:rPr>
        <w:t>切な対策を講じ、災害防止や自然破壊、近隣への配慮を行うよう努めること。</w:t>
      </w:r>
    </w:p>
    <w:p w14:paraId="50D507F5" w14:textId="77777777" w:rsidR="00EC152A" w:rsidRPr="008E3D98" w:rsidRDefault="00EC152A" w:rsidP="00EC152A">
      <w:pPr>
        <w:ind w:left="200" w:hangingChars="100" w:hanging="200"/>
        <w:rPr>
          <w:sz w:val="20"/>
          <w:szCs w:val="21"/>
        </w:rPr>
      </w:pPr>
      <w:r w:rsidRPr="008E3D98">
        <w:rPr>
          <w:sz w:val="20"/>
          <w:szCs w:val="21"/>
        </w:rPr>
        <w:t xml:space="preserve">12　</w:t>
      </w:r>
      <w:r w:rsidRPr="008E3D98">
        <w:rPr>
          <w:rFonts w:hint="eastAsia"/>
          <w:sz w:val="20"/>
          <w:szCs w:val="21"/>
        </w:rPr>
        <w:t>補助</w:t>
      </w:r>
      <w:r w:rsidRPr="008E3D98">
        <w:rPr>
          <w:sz w:val="20"/>
          <w:szCs w:val="21"/>
        </w:rPr>
        <w:t>対象設備を処分する際は、関係法令（</w:t>
      </w:r>
      <w:r w:rsidRPr="008E3D98">
        <w:rPr>
          <w:rFonts w:hint="eastAsia"/>
          <w:sz w:val="20"/>
          <w:szCs w:val="21"/>
        </w:rPr>
        <w:t>菰野町</w:t>
      </w:r>
      <w:r w:rsidRPr="008E3D98">
        <w:rPr>
          <w:sz w:val="20"/>
          <w:szCs w:val="21"/>
        </w:rPr>
        <w:t>の条例を含む。）の規定を遵</w:t>
      </w:r>
      <w:r w:rsidRPr="008E3D98">
        <w:rPr>
          <w:rFonts w:hint="eastAsia"/>
          <w:sz w:val="20"/>
          <w:szCs w:val="21"/>
        </w:rPr>
        <w:t>守すること。</w:t>
      </w:r>
    </w:p>
    <w:p w14:paraId="179F13C1" w14:textId="77777777" w:rsidR="00EC152A" w:rsidRPr="008E3D98" w:rsidRDefault="00EC152A" w:rsidP="00EC152A">
      <w:pPr>
        <w:ind w:left="200" w:hangingChars="100" w:hanging="200"/>
        <w:rPr>
          <w:sz w:val="20"/>
          <w:szCs w:val="21"/>
        </w:rPr>
      </w:pPr>
      <w:r w:rsidRPr="008E3D98">
        <w:rPr>
          <w:sz w:val="20"/>
          <w:szCs w:val="21"/>
        </w:rPr>
        <w:t xml:space="preserve">13　</w:t>
      </w:r>
      <w:bookmarkStart w:id="0" w:name="_Hlk138016475"/>
      <w:r w:rsidRPr="008E3D98">
        <w:rPr>
          <w:sz w:val="20"/>
          <w:szCs w:val="21"/>
        </w:rPr>
        <w:t>10</w:t>
      </w:r>
      <w:r w:rsidRPr="008E3D98">
        <w:rPr>
          <w:rFonts w:hint="eastAsia"/>
          <w:sz w:val="20"/>
          <w:szCs w:val="21"/>
        </w:rPr>
        <w:t>kW</w:t>
      </w:r>
      <w:bookmarkEnd w:id="0"/>
      <w:r w:rsidRPr="008E3D98">
        <w:rPr>
          <w:sz w:val="20"/>
          <w:szCs w:val="21"/>
        </w:rPr>
        <w:t>以上の太陽光発電設備を設置する場合は、</w:t>
      </w:r>
      <w:r w:rsidRPr="008E3D98">
        <w:rPr>
          <w:rFonts w:hint="eastAsia"/>
          <w:sz w:val="20"/>
          <w:szCs w:val="21"/>
        </w:rPr>
        <w:t>補助</w:t>
      </w:r>
      <w:r w:rsidRPr="008E3D98">
        <w:rPr>
          <w:sz w:val="20"/>
          <w:szCs w:val="21"/>
        </w:rPr>
        <w:t>対象設備の解体・撤去等に係る廃</w:t>
      </w:r>
      <w:r w:rsidRPr="008E3D98">
        <w:rPr>
          <w:rFonts w:hint="eastAsia"/>
          <w:sz w:val="20"/>
          <w:szCs w:val="21"/>
        </w:rPr>
        <w:t>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14:paraId="4CC58D1B" w14:textId="77777777" w:rsidR="00EC152A" w:rsidRPr="008E3D98" w:rsidRDefault="00EC152A" w:rsidP="00EC152A">
      <w:pPr>
        <w:ind w:left="200" w:hangingChars="100" w:hanging="200"/>
        <w:rPr>
          <w:sz w:val="20"/>
          <w:szCs w:val="21"/>
        </w:rPr>
      </w:pPr>
      <w:r w:rsidRPr="008E3D98">
        <w:rPr>
          <w:sz w:val="20"/>
          <w:szCs w:val="21"/>
        </w:rPr>
        <w:t>14　10</w:t>
      </w:r>
      <w:r w:rsidRPr="008E3D98">
        <w:rPr>
          <w:rFonts w:hint="eastAsia"/>
          <w:sz w:val="20"/>
          <w:szCs w:val="21"/>
        </w:rPr>
        <w:t>kW</w:t>
      </w:r>
      <w:r w:rsidRPr="008E3D98">
        <w:rPr>
          <w:sz w:val="20"/>
          <w:szCs w:val="21"/>
        </w:rPr>
        <w:t>以上の太陽光発電設備を設置する場合は、災害等による撤去及び処分に備えた火</w:t>
      </w:r>
      <w:r w:rsidRPr="008E3D98">
        <w:rPr>
          <w:rFonts w:hint="eastAsia"/>
          <w:sz w:val="20"/>
          <w:szCs w:val="21"/>
        </w:rPr>
        <w:t>災保険や地震保険、第三者賠償保険等に加入するよう努めること。</w:t>
      </w:r>
    </w:p>
    <w:p w14:paraId="51C33546" w14:textId="3987FB1E" w:rsidR="00EC152A" w:rsidRPr="008E3D98" w:rsidRDefault="00EC152A" w:rsidP="00EC152A">
      <w:pPr>
        <w:ind w:left="200" w:hangingChars="100" w:hanging="200"/>
        <w:rPr>
          <w:sz w:val="20"/>
          <w:szCs w:val="21"/>
        </w:rPr>
      </w:pPr>
      <w:r w:rsidRPr="008E3D98">
        <w:rPr>
          <w:sz w:val="20"/>
          <w:szCs w:val="21"/>
        </w:rPr>
        <w:t xml:space="preserve">15　</w:t>
      </w:r>
      <w:r w:rsidRPr="008E3D98">
        <w:rPr>
          <w:rFonts w:hint="eastAsia"/>
          <w:sz w:val="20"/>
          <w:szCs w:val="21"/>
        </w:rPr>
        <w:t>補助対象設備によって</w:t>
      </w:r>
      <w:r w:rsidRPr="008E3D98">
        <w:rPr>
          <w:sz w:val="20"/>
          <w:szCs w:val="21"/>
        </w:rPr>
        <w:t>得られる環境価値のうち</w:t>
      </w:r>
      <w:r w:rsidRPr="008E3D98">
        <w:rPr>
          <w:rFonts w:hint="eastAsia"/>
          <w:sz w:val="20"/>
          <w:szCs w:val="21"/>
        </w:rPr>
        <w:t>、</w:t>
      </w:r>
      <w:r w:rsidRPr="008E3D98">
        <w:rPr>
          <w:sz w:val="20"/>
          <w:szCs w:val="21"/>
        </w:rPr>
        <w:t>需要家に供給を行った電力量に</w:t>
      </w:r>
      <w:r w:rsidRPr="008E3D98">
        <w:rPr>
          <w:rFonts w:hint="eastAsia"/>
          <w:sz w:val="20"/>
          <w:szCs w:val="21"/>
        </w:rPr>
        <w:t>紐づく</w:t>
      </w:r>
      <w:r w:rsidRPr="008E3D98">
        <w:rPr>
          <w:sz w:val="20"/>
          <w:szCs w:val="21"/>
        </w:rPr>
        <w:t>環境価</w:t>
      </w:r>
      <w:r w:rsidRPr="008E3D98">
        <w:rPr>
          <w:rFonts w:hint="eastAsia"/>
          <w:sz w:val="20"/>
          <w:szCs w:val="21"/>
        </w:rPr>
        <w:t>値を需要家に帰属させること。</w:t>
      </w:r>
      <w:r w:rsidR="0095281B" w:rsidRPr="008E3D98">
        <w:rPr>
          <w:rFonts w:hint="eastAsia"/>
          <w:sz w:val="20"/>
          <w:szCs w:val="21"/>
        </w:rPr>
        <w:t>ただし、離島等供給約款に</w:t>
      </w:r>
      <w:r w:rsidR="00E41D0E" w:rsidRPr="008E3D98">
        <w:rPr>
          <w:rFonts w:hint="eastAsia"/>
          <w:sz w:val="20"/>
          <w:szCs w:val="21"/>
        </w:rPr>
        <w:t>おいて、再エネ供給に係る定めがな</w:t>
      </w:r>
      <w:r w:rsidR="00304D3A" w:rsidRPr="008E3D98">
        <w:rPr>
          <w:rFonts w:hint="eastAsia"/>
          <w:sz w:val="20"/>
          <w:szCs w:val="21"/>
        </w:rPr>
        <w:t>い</w:t>
      </w:r>
      <w:r w:rsidR="00E41D0E" w:rsidRPr="008E3D98">
        <w:rPr>
          <w:rFonts w:hint="eastAsia"/>
          <w:sz w:val="20"/>
          <w:szCs w:val="21"/>
        </w:rPr>
        <w:t>場合、</w:t>
      </w:r>
      <w:r w:rsidR="00DC40F5">
        <w:rPr>
          <w:rFonts w:hint="eastAsia"/>
          <w:sz w:val="20"/>
          <w:szCs w:val="21"/>
        </w:rPr>
        <w:t>１</w:t>
      </w:r>
      <w:r w:rsidR="00E41D0E" w:rsidRPr="008E3D98">
        <w:rPr>
          <w:rFonts w:hint="eastAsia"/>
          <w:sz w:val="20"/>
          <w:szCs w:val="21"/>
        </w:rPr>
        <w:t>時間ごとの再エネ発電量の実績と需要</w:t>
      </w:r>
      <w:r w:rsidR="00304D3A" w:rsidRPr="008E3D98">
        <w:rPr>
          <w:rFonts w:hint="eastAsia"/>
          <w:sz w:val="20"/>
          <w:szCs w:val="21"/>
        </w:rPr>
        <w:t>量の実績を把握、管理し、再エネ電力供給と民生電力需要を実質的に紐</w:t>
      </w:r>
      <w:r w:rsidR="00DC40F5">
        <w:rPr>
          <w:rFonts w:hint="eastAsia"/>
          <w:sz w:val="20"/>
          <w:szCs w:val="21"/>
        </w:rPr>
        <w:t>付け</w:t>
      </w:r>
      <w:r w:rsidR="00304D3A" w:rsidRPr="008E3D98">
        <w:rPr>
          <w:rFonts w:hint="eastAsia"/>
          <w:sz w:val="20"/>
          <w:szCs w:val="21"/>
        </w:rPr>
        <w:t>ること等により、前段の環境価値の帰属に係る要件を満たしていると見なすものとする。</w:t>
      </w:r>
    </w:p>
    <w:p w14:paraId="48DFB0EB" w14:textId="77777777" w:rsidR="00EC152A" w:rsidRPr="008E3D98" w:rsidRDefault="00EC152A" w:rsidP="00EC152A">
      <w:pPr>
        <w:ind w:left="200" w:hangingChars="100" w:hanging="200"/>
        <w:rPr>
          <w:sz w:val="20"/>
          <w:szCs w:val="21"/>
        </w:rPr>
      </w:pPr>
      <w:r w:rsidRPr="008E3D98">
        <w:rPr>
          <w:sz w:val="20"/>
          <w:szCs w:val="21"/>
        </w:rPr>
        <w:t>16　法定耐用年数</w:t>
      </w:r>
      <w:r w:rsidRPr="008E3D98">
        <w:rPr>
          <w:rFonts w:hint="eastAsia"/>
          <w:sz w:val="20"/>
          <w:szCs w:val="21"/>
        </w:rPr>
        <w:t>が</w:t>
      </w:r>
      <w:r w:rsidRPr="008E3D98">
        <w:rPr>
          <w:sz w:val="20"/>
          <w:szCs w:val="21"/>
        </w:rPr>
        <w:t>経過するまでの間、</w:t>
      </w:r>
      <w:r w:rsidRPr="008E3D98">
        <w:rPr>
          <w:rFonts w:hint="eastAsia"/>
          <w:sz w:val="20"/>
          <w:szCs w:val="21"/>
        </w:rPr>
        <w:t>補助</w:t>
      </w:r>
      <w:r w:rsidRPr="008E3D98">
        <w:rPr>
          <w:sz w:val="20"/>
          <w:szCs w:val="21"/>
        </w:rPr>
        <w:t>対象事業により取得した温室効果ガス排出削</w:t>
      </w:r>
      <w:r w:rsidRPr="008E3D98">
        <w:rPr>
          <w:rFonts w:hint="eastAsia"/>
          <w:sz w:val="20"/>
          <w:szCs w:val="21"/>
        </w:rPr>
        <w:t>減効果についてＪ－クレジット制度への登録を行わないこと。</w:t>
      </w:r>
    </w:p>
    <w:p w14:paraId="48931631" w14:textId="77777777" w:rsidR="00EC152A" w:rsidRPr="008E3D98" w:rsidRDefault="00EC152A" w:rsidP="00EC152A">
      <w:pPr>
        <w:ind w:left="200" w:hangingChars="100" w:hanging="200"/>
        <w:rPr>
          <w:sz w:val="20"/>
          <w:szCs w:val="21"/>
        </w:rPr>
      </w:pPr>
      <w:r w:rsidRPr="008E3D98">
        <w:rPr>
          <w:sz w:val="20"/>
          <w:szCs w:val="21"/>
        </w:rPr>
        <w:t>17　発電した電力量の</w:t>
      </w:r>
      <w:r w:rsidRPr="008E3D98">
        <w:rPr>
          <w:rFonts w:hint="eastAsia"/>
          <w:sz w:val="20"/>
          <w:szCs w:val="21"/>
        </w:rPr>
        <w:t>うち</w:t>
      </w:r>
      <w:r w:rsidRPr="008E3D98">
        <w:rPr>
          <w:sz w:val="20"/>
          <w:szCs w:val="21"/>
        </w:rPr>
        <w:t>30</w:t>
      </w:r>
      <w:r w:rsidRPr="008E3D98">
        <w:rPr>
          <w:rFonts w:hint="eastAsia"/>
          <w:sz w:val="20"/>
          <w:szCs w:val="21"/>
        </w:rPr>
        <w:t>％</w:t>
      </w:r>
      <w:r w:rsidRPr="008E3D98">
        <w:rPr>
          <w:sz w:val="20"/>
          <w:szCs w:val="21"/>
        </w:rPr>
        <w:t>以上を、申請した住宅の敷地内で自ら消費すること。</w:t>
      </w:r>
    </w:p>
    <w:p w14:paraId="0A038D15" w14:textId="5B48800D" w:rsidR="002B27C1" w:rsidRDefault="008E3D98" w:rsidP="009713CE">
      <w:pPr>
        <w:ind w:left="200" w:hangingChars="100" w:hanging="200"/>
        <w:rPr>
          <w:sz w:val="20"/>
          <w:szCs w:val="21"/>
        </w:rPr>
      </w:pPr>
      <w:r w:rsidRPr="008E3D98">
        <w:rPr>
          <w:noProof/>
          <w:sz w:val="20"/>
          <w:szCs w:val="21"/>
        </w:rPr>
        <mc:AlternateContent>
          <mc:Choice Requires="wps">
            <w:drawing>
              <wp:anchor distT="0" distB="0" distL="114300" distR="114300" simplePos="0" relativeHeight="251660288" behindDoc="0" locked="0" layoutInCell="1" allowOverlap="1" wp14:anchorId="7DD7205E" wp14:editId="10CCB40C">
                <wp:simplePos x="0" y="0"/>
                <wp:positionH relativeFrom="column">
                  <wp:posOffset>1866901</wp:posOffset>
                </wp:positionH>
                <wp:positionV relativeFrom="paragraph">
                  <wp:posOffset>533400</wp:posOffset>
                </wp:positionV>
                <wp:extent cx="386715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671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36AC18" w14:textId="33A68E8C" w:rsidR="003978CF" w:rsidRPr="00C76182" w:rsidRDefault="008E3D98" w:rsidP="008E3D98">
                            <w:pPr>
                              <w:ind w:firstLineChars="100" w:firstLine="210"/>
                              <w:jc w:val="left"/>
                              <w:rPr>
                                <w:u w:val="single"/>
                              </w:rPr>
                            </w:pPr>
                            <w:r w:rsidRPr="008E3D98">
                              <w:rPr>
                                <w:rFonts w:hint="eastAsia"/>
                              </w:rPr>
                              <w:t xml:space="preserve">　　　　年　　月　　日　　</w:t>
                            </w:r>
                            <w:r w:rsidR="00C76182">
                              <w:rPr>
                                <w:rFonts w:hint="eastAsia"/>
                                <w:u w:val="single"/>
                              </w:rPr>
                              <w:t xml:space="preserve">署名　</w:t>
                            </w:r>
                            <w:r w:rsidR="00C76182">
                              <w:rPr>
                                <w:u w:val="single"/>
                              </w:rPr>
                              <w:t xml:space="preserve">　　　</w:t>
                            </w:r>
                            <w:r w:rsidR="00C76182">
                              <w:rPr>
                                <w:rFonts w:hint="eastAsia"/>
                                <w:u w:val="single"/>
                              </w:rPr>
                              <w:t xml:space="preserve">　</w:t>
                            </w:r>
                            <w:r w:rsidR="00C76182">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7205E" id="正方形/長方形 2" o:spid="_x0000_s1029" style="position:absolute;left:0;text-align:left;margin-left:147pt;margin-top:42pt;width:304.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" fillcolor="white [3201]" stroked="f" strokeweight="1pt">
                <v:textbox>
                  <w:txbxContent>
                    <w:p w14:paraId="4D36AC18" w14:textId="33A68E8C" w:rsidR="003978CF" w:rsidRPr="00C76182" w:rsidRDefault="008E3D98" w:rsidP="008E3D98">
                      <w:pPr>
                        <w:ind w:firstLineChars="100" w:firstLine="210"/>
                        <w:jc w:val="left"/>
                        <w:rPr>
                          <w:u w:val="single"/>
                        </w:rPr>
                      </w:pPr>
                      <w:r w:rsidRPr="008E3D98">
                        <w:rPr>
                          <w:rFonts w:hint="eastAsia"/>
                        </w:rPr>
                        <w:t xml:space="preserve">　　　　年　　月　　日　　</w:t>
                      </w:r>
                      <w:r w:rsidR="00C76182">
                        <w:rPr>
                          <w:rFonts w:hint="eastAsia"/>
                          <w:u w:val="single"/>
                        </w:rPr>
                        <w:t xml:space="preserve">署名　</w:t>
                      </w:r>
                      <w:r w:rsidR="00C76182">
                        <w:rPr>
                          <w:u w:val="single"/>
                        </w:rPr>
                        <w:t xml:space="preserve">　　　</w:t>
                      </w:r>
                      <w:r w:rsidR="00C76182">
                        <w:rPr>
                          <w:rFonts w:hint="eastAsia"/>
                          <w:u w:val="single"/>
                        </w:rPr>
                        <w:t xml:space="preserve">　</w:t>
                      </w:r>
                      <w:r w:rsidR="00C76182">
                        <w:rPr>
                          <w:u w:val="single"/>
                        </w:rPr>
                        <w:t xml:space="preserve">　　　　　　　　　　</w:t>
                      </w:r>
                    </w:p>
                  </w:txbxContent>
                </v:textbox>
              </v:rect>
            </w:pict>
          </mc:Fallback>
        </mc:AlternateContent>
      </w:r>
      <w:r w:rsidR="00EC152A" w:rsidRPr="008E3D98">
        <w:rPr>
          <w:sz w:val="20"/>
          <w:szCs w:val="21"/>
        </w:rPr>
        <w:t xml:space="preserve">18　</w:t>
      </w:r>
      <w:r w:rsidR="00EC152A" w:rsidRPr="008E3D98">
        <w:rPr>
          <w:rFonts w:hint="eastAsia"/>
          <w:sz w:val="20"/>
          <w:szCs w:val="21"/>
        </w:rPr>
        <w:t>補助対象設備に対し、国や県から他の補助金等を受けていないこと。</w:t>
      </w:r>
    </w:p>
    <w:p w14:paraId="07656764" w14:textId="53FF3778" w:rsidR="000B348A" w:rsidRPr="009713CE" w:rsidRDefault="000B348A" w:rsidP="009713CE">
      <w:pPr>
        <w:ind w:left="200" w:hangingChars="100" w:hanging="200"/>
        <w:rPr>
          <w:sz w:val="20"/>
          <w:szCs w:val="21"/>
        </w:rPr>
      </w:pPr>
      <w:r>
        <w:rPr>
          <w:rFonts w:hint="eastAsia"/>
          <w:sz w:val="20"/>
          <w:szCs w:val="21"/>
        </w:rPr>
        <w:t xml:space="preserve">19　</w:t>
      </w:r>
      <w:r>
        <w:rPr>
          <w:rFonts w:hint="eastAsia"/>
        </w:rPr>
        <w:t>菰野町太陽光発電設備等設置費補助金交付要綱の各規定に遵守すること。</w:t>
      </w:r>
    </w:p>
    <w:p w14:paraId="1780951B" w14:textId="0139306E" w:rsidR="00EC152A" w:rsidRPr="004F0642" w:rsidRDefault="00EC152A" w:rsidP="00EC152A">
      <w:pPr>
        <w:ind w:firstLineChars="1800" w:firstLine="3780"/>
        <w:jc w:val="left"/>
      </w:pPr>
      <w:r>
        <w:rPr>
          <w:rFonts w:hint="eastAsia"/>
        </w:rPr>
        <w:lastRenderedPageBreak/>
        <w:t>誓約書（施工事業者</w:t>
      </w:r>
      <w:r w:rsidRPr="004F0642">
        <w:rPr>
          <w:rFonts w:hint="eastAsia"/>
        </w:rPr>
        <w:t>）</w:t>
      </w:r>
      <w:r>
        <w:rPr>
          <w:rFonts w:hint="eastAsia"/>
        </w:rPr>
        <w:t xml:space="preserve">　　　　　　　　　　　　　　</w:t>
      </w:r>
      <w:r w:rsidRPr="00255644">
        <w:rPr>
          <w:rFonts w:hint="eastAsia"/>
          <w:bdr w:val="single" w:sz="4" w:space="0" w:color="auto"/>
        </w:rPr>
        <w:t>別添</w:t>
      </w:r>
      <w:r>
        <w:rPr>
          <w:rFonts w:hint="eastAsia"/>
          <w:bdr w:val="single" w:sz="4" w:space="0" w:color="auto"/>
        </w:rPr>
        <w:t>④</w:t>
      </w:r>
    </w:p>
    <w:p w14:paraId="3AE4E9CD" w14:textId="77777777" w:rsidR="00EC152A" w:rsidRPr="00255644" w:rsidRDefault="00EC152A" w:rsidP="00EC152A"/>
    <w:p w14:paraId="7AEA31C4" w14:textId="0B2C9EB6" w:rsidR="00EC152A" w:rsidRPr="004F0642" w:rsidRDefault="00101CAE" w:rsidP="00101CAE">
      <w:pPr>
        <w:ind w:firstLineChars="50" w:firstLine="105"/>
      </w:pPr>
      <w:r>
        <w:rPr>
          <w:rFonts w:hint="eastAsia"/>
          <w:u w:val="single"/>
        </w:rPr>
        <w:t xml:space="preserve"> </w:t>
      </w:r>
      <w:r>
        <w:rPr>
          <w:u w:val="single"/>
        </w:rPr>
        <w:t xml:space="preserve">             </w:t>
      </w:r>
      <w:r w:rsidR="00EC152A" w:rsidRPr="00510D52">
        <w:rPr>
          <w:rFonts w:hint="eastAsia"/>
        </w:rPr>
        <w:t>様が</w:t>
      </w:r>
      <w:r w:rsidR="00EC152A">
        <w:rPr>
          <w:rFonts w:hint="eastAsia"/>
        </w:rPr>
        <w:t>菰野町</w:t>
      </w:r>
      <w:r w:rsidR="00EC152A" w:rsidRPr="004F0642">
        <w:rPr>
          <w:rFonts w:hint="eastAsia"/>
        </w:rPr>
        <w:t>太陽光発電設備等設置費補助金を受け</w:t>
      </w:r>
      <w:r w:rsidR="00EC152A">
        <w:rPr>
          <w:rFonts w:hint="eastAsia"/>
        </w:rPr>
        <w:t>て設置する設備の施工に際し、</w:t>
      </w:r>
      <w:r w:rsidR="00EC152A" w:rsidRPr="004F0642">
        <w:rPr>
          <w:rFonts w:hint="eastAsia"/>
        </w:rPr>
        <w:t>下記の事項について誓約します。</w:t>
      </w:r>
    </w:p>
    <w:p w14:paraId="0584134F" w14:textId="77777777" w:rsidR="00EC152A" w:rsidRDefault="00EC152A" w:rsidP="00EC152A">
      <w:pPr>
        <w:ind w:left="210" w:hangingChars="100" w:hanging="210"/>
      </w:pPr>
    </w:p>
    <w:p w14:paraId="44BB2B42" w14:textId="70426BA0" w:rsidR="002435C2" w:rsidRDefault="00EC152A" w:rsidP="00EC152A">
      <w:pPr>
        <w:ind w:left="210" w:hangingChars="100" w:hanging="210"/>
      </w:pPr>
      <w:r>
        <w:rPr>
          <w:rFonts w:hint="eastAsia"/>
        </w:rPr>
        <w:t>１</w:t>
      </w:r>
      <w:r>
        <w:t xml:space="preserve">　</w:t>
      </w:r>
      <w:r w:rsidR="002F4F1E">
        <w:rPr>
          <w:rFonts w:hint="eastAsia"/>
        </w:rPr>
        <w:t>申請者が再生可能エネルギー電気の利用の促進に関する特別措置法（平成23年法律第108号）に基づく固定価格買取制度（FIT）の認定又はFIP（Feed　i</w:t>
      </w:r>
      <w:r w:rsidR="002F4F1E">
        <w:t>n Premium</w:t>
      </w:r>
      <w:r w:rsidR="002F4F1E">
        <w:rPr>
          <w:rFonts w:hint="eastAsia"/>
        </w:rPr>
        <w:t>）制度の認定を取得しないよう</w:t>
      </w:r>
      <w:r w:rsidR="002435C2">
        <w:rPr>
          <w:rFonts w:hint="eastAsia"/>
        </w:rPr>
        <w:t>説明すること。</w:t>
      </w:r>
    </w:p>
    <w:p w14:paraId="1CC4F5AC" w14:textId="77777777" w:rsidR="002435C2" w:rsidRDefault="002435C2" w:rsidP="00EC152A">
      <w:pPr>
        <w:ind w:left="210" w:hangingChars="100" w:hanging="210"/>
      </w:pPr>
      <w:r>
        <w:rPr>
          <w:rFonts w:hint="eastAsia"/>
        </w:rPr>
        <w:t xml:space="preserve">２　</w:t>
      </w:r>
      <w:r w:rsidR="002F4F1E">
        <w:rPr>
          <w:rFonts w:hint="eastAsia"/>
        </w:rPr>
        <w:t>申請者が法定耐用年数が経過するまでの間、補助対象事業により取得した温室効果ガス排出削減効果について</w:t>
      </w:r>
      <w:r>
        <w:rPr>
          <w:rFonts w:hint="eastAsia"/>
        </w:rPr>
        <w:t>J-クレジット制度への登録を行わないよう説明すること。</w:t>
      </w:r>
    </w:p>
    <w:p w14:paraId="28012BD1" w14:textId="77777777" w:rsidR="002435C2" w:rsidRDefault="002435C2" w:rsidP="00EC152A">
      <w:pPr>
        <w:ind w:left="210" w:hangingChars="100" w:hanging="210"/>
      </w:pPr>
      <w:r>
        <w:rPr>
          <w:rFonts w:hint="eastAsia"/>
        </w:rPr>
        <w:t>３　申請者が補助対象設備に対し、国や県から他の補助金等を受け取っていないことを確認すること。</w:t>
      </w:r>
    </w:p>
    <w:p w14:paraId="36E56EC7" w14:textId="2252E25F" w:rsidR="00EC152A" w:rsidRDefault="002435C2" w:rsidP="00EC152A">
      <w:pPr>
        <w:ind w:left="210" w:hangingChars="100" w:hanging="210"/>
      </w:pPr>
      <w:r>
        <w:rPr>
          <w:rFonts w:hint="eastAsia"/>
        </w:rPr>
        <w:t xml:space="preserve">４　</w:t>
      </w:r>
      <w:r w:rsidR="00EC152A">
        <w:t>地域住民や地域の自治体と適切なコミュニケーションを図るとともに、地域住民に十</w:t>
      </w:r>
      <w:r w:rsidR="00EC152A">
        <w:rPr>
          <w:rFonts w:hint="eastAsia"/>
        </w:rPr>
        <w:t>分配慮して事業を実施するよう努めること。</w:t>
      </w:r>
    </w:p>
    <w:p w14:paraId="1AD7A129" w14:textId="67568899" w:rsidR="00EC152A" w:rsidRDefault="002435C2" w:rsidP="00EC152A">
      <w:pPr>
        <w:ind w:left="210" w:hangingChars="100" w:hanging="210"/>
      </w:pPr>
      <w:r>
        <w:rPr>
          <w:rFonts w:hint="eastAsia"/>
        </w:rPr>
        <w:t>５</w:t>
      </w:r>
      <w:r w:rsidR="00EC152A">
        <w:t xml:space="preserve">　関係法令及び条例の規定に従い、土地開発等の設計・施工を行うこと。</w:t>
      </w:r>
    </w:p>
    <w:p w14:paraId="5D4E65B4" w14:textId="0D4690EF" w:rsidR="00EC152A" w:rsidRDefault="002435C2" w:rsidP="00EC152A">
      <w:pPr>
        <w:ind w:left="210" w:hangingChars="100" w:hanging="210"/>
      </w:pPr>
      <w:r>
        <w:rPr>
          <w:rFonts w:hint="eastAsia"/>
        </w:rPr>
        <w:t>６</w:t>
      </w:r>
      <w:r w:rsidR="00EC152A">
        <w:t xml:space="preserve">　防災、環境保全</w:t>
      </w:r>
      <w:r w:rsidR="00EC152A">
        <w:rPr>
          <w:rFonts w:hint="eastAsia"/>
        </w:rPr>
        <w:t>及び</w:t>
      </w:r>
      <w:r w:rsidR="00EC152A">
        <w:t>景観保全を考慮し</w:t>
      </w:r>
      <w:r w:rsidR="00EC152A">
        <w:rPr>
          <w:rFonts w:hint="eastAsia"/>
        </w:rPr>
        <w:t>、補助</w:t>
      </w:r>
      <w:r w:rsidR="00EC152A">
        <w:t>対象設備の設計を行うよう努めること。</w:t>
      </w:r>
    </w:p>
    <w:p w14:paraId="23A092FE" w14:textId="1E0E97BE" w:rsidR="00EC152A" w:rsidRDefault="002435C2" w:rsidP="00EC152A">
      <w:pPr>
        <w:ind w:left="210" w:hangingChars="100" w:hanging="210"/>
      </w:pPr>
      <w:r>
        <w:rPr>
          <w:rFonts w:hint="eastAsia"/>
        </w:rPr>
        <w:t>７</w:t>
      </w:r>
      <w:r w:rsidR="00EC152A">
        <w:t xml:space="preserve">　電気事業法の規定に基づく技術基準適合義務、立入検査、報告徴収に対する資料の提出</w:t>
      </w:r>
      <w:r w:rsidR="00EC152A">
        <w:rPr>
          <w:rFonts w:hint="eastAsia"/>
        </w:rPr>
        <w:t>に対応するため、発電設備の設計図書や竣工試験データを含む完成図書を作成し、適切な方法で管理及び保存すること。</w:t>
      </w:r>
    </w:p>
    <w:p w14:paraId="6233E3A0" w14:textId="6C34B709" w:rsidR="00EC152A" w:rsidRDefault="002435C2" w:rsidP="00EC152A">
      <w:pPr>
        <w:ind w:left="210" w:hangingChars="100" w:hanging="210"/>
      </w:pPr>
      <w:r>
        <w:rPr>
          <w:rFonts w:hint="eastAsia"/>
        </w:rPr>
        <w:t>８</w:t>
      </w:r>
      <w:r w:rsidR="00EC152A">
        <w:t xml:space="preserve">　設備の設置後、適切な保守点検及び維持管理を実施すること。</w:t>
      </w:r>
    </w:p>
    <w:p w14:paraId="7BB06AA8" w14:textId="2B316258" w:rsidR="00EC152A" w:rsidRDefault="002435C2" w:rsidP="00EC152A">
      <w:pPr>
        <w:ind w:left="210" w:hangingChars="100" w:hanging="210"/>
      </w:pPr>
      <w:r>
        <w:rPr>
          <w:rFonts w:hint="eastAsia"/>
        </w:rPr>
        <w:t>９</w:t>
      </w:r>
      <w:r w:rsidR="00EC152A">
        <w:t xml:space="preserve">　防災、環境保全、景観保全の観点から計画段階で予期しなかった問題が生じた場合、適</w:t>
      </w:r>
      <w:r w:rsidR="00EC152A">
        <w:rPr>
          <w:rFonts w:hint="eastAsia"/>
        </w:rPr>
        <w:t>切な対策を講じ、災害防止や自然破壊、近隣への配慮を行うよう努めること。</w:t>
      </w:r>
    </w:p>
    <w:p w14:paraId="39F8A0B3" w14:textId="40141B4E" w:rsidR="00EC152A" w:rsidRDefault="002435C2" w:rsidP="00EC152A">
      <w:pPr>
        <w:ind w:left="210" w:hangingChars="100" w:hanging="210"/>
      </w:pPr>
      <w:r>
        <w:rPr>
          <w:rFonts w:hint="eastAsia"/>
        </w:rPr>
        <w:t>10</w:t>
      </w:r>
      <w:r w:rsidR="00EC152A">
        <w:t xml:space="preserve">　導入する設備を法定耐用年数の期間、適正な管理・運用を図らなければならないことを</w:t>
      </w:r>
      <w:r w:rsidR="00EC152A">
        <w:rPr>
          <w:rFonts w:hint="eastAsia"/>
        </w:rPr>
        <w:t>登録対象機器の添付書類（取扱説明書等）に明記し、所有者（購入設置者）へ注意喚起すること。</w:t>
      </w:r>
    </w:p>
    <w:p w14:paraId="1239BBA3" w14:textId="74AD0EAF" w:rsidR="00EC152A" w:rsidRDefault="002435C2" w:rsidP="00EC152A">
      <w:r>
        <w:rPr>
          <w:rFonts w:hint="eastAsia"/>
        </w:rPr>
        <w:t xml:space="preserve">11　</w:t>
      </w:r>
      <w:r w:rsidR="00AB2A1D">
        <w:rPr>
          <w:rFonts w:hint="eastAsia"/>
        </w:rPr>
        <w:t>菰野町太陽光発電設備等</w:t>
      </w:r>
      <w:r w:rsidR="003E13A6">
        <w:rPr>
          <w:rFonts w:hint="eastAsia"/>
        </w:rPr>
        <w:t>設置費補助金交付要綱の各規定に遵守すること</w:t>
      </w:r>
    </w:p>
    <w:p w14:paraId="2E1933D4" w14:textId="77777777" w:rsidR="003E13A6" w:rsidRDefault="003E13A6" w:rsidP="00EC152A"/>
    <w:p w14:paraId="09B333FC" w14:textId="77777777" w:rsidR="00C76182" w:rsidRDefault="00C76182" w:rsidP="00EC152A"/>
    <w:p w14:paraId="4BE01011" w14:textId="77777777" w:rsidR="00EC152A" w:rsidRDefault="00EC152A" w:rsidP="00EC152A">
      <w:pPr>
        <w:ind w:firstLineChars="400" w:firstLine="840"/>
        <w:rPr>
          <w:u w:val="single"/>
        </w:rPr>
      </w:pPr>
      <w:r w:rsidRPr="004F0642">
        <w:rPr>
          <w:rFonts w:hint="eastAsia"/>
        </w:rPr>
        <w:t>年</w:t>
      </w:r>
      <w:r>
        <w:rPr>
          <w:rFonts w:hint="eastAsia"/>
        </w:rPr>
        <w:t xml:space="preserve">　</w:t>
      </w:r>
      <w:r>
        <w:t xml:space="preserve">　</w:t>
      </w:r>
      <w:r w:rsidRPr="004F0642">
        <w:t>月</w:t>
      </w:r>
      <w:r>
        <w:t xml:space="preserve">　</w:t>
      </w:r>
      <w:r>
        <w:rPr>
          <w:rFonts w:hint="eastAsia"/>
        </w:rPr>
        <w:t xml:space="preserve">　</w:t>
      </w:r>
      <w:r w:rsidRPr="004F0642">
        <w:t>日</w:t>
      </w:r>
      <w:r>
        <w:rPr>
          <w:rFonts w:hint="eastAsia"/>
        </w:rPr>
        <w:t xml:space="preserve">　</w:t>
      </w:r>
      <w:r>
        <w:t xml:space="preserve">　</w:t>
      </w:r>
      <w:r>
        <w:rPr>
          <w:rFonts w:hint="eastAsia"/>
        </w:rPr>
        <w:t xml:space="preserve">　　　　　　　　　　</w:t>
      </w:r>
      <w:r w:rsidRPr="00510D52">
        <w:rPr>
          <w:u w:val="single"/>
        </w:rPr>
        <w:t>施工</w:t>
      </w:r>
      <w:r>
        <w:rPr>
          <w:rFonts w:hint="eastAsia"/>
          <w:u w:val="single"/>
        </w:rPr>
        <w:t>事</w:t>
      </w:r>
      <w:r w:rsidRPr="00510D52">
        <w:rPr>
          <w:u w:val="single"/>
        </w:rPr>
        <w:t>業者名</w:t>
      </w:r>
      <w:r>
        <w:rPr>
          <w:rFonts w:hint="eastAsia"/>
          <w:u w:val="single"/>
        </w:rPr>
        <w:t xml:space="preserve">　　　　　　　　　　　　　　　</w:t>
      </w:r>
    </w:p>
    <w:p w14:paraId="512208B1" w14:textId="29D2729F" w:rsidR="00C76182" w:rsidRDefault="00C76182" w:rsidP="00EC152A">
      <w:pPr>
        <w:ind w:firstLineChars="2300" w:firstLine="4830"/>
        <w:rPr>
          <w:u w:val="single"/>
        </w:rPr>
      </w:pPr>
    </w:p>
    <w:p w14:paraId="25C59D4D" w14:textId="77777777" w:rsidR="00EC152A" w:rsidRPr="00510D52" w:rsidRDefault="00EC152A" w:rsidP="00EC152A">
      <w:pPr>
        <w:ind w:firstLineChars="2300" w:firstLine="4830"/>
        <w:rPr>
          <w:u w:val="single"/>
        </w:rPr>
      </w:pPr>
      <w:r w:rsidRPr="00510D52">
        <w:rPr>
          <w:rFonts w:hint="eastAsia"/>
          <w:u w:val="single"/>
        </w:rPr>
        <w:t>代表者名</w:t>
      </w:r>
      <w:r>
        <w:rPr>
          <w:rFonts w:hint="eastAsia"/>
          <w:u w:val="single"/>
        </w:rPr>
        <w:t xml:space="preserve">　</w:t>
      </w:r>
      <w:r w:rsidRPr="00510D52">
        <w:rPr>
          <w:rFonts w:hint="eastAsia"/>
          <w:u w:val="single"/>
        </w:rPr>
        <w:t xml:space="preserve">　</w:t>
      </w:r>
      <w:r>
        <w:rPr>
          <w:rFonts w:hint="eastAsia"/>
          <w:u w:val="single"/>
        </w:rPr>
        <w:t xml:space="preserve">　　　　</w:t>
      </w:r>
      <w:r w:rsidRPr="00510D52">
        <w:rPr>
          <w:rFonts w:hint="eastAsia"/>
          <w:u w:val="single"/>
        </w:rPr>
        <w:t xml:space="preserve">　　　　　　　</w:t>
      </w:r>
      <w:r>
        <w:rPr>
          <w:rFonts w:hint="eastAsia"/>
          <w:u w:val="single"/>
        </w:rPr>
        <w:t xml:space="preserve">　　印</w:t>
      </w:r>
    </w:p>
    <w:p w14:paraId="5221510B" w14:textId="7A9DD9CB" w:rsidR="002B27C1" w:rsidRDefault="00EC152A">
      <w:pPr>
        <w:widowControl/>
        <w:jc w:val="left"/>
      </w:pPr>
      <w:r>
        <w:br w:type="page"/>
      </w:r>
    </w:p>
    <w:p w14:paraId="7A8F2019" w14:textId="77777777" w:rsidR="00EC152A" w:rsidRPr="00EC152A" w:rsidRDefault="00EC152A" w:rsidP="00A405BE">
      <w:pPr>
        <w:ind w:left="210" w:hangingChars="100" w:hanging="210"/>
      </w:pPr>
    </w:p>
    <w:p w14:paraId="2BA79677" w14:textId="381B68A2" w:rsidR="00E067CD" w:rsidRPr="00987B6E" w:rsidRDefault="00E067CD" w:rsidP="00E067CD">
      <w:pPr>
        <w:rPr>
          <w:sz w:val="24"/>
          <w:shd w:val="pct15" w:color="auto" w:fill="FFFFFF"/>
        </w:rPr>
      </w:pPr>
      <w:r w:rsidRPr="00987B6E">
        <w:rPr>
          <w:sz w:val="24"/>
          <w:bdr w:val="single" w:sz="4" w:space="0" w:color="auto"/>
          <w:shd w:val="pct15" w:color="auto" w:fill="FFFFFF"/>
        </w:rPr>
        <w:t>蓄電地の仕様を確認するための書類のチェックリスト</w:t>
      </w:r>
      <w:r w:rsidR="00D87DA1" w:rsidRPr="00D87DA1">
        <w:rPr>
          <w:rFonts w:hint="eastAsia"/>
          <w:sz w:val="24"/>
        </w:rPr>
        <w:t xml:space="preserve">　　　　　　　　　　　　</w:t>
      </w:r>
      <w:r w:rsidR="00D87DA1" w:rsidRPr="00D87DA1">
        <w:rPr>
          <w:rFonts w:hint="eastAsia"/>
          <w:sz w:val="24"/>
          <w:bdr w:val="single" w:sz="4" w:space="0" w:color="auto"/>
        </w:rPr>
        <w:t>別添⑤</w:t>
      </w:r>
    </w:p>
    <w:p w14:paraId="69FE25B0" w14:textId="643AB828" w:rsidR="00E067CD" w:rsidRDefault="00D3722B" w:rsidP="00987B6E">
      <w:r>
        <w:rPr>
          <w:rFonts w:hint="eastAsia"/>
        </w:rPr>
        <w:t>●</w:t>
      </w:r>
      <w:r w:rsidR="0074756C">
        <w:t>以下の内容が記載されている</w:t>
      </w:r>
      <w:r w:rsidR="005D3F6D">
        <w:rPr>
          <w:rFonts w:hint="eastAsia"/>
        </w:rPr>
        <w:t>カタログ等</w:t>
      </w:r>
      <w:r w:rsidR="00E067CD" w:rsidRPr="00896432">
        <w:t>の該当ページ</w:t>
      </w:r>
      <w:r w:rsidR="0074756C">
        <w:rPr>
          <w:rFonts w:hint="eastAsia"/>
        </w:rPr>
        <w:t>の</w:t>
      </w:r>
      <w:r w:rsidR="00E067CD" w:rsidRPr="00896432">
        <w:t>コピー</w:t>
      </w:r>
      <w:r w:rsidR="0074756C">
        <w:rPr>
          <w:rFonts w:hint="eastAsia"/>
        </w:rPr>
        <w:t>を</w:t>
      </w:r>
      <w:r w:rsidR="00E067CD" w:rsidRPr="00896432">
        <w:t>提出してください。冊子の場合は該当ページ以外に、表紙</w:t>
      </w:r>
      <w:r w:rsidR="00987B6E">
        <w:rPr>
          <w:rFonts w:hint="eastAsia"/>
        </w:rPr>
        <w:t>と</w:t>
      </w:r>
      <w:r w:rsidR="00E067CD" w:rsidRPr="00896432">
        <w:t>裏表紙のコピーも</w:t>
      </w:r>
      <w:r w:rsidR="0074756C">
        <w:rPr>
          <w:rFonts w:hint="eastAsia"/>
        </w:rPr>
        <w:t>あわせて</w:t>
      </w:r>
      <w:r w:rsidR="00E067CD" w:rsidRPr="00896432">
        <w:t>提出してください。</w:t>
      </w:r>
    </w:p>
    <w:tbl>
      <w:tblPr>
        <w:tblStyle w:val="a9"/>
        <w:tblW w:w="0" w:type="auto"/>
        <w:tblLook w:val="04A0" w:firstRow="1" w:lastRow="0" w:firstColumn="1" w:lastColumn="0" w:noHBand="0" w:noVBand="1"/>
      </w:tblPr>
      <w:tblGrid>
        <w:gridCol w:w="1980"/>
        <w:gridCol w:w="6095"/>
        <w:gridCol w:w="1553"/>
      </w:tblGrid>
      <w:tr w:rsidR="00D3722B" w14:paraId="51499BAF" w14:textId="77777777" w:rsidTr="004429A9">
        <w:tc>
          <w:tcPr>
            <w:tcW w:w="8075" w:type="dxa"/>
            <w:gridSpan w:val="2"/>
            <w:shd w:val="clear" w:color="auto" w:fill="D9D9D9" w:themeFill="background1" w:themeFillShade="D9"/>
          </w:tcPr>
          <w:p w14:paraId="01EE51B7" w14:textId="3945C44C" w:rsidR="00D3722B" w:rsidRDefault="00D3722B" w:rsidP="00987B6E">
            <w:pPr>
              <w:jc w:val="center"/>
            </w:pPr>
            <w:r>
              <w:rPr>
                <w:rFonts w:hint="eastAsia"/>
              </w:rPr>
              <w:t>項目</w:t>
            </w:r>
          </w:p>
        </w:tc>
        <w:tc>
          <w:tcPr>
            <w:tcW w:w="1553" w:type="dxa"/>
            <w:shd w:val="clear" w:color="auto" w:fill="D9D9D9" w:themeFill="background1" w:themeFillShade="D9"/>
          </w:tcPr>
          <w:p w14:paraId="2EC1864A" w14:textId="4F044CD3" w:rsidR="00D3722B" w:rsidRDefault="00D3722B" w:rsidP="00987B6E">
            <w:pPr>
              <w:jc w:val="center"/>
            </w:pPr>
            <w:r>
              <w:rPr>
                <w:rFonts w:hint="eastAsia"/>
              </w:rPr>
              <w:t>チェック欄</w:t>
            </w:r>
          </w:p>
        </w:tc>
      </w:tr>
      <w:tr w:rsidR="004429A9" w14:paraId="6B16A080" w14:textId="77777777" w:rsidTr="00987B6E">
        <w:tc>
          <w:tcPr>
            <w:tcW w:w="8075" w:type="dxa"/>
            <w:gridSpan w:val="2"/>
          </w:tcPr>
          <w:p w14:paraId="2EB5E356" w14:textId="77777777" w:rsidR="004429A9" w:rsidRDefault="004429A9" w:rsidP="004429A9">
            <w:r>
              <w:rPr>
                <w:rFonts w:hint="eastAsia"/>
              </w:rPr>
              <w:t>蓄電池パッケージ</w:t>
            </w:r>
          </w:p>
          <w:p w14:paraId="0FE66F1E" w14:textId="0FCC611A" w:rsidR="004429A9" w:rsidRDefault="004429A9" w:rsidP="004429A9">
            <w:pPr>
              <w:ind w:firstLineChars="100" w:firstLine="210"/>
            </w:pPr>
            <w:r>
              <w:rPr>
                <w:rFonts w:hint="eastAsia"/>
              </w:rPr>
              <w:t>・システム</w:t>
            </w:r>
            <w:r w:rsidRPr="00896432">
              <w:t>全体を統合して管理するための番号</w:t>
            </w:r>
          </w:p>
        </w:tc>
        <w:tc>
          <w:tcPr>
            <w:tcW w:w="1553" w:type="dxa"/>
            <w:vAlign w:val="center"/>
          </w:tcPr>
          <w:p w14:paraId="1641884D" w14:textId="25628EB7" w:rsidR="004429A9" w:rsidRDefault="004429A9" w:rsidP="00987B6E">
            <w:pPr>
              <w:jc w:val="center"/>
            </w:pPr>
            <w:r>
              <w:rPr>
                <w:rFonts w:hint="eastAsia"/>
              </w:rPr>
              <w:t>□</w:t>
            </w:r>
          </w:p>
        </w:tc>
      </w:tr>
      <w:tr w:rsidR="004429A9" w14:paraId="06FCA178" w14:textId="77777777" w:rsidTr="00987B6E">
        <w:tc>
          <w:tcPr>
            <w:tcW w:w="1980" w:type="dxa"/>
            <w:vMerge w:val="restart"/>
            <w:vAlign w:val="center"/>
          </w:tcPr>
          <w:p w14:paraId="7C5D175E" w14:textId="77777777" w:rsidR="004429A9" w:rsidRDefault="004429A9" w:rsidP="00D3722B">
            <w:pPr>
              <w:jc w:val="center"/>
            </w:pPr>
            <w:r>
              <w:rPr>
                <w:rFonts w:hint="eastAsia"/>
              </w:rPr>
              <w:t>性能表示基準</w:t>
            </w:r>
          </w:p>
        </w:tc>
        <w:tc>
          <w:tcPr>
            <w:tcW w:w="6095" w:type="dxa"/>
          </w:tcPr>
          <w:p w14:paraId="5E1846FC" w14:textId="1352BB46" w:rsidR="004429A9" w:rsidRDefault="004429A9" w:rsidP="00E067CD">
            <w:r>
              <w:rPr>
                <w:rFonts w:hint="eastAsia"/>
              </w:rPr>
              <w:t>・</w:t>
            </w:r>
            <w:r w:rsidRPr="00896432">
              <w:t>初期実効容量</w:t>
            </w:r>
          </w:p>
        </w:tc>
        <w:tc>
          <w:tcPr>
            <w:tcW w:w="1553" w:type="dxa"/>
            <w:vAlign w:val="center"/>
          </w:tcPr>
          <w:p w14:paraId="64680E62" w14:textId="2727AB52" w:rsidR="004429A9" w:rsidRDefault="004429A9" w:rsidP="00987B6E">
            <w:pPr>
              <w:jc w:val="center"/>
            </w:pPr>
            <w:r>
              <w:rPr>
                <w:rFonts w:hint="eastAsia"/>
              </w:rPr>
              <w:t>□</w:t>
            </w:r>
          </w:p>
        </w:tc>
      </w:tr>
      <w:tr w:rsidR="004429A9" w14:paraId="64DC1648" w14:textId="77777777" w:rsidTr="00987B6E">
        <w:tc>
          <w:tcPr>
            <w:tcW w:w="1980" w:type="dxa"/>
            <w:vMerge/>
          </w:tcPr>
          <w:p w14:paraId="6ABA2BDB" w14:textId="5459F437" w:rsidR="004429A9" w:rsidRDefault="004429A9" w:rsidP="00E067CD"/>
        </w:tc>
        <w:tc>
          <w:tcPr>
            <w:tcW w:w="6095" w:type="dxa"/>
          </w:tcPr>
          <w:p w14:paraId="24CB203C" w14:textId="46819E57" w:rsidR="004429A9" w:rsidRDefault="004429A9" w:rsidP="00E067CD">
            <w:r>
              <w:rPr>
                <w:rFonts w:hint="eastAsia"/>
              </w:rPr>
              <w:t>・</w:t>
            </w:r>
            <w:r w:rsidRPr="00896432">
              <w:t>定格出力</w:t>
            </w:r>
          </w:p>
        </w:tc>
        <w:tc>
          <w:tcPr>
            <w:tcW w:w="1553" w:type="dxa"/>
            <w:vAlign w:val="center"/>
          </w:tcPr>
          <w:p w14:paraId="1FA054A6" w14:textId="38B9C212" w:rsidR="004429A9" w:rsidRDefault="004429A9" w:rsidP="00987B6E">
            <w:pPr>
              <w:jc w:val="center"/>
            </w:pPr>
            <w:r>
              <w:rPr>
                <w:rFonts w:hint="eastAsia"/>
              </w:rPr>
              <w:t>□</w:t>
            </w:r>
          </w:p>
        </w:tc>
      </w:tr>
      <w:tr w:rsidR="004429A9" w14:paraId="78EFAE73" w14:textId="77777777" w:rsidTr="00987B6E">
        <w:tc>
          <w:tcPr>
            <w:tcW w:w="1980" w:type="dxa"/>
            <w:vMerge/>
          </w:tcPr>
          <w:p w14:paraId="75CE989E" w14:textId="334D8A45" w:rsidR="004429A9" w:rsidRDefault="004429A9" w:rsidP="00D3722B"/>
        </w:tc>
        <w:tc>
          <w:tcPr>
            <w:tcW w:w="6095" w:type="dxa"/>
          </w:tcPr>
          <w:p w14:paraId="6A4FA7EA" w14:textId="2C0C785C" w:rsidR="004429A9" w:rsidRDefault="004429A9" w:rsidP="00D3722B">
            <w:r>
              <w:rPr>
                <w:rFonts w:hint="eastAsia"/>
              </w:rPr>
              <w:t>・</w:t>
            </w:r>
            <w:r w:rsidRPr="00896432">
              <w:t>出力可能時間の例示</w:t>
            </w:r>
          </w:p>
        </w:tc>
        <w:tc>
          <w:tcPr>
            <w:tcW w:w="1553" w:type="dxa"/>
            <w:vAlign w:val="center"/>
          </w:tcPr>
          <w:p w14:paraId="0CE99B18" w14:textId="35F73D73" w:rsidR="004429A9" w:rsidRDefault="004429A9" w:rsidP="00987B6E">
            <w:pPr>
              <w:jc w:val="center"/>
            </w:pPr>
            <w:r>
              <w:rPr>
                <w:rFonts w:hint="eastAsia"/>
              </w:rPr>
              <w:t>□</w:t>
            </w:r>
          </w:p>
        </w:tc>
      </w:tr>
      <w:tr w:rsidR="004429A9" w14:paraId="75EFB78E" w14:textId="77777777" w:rsidTr="00987B6E">
        <w:tc>
          <w:tcPr>
            <w:tcW w:w="1980" w:type="dxa"/>
            <w:vMerge/>
          </w:tcPr>
          <w:p w14:paraId="045C6E79" w14:textId="03689276" w:rsidR="004429A9" w:rsidRDefault="004429A9" w:rsidP="00D3722B"/>
        </w:tc>
        <w:tc>
          <w:tcPr>
            <w:tcW w:w="6095" w:type="dxa"/>
          </w:tcPr>
          <w:p w14:paraId="1E045D9A" w14:textId="55AB8CD4" w:rsidR="004429A9" w:rsidRDefault="004429A9" w:rsidP="00D3722B">
            <w:r>
              <w:rPr>
                <w:rFonts w:hint="eastAsia"/>
              </w:rPr>
              <w:t>・</w:t>
            </w:r>
            <w:r w:rsidRPr="00896432">
              <w:t>保有期間</w:t>
            </w:r>
            <w:r>
              <w:rPr>
                <w:rFonts w:hint="eastAsia"/>
              </w:rPr>
              <w:t>（</w:t>
            </w:r>
            <w:r w:rsidRPr="00896432">
              <w:t>申請者が法定耐用年数の期間、適正な管理</w:t>
            </w:r>
            <w:r w:rsidRPr="00896432">
              <w:rPr>
                <w:rFonts w:hint="eastAsia"/>
              </w:rPr>
              <w:t>・</w:t>
            </w:r>
            <w:r w:rsidRPr="00896432">
              <w:t>運用を図らなければならないことが記載されている書類</w:t>
            </w:r>
            <w:r>
              <w:rPr>
                <w:rFonts w:hint="eastAsia"/>
              </w:rPr>
              <w:t>）</w:t>
            </w:r>
          </w:p>
        </w:tc>
        <w:tc>
          <w:tcPr>
            <w:tcW w:w="1553" w:type="dxa"/>
            <w:vAlign w:val="center"/>
          </w:tcPr>
          <w:p w14:paraId="28879F1C" w14:textId="7A621884" w:rsidR="004429A9" w:rsidRDefault="004429A9" w:rsidP="00987B6E">
            <w:pPr>
              <w:jc w:val="center"/>
            </w:pPr>
            <w:r>
              <w:rPr>
                <w:rFonts w:hint="eastAsia"/>
              </w:rPr>
              <w:t>□</w:t>
            </w:r>
          </w:p>
        </w:tc>
      </w:tr>
      <w:tr w:rsidR="004429A9" w14:paraId="3363F772" w14:textId="77777777" w:rsidTr="00987B6E">
        <w:tc>
          <w:tcPr>
            <w:tcW w:w="1980" w:type="dxa"/>
            <w:vMerge/>
          </w:tcPr>
          <w:p w14:paraId="1095EFEF" w14:textId="4EB935F5" w:rsidR="004429A9" w:rsidRDefault="004429A9" w:rsidP="00D3722B"/>
        </w:tc>
        <w:tc>
          <w:tcPr>
            <w:tcW w:w="6095" w:type="dxa"/>
          </w:tcPr>
          <w:p w14:paraId="3F3746F8" w14:textId="77777777" w:rsidR="004429A9" w:rsidRDefault="004429A9" w:rsidP="00D3722B">
            <w:r>
              <w:rPr>
                <w:rFonts w:hint="eastAsia"/>
              </w:rPr>
              <w:t>・</w:t>
            </w:r>
            <w:r w:rsidRPr="00896432">
              <w:t>廃棄方法</w:t>
            </w:r>
          </w:p>
          <w:p w14:paraId="72CE2D55" w14:textId="46AA5C47" w:rsidR="004429A9" w:rsidRDefault="004429A9" w:rsidP="00D3722B">
            <w:r>
              <w:rPr>
                <w:rFonts w:hint="eastAsia"/>
              </w:rPr>
              <w:t>（</w:t>
            </w:r>
            <w:r w:rsidRPr="00896432">
              <w:t>使用済み蓄電池の廃棄</w:t>
            </w:r>
            <w:r w:rsidRPr="00896432">
              <w:rPr>
                <w:rFonts w:hint="eastAsia"/>
              </w:rPr>
              <w:t>、</w:t>
            </w:r>
            <w:r w:rsidRPr="00896432">
              <w:t>回収方法が記載された書類</w:t>
            </w:r>
            <w:r>
              <w:rPr>
                <w:rFonts w:hint="eastAsia"/>
              </w:rPr>
              <w:t>）</w:t>
            </w:r>
          </w:p>
        </w:tc>
        <w:tc>
          <w:tcPr>
            <w:tcW w:w="1553" w:type="dxa"/>
            <w:vAlign w:val="center"/>
          </w:tcPr>
          <w:p w14:paraId="6AAE14E1" w14:textId="5698EA20" w:rsidR="004429A9" w:rsidRDefault="004429A9" w:rsidP="00987B6E">
            <w:pPr>
              <w:jc w:val="center"/>
            </w:pPr>
            <w:r>
              <w:rPr>
                <w:rFonts w:hint="eastAsia"/>
              </w:rPr>
              <w:t>□</w:t>
            </w:r>
          </w:p>
        </w:tc>
      </w:tr>
      <w:tr w:rsidR="00E51BFD" w14:paraId="47E51705" w14:textId="77777777" w:rsidTr="003121CD">
        <w:trPr>
          <w:trHeight w:val="730"/>
        </w:trPr>
        <w:tc>
          <w:tcPr>
            <w:tcW w:w="1980" w:type="dxa"/>
            <w:vMerge/>
          </w:tcPr>
          <w:p w14:paraId="3EA74D5F" w14:textId="77777777" w:rsidR="00E51BFD" w:rsidRDefault="00E51BFD" w:rsidP="00D3722B"/>
        </w:tc>
        <w:tc>
          <w:tcPr>
            <w:tcW w:w="6095" w:type="dxa"/>
          </w:tcPr>
          <w:p w14:paraId="071F5A2F" w14:textId="77777777" w:rsidR="00E51BFD" w:rsidRPr="00896432" w:rsidRDefault="00E51BFD" w:rsidP="00D3722B">
            <w:r>
              <w:rPr>
                <w:rFonts w:hint="eastAsia"/>
              </w:rPr>
              <w:t>・</w:t>
            </w:r>
            <w:r w:rsidRPr="00896432">
              <w:t>アフターサービス</w:t>
            </w:r>
          </w:p>
          <w:p w14:paraId="33500C48" w14:textId="740CA3DE" w:rsidR="00E51BFD" w:rsidRDefault="00E51BFD" w:rsidP="00987B6E">
            <w:r>
              <w:rPr>
                <w:rFonts w:hint="eastAsia"/>
              </w:rPr>
              <w:t>（</w:t>
            </w:r>
            <w:r w:rsidRPr="00896432">
              <w:t>国内のアフターサービス窓口の連絡先が記載された書類</w:t>
            </w:r>
            <w:r>
              <w:rPr>
                <w:rFonts w:hint="eastAsia"/>
              </w:rPr>
              <w:t>）</w:t>
            </w:r>
          </w:p>
        </w:tc>
        <w:tc>
          <w:tcPr>
            <w:tcW w:w="1553" w:type="dxa"/>
            <w:vAlign w:val="center"/>
          </w:tcPr>
          <w:p w14:paraId="20F3E6AC" w14:textId="40E2103C" w:rsidR="00E51BFD" w:rsidRDefault="00E51BFD" w:rsidP="00987B6E">
            <w:pPr>
              <w:jc w:val="center"/>
            </w:pPr>
            <w:r>
              <w:rPr>
                <w:rFonts w:hint="eastAsia"/>
              </w:rPr>
              <w:t>□</w:t>
            </w:r>
          </w:p>
        </w:tc>
      </w:tr>
      <w:tr w:rsidR="00987B6E" w14:paraId="0E79935A" w14:textId="77777777" w:rsidTr="00E34FFB">
        <w:tc>
          <w:tcPr>
            <w:tcW w:w="8075" w:type="dxa"/>
            <w:gridSpan w:val="2"/>
          </w:tcPr>
          <w:p w14:paraId="7BC8FABF" w14:textId="3E20A0D7" w:rsidR="00E51BFD" w:rsidRDefault="00E51BFD" w:rsidP="00E51BFD">
            <w:r w:rsidRPr="00896432">
              <w:t>蓄電池部安全基準</w:t>
            </w:r>
          </w:p>
          <w:p w14:paraId="684870EA" w14:textId="6F839F5F" w:rsidR="00E51BFD" w:rsidRPr="00D3722B" w:rsidRDefault="00E51BFD" w:rsidP="00E51BFD">
            <w:pPr>
              <w:ind w:leftChars="100" w:left="420" w:hangingChars="100" w:hanging="210"/>
              <w:rPr>
                <w:u w:val="thick"/>
              </w:rPr>
            </w:pPr>
            <w:r>
              <w:rPr>
                <w:rFonts w:hint="eastAsia"/>
              </w:rPr>
              <w:t>・「</w:t>
            </w:r>
            <w:r w:rsidRPr="00896432">
              <w:t>JIS　C8715-</w:t>
            </w:r>
            <w:r w:rsidRPr="00896432">
              <w:rPr>
                <w:rFonts w:hint="eastAsia"/>
              </w:rPr>
              <w:t>2</w:t>
            </w:r>
            <w:r>
              <w:rPr>
                <w:rFonts w:hint="eastAsia"/>
              </w:rPr>
              <w:t>」</w:t>
            </w:r>
            <w:r w:rsidRPr="00896432">
              <w:t>に準拠したものであることが分かる書類</w:t>
            </w:r>
          </w:p>
          <w:p w14:paraId="2C087F5F" w14:textId="4F2C48A7" w:rsidR="00987B6E" w:rsidRPr="00E51BFD" w:rsidRDefault="00987B6E" w:rsidP="003E192F">
            <w:pPr>
              <w:ind w:leftChars="100" w:left="420" w:hangingChars="100" w:hanging="210"/>
            </w:pPr>
          </w:p>
        </w:tc>
        <w:tc>
          <w:tcPr>
            <w:tcW w:w="1553" w:type="dxa"/>
            <w:vAlign w:val="center"/>
          </w:tcPr>
          <w:p w14:paraId="5D0B1D8D" w14:textId="62E4DF68" w:rsidR="00987B6E" w:rsidRDefault="00987B6E" w:rsidP="00987B6E">
            <w:pPr>
              <w:jc w:val="center"/>
            </w:pPr>
            <w:r>
              <w:rPr>
                <w:rFonts w:hint="eastAsia"/>
              </w:rPr>
              <w:t>□</w:t>
            </w:r>
          </w:p>
        </w:tc>
      </w:tr>
      <w:tr w:rsidR="00E51BFD" w14:paraId="2C26598A" w14:textId="77777777" w:rsidTr="00E34FFB">
        <w:tc>
          <w:tcPr>
            <w:tcW w:w="8075" w:type="dxa"/>
            <w:gridSpan w:val="2"/>
          </w:tcPr>
          <w:p w14:paraId="70EC1099" w14:textId="77777777" w:rsidR="00E51BFD" w:rsidRDefault="00E51BFD" w:rsidP="00E51BFD">
            <w:r w:rsidRPr="00896432">
              <w:t>蓄電システム部安全基準（リチウムイオン蓄電池部を使用した蓄電システムのみ）</w:t>
            </w:r>
          </w:p>
          <w:p w14:paraId="450FED06" w14:textId="0F04E66F" w:rsidR="00E51BFD" w:rsidRDefault="00E51BFD" w:rsidP="00E51BFD">
            <w:r>
              <w:rPr>
                <w:rFonts w:hint="eastAsia"/>
              </w:rPr>
              <w:t>・</w:t>
            </w:r>
            <w:r w:rsidRPr="00896432">
              <w:rPr>
                <w:rFonts w:hint="eastAsia"/>
              </w:rPr>
              <w:t>「</w:t>
            </w:r>
            <w:r w:rsidRPr="00896432">
              <w:t>JIS</w:t>
            </w:r>
            <w:r w:rsidRPr="00896432">
              <w:rPr>
                <w:rFonts w:hint="eastAsia"/>
              </w:rPr>
              <w:t xml:space="preserve">　</w:t>
            </w:r>
            <w:r w:rsidRPr="00896432">
              <w:t>C4412</w:t>
            </w:r>
            <w:r w:rsidRPr="00896432">
              <w:rPr>
                <w:rFonts w:hint="eastAsia"/>
              </w:rPr>
              <w:t>」</w:t>
            </w:r>
            <w:r>
              <w:rPr>
                <w:rFonts w:hint="eastAsia"/>
              </w:rPr>
              <w:t>に準拠したことが分かる書類</w:t>
            </w:r>
          </w:p>
          <w:p w14:paraId="73A9FF0B" w14:textId="4A08EF57" w:rsidR="00E51BFD" w:rsidRPr="00896432" w:rsidRDefault="00E51BFD" w:rsidP="00E51BFD">
            <w:pPr>
              <w:ind w:firstLineChars="100" w:firstLine="210"/>
            </w:pPr>
            <w:r w:rsidRPr="00896432">
              <w:rPr>
                <w:rFonts w:hint="eastAsia"/>
              </w:rPr>
              <w:t>ただし、電気製品認証協議会が定める「</w:t>
            </w:r>
            <w:r w:rsidRPr="00896432">
              <w:t>JIS</w:t>
            </w:r>
            <w:r w:rsidRPr="00896432">
              <w:rPr>
                <w:rFonts w:hint="eastAsia"/>
              </w:rPr>
              <w:t xml:space="preserve">　</w:t>
            </w:r>
            <w:r w:rsidRPr="00896432">
              <w:t>C4412</w:t>
            </w:r>
            <w:r w:rsidRPr="00896432">
              <w:rPr>
                <w:rFonts w:hint="eastAsia"/>
              </w:rPr>
              <w:t>」</w:t>
            </w:r>
            <w:r w:rsidRPr="00896432">
              <w:t>適用の猶予期間中は、</w:t>
            </w:r>
            <w:r w:rsidRPr="00896432">
              <w:rPr>
                <w:rFonts w:hint="eastAsia"/>
              </w:rPr>
              <w:t>「</w:t>
            </w:r>
            <w:r w:rsidRPr="00896432">
              <w:t>JIS C 4412</w:t>
            </w:r>
            <w:r w:rsidRPr="00896432">
              <w:rPr>
                <w:rFonts w:hint="eastAsia"/>
              </w:rPr>
              <w:t>-</w:t>
            </w:r>
            <w:r w:rsidRPr="00896432">
              <w:t>1</w:t>
            </w:r>
            <w:r w:rsidRPr="00896432">
              <w:rPr>
                <w:rFonts w:hint="eastAsia"/>
              </w:rPr>
              <w:t>」</w:t>
            </w:r>
            <w:r w:rsidRPr="00896432">
              <w:t>若しくは</w:t>
            </w:r>
            <w:r w:rsidRPr="00896432">
              <w:rPr>
                <w:rFonts w:hint="eastAsia"/>
              </w:rPr>
              <w:t>「</w:t>
            </w:r>
            <w:r w:rsidRPr="00896432">
              <w:t>JIS</w:t>
            </w:r>
            <w:r w:rsidRPr="00896432">
              <w:rPr>
                <w:rFonts w:hint="eastAsia"/>
              </w:rPr>
              <w:t xml:space="preserve">　</w:t>
            </w:r>
            <w:r w:rsidRPr="00896432">
              <w:t>C4412－2</w:t>
            </w:r>
            <w:r w:rsidRPr="00896432">
              <w:rPr>
                <w:rFonts w:hint="eastAsia"/>
              </w:rPr>
              <w:t>」</w:t>
            </w:r>
            <w:r w:rsidRPr="00896432">
              <w:t>の規格も可とする。</w:t>
            </w:r>
            <w:r w:rsidRPr="003E192F">
              <w:rPr>
                <w:rFonts w:hint="eastAsia"/>
                <w:sz w:val="16"/>
              </w:rPr>
              <w:t>（注）「</w:t>
            </w:r>
            <w:r w:rsidRPr="003E192F">
              <w:rPr>
                <w:sz w:val="16"/>
              </w:rPr>
              <w:t>JIS　C4412-2」における要求事項の解釈等は「電気用品の技術基準の解釈　別表第八」に準拠すること。</w:t>
            </w:r>
          </w:p>
        </w:tc>
        <w:tc>
          <w:tcPr>
            <w:tcW w:w="1553" w:type="dxa"/>
            <w:vAlign w:val="center"/>
          </w:tcPr>
          <w:p w14:paraId="5BAA37AA" w14:textId="721B3E76" w:rsidR="00E51BFD" w:rsidRDefault="00E51BFD" w:rsidP="00987B6E">
            <w:pPr>
              <w:jc w:val="center"/>
            </w:pPr>
            <w:r>
              <w:rPr>
                <w:rFonts w:hint="eastAsia"/>
              </w:rPr>
              <w:t>□</w:t>
            </w:r>
          </w:p>
        </w:tc>
      </w:tr>
      <w:tr w:rsidR="004429A9" w14:paraId="64E8637A" w14:textId="77777777" w:rsidTr="00987B6E">
        <w:tc>
          <w:tcPr>
            <w:tcW w:w="8075" w:type="dxa"/>
            <w:gridSpan w:val="2"/>
          </w:tcPr>
          <w:p w14:paraId="46AF81C3" w14:textId="426ED0CC" w:rsidR="004429A9" w:rsidRPr="00896432" w:rsidRDefault="004429A9" w:rsidP="004429A9">
            <w:r w:rsidRPr="00896432">
              <w:t>震災対策基準（リチウムイオン蓄電池部を使用した蓄電システムのみ）</w:t>
            </w:r>
          </w:p>
          <w:p w14:paraId="1ABC6080" w14:textId="6568610D" w:rsidR="004429A9" w:rsidRDefault="004429A9" w:rsidP="003E192F">
            <w:pPr>
              <w:ind w:left="420" w:hangingChars="200" w:hanging="420"/>
            </w:pPr>
            <w:r w:rsidRPr="00896432">
              <w:t xml:space="preserve">　</w:t>
            </w:r>
            <w:r w:rsidR="003E192F">
              <w:rPr>
                <w:rFonts w:hint="eastAsia"/>
              </w:rPr>
              <w:t>・</w:t>
            </w:r>
            <w:r w:rsidRPr="00896432">
              <w:t>第三者認証機関の製品審査により、「蓄電システムの震災対策基準」の製品審査に合格したものであることが分かる書類</w:t>
            </w:r>
            <w:r w:rsidRPr="003E192F">
              <w:rPr>
                <w:u w:val="wave"/>
              </w:rPr>
              <w:t>（蓄電容量10kWh未満の蓄電池のみ）</w:t>
            </w:r>
          </w:p>
        </w:tc>
        <w:tc>
          <w:tcPr>
            <w:tcW w:w="1553" w:type="dxa"/>
            <w:vAlign w:val="center"/>
          </w:tcPr>
          <w:p w14:paraId="47CED5AF" w14:textId="54DBB4D5" w:rsidR="004429A9" w:rsidRPr="004429A9" w:rsidRDefault="00987B6E" w:rsidP="00987B6E">
            <w:pPr>
              <w:jc w:val="center"/>
            </w:pPr>
            <w:r>
              <w:rPr>
                <w:rFonts w:hint="eastAsia"/>
              </w:rPr>
              <w:t>□</w:t>
            </w:r>
          </w:p>
        </w:tc>
      </w:tr>
      <w:tr w:rsidR="004429A9" w14:paraId="07F72F14" w14:textId="77777777" w:rsidTr="003E192F">
        <w:trPr>
          <w:trHeight w:val="1266"/>
        </w:trPr>
        <w:tc>
          <w:tcPr>
            <w:tcW w:w="8075" w:type="dxa"/>
            <w:gridSpan w:val="2"/>
          </w:tcPr>
          <w:p w14:paraId="7D6C2BA1" w14:textId="0668A2BA" w:rsidR="004429A9" w:rsidRPr="00896432" w:rsidRDefault="004429A9" w:rsidP="004429A9">
            <w:r w:rsidRPr="00896432">
              <w:t>保証期間</w:t>
            </w:r>
          </w:p>
          <w:p w14:paraId="78B4906E" w14:textId="77777777" w:rsidR="004429A9" w:rsidRDefault="004429A9" w:rsidP="004429A9">
            <w:pPr>
              <w:ind w:leftChars="100" w:left="630" w:hangingChars="200" w:hanging="420"/>
            </w:pPr>
            <w:r>
              <w:rPr>
                <w:rFonts w:hint="eastAsia"/>
              </w:rPr>
              <w:t>・</w:t>
            </w:r>
            <w:r w:rsidRPr="00896432">
              <w:t>メーカー保証及びサイクル試験による性能の双方が10年以上の蓄電システムで</w:t>
            </w:r>
          </w:p>
          <w:p w14:paraId="2B3E8D3D" w14:textId="0E04B109" w:rsidR="004429A9" w:rsidRPr="004429A9" w:rsidRDefault="004429A9" w:rsidP="003E192F">
            <w:pPr>
              <w:ind w:leftChars="200" w:left="630" w:hangingChars="100" w:hanging="210"/>
            </w:pPr>
            <w:r w:rsidRPr="00896432">
              <w:t>あることが分かる書類</w:t>
            </w:r>
          </w:p>
        </w:tc>
        <w:tc>
          <w:tcPr>
            <w:tcW w:w="1553" w:type="dxa"/>
            <w:vAlign w:val="center"/>
          </w:tcPr>
          <w:p w14:paraId="19BD2312" w14:textId="53301930" w:rsidR="004429A9" w:rsidRPr="004429A9" w:rsidRDefault="00987B6E" w:rsidP="00987B6E">
            <w:pPr>
              <w:jc w:val="center"/>
            </w:pPr>
            <w:r>
              <w:rPr>
                <w:rFonts w:hint="eastAsia"/>
              </w:rPr>
              <w:t>□</w:t>
            </w:r>
          </w:p>
        </w:tc>
      </w:tr>
    </w:tbl>
    <w:p w14:paraId="55F8C23A" w14:textId="5EB9BCE6" w:rsidR="00E067CD" w:rsidRDefault="004429A9" w:rsidP="003E192F">
      <w:pPr>
        <w:ind w:firstLineChars="100" w:firstLine="210"/>
      </w:pPr>
      <w:r w:rsidRPr="00896432">
        <w:t>※必要に応じて、別途資料の提出をお願いすることがあります</w:t>
      </w:r>
      <w:r w:rsidR="003E192F">
        <w:rPr>
          <w:rFonts w:hint="eastAsia"/>
        </w:rPr>
        <w:t>。</w:t>
      </w:r>
    </w:p>
    <w:p w14:paraId="1690B7B2" w14:textId="20B6093E" w:rsidR="005C5D94" w:rsidRDefault="005C5D94">
      <w:pPr>
        <w:widowControl/>
        <w:jc w:val="left"/>
      </w:pPr>
    </w:p>
    <w:sectPr w:rsidR="005C5D94" w:rsidSect="000B348A">
      <w:type w:val="continuous"/>
      <w:pgSz w:w="11906" w:h="16838" w:code="9"/>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E21A" w14:textId="77777777" w:rsidR="002434A2" w:rsidRDefault="002434A2" w:rsidP="00E067CD">
      <w:r>
        <w:separator/>
      </w:r>
    </w:p>
  </w:endnote>
  <w:endnote w:type="continuationSeparator" w:id="0">
    <w:p w14:paraId="6D581FED" w14:textId="77777777" w:rsidR="002434A2" w:rsidRDefault="002434A2" w:rsidP="00E0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AB39" w14:textId="39F7C2DD" w:rsidR="002E2D58" w:rsidRDefault="002E2D58" w:rsidP="002E2D58">
    <w:pPr>
      <w:pStyle w:val="a7"/>
      <w:jc w:val="center"/>
    </w:pPr>
  </w:p>
  <w:p w14:paraId="27EA1A86" w14:textId="77777777" w:rsidR="002E2D58" w:rsidRDefault="002E2D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AE6D" w14:textId="7B39D12A" w:rsidR="002E2D58" w:rsidRPr="002E2D58" w:rsidRDefault="002E2D58" w:rsidP="002E2D58">
    <w:pPr>
      <w:pStyle w:val="a7"/>
      <w:jc w:val="center"/>
    </w:pPr>
    <w:r>
      <w:rPr>
        <w:rFonts w:hint="eastAsia"/>
      </w:rPr>
      <w:t>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2E7" w14:textId="503769FE" w:rsidR="002E2D58" w:rsidRDefault="009713CE" w:rsidP="002E2D58">
    <w:pPr>
      <w:pStyle w:val="a7"/>
      <w:jc w:val="center"/>
    </w:pPr>
    <w:r>
      <w:rPr>
        <w:rFonts w:hint="eastAsia"/>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6F1" w14:textId="55458769" w:rsidR="002E2D58" w:rsidRDefault="009713CE" w:rsidP="002E2D58">
    <w:pPr>
      <w:pStyle w:val="a7"/>
      <w:jc w:val="center"/>
    </w:pPr>
    <w:r>
      <w:rPr>
        <w:rFonts w:hint="eastAsia"/>
      </w:rPr>
      <w:t>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598" w14:textId="138383C9" w:rsidR="002E2D58" w:rsidRPr="002E2D58" w:rsidRDefault="002E2D58" w:rsidP="002E2D58">
    <w:pPr>
      <w:pStyle w:val="a7"/>
      <w:jc w:val="center"/>
    </w:pPr>
    <w:r>
      <w:rPr>
        <w:rFonts w:hint="eastAsia"/>
      </w:rPr>
      <w:t>４</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F5E1" w14:textId="07986DA4" w:rsidR="002E2D58" w:rsidRPr="002E2D58" w:rsidRDefault="002E2D58" w:rsidP="002E2D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143B" w14:textId="77777777" w:rsidR="002434A2" w:rsidRDefault="002434A2" w:rsidP="00E067CD">
      <w:r>
        <w:separator/>
      </w:r>
    </w:p>
  </w:footnote>
  <w:footnote w:type="continuationSeparator" w:id="0">
    <w:p w14:paraId="51D05684" w14:textId="77777777" w:rsidR="002434A2" w:rsidRDefault="002434A2" w:rsidP="00E0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AE"/>
    <w:rsid w:val="00030CDC"/>
    <w:rsid w:val="00071183"/>
    <w:rsid w:val="000922F3"/>
    <w:rsid w:val="000966D3"/>
    <w:rsid w:val="000A06F2"/>
    <w:rsid w:val="000B348A"/>
    <w:rsid w:val="000B7C9F"/>
    <w:rsid w:val="000C7481"/>
    <w:rsid w:val="000D5DFD"/>
    <w:rsid w:val="000E4E97"/>
    <w:rsid w:val="000F7C72"/>
    <w:rsid w:val="00101CAE"/>
    <w:rsid w:val="00103A5C"/>
    <w:rsid w:val="0011128F"/>
    <w:rsid w:val="001151C9"/>
    <w:rsid w:val="001504FE"/>
    <w:rsid w:val="0015387A"/>
    <w:rsid w:val="001644AF"/>
    <w:rsid w:val="00170C4D"/>
    <w:rsid w:val="00201C0D"/>
    <w:rsid w:val="00215C5F"/>
    <w:rsid w:val="00240ECC"/>
    <w:rsid w:val="002434A2"/>
    <w:rsid w:val="002435C2"/>
    <w:rsid w:val="00243C4F"/>
    <w:rsid w:val="00260205"/>
    <w:rsid w:val="00264726"/>
    <w:rsid w:val="0027207E"/>
    <w:rsid w:val="00292DD4"/>
    <w:rsid w:val="00295934"/>
    <w:rsid w:val="00295BF5"/>
    <w:rsid w:val="002A1980"/>
    <w:rsid w:val="002A521B"/>
    <w:rsid w:val="002B23B2"/>
    <w:rsid w:val="002B27C1"/>
    <w:rsid w:val="002C7D50"/>
    <w:rsid w:val="002D593C"/>
    <w:rsid w:val="002E2D58"/>
    <w:rsid w:val="002E3FE6"/>
    <w:rsid w:val="002F4F1E"/>
    <w:rsid w:val="00302ED9"/>
    <w:rsid w:val="00304D3A"/>
    <w:rsid w:val="00310BD6"/>
    <w:rsid w:val="003249B1"/>
    <w:rsid w:val="00352B1F"/>
    <w:rsid w:val="003558AA"/>
    <w:rsid w:val="00385C94"/>
    <w:rsid w:val="0039500C"/>
    <w:rsid w:val="003978CF"/>
    <w:rsid w:val="003E13A6"/>
    <w:rsid w:val="003E192F"/>
    <w:rsid w:val="003F57FC"/>
    <w:rsid w:val="00405A74"/>
    <w:rsid w:val="0041043E"/>
    <w:rsid w:val="004123AA"/>
    <w:rsid w:val="004125D1"/>
    <w:rsid w:val="004429A9"/>
    <w:rsid w:val="004507F9"/>
    <w:rsid w:val="00454C9F"/>
    <w:rsid w:val="00466F80"/>
    <w:rsid w:val="00471CD6"/>
    <w:rsid w:val="00472DD1"/>
    <w:rsid w:val="00473260"/>
    <w:rsid w:val="0047410F"/>
    <w:rsid w:val="0047539B"/>
    <w:rsid w:val="004A51A1"/>
    <w:rsid w:val="004A7214"/>
    <w:rsid w:val="004B02E6"/>
    <w:rsid w:val="004B5D8A"/>
    <w:rsid w:val="004D2072"/>
    <w:rsid w:val="004D5B1A"/>
    <w:rsid w:val="004D5ED2"/>
    <w:rsid w:val="004F3E8C"/>
    <w:rsid w:val="004F645E"/>
    <w:rsid w:val="00500F64"/>
    <w:rsid w:val="00524BB3"/>
    <w:rsid w:val="00555ADF"/>
    <w:rsid w:val="00557B81"/>
    <w:rsid w:val="00562335"/>
    <w:rsid w:val="00574D71"/>
    <w:rsid w:val="005850C2"/>
    <w:rsid w:val="00586153"/>
    <w:rsid w:val="005A6773"/>
    <w:rsid w:val="005C08DF"/>
    <w:rsid w:val="005C5D94"/>
    <w:rsid w:val="005C6C4F"/>
    <w:rsid w:val="005D3F6D"/>
    <w:rsid w:val="005E4C31"/>
    <w:rsid w:val="006211BE"/>
    <w:rsid w:val="00632537"/>
    <w:rsid w:val="006610B4"/>
    <w:rsid w:val="006B3FA5"/>
    <w:rsid w:val="006D0696"/>
    <w:rsid w:val="006D68B6"/>
    <w:rsid w:val="006E1414"/>
    <w:rsid w:val="006F4306"/>
    <w:rsid w:val="007272F3"/>
    <w:rsid w:val="00734347"/>
    <w:rsid w:val="007415B4"/>
    <w:rsid w:val="0074756C"/>
    <w:rsid w:val="00772F22"/>
    <w:rsid w:val="007737B0"/>
    <w:rsid w:val="007B2073"/>
    <w:rsid w:val="007D0103"/>
    <w:rsid w:val="007E74B0"/>
    <w:rsid w:val="007F3502"/>
    <w:rsid w:val="007F3583"/>
    <w:rsid w:val="0081059E"/>
    <w:rsid w:val="00815449"/>
    <w:rsid w:val="008258E8"/>
    <w:rsid w:val="00827596"/>
    <w:rsid w:val="00831C27"/>
    <w:rsid w:val="00846448"/>
    <w:rsid w:val="008516A6"/>
    <w:rsid w:val="008554A3"/>
    <w:rsid w:val="008640AA"/>
    <w:rsid w:val="00865FA9"/>
    <w:rsid w:val="00890C32"/>
    <w:rsid w:val="00892D51"/>
    <w:rsid w:val="0089468B"/>
    <w:rsid w:val="00896432"/>
    <w:rsid w:val="008964EA"/>
    <w:rsid w:val="008D2DAE"/>
    <w:rsid w:val="008E3D98"/>
    <w:rsid w:val="008E4F06"/>
    <w:rsid w:val="0090006B"/>
    <w:rsid w:val="0090774A"/>
    <w:rsid w:val="00931789"/>
    <w:rsid w:val="00937010"/>
    <w:rsid w:val="00940F10"/>
    <w:rsid w:val="00944438"/>
    <w:rsid w:val="0095281B"/>
    <w:rsid w:val="009713CE"/>
    <w:rsid w:val="00974497"/>
    <w:rsid w:val="00974639"/>
    <w:rsid w:val="00987B6E"/>
    <w:rsid w:val="009A4AB1"/>
    <w:rsid w:val="009A7023"/>
    <w:rsid w:val="009B29CA"/>
    <w:rsid w:val="009C6277"/>
    <w:rsid w:val="00A405BE"/>
    <w:rsid w:val="00A63D9A"/>
    <w:rsid w:val="00A64A58"/>
    <w:rsid w:val="00AB2A1D"/>
    <w:rsid w:val="00AD470A"/>
    <w:rsid w:val="00B04E08"/>
    <w:rsid w:val="00B15106"/>
    <w:rsid w:val="00B94BC7"/>
    <w:rsid w:val="00BB08F8"/>
    <w:rsid w:val="00BC1FD3"/>
    <w:rsid w:val="00BE6980"/>
    <w:rsid w:val="00BF1F58"/>
    <w:rsid w:val="00C07B38"/>
    <w:rsid w:val="00C238AE"/>
    <w:rsid w:val="00C353E1"/>
    <w:rsid w:val="00C40456"/>
    <w:rsid w:val="00C76182"/>
    <w:rsid w:val="00C77AAB"/>
    <w:rsid w:val="00CB7D22"/>
    <w:rsid w:val="00CD6D11"/>
    <w:rsid w:val="00D100AD"/>
    <w:rsid w:val="00D149DB"/>
    <w:rsid w:val="00D17D6F"/>
    <w:rsid w:val="00D359D1"/>
    <w:rsid w:val="00D3722B"/>
    <w:rsid w:val="00D43140"/>
    <w:rsid w:val="00D87DA1"/>
    <w:rsid w:val="00D94D79"/>
    <w:rsid w:val="00DB5342"/>
    <w:rsid w:val="00DC3E21"/>
    <w:rsid w:val="00DC40F5"/>
    <w:rsid w:val="00DC563C"/>
    <w:rsid w:val="00DD3B96"/>
    <w:rsid w:val="00DE3BE2"/>
    <w:rsid w:val="00DE7DC9"/>
    <w:rsid w:val="00E067CD"/>
    <w:rsid w:val="00E41D0E"/>
    <w:rsid w:val="00E461C8"/>
    <w:rsid w:val="00E51BFD"/>
    <w:rsid w:val="00E76D56"/>
    <w:rsid w:val="00E956BD"/>
    <w:rsid w:val="00EA2E22"/>
    <w:rsid w:val="00EC152A"/>
    <w:rsid w:val="00EC3358"/>
    <w:rsid w:val="00ED64D6"/>
    <w:rsid w:val="00EF54BD"/>
    <w:rsid w:val="00F03E37"/>
    <w:rsid w:val="00F17FD1"/>
    <w:rsid w:val="00F52563"/>
    <w:rsid w:val="00F65D1C"/>
    <w:rsid w:val="00F97D7F"/>
    <w:rsid w:val="00FC0D9A"/>
    <w:rsid w:val="00FD7A38"/>
    <w:rsid w:val="00FE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18189"/>
  <w15:chartTrackingRefBased/>
  <w15:docId w15:val="{797AE319-B632-488E-BA6F-3BA67823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38AE"/>
  </w:style>
  <w:style w:type="character" w:customStyle="1" w:styleId="a4">
    <w:name w:val="日付 (文字)"/>
    <w:basedOn w:val="a0"/>
    <w:link w:val="a3"/>
    <w:uiPriority w:val="99"/>
    <w:semiHidden/>
    <w:rsid w:val="00C238AE"/>
  </w:style>
  <w:style w:type="paragraph" w:styleId="a5">
    <w:name w:val="header"/>
    <w:basedOn w:val="a"/>
    <w:link w:val="a6"/>
    <w:uiPriority w:val="99"/>
    <w:unhideWhenUsed/>
    <w:rsid w:val="00E067CD"/>
    <w:pPr>
      <w:tabs>
        <w:tab w:val="center" w:pos="4252"/>
        <w:tab w:val="right" w:pos="8504"/>
      </w:tabs>
      <w:snapToGrid w:val="0"/>
    </w:pPr>
  </w:style>
  <w:style w:type="character" w:customStyle="1" w:styleId="a6">
    <w:name w:val="ヘッダー (文字)"/>
    <w:basedOn w:val="a0"/>
    <w:link w:val="a5"/>
    <w:uiPriority w:val="99"/>
    <w:rsid w:val="00E067CD"/>
  </w:style>
  <w:style w:type="paragraph" w:styleId="a7">
    <w:name w:val="footer"/>
    <w:basedOn w:val="a"/>
    <w:link w:val="a8"/>
    <w:uiPriority w:val="99"/>
    <w:unhideWhenUsed/>
    <w:rsid w:val="00E067CD"/>
    <w:pPr>
      <w:tabs>
        <w:tab w:val="center" w:pos="4252"/>
        <w:tab w:val="right" w:pos="8504"/>
      </w:tabs>
      <w:snapToGrid w:val="0"/>
    </w:pPr>
  </w:style>
  <w:style w:type="character" w:customStyle="1" w:styleId="a8">
    <w:name w:val="フッター (文字)"/>
    <w:basedOn w:val="a0"/>
    <w:link w:val="a7"/>
    <w:uiPriority w:val="99"/>
    <w:rsid w:val="00E067CD"/>
  </w:style>
  <w:style w:type="table" w:styleId="a9">
    <w:name w:val="Table Grid"/>
    <w:basedOn w:val="a1"/>
    <w:uiPriority w:val="39"/>
    <w:rsid w:val="0050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405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05BE"/>
    <w:rPr>
      <w:rFonts w:asciiTheme="majorHAnsi" w:eastAsiaTheme="majorEastAsia" w:hAnsiTheme="majorHAnsi" w:cstheme="majorBidi"/>
      <w:sz w:val="18"/>
      <w:szCs w:val="18"/>
    </w:rPr>
  </w:style>
  <w:style w:type="character" w:styleId="ac">
    <w:name w:val="Hyperlink"/>
    <w:basedOn w:val="a0"/>
    <w:uiPriority w:val="99"/>
    <w:unhideWhenUsed/>
    <w:rsid w:val="0047539B"/>
    <w:rPr>
      <w:color w:val="0563C1" w:themeColor="hyperlink"/>
      <w:u w:val="single"/>
    </w:rPr>
  </w:style>
  <w:style w:type="character" w:styleId="ad">
    <w:name w:val="FollowedHyperlink"/>
    <w:basedOn w:val="a0"/>
    <w:uiPriority w:val="99"/>
    <w:semiHidden/>
    <w:unhideWhenUsed/>
    <w:rsid w:val="00240ECC"/>
    <w:rPr>
      <w:color w:val="954F72" w:themeColor="followedHyperlink"/>
      <w:u w:val="single"/>
    </w:rPr>
  </w:style>
  <w:style w:type="paragraph" w:styleId="Web">
    <w:name w:val="Normal (Web)"/>
    <w:basedOn w:val="a"/>
    <w:uiPriority w:val="99"/>
    <w:unhideWhenUsed/>
    <w:rsid w:val="005E4C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1ED9-F0DD-4AD5-AEF7-D3476E11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485</Words>
  <Characters>846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毛利 広行</cp:lastModifiedBy>
  <cp:revision>10</cp:revision>
  <cp:lastPrinted>2024-06-11T13:42:00Z</cp:lastPrinted>
  <dcterms:created xsi:type="dcterms:W3CDTF">2026-05-27T11:07:00Z</dcterms:created>
  <dcterms:modified xsi:type="dcterms:W3CDTF">2026-06-09T12:36:00Z</dcterms:modified>
</cp:coreProperties>
</file>